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81" w:rsidRDefault="00F17881" w:rsidP="00F17881">
      <w:pPr>
        <w:spacing w:before="0" w:after="160" w:line="259" w:lineRule="auto"/>
        <w:ind w:firstLine="0"/>
        <w:jc w:val="center"/>
      </w:pPr>
      <w:r>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r>
        <w:rPr>
          <w:noProof/>
          <w:lang w:eastAsia="ro-RO"/>
        </w:rPr>
        <w:drawing>
          <wp:inline distT="0" distB="0" distL="0" distR="0" wp14:anchorId="7854B0E2" wp14:editId="6412C2D7">
            <wp:extent cx="1591310" cy="1472565"/>
            <wp:effectExtent l="0" t="0" r="8890" b="0"/>
            <wp:docPr id="41" name="Picture 41" descr="C:\Users\Radu\AppData\Local\Microsoft\Windows\INetCache\Content.Word\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u\AppData\Local\Microsoft\Windows\INetCache\Content.Word\F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472565"/>
                    </a:xfrm>
                    <a:prstGeom prst="rect">
                      <a:avLst/>
                    </a:prstGeom>
                    <a:noFill/>
                    <a:ln>
                      <a:noFill/>
                    </a:ln>
                  </pic:spPr>
                </pic:pic>
              </a:graphicData>
            </a:graphic>
          </wp:inline>
        </w:drawing>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36"/>
          <w:szCs w:val="36"/>
        </w:rPr>
      </w:pPr>
      <w:r w:rsidRPr="00F17881">
        <w:rPr>
          <w:sz w:val="36"/>
          <w:szCs w:val="36"/>
        </w:rPr>
        <w:t>LUCRARE DE LICENȚĂ</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r>
        <w:t>propusă de</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i/>
          <w:sz w:val="28"/>
          <w:szCs w:val="28"/>
        </w:rP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726BC6">
        <w:rPr>
          <w:sz w:val="28"/>
          <w:szCs w:val="28"/>
        </w:rPr>
        <w:t>iuli</w:t>
      </w:r>
      <w:r w:rsidRPr="00F17881">
        <w:rPr>
          <w:sz w:val="28"/>
          <w:szCs w:val="28"/>
        </w:rPr>
        <w:t>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E74CD7" w:rsidRPr="00F17881" w:rsidRDefault="00E74CD7" w:rsidP="00F17881">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F17881" w:rsidRDefault="00F17881" w:rsidP="00F17881">
      <w:pPr>
        <w:spacing w:before="0" w:after="160" w:line="259" w:lineRule="auto"/>
        <w:ind w:firstLine="0"/>
        <w:jc w:val="center"/>
      </w:pPr>
      <w:r w:rsidRPr="00F17881">
        <w:lastRenderedPageBreak/>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pPr>
    </w:p>
    <w:p w:rsidR="00F17881" w:rsidRPr="005F0887"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sz w:val="28"/>
          <w:szCs w:val="28"/>
        </w:rP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6C1C16">
        <w:rPr>
          <w:sz w:val="28"/>
          <w:szCs w:val="28"/>
        </w:rPr>
        <w:t>iul</w:t>
      </w:r>
      <w:r w:rsidRPr="00F17881">
        <w:rPr>
          <w:sz w:val="28"/>
          <w:szCs w:val="28"/>
        </w:rPr>
        <w:t>i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A2595D" w:rsidRPr="00F17881" w:rsidRDefault="00A2595D" w:rsidP="00A2595D">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416196" w:rsidRPr="00980944" w:rsidRDefault="00416196" w:rsidP="00747701">
      <w:pPr>
        <w:spacing w:before="0" w:after="0" w:line="240" w:lineRule="auto"/>
        <w:ind w:firstLine="0"/>
        <w:rPr>
          <w:sz w:val="28"/>
          <w:szCs w:val="28"/>
        </w:rPr>
      </w:pPr>
      <w:r w:rsidRPr="00980944">
        <w:rPr>
          <w:sz w:val="28"/>
          <w:szCs w:val="28"/>
        </w:rPr>
        <w:lastRenderedPageBreak/>
        <w:t xml:space="preserve">DECLARAȚIE PRIVIND ORIGINALITATE ȘI RESPECTAREA </w:t>
      </w:r>
    </w:p>
    <w:p w:rsidR="00416196" w:rsidRPr="00980944" w:rsidRDefault="00416196" w:rsidP="00747701">
      <w:pPr>
        <w:spacing w:before="0" w:after="0" w:line="240" w:lineRule="auto"/>
        <w:ind w:firstLine="0"/>
        <w:rPr>
          <w:sz w:val="28"/>
          <w:szCs w:val="28"/>
        </w:rPr>
      </w:pPr>
      <w:r w:rsidRPr="00980944">
        <w:rPr>
          <w:sz w:val="28"/>
          <w:szCs w:val="28"/>
        </w:rPr>
        <w:t>DREPTURILOR DE AUTOR</w:t>
      </w:r>
    </w:p>
    <w:p w:rsidR="00416196" w:rsidRDefault="00416196" w:rsidP="00747701">
      <w:pPr>
        <w:spacing w:before="0" w:after="0" w:line="240" w:lineRule="auto"/>
        <w:ind w:firstLine="0"/>
        <w:rPr>
          <w:sz w:val="32"/>
          <w:szCs w:val="32"/>
        </w:rPr>
      </w:pPr>
    </w:p>
    <w:p w:rsidR="00980944" w:rsidRDefault="00416196" w:rsidP="00747701">
      <w:pPr>
        <w:ind w:firstLine="0"/>
        <w:rPr>
          <w:szCs w:val="24"/>
        </w:rPr>
      </w:pPr>
      <w:r w:rsidRPr="00980944">
        <w:rPr>
          <w:szCs w:val="24"/>
        </w:rPr>
        <w:t>Prin prezenta declar că Lucrarea de licență cu titlul „</w:t>
      </w:r>
      <w:r w:rsidR="006C1C16">
        <w:rPr>
          <w:szCs w:val="24"/>
        </w:rPr>
        <w:t>Venture</w:t>
      </w:r>
      <w:r w:rsidRPr="00980944">
        <w:rPr>
          <w:szCs w:val="24"/>
        </w:rPr>
        <w:t xml:space="preserve">” este scrisă de mine și nu a mai fost prezentată niciodată la o altă facultate sau instituție de învățământ superior din țară sau din străinătate. De asemenea, declar că toate sursele utilizate, inclusiv cele preluate de pe Internet, sunt indicate în lucrare, cu respectarea regulilor de evitare a plagiatului: </w:t>
      </w:r>
    </w:p>
    <w:p w:rsidR="00980944" w:rsidRDefault="00980944" w:rsidP="00747701">
      <w:pPr>
        <w:pStyle w:val="ListParagraph"/>
        <w:numPr>
          <w:ilvl w:val="0"/>
          <w:numId w:val="18"/>
        </w:numPr>
        <w:ind w:firstLine="0"/>
        <w:rPr>
          <w:szCs w:val="24"/>
        </w:rPr>
      </w:pPr>
      <w:r>
        <w:rPr>
          <w:szCs w:val="24"/>
        </w:rPr>
        <w:t>toate fragmentele de text reproduse exact, chiar și în traducere proprie din altă limbă, sunt scrise între ghilimele și dețin referința precisă a sursei;</w:t>
      </w:r>
    </w:p>
    <w:p w:rsidR="00980944" w:rsidRDefault="00980944" w:rsidP="00747701">
      <w:pPr>
        <w:pStyle w:val="ListParagraph"/>
        <w:numPr>
          <w:ilvl w:val="0"/>
          <w:numId w:val="18"/>
        </w:numPr>
        <w:ind w:firstLine="0"/>
        <w:rPr>
          <w:szCs w:val="24"/>
        </w:rPr>
      </w:pPr>
      <w:r w:rsidRPr="00980944">
        <w:rPr>
          <w:szCs w:val="24"/>
        </w:rPr>
        <w:t>reformularea în cuvinte proprii a textelor scrise de către alți autori deține</w:t>
      </w:r>
      <w:r>
        <w:rPr>
          <w:szCs w:val="24"/>
        </w:rPr>
        <w:t xml:space="preserve"> </w:t>
      </w:r>
      <w:r w:rsidRPr="00980944">
        <w:rPr>
          <w:szCs w:val="24"/>
        </w:rPr>
        <w:t xml:space="preserve">referința </w:t>
      </w:r>
      <w:r>
        <w:rPr>
          <w:szCs w:val="24"/>
        </w:rPr>
        <w:t>precisă;</w:t>
      </w:r>
    </w:p>
    <w:p w:rsidR="001F321A" w:rsidRDefault="001F321A" w:rsidP="00747701">
      <w:pPr>
        <w:pStyle w:val="ListParagraph"/>
        <w:numPr>
          <w:ilvl w:val="0"/>
          <w:numId w:val="18"/>
        </w:numPr>
        <w:ind w:firstLine="0"/>
        <w:rPr>
          <w:szCs w:val="24"/>
        </w:rPr>
      </w:pPr>
      <w:r w:rsidRPr="001F321A">
        <w:rPr>
          <w:szCs w:val="24"/>
        </w:rPr>
        <w:t>codul sursă, imaginile etc. preluate din proiecte open-source sau alte surse sunt</w:t>
      </w:r>
      <w:r>
        <w:rPr>
          <w:szCs w:val="24"/>
        </w:rPr>
        <w:t xml:space="preserve"> </w:t>
      </w:r>
      <w:r w:rsidRPr="001F321A">
        <w:rPr>
          <w:szCs w:val="24"/>
        </w:rPr>
        <w:t>utilizate cu respectarea drepturilor de autor și dețin referințe precise;</w:t>
      </w:r>
    </w:p>
    <w:p w:rsidR="001F321A" w:rsidRDefault="001F321A" w:rsidP="00747701">
      <w:pPr>
        <w:pStyle w:val="ListParagraph"/>
        <w:numPr>
          <w:ilvl w:val="0"/>
          <w:numId w:val="18"/>
        </w:numPr>
        <w:ind w:firstLine="0"/>
        <w:rPr>
          <w:szCs w:val="24"/>
        </w:rPr>
      </w:pPr>
      <w:r w:rsidRPr="001F321A">
        <w:rPr>
          <w:szCs w:val="24"/>
        </w:rPr>
        <w:t>rezumarea ideilor altor autori precizează referința precisă la textul original.</w:t>
      </w:r>
    </w:p>
    <w:p w:rsidR="007C242A" w:rsidRDefault="007C242A" w:rsidP="00747701">
      <w:pPr>
        <w:ind w:firstLine="0"/>
      </w:pPr>
    </w:p>
    <w:p w:rsidR="007C242A" w:rsidRDefault="007C242A" w:rsidP="00747701">
      <w:pPr>
        <w:ind w:firstLine="0"/>
      </w:pPr>
      <w:r>
        <w:t xml:space="preserve">Iași, </w:t>
      </w:r>
      <w:r w:rsidR="00391ADE">
        <w:t>27.06.2017</w:t>
      </w:r>
    </w:p>
    <w:p w:rsidR="007C242A" w:rsidRDefault="007C242A" w:rsidP="00747701">
      <w:pPr>
        <w:ind w:firstLine="0"/>
      </w:pPr>
    </w:p>
    <w:p w:rsidR="007C242A" w:rsidRDefault="007C242A" w:rsidP="00747701">
      <w:pPr>
        <w:ind w:firstLine="0"/>
      </w:pPr>
    </w:p>
    <w:p w:rsidR="007C242A" w:rsidRDefault="007C242A" w:rsidP="00747701">
      <w:pPr>
        <w:ind w:firstLine="0"/>
        <w:jc w:val="right"/>
      </w:pPr>
      <w:r>
        <w:t>Absolvent Radu Șolcă</w:t>
      </w:r>
    </w:p>
    <w:p w:rsidR="007C242A" w:rsidRPr="007C242A" w:rsidRDefault="007C242A" w:rsidP="00747701">
      <w:pPr>
        <w:ind w:firstLine="0"/>
        <w:jc w:val="right"/>
      </w:pPr>
      <w:r>
        <w:t>_________________</w:t>
      </w:r>
    </w:p>
    <w:p w:rsidR="00391ADE" w:rsidRDefault="00391ADE" w:rsidP="00747701">
      <w:pPr>
        <w:spacing w:before="0" w:after="160" w:line="259" w:lineRule="auto"/>
        <w:ind w:firstLine="0"/>
        <w:jc w:val="left"/>
      </w:pPr>
      <w:r>
        <w:br w:type="page"/>
      </w:r>
    </w:p>
    <w:p w:rsidR="00391ADE" w:rsidRDefault="00391ADE" w:rsidP="00747701">
      <w:pPr>
        <w:ind w:firstLine="0"/>
        <w:rPr>
          <w:sz w:val="28"/>
          <w:szCs w:val="28"/>
        </w:rPr>
      </w:pPr>
      <w:r w:rsidRPr="00391ADE">
        <w:rPr>
          <w:sz w:val="28"/>
          <w:szCs w:val="28"/>
        </w:rPr>
        <w:lastRenderedPageBreak/>
        <w:t xml:space="preserve">DECLARAŢIE DE CONSIMŢĂMÂNT </w:t>
      </w:r>
    </w:p>
    <w:p w:rsidR="00D65659" w:rsidRDefault="00D65659" w:rsidP="00747701">
      <w:pPr>
        <w:ind w:firstLine="0"/>
        <w:rPr>
          <w:sz w:val="28"/>
          <w:szCs w:val="28"/>
        </w:rPr>
      </w:pPr>
    </w:p>
    <w:p w:rsidR="00391ADE" w:rsidRPr="00A0411D" w:rsidRDefault="00391ADE" w:rsidP="00747701">
      <w:pPr>
        <w:ind w:firstLine="0"/>
        <w:rPr>
          <w:szCs w:val="24"/>
        </w:rPr>
      </w:pPr>
      <w:r w:rsidRPr="00A0411D">
        <w:rPr>
          <w:szCs w:val="24"/>
        </w:rPr>
        <w:t xml:space="preserve">Prin prezenta declar că sunt de acord ca Lucrarea de licență cu titlul „Venture”, codul sursă al programelor și celelalte conținuturi (grafice, multimedia, date de test etc.) care însoțesc această lucrare să fie utilizate în cadrul Facultății de Informatică. </w:t>
      </w:r>
    </w:p>
    <w:p w:rsidR="00D65659" w:rsidRPr="00A0411D" w:rsidRDefault="00391ADE" w:rsidP="00747701">
      <w:pPr>
        <w:ind w:firstLine="0"/>
        <w:rPr>
          <w:szCs w:val="24"/>
        </w:rPr>
      </w:pPr>
      <w:r w:rsidRPr="00A0411D">
        <w:rPr>
          <w:szCs w:val="24"/>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D65659" w:rsidRPr="00A0411D" w:rsidRDefault="00D65659" w:rsidP="00747701">
      <w:pPr>
        <w:ind w:firstLine="0"/>
        <w:rPr>
          <w:szCs w:val="24"/>
        </w:rPr>
      </w:pPr>
    </w:p>
    <w:p w:rsidR="00D65659" w:rsidRPr="00A0411D" w:rsidRDefault="00D65659" w:rsidP="00747701">
      <w:pPr>
        <w:ind w:firstLine="0"/>
        <w:rPr>
          <w:szCs w:val="24"/>
        </w:rPr>
      </w:pPr>
      <w:r w:rsidRPr="00A0411D">
        <w:rPr>
          <w:szCs w:val="24"/>
        </w:rPr>
        <w:t>Iași, 27.06.2017</w:t>
      </w:r>
    </w:p>
    <w:p w:rsidR="00D65659" w:rsidRPr="00A0411D" w:rsidRDefault="00D65659" w:rsidP="00747701">
      <w:pPr>
        <w:ind w:firstLine="0"/>
        <w:rPr>
          <w:szCs w:val="24"/>
        </w:rPr>
      </w:pPr>
    </w:p>
    <w:p w:rsidR="00D65659" w:rsidRPr="00A0411D" w:rsidRDefault="00D65659" w:rsidP="00747701">
      <w:pPr>
        <w:pStyle w:val="NoSpacing"/>
        <w:rPr>
          <w:szCs w:val="24"/>
        </w:rPr>
      </w:pPr>
    </w:p>
    <w:p w:rsidR="00D65659" w:rsidRDefault="00D65659" w:rsidP="00747701">
      <w:pPr>
        <w:ind w:firstLine="0"/>
        <w:rPr>
          <w:szCs w:val="24"/>
        </w:rPr>
      </w:pPr>
    </w:p>
    <w:p w:rsidR="001A4B78" w:rsidRDefault="001A4B78" w:rsidP="00747701">
      <w:pPr>
        <w:ind w:firstLine="0"/>
        <w:rPr>
          <w:szCs w:val="24"/>
        </w:rPr>
      </w:pPr>
    </w:p>
    <w:p w:rsidR="001A4B78" w:rsidRPr="00A0411D" w:rsidRDefault="001A4B78" w:rsidP="00747701">
      <w:pPr>
        <w:ind w:firstLine="0"/>
        <w:rPr>
          <w:szCs w:val="24"/>
        </w:rPr>
      </w:pPr>
    </w:p>
    <w:p w:rsidR="00D65659" w:rsidRPr="00A0411D" w:rsidRDefault="00D65659" w:rsidP="00747701">
      <w:pPr>
        <w:ind w:firstLine="0"/>
        <w:rPr>
          <w:szCs w:val="24"/>
        </w:rPr>
      </w:pPr>
    </w:p>
    <w:p w:rsidR="00D65659" w:rsidRPr="00A0411D" w:rsidRDefault="00D65659" w:rsidP="00747701">
      <w:pPr>
        <w:ind w:firstLine="0"/>
        <w:jc w:val="right"/>
        <w:rPr>
          <w:szCs w:val="24"/>
        </w:rPr>
      </w:pPr>
      <w:r w:rsidRPr="00A0411D">
        <w:rPr>
          <w:szCs w:val="24"/>
        </w:rPr>
        <w:t>Absolvent Radu Șolcă</w:t>
      </w:r>
    </w:p>
    <w:p w:rsidR="00391A99" w:rsidRDefault="00D65659" w:rsidP="00747701">
      <w:pPr>
        <w:ind w:firstLine="0"/>
        <w:jc w:val="right"/>
        <w:rPr>
          <w:sz w:val="28"/>
          <w:szCs w:val="28"/>
        </w:rPr>
      </w:pPr>
      <w:r>
        <w:rPr>
          <w:sz w:val="28"/>
          <w:szCs w:val="28"/>
        </w:rPr>
        <w:t>_______________</w:t>
      </w:r>
    </w:p>
    <w:p w:rsidR="00391A99" w:rsidRDefault="00391A99" w:rsidP="00391A99">
      <w:r>
        <w:br w:type="page"/>
      </w:r>
    </w:p>
    <w:p w:rsidR="00391A99" w:rsidRDefault="00391A99" w:rsidP="007262C2">
      <w:pPr>
        <w:ind w:firstLine="0"/>
      </w:pPr>
      <w:r w:rsidRPr="00391A99">
        <w:lastRenderedPageBreak/>
        <w:t>ACORD PRIVIND PROPRIETATEA DREPTULUI DE AUTOR</w:t>
      </w:r>
    </w:p>
    <w:p w:rsidR="007262C2" w:rsidRDefault="00391A99" w:rsidP="007262C2">
      <w:pPr>
        <w:ind w:firstLine="0"/>
      </w:pPr>
      <w:r w:rsidRPr="00391A99">
        <w:t>Facultatea de Informatică este de acord ca drepturile de autor asupra programelor-calculator, în</w:t>
      </w:r>
      <w:r>
        <w:t xml:space="preserve"> </w:t>
      </w:r>
      <w:r w:rsidRPr="00391A99">
        <w:t xml:space="preserve">format executabil și sursă, să aparțină autorului prezentei lucrări, </w:t>
      </w:r>
      <w:r>
        <w:t>Radu Șolcă</w:t>
      </w:r>
      <w:r w:rsidRPr="00391A99">
        <w:t>.</w:t>
      </w:r>
    </w:p>
    <w:p w:rsidR="007262C2" w:rsidRDefault="007262C2" w:rsidP="007262C2">
      <w:pPr>
        <w:ind w:firstLine="0"/>
      </w:pPr>
      <w:r w:rsidRPr="007262C2">
        <w:t>Încheierea acestui acord este necesară din următoarele motive:</w:t>
      </w:r>
    </w:p>
    <w:p w:rsidR="00A27B49" w:rsidRDefault="00A27B49" w:rsidP="007262C2">
      <w:pPr>
        <w:ind w:firstLine="0"/>
      </w:pPr>
    </w:p>
    <w:p w:rsidR="007262C2" w:rsidRDefault="00C873DF" w:rsidP="00A27B49">
      <w:pPr>
        <w:ind w:firstLine="0"/>
      </w:pPr>
      <w:r>
        <w:t xml:space="preserve">Doresc </w:t>
      </w:r>
      <w:r w:rsidR="00A57483">
        <w:t>dreptur</w:t>
      </w:r>
      <w:r w:rsidR="005966E5">
        <w:t xml:space="preserve">ile de autor asupra </w:t>
      </w:r>
      <w:r w:rsidR="00A57483">
        <w:t>lucrări</w:t>
      </w:r>
      <w:r w:rsidR="005966E5">
        <w:t>i</w:t>
      </w:r>
      <w:r w:rsidR="00F21719">
        <w:t xml:space="preserve"> de față,</w:t>
      </w:r>
      <w:r w:rsidR="00A57483">
        <w:t xml:space="preserve"> pentru a continua dezvoltarea și aprofundarea ace</w:t>
      </w:r>
      <w:r w:rsidR="009D58C8">
        <w:t>steia, în vederea utilizării sale drept baza pentru o viitoare lucrare de disertație.</w:t>
      </w:r>
    </w:p>
    <w:p w:rsidR="007262C2" w:rsidRDefault="007262C2" w:rsidP="00391A99"/>
    <w:p w:rsidR="007262C2" w:rsidRDefault="007262C2" w:rsidP="007262C2">
      <w:pPr>
        <w:ind w:firstLine="0"/>
        <w:rPr>
          <w:szCs w:val="24"/>
        </w:rPr>
      </w:pPr>
      <w:r w:rsidRPr="00A0411D">
        <w:rPr>
          <w:szCs w:val="24"/>
        </w:rPr>
        <w:t>Iași, 27.06.2017</w:t>
      </w: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7262C2" w:rsidRDefault="007262C2" w:rsidP="007262C2">
      <w:pPr>
        <w:ind w:firstLine="0"/>
        <w:rPr>
          <w:szCs w:val="24"/>
        </w:rPr>
      </w:pPr>
    </w:p>
    <w:p w:rsidR="007262C2" w:rsidRPr="00A0411D" w:rsidRDefault="007262C2" w:rsidP="007262C2">
      <w:pPr>
        <w:ind w:firstLine="0"/>
        <w:rPr>
          <w:szCs w:val="24"/>
        </w:rPr>
      </w:pPr>
    </w:p>
    <w:p w:rsidR="007262C2" w:rsidRDefault="007262C2" w:rsidP="007262C2">
      <w:pPr>
        <w:ind w:firstLine="0"/>
      </w:pPr>
      <w:r>
        <w:t xml:space="preserve">Decan </w:t>
      </w:r>
      <w:r w:rsidR="00C873DF">
        <w:t xml:space="preserve">Conf. Dr. </w:t>
      </w:r>
      <w:r>
        <w:t>Adrian Iftene</w:t>
      </w:r>
      <w:r w:rsidR="00C873DF">
        <w:tab/>
      </w:r>
      <w:r w:rsidR="00C873DF">
        <w:tab/>
      </w:r>
      <w:r w:rsidR="00C873DF">
        <w:tab/>
      </w:r>
      <w:r w:rsidR="00C873DF">
        <w:tab/>
      </w:r>
      <w:r w:rsidR="00C873DF">
        <w:tab/>
      </w:r>
      <w:r>
        <w:t>Absolvent Radu Șolcă</w:t>
      </w:r>
    </w:p>
    <w:p w:rsidR="007262C2" w:rsidRDefault="007262C2" w:rsidP="007262C2">
      <w:pPr>
        <w:ind w:firstLine="0"/>
      </w:pPr>
      <w:r>
        <w:t>________________</w:t>
      </w:r>
      <w:r w:rsidR="00C873DF">
        <w:t>_______</w:t>
      </w:r>
      <w:r w:rsidR="003D1FDC">
        <w:t>_</w:t>
      </w:r>
      <w:r>
        <w:tab/>
      </w:r>
      <w:r>
        <w:tab/>
      </w:r>
      <w:r>
        <w:tab/>
      </w:r>
      <w:r>
        <w:tab/>
      </w:r>
      <w:r w:rsidR="000664BB">
        <w:tab/>
      </w:r>
      <w:r>
        <w:t>_________________</w:t>
      </w:r>
      <w:r w:rsidR="00BF400E">
        <w:t>_</w:t>
      </w:r>
    </w:p>
    <w:p w:rsidR="00416196" w:rsidRPr="00391ADE" w:rsidRDefault="00416196" w:rsidP="007262C2">
      <w:r w:rsidRPr="00391ADE">
        <w:br w:type="page"/>
      </w:r>
    </w:p>
    <w:p w:rsidR="00416196" w:rsidRDefault="00416196" w:rsidP="005B411E">
      <w:pPr>
        <w:ind w:firstLine="0"/>
        <w:jc w:val="left"/>
      </w:pPr>
    </w:p>
    <w:sdt>
      <w:sdtPr>
        <w:rPr>
          <w:rFonts w:ascii="Verdana" w:eastAsiaTheme="minorHAnsi" w:hAnsi="Verdana" w:cstheme="minorBidi"/>
          <w:color w:val="auto"/>
          <w:sz w:val="24"/>
          <w:szCs w:val="22"/>
          <w:lang w:val="ro-RO"/>
        </w:rPr>
        <w:id w:val="-1712488560"/>
        <w:docPartObj>
          <w:docPartGallery w:val="Table of Contents"/>
          <w:docPartUnique/>
        </w:docPartObj>
      </w:sdtPr>
      <w:sdtEndPr>
        <w:rPr>
          <w:rFonts w:ascii="Times New Roman" w:hAnsi="Times New Roman"/>
          <w:b/>
          <w:bCs/>
          <w:noProof/>
        </w:rPr>
      </w:sdtEndPr>
      <w:sdtContent>
        <w:p w:rsidR="00F17881" w:rsidRPr="00B10496" w:rsidRDefault="00F17881" w:rsidP="00DD7F8C">
          <w:pPr>
            <w:pStyle w:val="TOCHeading"/>
            <w:spacing w:line="20" w:lineRule="atLeast"/>
            <w:rPr>
              <w:lang w:val="ro-RO"/>
            </w:rPr>
          </w:pPr>
          <w:r w:rsidRPr="00B10496">
            <w:rPr>
              <w:lang w:val="ro-RO"/>
            </w:rPr>
            <w:t>Cuprins</w:t>
          </w:r>
        </w:p>
        <w:p w:rsidR="008835E7" w:rsidRDefault="00F17881" w:rsidP="00972ADB">
          <w:pPr>
            <w:pStyle w:val="TOC1"/>
            <w:tabs>
              <w:tab w:val="right" w:leader="dot" w:pos="9395"/>
            </w:tabs>
            <w:spacing w:before="200"/>
            <w:rPr>
              <w:rFonts w:asciiTheme="minorHAnsi" w:eastAsiaTheme="minorEastAsia" w:hAnsiTheme="minorHAnsi"/>
              <w:noProof/>
              <w:sz w:val="22"/>
              <w:lang w:eastAsia="ro-RO"/>
            </w:rPr>
          </w:pPr>
          <w:r w:rsidRPr="00740079">
            <w:fldChar w:fldCharType="begin"/>
          </w:r>
          <w:r w:rsidRPr="00740079">
            <w:instrText xml:space="preserve"> TOC \o "1-3" \h \z \u </w:instrText>
          </w:r>
          <w:r w:rsidRPr="00740079">
            <w:fldChar w:fldCharType="separate"/>
          </w:r>
          <w:hyperlink w:anchor="_Toc486284608" w:history="1">
            <w:r w:rsidR="008835E7" w:rsidRPr="00E80EB4">
              <w:rPr>
                <w:rStyle w:val="Hyperlink"/>
                <w:noProof/>
              </w:rPr>
              <w:t>Introducere</w:t>
            </w:r>
            <w:r w:rsidR="008835E7">
              <w:rPr>
                <w:noProof/>
                <w:webHidden/>
              </w:rPr>
              <w:tab/>
            </w:r>
            <w:r w:rsidR="008835E7">
              <w:rPr>
                <w:noProof/>
                <w:webHidden/>
              </w:rPr>
              <w:fldChar w:fldCharType="begin"/>
            </w:r>
            <w:r w:rsidR="008835E7">
              <w:rPr>
                <w:noProof/>
                <w:webHidden/>
              </w:rPr>
              <w:instrText xml:space="preserve"> PAGEREF _Toc486284608 \h </w:instrText>
            </w:r>
            <w:r w:rsidR="008835E7">
              <w:rPr>
                <w:noProof/>
                <w:webHidden/>
              </w:rPr>
            </w:r>
            <w:r w:rsidR="008835E7">
              <w:rPr>
                <w:noProof/>
                <w:webHidden/>
              </w:rPr>
              <w:fldChar w:fldCharType="separate"/>
            </w:r>
            <w:r w:rsidR="00CB7F23">
              <w:rPr>
                <w:noProof/>
                <w:webHidden/>
              </w:rPr>
              <w:t>1</w:t>
            </w:r>
            <w:r w:rsidR="008835E7">
              <w:rPr>
                <w:noProof/>
                <w:webHidden/>
              </w:rPr>
              <w:fldChar w:fldCharType="end"/>
            </w:r>
          </w:hyperlink>
        </w:p>
        <w:p w:rsidR="008835E7" w:rsidRDefault="004F0B7A"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09" w:history="1">
            <w:r w:rsidR="008835E7" w:rsidRPr="00E80EB4">
              <w:rPr>
                <w:rStyle w:val="Hyperlink"/>
                <w:noProof/>
              </w:rPr>
              <w:t>1.</w:t>
            </w:r>
            <w:r w:rsidR="008835E7">
              <w:rPr>
                <w:rFonts w:asciiTheme="minorHAnsi" w:eastAsiaTheme="minorEastAsia" w:hAnsiTheme="minorHAnsi"/>
                <w:noProof/>
                <w:sz w:val="22"/>
                <w:lang w:eastAsia="ro-RO"/>
              </w:rPr>
              <w:tab/>
            </w:r>
            <w:r w:rsidR="008835E7" w:rsidRPr="00E80EB4">
              <w:rPr>
                <w:rStyle w:val="Hyperlink"/>
                <w:noProof/>
              </w:rPr>
              <w:t>C</w:t>
            </w:r>
            <w:r w:rsidR="008835E7" w:rsidRPr="00E80EB4">
              <w:rPr>
                <w:rStyle w:val="Hyperlink"/>
                <w:noProof/>
              </w:rPr>
              <w:t>o</w:t>
            </w:r>
            <w:r w:rsidR="008835E7" w:rsidRPr="00E80EB4">
              <w:rPr>
                <w:rStyle w:val="Hyperlink"/>
                <w:noProof/>
              </w:rPr>
              <w:t>ntribuții</w:t>
            </w:r>
            <w:r w:rsidR="008835E7">
              <w:rPr>
                <w:noProof/>
                <w:webHidden/>
              </w:rPr>
              <w:tab/>
            </w:r>
            <w:r w:rsidR="008835E7">
              <w:rPr>
                <w:noProof/>
                <w:webHidden/>
              </w:rPr>
              <w:fldChar w:fldCharType="begin"/>
            </w:r>
            <w:r w:rsidR="008835E7">
              <w:rPr>
                <w:noProof/>
                <w:webHidden/>
              </w:rPr>
              <w:instrText xml:space="preserve"> PAGEREF _Toc486284609 \h </w:instrText>
            </w:r>
            <w:r w:rsidR="008835E7">
              <w:rPr>
                <w:noProof/>
                <w:webHidden/>
              </w:rPr>
            </w:r>
            <w:r w:rsidR="008835E7">
              <w:rPr>
                <w:noProof/>
                <w:webHidden/>
              </w:rPr>
              <w:fldChar w:fldCharType="separate"/>
            </w:r>
            <w:r w:rsidR="00CB7F23">
              <w:rPr>
                <w:noProof/>
                <w:webHidden/>
              </w:rPr>
              <w:t>3</w:t>
            </w:r>
            <w:r w:rsidR="008835E7">
              <w:rPr>
                <w:noProof/>
                <w:webHidden/>
              </w:rPr>
              <w:fldChar w:fldCharType="end"/>
            </w:r>
          </w:hyperlink>
        </w:p>
        <w:p w:rsidR="008835E7" w:rsidRDefault="004F0B7A"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10" w:history="1">
            <w:r w:rsidR="008835E7" w:rsidRPr="00E80EB4">
              <w:rPr>
                <w:rStyle w:val="Hyperlink"/>
                <w:noProof/>
              </w:rPr>
              <w:t>2.</w:t>
            </w:r>
            <w:r w:rsidR="008835E7">
              <w:rPr>
                <w:rFonts w:asciiTheme="minorHAnsi" w:eastAsiaTheme="minorEastAsia" w:hAnsiTheme="minorHAnsi"/>
                <w:noProof/>
                <w:sz w:val="22"/>
                <w:lang w:eastAsia="ro-RO"/>
              </w:rPr>
              <w:tab/>
            </w:r>
            <w:r w:rsidR="008835E7" w:rsidRPr="00E80EB4">
              <w:rPr>
                <w:rStyle w:val="Hyperlink"/>
                <w:noProof/>
              </w:rPr>
              <w:t>Aspecte teoretice</w:t>
            </w:r>
            <w:r w:rsidR="008835E7">
              <w:rPr>
                <w:noProof/>
                <w:webHidden/>
              </w:rPr>
              <w:tab/>
            </w:r>
            <w:r w:rsidR="008835E7">
              <w:rPr>
                <w:noProof/>
                <w:webHidden/>
              </w:rPr>
              <w:fldChar w:fldCharType="begin"/>
            </w:r>
            <w:r w:rsidR="008835E7">
              <w:rPr>
                <w:noProof/>
                <w:webHidden/>
              </w:rPr>
              <w:instrText xml:space="preserve"> PAGEREF _Toc486284610 \h </w:instrText>
            </w:r>
            <w:r w:rsidR="008835E7">
              <w:rPr>
                <w:noProof/>
                <w:webHidden/>
              </w:rPr>
            </w:r>
            <w:r w:rsidR="008835E7">
              <w:rPr>
                <w:noProof/>
                <w:webHidden/>
              </w:rPr>
              <w:fldChar w:fldCharType="separate"/>
            </w:r>
            <w:r w:rsidR="00CB7F23">
              <w:rPr>
                <w:noProof/>
                <w:webHidden/>
              </w:rPr>
              <w:t>4</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1" w:history="1">
            <w:r w:rsidR="008835E7" w:rsidRPr="00E80EB4">
              <w:rPr>
                <w:rStyle w:val="Hyperlink"/>
                <w:noProof/>
              </w:rPr>
              <w:t>2.1.</w:t>
            </w:r>
            <w:r w:rsidR="008835E7">
              <w:rPr>
                <w:rFonts w:asciiTheme="minorHAnsi" w:eastAsiaTheme="minorEastAsia" w:hAnsiTheme="minorHAnsi"/>
                <w:noProof/>
                <w:sz w:val="22"/>
                <w:lang w:eastAsia="ro-RO"/>
              </w:rPr>
              <w:tab/>
            </w:r>
            <w:r w:rsidR="008835E7" w:rsidRPr="00E80EB4">
              <w:rPr>
                <w:rStyle w:val="Hyperlink"/>
                <w:noProof/>
              </w:rPr>
              <w:t>Microservicii – concepte generale</w:t>
            </w:r>
            <w:r w:rsidR="008835E7">
              <w:rPr>
                <w:noProof/>
                <w:webHidden/>
              </w:rPr>
              <w:tab/>
            </w:r>
            <w:r w:rsidR="008835E7">
              <w:rPr>
                <w:noProof/>
                <w:webHidden/>
              </w:rPr>
              <w:fldChar w:fldCharType="begin"/>
            </w:r>
            <w:r w:rsidR="008835E7">
              <w:rPr>
                <w:noProof/>
                <w:webHidden/>
              </w:rPr>
              <w:instrText xml:space="preserve"> PAGEREF _Toc486284611 \h </w:instrText>
            </w:r>
            <w:r w:rsidR="008835E7">
              <w:rPr>
                <w:noProof/>
                <w:webHidden/>
              </w:rPr>
            </w:r>
            <w:r w:rsidR="008835E7">
              <w:rPr>
                <w:noProof/>
                <w:webHidden/>
              </w:rPr>
              <w:fldChar w:fldCharType="separate"/>
            </w:r>
            <w:r w:rsidR="00CB7F23">
              <w:rPr>
                <w:noProof/>
                <w:webHidden/>
              </w:rPr>
              <w:t>4</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2" w:history="1">
            <w:r w:rsidR="008835E7" w:rsidRPr="00E80EB4">
              <w:rPr>
                <w:rStyle w:val="Hyperlink"/>
                <w:noProof/>
              </w:rPr>
              <w:t>2.2.</w:t>
            </w:r>
            <w:r w:rsidR="008835E7">
              <w:rPr>
                <w:rFonts w:asciiTheme="minorHAnsi" w:eastAsiaTheme="minorEastAsia" w:hAnsiTheme="minorHAnsi"/>
                <w:noProof/>
                <w:sz w:val="22"/>
                <w:lang w:eastAsia="ro-RO"/>
              </w:rPr>
              <w:tab/>
            </w:r>
            <w:r w:rsidR="008835E7" w:rsidRPr="00E80EB4">
              <w:rPr>
                <w:rStyle w:val="Hyperlink"/>
                <w:noProof/>
              </w:rPr>
              <w:t>Domain-Driven Design (DDD)</w:t>
            </w:r>
            <w:r w:rsidR="008835E7">
              <w:rPr>
                <w:noProof/>
                <w:webHidden/>
              </w:rPr>
              <w:tab/>
            </w:r>
            <w:r w:rsidR="008835E7">
              <w:rPr>
                <w:noProof/>
                <w:webHidden/>
              </w:rPr>
              <w:fldChar w:fldCharType="begin"/>
            </w:r>
            <w:r w:rsidR="008835E7">
              <w:rPr>
                <w:noProof/>
                <w:webHidden/>
              </w:rPr>
              <w:instrText xml:space="preserve"> PAGEREF _Toc486284612 \h </w:instrText>
            </w:r>
            <w:r w:rsidR="008835E7">
              <w:rPr>
                <w:noProof/>
                <w:webHidden/>
              </w:rPr>
            </w:r>
            <w:r w:rsidR="008835E7">
              <w:rPr>
                <w:noProof/>
                <w:webHidden/>
              </w:rPr>
              <w:fldChar w:fldCharType="separate"/>
            </w:r>
            <w:r w:rsidR="00CB7F23">
              <w:rPr>
                <w:noProof/>
                <w:webHidden/>
              </w:rPr>
              <w:t>9</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3" w:history="1">
            <w:r w:rsidR="008835E7" w:rsidRPr="00E80EB4">
              <w:rPr>
                <w:rStyle w:val="Hyperlink"/>
                <w:noProof/>
              </w:rPr>
              <w:t>2.3.</w:t>
            </w:r>
            <w:r w:rsidR="008835E7">
              <w:rPr>
                <w:rFonts w:asciiTheme="minorHAnsi" w:eastAsiaTheme="minorEastAsia" w:hAnsiTheme="minorHAnsi"/>
                <w:noProof/>
                <w:sz w:val="22"/>
                <w:lang w:eastAsia="ro-RO"/>
              </w:rPr>
              <w:tab/>
            </w:r>
            <w:r w:rsidR="008835E7" w:rsidRPr="00E80EB4">
              <w:rPr>
                <w:rStyle w:val="Hyperlink"/>
                <w:noProof/>
                <w:lang w:val="en-US"/>
              </w:rPr>
              <w:t>Command/Query Responsibility Segregation</w:t>
            </w:r>
            <w:r w:rsidR="008835E7" w:rsidRPr="00E80EB4">
              <w:rPr>
                <w:rStyle w:val="Hyperlink"/>
                <w:noProof/>
              </w:rPr>
              <w:t xml:space="preserve"> (CQRS)</w:t>
            </w:r>
            <w:r w:rsidR="008835E7">
              <w:rPr>
                <w:noProof/>
                <w:webHidden/>
              </w:rPr>
              <w:tab/>
            </w:r>
            <w:r w:rsidR="008835E7">
              <w:rPr>
                <w:noProof/>
                <w:webHidden/>
              </w:rPr>
              <w:fldChar w:fldCharType="begin"/>
            </w:r>
            <w:r w:rsidR="008835E7">
              <w:rPr>
                <w:noProof/>
                <w:webHidden/>
              </w:rPr>
              <w:instrText xml:space="preserve"> PAGEREF _Toc486284613 \h </w:instrText>
            </w:r>
            <w:r w:rsidR="008835E7">
              <w:rPr>
                <w:noProof/>
                <w:webHidden/>
              </w:rPr>
            </w:r>
            <w:r w:rsidR="008835E7">
              <w:rPr>
                <w:noProof/>
                <w:webHidden/>
              </w:rPr>
              <w:fldChar w:fldCharType="separate"/>
            </w:r>
            <w:r w:rsidR="00CB7F23">
              <w:rPr>
                <w:noProof/>
                <w:webHidden/>
              </w:rPr>
              <w:t>10</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4" w:history="1">
            <w:r w:rsidR="008835E7" w:rsidRPr="00E80EB4">
              <w:rPr>
                <w:rStyle w:val="Hyperlink"/>
                <w:noProof/>
              </w:rPr>
              <w:t>2.4.</w:t>
            </w:r>
            <w:r w:rsidR="008835E7">
              <w:rPr>
                <w:rFonts w:asciiTheme="minorHAnsi" w:eastAsiaTheme="minorEastAsia" w:hAnsiTheme="minorHAnsi"/>
                <w:noProof/>
                <w:sz w:val="22"/>
                <w:lang w:eastAsia="ro-RO"/>
              </w:rPr>
              <w:tab/>
            </w:r>
            <w:r w:rsidR="008835E7" w:rsidRPr="00E80EB4">
              <w:rPr>
                <w:rStyle w:val="Hyperlink"/>
                <w:noProof/>
              </w:rPr>
              <w:t>Event Sourcing</w:t>
            </w:r>
            <w:r w:rsidR="008835E7">
              <w:rPr>
                <w:noProof/>
                <w:webHidden/>
              </w:rPr>
              <w:tab/>
            </w:r>
            <w:r w:rsidR="008835E7">
              <w:rPr>
                <w:noProof/>
                <w:webHidden/>
              </w:rPr>
              <w:fldChar w:fldCharType="begin"/>
            </w:r>
            <w:r w:rsidR="008835E7">
              <w:rPr>
                <w:noProof/>
                <w:webHidden/>
              </w:rPr>
              <w:instrText xml:space="preserve"> PAGEREF _Toc486284614 \h </w:instrText>
            </w:r>
            <w:r w:rsidR="008835E7">
              <w:rPr>
                <w:noProof/>
                <w:webHidden/>
              </w:rPr>
            </w:r>
            <w:r w:rsidR="008835E7">
              <w:rPr>
                <w:noProof/>
                <w:webHidden/>
              </w:rPr>
              <w:fldChar w:fldCharType="separate"/>
            </w:r>
            <w:r w:rsidR="00CB7F23">
              <w:rPr>
                <w:noProof/>
                <w:webHidden/>
              </w:rPr>
              <w:t>12</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5" w:history="1">
            <w:r w:rsidR="008835E7" w:rsidRPr="00E80EB4">
              <w:rPr>
                <w:rStyle w:val="Hyperlink"/>
                <w:noProof/>
              </w:rPr>
              <w:t>2.5.</w:t>
            </w:r>
            <w:r w:rsidR="008835E7">
              <w:rPr>
                <w:rFonts w:asciiTheme="minorHAnsi" w:eastAsiaTheme="minorEastAsia" w:hAnsiTheme="minorHAnsi"/>
                <w:noProof/>
                <w:sz w:val="22"/>
                <w:lang w:eastAsia="ro-RO"/>
              </w:rPr>
              <w:tab/>
            </w:r>
            <w:r w:rsidR="008835E7" w:rsidRPr="00E80EB4">
              <w:rPr>
                <w:rStyle w:val="Hyperlink"/>
                <w:noProof/>
              </w:rPr>
              <w:t>Teorema CAP</w:t>
            </w:r>
            <w:r w:rsidR="008835E7">
              <w:rPr>
                <w:noProof/>
                <w:webHidden/>
              </w:rPr>
              <w:tab/>
            </w:r>
            <w:r w:rsidR="008835E7">
              <w:rPr>
                <w:noProof/>
                <w:webHidden/>
              </w:rPr>
              <w:fldChar w:fldCharType="begin"/>
            </w:r>
            <w:r w:rsidR="008835E7">
              <w:rPr>
                <w:noProof/>
                <w:webHidden/>
              </w:rPr>
              <w:instrText xml:space="preserve"> PAGEREF _Toc486284615 \h </w:instrText>
            </w:r>
            <w:r w:rsidR="008835E7">
              <w:rPr>
                <w:noProof/>
                <w:webHidden/>
              </w:rPr>
            </w:r>
            <w:r w:rsidR="008835E7">
              <w:rPr>
                <w:noProof/>
                <w:webHidden/>
              </w:rPr>
              <w:fldChar w:fldCharType="separate"/>
            </w:r>
            <w:r w:rsidR="00CB7F23">
              <w:rPr>
                <w:noProof/>
                <w:webHidden/>
              </w:rPr>
              <w:t>13</w:t>
            </w:r>
            <w:r w:rsidR="008835E7">
              <w:rPr>
                <w:noProof/>
                <w:webHidden/>
              </w:rPr>
              <w:fldChar w:fldCharType="end"/>
            </w:r>
          </w:hyperlink>
        </w:p>
        <w:p w:rsidR="008835E7" w:rsidRDefault="004F0B7A" w:rsidP="00972ADB">
          <w:pPr>
            <w:pStyle w:val="TOC1"/>
            <w:tabs>
              <w:tab w:val="right" w:leader="dot" w:pos="9395"/>
            </w:tabs>
            <w:spacing w:before="200"/>
            <w:rPr>
              <w:rFonts w:asciiTheme="minorHAnsi" w:eastAsiaTheme="minorEastAsia" w:hAnsiTheme="minorHAnsi"/>
              <w:noProof/>
              <w:sz w:val="22"/>
              <w:lang w:eastAsia="ro-RO"/>
            </w:rPr>
          </w:pPr>
          <w:hyperlink w:anchor="_Toc486284616" w:history="1">
            <w:r w:rsidR="008835E7" w:rsidRPr="00E80EB4">
              <w:rPr>
                <w:rStyle w:val="Hyperlink"/>
                <w:noProof/>
              </w:rPr>
              <w:t>3.  Aspecte practice</w:t>
            </w:r>
            <w:r w:rsidR="008835E7">
              <w:rPr>
                <w:noProof/>
                <w:webHidden/>
              </w:rPr>
              <w:tab/>
            </w:r>
            <w:r w:rsidR="008835E7">
              <w:rPr>
                <w:noProof/>
                <w:webHidden/>
              </w:rPr>
              <w:fldChar w:fldCharType="begin"/>
            </w:r>
            <w:r w:rsidR="008835E7">
              <w:rPr>
                <w:noProof/>
                <w:webHidden/>
              </w:rPr>
              <w:instrText xml:space="preserve"> PAGEREF _Toc486284616 \h </w:instrText>
            </w:r>
            <w:r w:rsidR="008835E7">
              <w:rPr>
                <w:noProof/>
                <w:webHidden/>
              </w:rPr>
            </w:r>
            <w:r w:rsidR="008835E7">
              <w:rPr>
                <w:noProof/>
                <w:webHidden/>
              </w:rPr>
              <w:fldChar w:fldCharType="separate"/>
            </w:r>
            <w:r w:rsidR="00CB7F23">
              <w:rPr>
                <w:noProof/>
                <w:webHidden/>
              </w:rPr>
              <w:t>17</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7" w:history="1">
            <w:r w:rsidR="008835E7" w:rsidRPr="00E80EB4">
              <w:rPr>
                <w:rStyle w:val="Hyperlink"/>
                <w:noProof/>
              </w:rPr>
              <w:t>3.1.</w:t>
            </w:r>
            <w:r w:rsidR="008835E7">
              <w:rPr>
                <w:rFonts w:asciiTheme="minorHAnsi" w:eastAsiaTheme="minorEastAsia" w:hAnsiTheme="minorHAnsi"/>
                <w:noProof/>
                <w:sz w:val="22"/>
                <w:lang w:eastAsia="ro-RO"/>
              </w:rPr>
              <w:tab/>
            </w:r>
            <w:r w:rsidR="008835E7" w:rsidRPr="00E80EB4">
              <w:rPr>
                <w:rStyle w:val="Hyperlink"/>
                <w:noProof/>
              </w:rPr>
              <w:t>Venture – introducere</w:t>
            </w:r>
            <w:r w:rsidR="008835E7">
              <w:rPr>
                <w:noProof/>
                <w:webHidden/>
              </w:rPr>
              <w:tab/>
            </w:r>
            <w:r w:rsidR="008835E7">
              <w:rPr>
                <w:noProof/>
                <w:webHidden/>
              </w:rPr>
              <w:fldChar w:fldCharType="begin"/>
            </w:r>
            <w:r w:rsidR="008835E7">
              <w:rPr>
                <w:noProof/>
                <w:webHidden/>
              </w:rPr>
              <w:instrText xml:space="preserve"> PAGEREF _Toc486284617 \h </w:instrText>
            </w:r>
            <w:r w:rsidR="008835E7">
              <w:rPr>
                <w:noProof/>
                <w:webHidden/>
              </w:rPr>
            </w:r>
            <w:r w:rsidR="008835E7">
              <w:rPr>
                <w:noProof/>
                <w:webHidden/>
              </w:rPr>
              <w:fldChar w:fldCharType="separate"/>
            </w:r>
            <w:r w:rsidR="00CB7F23">
              <w:rPr>
                <w:noProof/>
                <w:webHidden/>
              </w:rPr>
              <w:t>17</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8" w:history="1">
            <w:r w:rsidR="008835E7" w:rsidRPr="00E80EB4">
              <w:rPr>
                <w:rStyle w:val="Hyperlink"/>
                <w:noProof/>
              </w:rPr>
              <w:t>3.2.</w:t>
            </w:r>
            <w:r w:rsidR="008835E7">
              <w:rPr>
                <w:rFonts w:asciiTheme="minorHAnsi" w:eastAsiaTheme="minorEastAsia" w:hAnsiTheme="minorHAnsi"/>
                <w:noProof/>
                <w:sz w:val="22"/>
                <w:lang w:eastAsia="ro-RO"/>
              </w:rPr>
              <w:tab/>
            </w:r>
            <w:r w:rsidR="008835E7" w:rsidRPr="00E80EB4">
              <w:rPr>
                <w:rStyle w:val="Hyperlink"/>
                <w:noProof/>
              </w:rPr>
              <w:t>Utilizarea DDD pentru identificarea microserviciilor.</w:t>
            </w:r>
            <w:r w:rsidR="008835E7">
              <w:rPr>
                <w:noProof/>
                <w:webHidden/>
              </w:rPr>
              <w:tab/>
            </w:r>
            <w:r w:rsidR="008835E7">
              <w:rPr>
                <w:noProof/>
                <w:webHidden/>
              </w:rPr>
              <w:fldChar w:fldCharType="begin"/>
            </w:r>
            <w:r w:rsidR="008835E7">
              <w:rPr>
                <w:noProof/>
                <w:webHidden/>
              </w:rPr>
              <w:instrText xml:space="preserve"> PAGEREF _Toc486284618 \h </w:instrText>
            </w:r>
            <w:r w:rsidR="008835E7">
              <w:rPr>
                <w:noProof/>
                <w:webHidden/>
              </w:rPr>
            </w:r>
            <w:r w:rsidR="008835E7">
              <w:rPr>
                <w:noProof/>
                <w:webHidden/>
              </w:rPr>
              <w:fldChar w:fldCharType="separate"/>
            </w:r>
            <w:r w:rsidR="00CB7F23">
              <w:rPr>
                <w:noProof/>
                <w:webHidden/>
              </w:rPr>
              <w:t>17</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9" w:history="1">
            <w:r w:rsidR="008835E7" w:rsidRPr="00E80EB4">
              <w:rPr>
                <w:rStyle w:val="Hyperlink"/>
                <w:noProof/>
              </w:rPr>
              <w:t>3.3.</w:t>
            </w:r>
            <w:r w:rsidR="008835E7">
              <w:rPr>
                <w:rFonts w:asciiTheme="minorHAnsi" w:eastAsiaTheme="minorEastAsia" w:hAnsiTheme="minorHAnsi"/>
                <w:noProof/>
                <w:sz w:val="22"/>
                <w:lang w:eastAsia="ro-RO"/>
              </w:rPr>
              <w:tab/>
            </w:r>
            <w:r w:rsidR="008835E7" w:rsidRPr="00E80EB4">
              <w:rPr>
                <w:rStyle w:val="Hyperlink"/>
                <w:noProof/>
              </w:rPr>
              <w:t>Implementarea CQRS cu ajutorul microserviciilor</w:t>
            </w:r>
            <w:r w:rsidR="008835E7">
              <w:rPr>
                <w:noProof/>
                <w:webHidden/>
              </w:rPr>
              <w:tab/>
            </w:r>
            <w:r w:rsidR="008835E7">
              <w:rPr>
                <w:noProof/>
                <w:webHidden/>
              </w:rPr>
              <w:fldChar w:fldCharType="begin"/>
            </w:r>
            <w:r w:rsidR="008835E7">
              <w:rPr>
                <w:noProof/>
                <w:webHidden/>
              </w:rPr>
              <w:instrText xml:space="preserve"> PAGEREF _Toc486284619 \h </w:instrText>
            </w:r>
            <w:r w:rsidR="008835E7">
              <w:rPr>
                <w:noProof/>
                <w:webHidden/>
              </w:rPr>
            </w:r>
            <w:r w:rsidR="008835E7">
              <w:rPr>
                <w:noProof/>
                <w:webHidden/>
              </w:rPr>
              <w:fldChar w:fldCharType="separate"/>
            </w:r>
            <w:r w:rsidR="00CB7F23">
              <w:rPr>
                <w:noProof/>
                <w:webHidden/>
              </w:rPr>
              <w:t>21</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20" w:history="1">
            <w:r w:rsidR="008835E7" w:rsidRPr="00E80EB4">
              <w:rPr>
                <w:rStyle w:val="Hyperlink"/>
                <w:noProof/>
              </w:rPr>
              <w:t>3.4.</w:t>
            </w:r>
            <w:r w:rsidR="008835E7">
              <w:rPr>
                <w:rFonts w:asciiTheme="minorHAnsi" w:eastAsiaTheme="minorEastAsia" w:hAnsiTheme="minorHAnsi"/>
                <w:noProof/>
                <w:sz w:val="22"/>
                <w:lang w:eastAsia="ro-RO"/>
              </w:rPr>
              <w:tab/>
            </w:r>
            <w:r w:rsidR="008835E7" w:rsidRPr="00E80EB4">
              <w:rPr>
                <w:rStyle w:val="Hyperlink"/>
                <w:noProof/>
              </w:rPr>
              <w:t>Aplicarea pattern-ului Event Sourcing</w:t>
            </w:r>
            <w:r w:rsidR="008835E7">
              <w:rPr>
                <w:noProof/>
                <w:webHidden/>
              </w:rPr>
              <w:tab/>
            </w:r>
            <w:r w:rsidR="008835E7">
              <w:rPr>
                <w:noProof/>
                <w:webHidden/>
              </w:rPr>
              <w:fldChar w:fldCharType="begin"/>
            </w:r>
            <w:r w:rsidR="008835E7">
              <w:rPr>
                <w:noProof/>
                <w:webHidden/>
              </w:rPr>
              <w:instrText xml:space="preserve"> PAGEREF _Toc486284620 \h </w:instrText>
            </w:r>
            <w:r w:rsidR="008835E7">
              <w:rPr>
                <w:noProof/>
                <w:webHidden/>
              </w:rPr>
            </w:r>
            <w:r w:rsidR="008835E7">
              <w:rPr>
                <w:noProof/>
                <w:webHidden/>
              </w:rPr>
              <w:fldChar w:fldCharType="separate"/>
            </w:r>
            <w:r w:rsidR="00CB7F23">
              <w:rPr>
                <w:noProof/>
                <w:webHidden/>
              </w:rPr>
              <w:t>22</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21" w:history="1">
            <w:r w:rsidR="008835E7" w:rsidRPr="00E80EB4">
              <w:rPr>
                <w:rStyle w:val="Hyperlink"/>
                <w:noProof/>
              </w:rPr>
              <w:t>3.5.</w:t>
            </w:r>
            <w:r w:rsidR="008835E7">
              <w:rPr>
                <w:rFonts w:asciiTheme="minorHAnsi" w:eastAsiaTheme="minorEastAsia" w:hAnsiTheme="minorHAnsi"/>
                <w:noProof/>
                <w:sz w:val="22"/>
                <w:lang w:eastAsia="ro-RO"/>
              </w:rPr>
              <w:tab/>
            </w:r>
            <w:r w:rsidR="008835E7" w:rsidRPr="00E80EB4">
              <w:rPr>
                <w:rStyle w:val="Hyperlink"/>
                <w:noProof/>
              </w:rPr>
              <w:t>Consecințele teoremei CAP</w:t>
            </w:r>
            <w:r w:rsidR="008835E7">
              <w:rPr>
                <w:noProof/>
                <w:webHidden/>
              </w:rPr>
              <w:tab/>
            </w:r>
            <w:r w:rsidR="008835E7">
              <w:rPr>
                <w:noProof/>
                <w:webHidden/>
              </w:rPr>
              <w:fldChar w:fldCharType="begin"/>
            </w:r>
            <w:r w:rsidR="008835E7">
              <w:rPr>
                <w:noProof/>
                <w:webHidden/>
              </w:rPr>
              <w:instrText xml:space="preserve"> PAGEREF _Toc486284621 \h </w:instrText>
            </w:r>
            <w:r w:rsidR="008835E7">
              <w:rPr>
                <w:noProof/>
                <w:webHidden/>
              </w:rPr>
            </w:r>
            <w:r w:rsidR="008835E7">
              <w:rPr>
                <w:noProof/>
                <w:webHidden/>
              </w:rPr>
              <w:fldChar w:fldCharType="separate"/>
            </w:r>
            <w:r w:rsidR="00CB7F23">
              <w:rPr>
                <w:noProof/>
                <w:webHidden/>
              </w:rPr>
              <w:t>23</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22" w:history="1">
            <w:r w:rsidR="008835E7" w:rsidRPr="00E80EB4">
              <w:rPr>
                <w:rStyle w:val="Hyperlink"/>
                <w:noProof/>
              </w:rPr>
              <w:t>3.6.</w:t>
            </w:r>
            <w:r w:rsidR="008835E7">
              <w:rPr>
                <w:rFonts w:asciiTheme="minorHAnsi" w:eastAsiaTheme="minorEastAsia" w:hAnsiTheme="minorHAnsi"/>
                <w:noProof/>
                <w:sz w:val="22"/>
                <w:lang w:eastAsia="ro-RO"/>
              </w:rPr>
              <w:tab/>
            </w:r>
            <w:r w:rsidR="008835E7" w:rsidRPr="00E80EB4">
              <w:rPr>
                <w:rStyle w:val="Hyperlink"/>
                <w:noProof/>
              </w:rPr>
              <w:t>Privire de ansamblu</w:t>
            </w:r>
            <w:r w:rsidR="008835E7">
              <w:rPr>
                <w:noProof/>
                <w:webHidden/>
              </w:rPr>
              <w:tab/>
            </w:r>
            <w:r w:rsidR="008835E7">
              <w:rPr>
                <w:noProof/>
                <w:webHidden/>
              </w:rPr>
              <w:fldChar w:fldCharType="begin"/>
            </w:r>
            <w:r w:rsidR="008835E7">
              <w:rPr>
                <w:noProof/>
                <w:webHidden/>
              </w:rPr>
              <w:instrText xml:space="preserve"> PAGEREF _Toc486284622 \h </w:instrText>
            </w:r>
            <w:r w:rsidR="008835E7">
              <w:rPr>
                <w:noProof/>
                <w:webHidden/>
              </w:rPr>
            </w:r>
            <w:r w:rsidR="008835E7">
              <w:rPr>
                <w:noProof/>
                <w:webHidden/>
              </w:rPr>
              <w:fldChar w:fldCharType="separate"/>
            </w:r>
            <w:r w:rsidR="00CB7F23">
              <w:rPr>
                <w:noProof/>
                <w:webHidden/>
              </w:rPr>
              <w:t>25</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23" w:history="1">
            <w:r w:rsidR="008835E7" w:rsidRPr="00E80EB4">
              <w:rPr>
                <w:rStyle w:val="Hyperlink"/>
                <w:noProof/>
              </w:rPr>
              <w:t>3.7.</w:t>
            </w:r>
            <w:r w:rsidR="008835E7">
              <w:rPr>
                <w:rFonts w:asciiTheme="minorHAnsi" w:eastAsiaTheme="minorEastAsia" w:hAnsiTheme="minorHAnsi"/>
                <w:noProof/>
                <w:sz w:val="22"/>
                <w:lang w:eastAsia="ro-RO"/>
              </w:rPr>
              <w:tab/>
            </w:r>
            <w:r w:rsidR="008835E7" w:rsidRPr="00E80EB4">
              <w:rPr>
                <w:rStyle w:val="Hyperlink"/>
                <w:noProof/>
              </w:rPr>
              <w:t>Tehnologii folosite</w:t>
            </w:r>
            <w:r w:rsidR="008835E7">
              <w:rPr>
                <w:noProof/>
                <w:webHidden/>
              </w:rPr>
              <w:tab/>
            </w:r>
            <w:r w:rsidR="008835E7">
              <w:rPr>
                <w:noProof/>
                <w:webHidden/>
              </w:rPr>
              <w:fldChar w:fldCharType="begin"/>
            </w:r>
            <w:r w:rsidR="008835E7">
              <w:rPr>
                <w:noProof/>
                <w:webHidden/>
              </w:rPr>
              <w:instrText xml:space="preserve"> PAGEREF _Toc486284623 \h </w:instrText>
            </w:r>
            <w:r w:rsidR="008835E7">
              <w:rPr>
                <w:noProof/>
                <w:webHidden/>
              </w:rPr>
            </w:r>
            <w:r w:rsidR="008835E7">
              <w:rPr>
                <w:noProof/>
                <w:webHidden/>
              </w:rPr>
              <w:fldChar w:fldCharType="separate"/>
            </w:r>
            <w:r w:rsidR="00CB7F23">
              <w:rPr>
                <w:noProof/>
                <w:webHidden/>
              </w:rPr>
              <w:t>27</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24" w:history="1">
            <w:r w:rsidR="008835E7" w:rsidRPr="00E80EB4">
              <w:rPr>
                <w:rStyle w:val="Hyperlink"/>
                <w:noProof/>
              </w:rPr>
              <w:t>3.8.</w:t>
            </w:r>
            <w:r w:rsidR="008835E7">
              <w:rPr>
                <w:rFonts w:asciiTheme="minorHAnsi" w:eastAsiaTheme="minorEastAsia" w:hAnsiTheme="minorHAnsi"/>
                <w:noProof/>
                <w:sz w:val="22"/>
                <w:lang w:eastAsia="ro-RO"/>
              </w:rPr>
              <w:tab/>
            </w:r>
            <w:r w:rsidR="008835E7" w:rsidRPr="00E80EB4">
              <w:rPr>
                <w:rStyle w:val="Hyperlink"/>
                <w:noProof/>
              </w:rPr>
              <w:t>Detalii de implementare</w:t>
            </w:r>
            <w:r w:rsidR="008835E7">
              <w:rPr>
                <w:noProof/>
                <w:webHidden/>
              </w:rPr>
              <w:tab/>
            </w:r>
            <w:r w:rsidR="008835E7">
              <w:rPr>
                <w:noProof/>
                <w:webHidden/>
              </w:rPr>
              <w:fldChar w:fldCharType="begin"/>
            </w:r>
            <w:r w:rsidR="008835E7">
              <w:rPr>
                <w:noProof/>
                <w:webHidden/>
              </w:rPr>
              <w:instrText xml:space="preserve"> PAGEREF _Toc486284624 \h </w:instrText>
            </w:r>
            <w:r w:rsidR="008835E7">
              <w:rPr>
                <w:noProof/>
                <w:webHidden/>
              </w:rPr>
            </w:r>
            <w:r w:rsidR="008835E7">
              <w:rPr>
                <w:noProof/>
                <w:webHidden/>
              </w:rPr>
              <w:fldChar w:fldCharType="separate"/>
            </w:r>
            <w:r w:rsidR="00CB7F23">
              <w:rPr>
                <w:noProof/>
                <w:webHidden/>
              </w:rPr>
              <w:t>33</w:t>
            </w:r>
            <w:r w:rsidR="008835E7">
              <w:rPr>
                <w:noProof/>
                <w:webHidden/>
              </w:rPr>
              <w:fldChar w:fldCharType="end"/>
            </w:r>
          </w:hyperlink>
        </w:p>
        <w:p w:rsidR="008835E7" w:rsidRDefault="004F0B7A"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25" w:history="1">
            <w:r w:rsidR="008835E7" w:rsidRPr="00E80EB4">
              <w:rPr>
                <w:rStyle w:val="Hyperlink"/>
                <w:noProof/>
              </w:rPr>
              <w:t>4.</w:t>
            </w:r>
            <w:r w:rsidR="008835E7">
              <w:rPr>
                <w:rFonts w:asciiTheme="minorHAnsi" w:eastAsiaTheme="minorEastAsia" w:hAnsiTheme="minorHAnsi"/>
                <w:noProof/>
                <w:sz w:val="22"/>
                <w:lang w:eastAsia="ro-RO"/>
              </w:rPr>
              <w:tab/>
            </w:r>
            <w:r w:rsidR="008835E7" w:rsidRPr="00E80EB4">
              <w:rPr>
                <w:rStyle w:val="Hyperlink"/>
                <w:noProof/>
              </w:rPr>
              <w:t>Posibile îmbunătățiri</w:t>
            </w:r>
            <w:r w:rsidR="008835E7">
              <w:rPr>
                <w:noProof/>
                <w:webHidden/>
              </w:rPr>
              <w:tab/>
            </w:r>
            <w:r w:rsidR="008835E7">
              <w:rPr>
                <w:noProof/>
                <w:webHidden/>
              </w:rPr>
              <w:fldChar w:fldCharType="begin"/>
            </w:r>
            <w:r w:rsidR="008835E7">
              <w:rPr>
                <w:noProof/>
                <w:webHidden/>
              </w:rPr>
              <w:instrText xml:space="preserve"> PAGEREF _Toc486284625 \h </w:instrText>
            </w:r>
            <w:r w:rsidR="008835E7">
              <w:rPr>
                <w:noProof/>
                <w:webHidden/>
              </w:rPr>
            </w:r>
            <w:r w:rsidR="008835E7">
              <w:rPr>
                <w:noProof/>
                <w:webHidden/>
              </w:rPr>
              <w:fldChar w:fldCharType="separate"/>
            </w:r>
            <w:r w:rsidR="00CB7F23">
              <w:rPr>
                <w:noProof/>
                <w:webHidden/>
              </w:rPr>
              <w:t>40</w:t>
            </w:r>
            <w:r w:rsidR="008835E7">
              <w:rPr>
                <w:noProof/>
                <w:webHidden/>
              </w:rPr>
              <w:fldChar w:fldCharType="end"/>
            </w:r>
          </w:hyperlink>
        </w:p>
        <w:p w:rsidR="008835E7" w:rsidRDefault="004F0B7A" w:rsidP="00972ADB">
          <w:pPr>
            <w:pStyle w:val="TOC1"/>
            <w:tabs>
              <w:tab w:val="right" w:leader="dot" w:pos="9395"/>
            </w:tabs>
            <w:spacing w:before="200"/>
            <w:rPr>
              <w:rFonts w:asciiTheme="minorHAnsi" w:eastAsiaTheme="minorEastAsia" w:hAnsiTheme="minorHAnsi"/>
              <w:noProof/>
              <w:sz w:val="22"/>
              <w:lang w:eastAsia="ro-RO"/>
            </w:rPr>
          </w:pPr>
          <w:hyperlink w:anchor="_Toc486284626" w:history="1">
            <w:r w:rsidR="008835E7" w:rsidRPr="00E80EB4">
              <w:rPr>
                <w:rStyle w:val="Hyperlink"/>
                <w:noProof/>
              </w:rPr>
              <w:t>Concluzii</w:t>
            </w:r>
            <w:r w:rsidR="008835E7">
              <w:rPr>
                <w:noProof/>
                <w:webHidden/>
              </w:rPr>
              <w:tab/>
            </w:r>
            <w:r w:rsidR="008835E7">
              <w:rPr>
                <w:noProof/>
                <w:webHidden/>
              </w:rPr>
              <w:fldChar w:fldCharType="begin"/>
            </w:r>
            <w:r w:rsidR="008835E7">
              <w:rPr>
                <w:noProof/>
                <w:webHidden/>
              </w:rPr>
              <w:instrText xml:space="preserve"> PAGEREF _Toc486284626 \h </w:instrText>
            </w:r>
            <w:r w:rsidR="008835E7">
              <w:rPr>
                <w:noProof/>
                <w:webHidden/>
              </w:rPr>
            </w:r>
            <w:r w:rsidR="008835E7">
              <w:rPr>
                <w:noProof/>
                <w:webHidden/>
              </w:rPr>
              <w:fldChar w:fldCharType="separate"/>
            </w:r>
            <w:r w:rsidR="00CB7F23">
              <w:rPr>
                <w:noProof/>
                <w:webHidden/>
              </w:rPr>
              <w:t>41</w:t>
            </w:r>
            <w:r w:rsidR="008835E7">
              <w:rPr>
                <w:noProof/>
                <w:webHidden/>
              </w:rPr>
              <w:fldChar w:fldCharType="end"/>
            </w:r>
          </w:hyperlink>
        </w:p>
        <w:p w:rsidR="008835E7" w:rsidRDefault="004F0B7A" w:rsidP="00972ADB">
          <w:pPr>
            <w:pStyle w:val="TOC1"/>
            <w:tabs>
              <w:tab w:val="right" w:leader="dot" w:pos="9395"/>
            </w:tabs>
            <w:spacing w:before="200"/>
            <w:rPr>
              <w:rFonts w:asciiTheme="minorHAnsi" w:eastAsiaTheme="minorEastAsia" w:hAnsiTheme="minorHAnsi"/>
              <w:noProof/>
              <w:sz w:val="22"/>
              <w:lang w:eastAsia="ro-RO"/>
            </w:rPr>
          </w:pPr>
          <w:hyperlink w:anchor="_Toc486284627" w:history="1">
            <w:r w:rsidR="008835E7" w:rsidRPr="00E80EB4">
              <w:rPr>
                <w:rStyle w:val="Hyperlink"/>
                <w:noProof/>
              </w:rPr>
              <w:t>Bibliografie</w:t>
            </w:r>
            <w:r w:rsidR="008835E7">
              <w:rPr>
                <w:noProof/>
                <w:webHidden/>
              </w:rPr>
              <w:tab/>
            </w:r>
            <w:r w:rsidR="008835E7">
              <w:rPr>
                <w:noProof/>
                <w:webHidden/>
              </w:rPr>
              <w:fldChar w:fldCharType="begin"/>
            </w:r>
            <w:r w:rsidR="008835E7">
              <w:rPr>
                <w:noProof/>
                <w:webHidden/>
              </w:rPr>
              <w:instrText xml:space="preserve"> PAGEREF _Toc486284627 \h </w:instrText>
            </w:r>
            <w:r w:rsidR="008835E7">
              <w:rPr>
                <w:noProof/>
                <w:webHidden/>
              </w:rPr>
            </w:r>
            <w:r w:rsidR="008835E7">
              <w:rPr>
                <w:noProof/>
                <w:webHidden/>
              </w:rPr>
              <w:fldChar w:fldCharType="separate"/>
            </w:r>
            <w:r w:rsidR="00CB7F23">
              <w:rPr>
                <w:noProof/>
                <w:webHidden/>
              </w:rPr>
              <w:t>42</w:t>
            </w:r>
            <w:r w:rsidR="008835E7">
              <w:rPr>
                <w:noProof/>
                <w:webHidden/>
              </w:rPr>
              <w:fldChar w:fldCharType="end"/>
            </w:r>
          </w:hyperlink>
        </w:p>
        <w:p w:rsidR="00F17881" w:rsidRPr="00740079" w:rsidRDefault="00F17881" w:rsidP="00972ADB">
          <w:pPr>
            <w:spacing w:before="200" w:line="20" w:lineRule="atLeast"/>
            <w:rPr>
              <w:b/>
              <w:bCs/>
              <w:noProof/>
            </w:rPr>
          </w:pPr>
          <w:r w:rsidRPr="00740079">
            <w:rPr>
              <w:b/>
              <w:bCs/>
              <w:noProof/>
            </w:rPr>
            <w:fldChar w:fldCharType="end"/>
          </w:r>
        </w:p>
      </w:sdtContent>
    </w:sdt>
    <w:p w:rsidR="00F17881" w:rsidRDefault="00F17881" w:rsidP="00F17881">
      <w:pPr>
        <w:spacing w:line="23" w:lineRule="atLeast"/>
      </w:pPr>
    </w:p>
    <w:p w:rsidR="00611B67" w:rsidRDefault="00611B67" w:rsidP="00AD0EE8">
      <w:pPr>
        <w:spacing w:before="0" w:after="160" w:line="259" w:lineRule="auto"/>
        <w:jc w:val="left"/>
        <w:sectPr w:rsidR="00611B67" w:rsidSect="00611B67">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0" w:name="_Toc486284608"/>
      <w:r>
        <w:t>Introducere</w:t>
      </w:r>
      <w:bookmarkEnd w:id="0"/>
    </w:p>
    <w:p w:rsidR="00263720" w:rsidRDefault="008843EA" w:rsidP="001B3AA3">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 xml:space="preserve">etice </w:t>
      </w:r>
      <w:r w:rsidR="00DF0AB6">
        <w:rPr>
          <w:rStyle w:val="a"/>
        </w:rPr>
        <w:t>și</w:t>
      </w:r>
      <w:r>
        <w:rPr>
          <w:rStyle w:val="a"/>
        </w:rPr>
        <w:t xml:space="preserve"> practice</w:t>
      </w:r>
      <w:r w:rsidR="00263720">
        <w:rPr>
          <w:rStyle w:val="a"/>
        </w:rPr>
        <w:t xml:space="preserve"> ale arhit</w:t>
      </w:r>
      <w:r w:rsidR="00E56579">
        <w:rPr>
          <w:rStyle w:val="a"/>
        </w:rPr>
        <w:t xml:space="preserve">ecturii bazate pe microservicii, </w:t>
      </w:r>
      <w:r w:rsidR="00D740BB">
        <w:rPr>
          <w:rStyle w:val="a"/>
        </w:rPr>
        <w:t xml:space="preserve">prin exemplul aplicației </w:t>
      </w:r>
      <w:r w:rsidR="00D740BB" w:rsidRPr="00D740BB">
        <w:rPr>
          <w:rStyle w:val="a"/>
        </w:rPr>
        <w:t>„</w:t>
      </w:r>
      <w:r w:rsidR="00D740BB">
        <w:rPr>
          <w:rStyle w:val="a"/>
        </w:rPr>
        <w:t>Venture</w:t>
      </w:r>
      <w:r w:rsidR="00D740BB" w:rsidRPr="00D740BB">
        <w:rPr>
          <w:rStyle w:val="a"/>
        </w:rPr>
        <w:t>”</w:t>
      </w:r>
      <w:r w:rsidR="00D740BB">
        <w:rPr>
          <w:rStyle w:val="a"/>
        </w:rPr>
        <w:t>.</w:t>
      </w:r>
    </w:p>
    <w:p w:rsidR="00FF052B" w:rsidRDefault="00CD74AD" w:rsidP="00677A43">
      <w:pPr>
        <w:rPr>
          <w:rStyle w:val="a"/>
        </w:rPr>
      </w:pPr>
      <w:r>
        <w:rPr>
          <w:rStyle w:val="a"/>
        </w:rPr>
        <w:t>O arhitectura bazata pe microservicii este o forma „lightweight</w:t>
      </w:r>
      <w:r w:rsidRPr="005F0887">
        <w:rPr>
          <w:rStyle w:val="a"/>
        </w:rPr>
        <w:t xml:space="preserve">” a SOA (Service </w:t>
      </w:r>
      <w:proofErr w:type="spellStart"/>
      <w:r w:rsidRPr="005F0887">
        <w:rPr>
          <w:rStyle w:val="a"/>
        </w:rPr>
        <w:t>Oriented</w:t>
      </w:r>
      <w:proofErr w:type="spellEnd"/>
      <w:r w:rsidRPr="005F0887">
        <w:rPr>
          <w:rStyle w:val="a"/>
        </w:rPr>
        <w:t xml:space="preserve"> </w:t>
      </w:r>
      <w:proofErr w:type="spellStart"/>
      <w:r w:rsidRPr="005F0887">
        <w:rPr>
          <w:rStyle w:val="a"/>
        </w:rPr>
        <w:t>Architecture</w:t>
      </w:r>
      <w:proofErr w:type="spellEnd"/>
      <w:r w:rsidRPr="005F0887">
        <w:rPr>
          <w:rStyle w:val="a"/>
        </w:rPr>
        <w:t xml:space="preserve">), </w:t>
      </w:r>
      <w:r w:rsidRPr="00DC6777">
        <w:rPr>
          <w:rStyle w:val="a"/>
        </w:rPr>
        <w:t>unde serviciile sunt focus</w:t>
      </w:r>
      <w:r w:rsidR="00DF0AB6">
        <w:rPr>
          <w:rStyle w:val="a"/>
        </w:rPr>
        <w:t>ate pe a face o singura treaba și</w:t>
      </w:r>
      <w:r w:rsidRPr="00DC6777">
        <w:rPr>
          <w:rStyle w:val="a"/>
        </w:rPr>
        <w:t xml:space="preserve"> pe a o face bine.</w:t>
      </w:r>
      <w:r w:rsidR="007A0271">
        <w:rPr>
          <w:rStyle w:val="a"/>
        </w:rPr>
        <w:t xml:space="preserve"> Acest stil arhitectural creste rapid </w:t>
      </w:r>
      <w:r w:rsidR="00FC4FD5">
        <w:rPr>
          <w:rStyle w:val="a"/>
        </w:rPr>
        <w:t>în</w:t>
      </w:r>
      <w:r w:rsidR="007A0271">
        <w:rPr>
          <w:rStyle w:val="a"/>
        </w:rPr>
        <w:t xml:space="preserve"> popularitate pentru dezvoltarea </w:t>
      </w:r>
      <w:r w:rsidR="00DF0AB6">
        <w:rPr>
          <w:rStyle w:val="a"/>
        </w:rPr>
        <w:t>și</w:t>
      </w:r>
      <w:r w:rsidR="007A0271">
        <w:rPr>
          <w:rStyle w:val="a"/>
        </w:rPr>
        <w:t xml:space="preserve"> mentena</w:t>
      </w:r>
      <w:r w:rsidR="003346C3">
        <w:rPr>
          <w:rStyle w:val="a"/>
        </w:rPr>
        <w:t>n</w:t>
      </w:r>
      <w:r w:rsidR="007A0271">
        <w:rPr>
          <w:rStyle w:val="a"/>
        </w:rPr>
        <w:t xml:space="preserve">ța sistemelor complexe </w:t>
      </w:r>
      <w:r w:rsidR="007A0271" w:rsidRPr="005F0887">
        <w:rPr>
          <w:rStyle w:val="a"/>
        </w:rPr>
        <w:t>server-</w:t>
      </w:r>
      <w:proofErr w:type="spellStart"/>
      <w:r w:rsidR="007A0271" w:rsidRPr="005F0887">
        <w:rPr>
          <w:rStyle w:val="a"/>
        </w:rPr>
        <w:t>side</w:t>
      </w:r>
      <w:proofErr w:type="spellEnd"/>
      <w:r w:rsidR="007A0271">
        <w:rPr>
          <w:rStyle w:val="a"/>
        </w:rPr>
        <w:t xml:space="preserve">. </w:t>
      </w:r>
      <w:sdt>
        <w:sdtPr>
          <w:rPr>
            <w:rStyle w:val="a"/>
          </w:rPr>
          <w:id w:val="-684126447"/>
          <w:citation/>
        </w:sdtPr>
        <w:sdtContent>
          <w:r w:rsidR="00FF052B">
            <w:rPr>
              <w:rStyle w:val="a"/>
            </w:rPr>
            <w:fldChar w:fldCharType="begin"/>
          </w:r>
          <w:r w:rsidR="00FF052B" w:rsidRPr="005F0887">
            <w:rPr>
              <w:rStyle w:val="a"/>
            </w:rPr>
            <w:instrText xml:space="preserve"> CITATION Chr \l 1033 </w:instrText>
          </w:r>
          <w:r w:rsidR="00FF052B">
            <w:rPr>
              <w:rStyle w:val="a"/>
            </w:rPr>
            <w:fldChar w:fldCharType="separate"/>
          </w:r>
          <w:r w:rsidR="00677A43" w:rsidRPr="005F0887">
            <w:rPr>
              <w:noProof/>
            </w:rPr>
            <w:t>(Gammelgaard, 2017)</w:t>
          </w:r>
          <w:r w:rsidR="00FF052B">
            <w:rPr>
              <w:rStyle w:val="a"/>
            </w:rPr>
            <w:fldChar w:fldCharType="end"/>
          </w:r>
        </w:sdtContent>
      </w:sdt>
    </w:p>
    <w:p w:rsidR="00D678AA" w:rsidRDefault="00D678AA" w:rsidP="00FC43DD">
      <w:r>
        <w:rPr>
          <w:rStyle w:val="a"/>
        </w:rPr>
        <w:t>Arhitectura</w:t>
      </w:r>
      <w:r w:rsidR="00E271E0">
        <w:rPr>
          <w:rStyle w:val="a"/>
        </w:rPr>
        <w:t xml:space="preserve"> clasică,</w:t>
      </w:r>
      <w:r>
        <w:rPr>
          <w:rStyle w:val="a"/>
        </w:rPr>
        <w:t xml:space="preserve"> monolitica vine cu avantajele </w:t>
      </w:r>
      <w:r w:rsidR="00DF0AB6">
        <w:rPr>
          <w:rStyle w:val="a"/>
        </w:rPr>
        <w:t>și</w:t>
      </w:r>
      <w:r>
        <w:rPr>
          <w:rStyle w:val="a"/>
        </w:rPr>
        <w:t xml:space="preserve">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sidRPr="005F0887">
        <w:t xml:space="preserve"> </w:t>
      </w:r>
      <w:r w:rsidR="00FC43DD" w:rsidRPr="00FC43DD">
        <w:t>Pe</w:t>
      </w:r>
      <w:r w:rsidR="00FC43DD" w:rsidRPr="005F0887">
        <w:rPr>
          <w:lang w:val="fr-FR"/>
        </w:rPr>
        <w:t xml:space="preserve"> de </w:t>
      </w:r>
      <w:r w:rsidR="00FC43DD" w:rsidRPr="00FC43DD">
        <w:t>altă parte</w:t>
      </w:r>
      <w:r w:rsidR="008F5BF9" w:rsidRPr="005F0887">
        <w:rPr>
          <w:lang w:val="fr-FR"/>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 xml:space="preserve">ial </w:t>
      </w:r>
      <w:r w:rsidR="00DF0AB6">
        <w:t>și</w:t>
      </w:r>
      <w:r w:rsidR="008F5BF9" w:rsidRPr="008F5BF9">
        <w:t xml:space="preserve"> devine mai greu de înțeles pentru un programator nou intrat pe proiect.</w:t>
      </w:r>
      <w:r w:rsidR="00677A43">
        <w:t xml:space="preserve"> </w:t>
      </w:r>
      <w:sdt>
        <w:sdtPr>
          <w:id w:val="-1704703825"/>
          <w:citation/>
        </w:sdtPr>
        <w:sdtContent>
          <w:r w:rsidR="00677A43">
            <w:fldChar w:fldCharType="begin"/>
          </w:r>
          <w:r w:rsidR="00677A43" w:rsidRPr="005F0887">
            <w:rPr>
              <w:lang w:val="fr-FR"/>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 xml:space="preserve">n cazul arhitecturii monolitice </w:t>
      </w:r>
      <w:r w:rsidR="00DF0AB6">
        <w:t>și</w:t>
      </w:r>
      <w:r w:rsidR="002E77E4">
        <w:t xml:space="preserve"> testarea poate fi mai greoaie. Dar, aplicația rămâne ușor scalabila</w:t>
      </w:r>
      <w:r w:rsidR="006B7E55">
        <w:t xml:space="preserve"> </w:t>
      </w:r>
      <w:r w:rsidR="00DF0AB6">
        <w:t>și</w:t>
      </w:r>
      <w:r w:rsidR="006B7E55">
        <w:t xml:space="preserve"> ușor de întreținut</w:t>
      </w:r>
      <w:r w:rsidR="002E77E4">
        <w:t xml:space="preserve"> pe tot parcursul dezvoltării acesteia</w:t>
      </w:r>
      <w:r w:rsidR="006B7E55">
        <w:t xml:space="preserve"> iar unui programator nou intrat pe proiect îi va veni mai ușor </w:t>
      </w:r>
      <w:r w:rsidR="00DF0AB6">
        <w:t>să</w:t>
      </w:r>
      <w:r w:rsidR="006B7E55">
        <w:t xml:space="preserve"> înțeleagă oricare serviciu individual din sistemul distribuit. În plus, un sistem distribuit este mai rezilient decât unul monolitic – o eroare într-un serviciu nu se propaga neapărat </w:t>
      </w:r>
      <w:r w:rsidR="00FC4FD5">
        <w:t>în</w:t>
      </w:r>
      <w:r w:rsidR="006B7E55">
        <w:t xml:space="preserve"> restul</w:t>
      </w:r>
      <w:r w:rsidR="005E7EB0">
        <w:t xml:space="preserve"> sistemului. De asemeni, elimină</w:t>
      </w:r>
      <w:r w:rsidR="006B7E55">
        <w:t xml:space="preserve"> angajamentul pe termen lung fața de o anumita tehnologie – spre exemplu</w:t>
      </w:r>
      <w:r w:rsidR="006B7E55" w:rsidRPr="005F0887">
        <w:t xml:space="preserve">: </w:t>
      </w:r>
      <w:r w:rsidR="006B7E55">
        <w:t xml:space="preserve">servicii diferite pot fi scrise </w:t>
      </w:r>
      <w:r w:rsidR="00FC4FD5">
        <w:t>în</w:t>
      </w:r>
      <w:r w:rsidR="006B7E55">
        <w:t xml:space="preserve"> limbaje de programare diferite – </w:t>
      </w:r>
      <w:r w:rsidR="00DF0AB6">
        <w:t>și</w:t>
      </w:r>
      <w:r w:rsidR="006B7E55">
        <w:t xml:space="preserve"> permite un timp scurt de la începerea dezvoltării pana la lansarea </w:t>
      </w:r>
      <w:r w:rsidR="00FC4FD5">
        <w:t>în</w:t>
      </w:r>
      <w:r w:rsidR="006B7E55">
        <w:t xml:space="preserve"> producție.</w:t>
      </w:r>
      <w:r w:rsidR="00677A43">
        <w:t xml:space="preserve"> </w:t>
      </w:r>
      <w:sdt>
        <w:sdtPr>
          <w:id w:val="-1177500893"/>
          <w:citation/>
        </w:sdtPr>
        <w:sdtContent>
          <w:r w:rsidR="00677A43">
            <w:fldChar w:fldCharType="begin"/>
          </w:r>
          <w:r w:rsidR="00677A43" w:rsidRPr="005F0887">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 xml:space="preserve">Primul capitol al acestei lucrări, intitulat „Contribuții”, va prezenta elementele inedite pe care le aduce această lucrare, </w:t>
      </w:r>
      <w:r w:rsidR="00FC4FD5">
        <w:t>în</w:t>
      </w:r>
      <w:r>
        <w:t xml:space="preserve"> contextul stilului arhitectural bazat pe microservicii.</w:t>
      </w:r>
    </w:p>
    <w:p w:rsidR="007A0271" w:rsidRDefault="000F2B2D" w:rsidP="007A0271">
      <w:r>
        <w:lastRenderedPageBreak/>
        <w:t>Al doilea capitol,</w:t>
      </w:r>
      <w:r w:rsidR="007A0271">
        <w:t xml:space="preserve"> intitulat „Aspecte teoretice”, </w:t>
      </w:r>
      <w:r w:rsidR="000E3B12">
        <w:t xml:space="preserve">va </w:t>
      </w:r>
      <w:r>
        <w:t>explica</w:t>
      </w:r>
      <w:r w:rsidR="000E3B12">
        <w:t xml:space="preserve"> fundamentele teoretice ale stilului arhitectural bazat pe microservicii, precum </w:t>
      </w:r>
      <w:r w:rsidR="00DF0AB6">
        <w:t>și</w:t>
      </w:r>
      <w:r w:rsidR="000E3B12">
        <w:t xml:space="preserve"> alte concepte strâns legate de acesta.</w:t>
      </w:r>
    </w:p>
    <w:p w:rsidR="00981A35" w:rsidRDefault="000F2B2D" w:rsidP="000F2B2D">
      <w:r>
        <w:t>Al treilea</w:t>
      </w:r>
      <w:r w:rsidR="000E3B12">
        <w:t xml:space="preserve"> capitol, intitulat „Aspecte practice”, va exemplifica noțiunile prezentate </w:t>
      </w:r>
      <w:r w:rsidR="00FC4FD5">
        <w:t>în</w:t>
      </w:r>
      <w:r w:rsidR="000E3B12">
        <w:t xml:space="preserve"> capitolul precedent prin aplicația „</w:t>
      </w:r>
      <w:r w:rsidR="000E3B12" w:rsidRPr="005F0887">
        <w:rPr>
          <w:lang w:val="fr-FR"/>
        </w:rPr>
        <w:t>Venture”</w:t>
      </w:r>
      <w:r w:rsidR="00CA2300" w:rsidRPr="005F0887">
        <w:rPr>
          <w:lang w:val="fr-FR"/>
        </w:rPr>
        <w:t xml:space="preserve">. </w:t>
      </w:r>
      <w:r w:rsidR="00CA2300" w:rsidRPr="00CA2300">
        <w:t xml:space="preserve">Aceasta vine </w:t>
      </w:r>
      <w:r w:rsidR="00FC4FD5">
        <w:t>în</w:t>
      </w:r>
      <w:r w:rsidR="00CA2300" w:rsidRPr="00CA2300">
        <w:t xml:space="preserve"> ajutorul oricărei persoane ce dorește </w:t>
      </w:r>
      <w:r w:rsidR="00DF0AB6">
        <w:t>să</w:t>
      </w:r>
      <w:r w:rsidR="00CA2300" w:rsidRPr="00CA2300">
        <w:t xml:space="preserve"> realizeze un proiect (informatic, de voluntariat etc.), dar fie nu poseda o imagine clara de ansamblu, fie nu are cunoștințele necesare pentru finalizarea lui. </w:t>
      </w:r>
    </w:p>
    <w:p w:rsidR="004716B8" w:rsidRDefault="004716B8" w:rsidP="000F2B2D">
      <w:r>
        <w:t xml:space="preserve">Codul sursă al aplicației se poate găsi la adresa </w:t>
      </w:r>
      <w:r w:rsidRPr="004716B8">
        <w:rPr>
          <w:color w:val="4472C4" w:themeColor="accent1"/>
        </w:rPr>
        <w:t>https://github.com/radu-solca/Venture</w:t>
      </w:r>
      <w:r>
        <w:t>.</w:t>
      </w:r>
    </w:p>
    <w:p w:rsidR="000F2B2D" w:rsidRDefault="000F2B2D" w:rsidP="000F2B2D">
      <w:r>
        <w:t xml:space="preserve">Al patrulea </w:t>
      </w:r>
      <w:r w:rsidR="00DF0AB6">
        <w:t>și</w:t>
      </w:r>
      <w:r>
        <w:t xml:space="preserve"> ultimul capitol al lucrării, intitulat „Posibile îmbunătățiri</w:t>
      </w:r>
      <w:r w:rsidRPr="005F0887">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1" w:name="_Toc486284609"/>
      <w:r>
        <w:lastRenderedPageBreak/>
        <w:t>Contribuții</w:t>
      </w:r>
      <w:bookmarkEnd w:id="1"/>
    </w:p>
    <w:p w:rsidR="004F0B7A" w:rsidRPr="00596D3A" w:rsidRDefault="00596D3A" w:rsidP="004F0B7A">
      <w:r>
        <w:t>Lucrarea este structurată în două părți:</w:t>
      </w:r>
    </w:p>
    <w:p w:rsidR="00FC052D" w:rsidRDefault="00215501" w:rsidP="00FC052D">
      <w:r>
        <w:t xml:space="preserve">În </w:t>
      </w:r>
      <w:r w:rsidR="006303A5">
        <w:t xml:space="preserve">prima parte a lucrării (capitolul 2., </w:t>
      </w:r>
      <w:r w:rsidR="006303A5" w:rsidRPr="006303A5">
        <w:t>„</w:t>
      </w:r>
      <w:r w:rsidR="006303A5">
        <w:t>Aspecte Teoretice</w:t>
      </w:r>
      <w:r w:rsidR="006303A5" w:rsidRPr="006303A5">
        <w:t>”</w:t>
      </w:r>
      <w:r w:rsidR="006303A5">
        <w:t xml:space="preserve">) </w:t>
      </w:r>
      <w:r w:rsidR="009E693D">
        <w:t>voi</w:t>
      </w:r>
      <w:r w:rsidR="00596D3A">
        <w:t xml:space="preserve"> aduna</w:t>
      </w:r>
      <w:r w:rsidR="009E693D">
        <w:t xml:space="preserve"> și conspecta </w:t>
      </w:r>
      <w:r w:rsidR="006303A5">
        <w:t xml:space="preserve">informații despre concepte </w:t>
      </w:r>
      <w:r w:rsidR="00DF0AB6">
        <w:t>și</w:t>
      </w:r>
      <w:r w:rsidR="006303A5">
        <w:t xml:space="preserve"> pattern-uri relevante subiectului</w:t>
      </w:r>
      <w:r w:rsidR="00596D3A">
        <w:t xml:space="preserve"> arhitecturii bazate pe microservicii</w:t>
      </w:r>
      <w:r w:rsidR="006303A5">
        <w:t>, din diverse surse, prezentate în bibliografi</w:t>
      </w:r>
      <w:r w:rsidR="00744668">
        <w:t>a</w:t>
      </w:r>
      <w:r w:rsidR="006303A5">
        <w:t xml:space="preserve"> de la finalul </w:t>
      </w:r>
      <w:r w:rsidR="00CA2DD4">
        <w:t>tezei</w:t>
      </w:r>
      <w:r w:rsidR="006303A5">
        <w:t>.</w:t>
      </w:r>
    </w:p>
    <w:p w:rsidR="00DD39EF" w:rsidRDefault="00596D3A" w:rsidP="00FC052D">
      <w:r>
        <w:t xml:space="preserve">În a doua parte a lucrării (capitolul 3., </w:t>
      </w:r>
      <w:r w:rsidRPr="00596D3A">
        <w:t>„</w:t>
      </w:r>
      <w:r>
        <w:t>Aspecte Practice</w:t>
      </w:r>
      <w:r w:rsidRPr="00596D3A">
        <w:t>”</w:t>
      </w:r>
      <w:r>
        <w:t xml:space="preserve">) </w:t>
      </w:r>
      <w:r w:rsidR="005D2981">
        <w:t>voi</w:t>
      </w:r>
      <w:r>
        <w:t xml:space="preserve"> </w:t>
      </w:r>
      <w:r w:rsidR="005D2981">
        <w:t>urmări</w:t>
      </w:r>
      <w:r>
        <w:t xml:space="preserve"> dezvoltarea </w:t>
      </w:r>
      <w:r w:rsidR="003873C4">
        <w:t xml:space="preserve">unei implementări proprii a unui sistem construit pe o astfel de arhitectură, având forma </w:t>
      </w:r>
      <w:r>
        <w:t xml:space="preserve">aplicației </w:t>
      </w:r>
      <w:r w:rsidRPr="00596D3A">
        <w:t>„</w:t>
      </w:r>
      <w:r>
        <w:t>Venture</w:t>
      </w:r>
      <w:r w:rsidRPr="00596D3A">
        <w:t>”</w:t>
      </w:r>
      <w:r w:rsidR="009E693D">
        <w:t>.</w:t>
      </w:r>
      <w:r w:rsidR="006D1294">
        <w:t xml:space="preserve"> În acest sens, voi porni de la stadiul conceptual al aplicației, și voi motiva alegerile importante făcute pe drumul spre versiunea finală a acesteia, utilizând conceptele prezentate în prima parte.</w:t>
      </w:r>
    </w:p>
    <w:p w:rsidR="006D1294" w:rsidRDefault="00286168" w:rsidP="006D1294">
      <w:r>
        <w:t xml:space="preserve">Aplicația </w:t>
      </w:r>
      <w:r w:rsidRPr="006F11D5">
        <w:t>„</w:t>
      </w:r>
      <w:r>
        <w:t>Venture</w:t>
      </w:r>
      <w:r w:rsidRPr="006F11D5">
        <w:t>”</w:t>
      </w:r>
      <w:r>
        <w:t xml:space="preserve"> își propune să ofere utilizatorilor o platforma online ce să faciliteze enunț</w:t>
      </w:r>
      <w:r w:rsidR="00FF3CFE">
        <w:t>area</w:t>
      </w:r>
      <w:r>
        <w:t xml:space="preserve"> și realiz</w:t>
      </w:r>
      <w:r w:rsidR="00FF3CFE">
        <w:t xml:space="preserve">area unor idei de proiecte propuse de utilizatori, indiferent de capabilitățile tehnice ale acestora, apelând la ajutorul comunității. Aplicația va permite utilizatorilor să își expună ideile în mod public, </w:t>
      </w:r>
      <w:r w:rsidR="00607D52">
        <w:t xml:space="preserve"> ceea ce oferă posibilitatea ca acestea sa fie discutate și dezvoltate ulterior. În plus, aplicația va permite utilizatorului să creeze o echipă ce va pune în</w:t>
      </w:r>
      <w:r w:rsidR="006D1294">
        <w:t xml:space="preserve"> idea</w:t>
      </w:r>
      <w:r w:rsidR="00607D52">
        <w:t xml:space="preserve"> practică</w:t>
      </w:r>
      <w:r w:rsidR="006D1294">
        <w:t>.</w:t>
      </w:r>
    </w:p>
    <w:p w:rsidR="004F4E7C" w:rsidRDefault="00FF3CFE" w:rsidP="00376EEB">
      <w:r>
        <w:t>Soluția tehnică propusă are în vedere următoarele aspecte</w:t>
      </w:r>
      <w:r w:rsidR="00A3494D">
        <w:t>:</w:t>
      </w:r>
    </w:p>
    <w:p w:rsidR="00376EEB" w:rsidRDefault="00376EEB" w:rsidP="00465F37">
      <w:pPr>
        <w:pStyle w:val="ListParagraph"/>
        <w:numPr>
          <w:ilvl w:val="0"/>
          <w:numId w:val="22"/>
        </w:numPr>
      </w:pPr>
      <w:r>
        <w:t>Împărțirea funcționalităților menționate mai sus în microservicii individuale, utilizând principii din Domain-Driven Design.</w:t>
      </w:r>
    </w:p>
    <w:p w:rsidR="00376EEB" w:rsidRDefault="00376EEB" w:rsidP="00465F37">
      <w:pPr>
        <w:pStyle w:val="ListParagraph"/>
        <w:numPr>
          <w:ilvl w:val="0"/>
          <w:numId w:val="22"/>
        </w:numPr>
      </w:pPr>
      <w:r>
        <w:t>Decuplarea totală a microserviciilor ce constituie aplicația, pentru a permite o mai mare ușurință în dezvoltarea acestora.</w:t>
      </w:r>
    </w:p>
    <w:p w:rsidR="006D1781" w:rsidRDefault="00595DC3" w:rsidP="00A3494D">
      <w:pPr>
        <w:pStyle w:val="ListParagraph"/>
        <w:numPr>
          <w:ilvl w:val="0"/>
          <w:numId w:val="22"/>
        </w:numPr>
      </w:pPr>
      <w:r>
        <w:t xml:space="preserve">Încapsularea </w:t>
      </w:r>
      <w:r w:rsidR="006C5249">
        <w:t>microserviciilor</w:t>
      </w:r>
      <w:r>
        <w:t xml:space="preserve"> în spatele unui API web public unitar, ce va fi ușor de folosit de </w:t>
      </w:r>
      <w:r w:rsidR="003E1470">
        <w:t xml:space="preserve">către </w:t>
      </w:r>
      <w:r>
        <w:t>orice client.</w:t>
      </w:r>
    </w:p>
    <w:p w:rsidR="00B4773E" w:rsidRDefault="00B4773E" w:rsidP="00A3494D">
      <w:pPr>
        <w:pStyle w:val="ListParagraph"/>
        <w:numPr>
          <w:ilvl w:val="0"/>
          <w:numId w:val="22"/>
        </w:numPr>
      </w:pPr>
      <w:r>
        <w:t>Izolarea erorilor ce pot apărea într-un anumit microserviciu față de restul sistemului, pentru a oferi o reziliență crescută și o experiență mai plăcută pentru utilizator.</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2" w:name="_Toc486284610"/>
      <w:r>
        <w:lastRenderedPageBreak/>
        <w:t>Aspecte teoretice</w:t>
      </w:r>
      <w:bookmarkEnd w:id="2"/>
    </w:p>
    <w:p w:rsidR="00326ACD" w:rsidRPr="00B513AC" w:rsidRDefault="00B513AC" w:rsidP="000D3A97">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w:t>
      </w:r>
      <w:r w:rsidR="00FC4FD5">
        <w:t>în</w:t>
      </w:r>
      <w:r w:rsidR="000B4455">
        <w:t xml:space="preserve"> acest capitol sunt preluate </w:t>
      </w:r>
      <w:r w:rsidR="00FC4FD5">
        <w:t>în</w:t>
      </w:r>
      <w:r w:rsidR="000B4455">
        <w:t xml:space="preserve"> principal din cartea </w:t>
      </w:r>
      <w:r w:rsidR="000B4455" w:rsidRPr="000B4455">
        <w:t>„</w:t>
      </w:r>
      <w:r w:rsidR="000B4455" w:rsidRPr="0065140D">
        <w:t xml:space="preserve">Microservices </w:t>
      </w:r>
      <w:r w:rsidR="00FC4FD5">
        <w:t>în</w:t>
      </w:r>
      <w:r w:rsidR="000B4455" w:rsidRPr="0065140D">
        <w:t xml:space="preserve"> .NET Core</w:t>
      </w:r>
      <w:r w:rsidR="000B4455" w:rsidRPr="000B4455">
        <w:t>”</w:t>
      </w:r>
      <w:r w:rsidR="000B4455">
        <w:t xml:space="preserve">, scrisă de Christian Horsdal Gemmelgaard, un arhitect/developer expert </w:t>
      </w:r>
      <w:r w:rsidR="00FC4FD5">
        <w:t>în</w:t>
      </w:r>
      <w:r w:rsidR="000B4455">
        <w:t xml:space="preserve"> materie de .NET. Alte idei sunt preluate din diferite articole publicate pe internet, sau </w:t>
      </w:r>
      <w:r w:rsidR="00326ACD">
        <w:t xml:space="preserve">din </w:t>
      </w:r>
      <w:r w:rsidR="000B4455">
        <w:t>concluzii proprii.</w:t>
      </w:r>
    </w:p>
    <w:p w:rsidR="009944E2" w:rsidRDefault="009944E2" w:rsidP="002826A0">
      <w:pPr>
        <w:pStyle w:val="Heading2"/>
        <w:numPr>
          <w:ilvl w:val="1"/>
          <w:numId w:val="19"/>
        </w:numPr>
      </w:pPr>
      <w:bookmarkStart w:id="3" w:name="_Toc486284611"/>
      <w:r>
        <w:t>Microservicii – concepte generale</w:t>
      </w:r>
      <w:bookmarkEnd w:id="3"/>
    </w:p>
    <w:p w:rsidR="009944E2" w:rsidRDefault="009944E2" w:rsidP="009944E2">
      <w:r>
        <w:t>Un microserviciu este un serviciu web dedicat</w:t>
      </w:r>
      <w:r w:rsidR="00BF3538">
        <w:t xml:space="preserve"> </w:t>
      </w:r>
      <w:r w:rsidR="00DF0AB6">
        <w:t>și</w:t>
      </w:r>
      <w:r w:rsidR="00BF3538">
        <w:t xml:space="preserve">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w:t>
      </w:r>
      <w:r w:rsidR="00DF0AB6">
        <w:t>și</w:t>
      </w:r>
      <w:r w:rsidR="004C0D78">
        <w:t xml:space="preserve"> permite un timp scurt de implementare pentru serviciile individuale. Aceste trăsături sunt deseori greu de obținut </w:t>
      </w:r>
      <w:r w:rsidR="00FC4FD5">
        <w:t>în</w:t>
      </w:r>
      <w:r w:rsidR="004C0D78">
        <w:t xml:space="preserve"> sistemele echivalente monolitice.</w:t>
      </w:r>
    </w:p>
    <w:p w:rsidR="004C0D78" w:rsidRPr="0065140D" w:rsidRDefault="004C0D78" w:rsidP="009944E2">
      <w:r w:rsidRPr="0065140D">
        <w:t>Chris</w:t>
      </w:r>
      <w:r w:rsidR="000F1744">
        <w:t>tian Horsdal Gemmelgaard remarcă</w:t>
      </w:r>
      <w:r w:rsidRPr="0065140D">
        <w:t xml:space="preserve">, </w:t>
      </w:r>
      <w:r w:rsidR="00FC4FD5">
        <w:t>în</w:t>
      </w:r>
      <w:r w:rsidRPr="0065140D">
        <w:t xml:space="preserve"> cartea sa, intitulată „Microservices </w:t>
      </w:r>
      <w:r w:rsidR="00FC4FD5">
        <w:t>în</w:t>
      </w:r>
      <w:r w:rsidR="009C35C8">
        <w:t xml:space="preserve"> .NET Core”, ca nu există</w:t>
      </w:r>
      <w:r w:rsidRPr="0065140D">
        <w:t xml:space="preserve">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 xml:space="preserve">Un microserviciu poate fi lansat </w:t>
      </w:r>
      <w:r w:rsidR="00FC4FD5">
        <w:t>în</w:t>
      </w:r>
      <w:r w:rsidRPr="0065140D">
        <w:t xml:space="preserve"> producție </w:t>
      </w:r>
      <w:r w:rsidR="00FC4FD5">
        <w:t>în</w:t>
      </w:r>
      <w:r w:rsidRPr="0065140D">
        <w:t xml:space="preserve">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821B1A" w:rsidRPr="000D3A97" w:rsidRDefault="0065140D" w:rsidP="000D3A97">
      <w:pPr>
        <w:pStyle w:val="ListParagraph"/>
        <w:numPr>
          <w:ilvl w:val="0"/>
          <w:numId w:val="6"/>
        </w:numPr>
      </w:pPr>
      <w:r w:rsidRPr="0065140D">
        <w:t>Un microserviciu este ușor de înlocuit.</w:t>
      </w:r>
      <w:r w:rsidR="000D3A97">
        <w:t xml:space="preserve"> </w:t>
      </w:r>
      <w:sdt>
        <w:sdtPr>
          <w:id w:val="-1844852261"/>
          <w:citation/>
        </w:sdtPr>
        <w:sdtContent>
          <w:r w:rsidR="000D3A97">
            <w:fldChar w:fldCharType="begin"/>
          </w:r>
          <w:r w:rsidR="000D3A97">
            <w:instrText xml:space="preserve"> CITATION Chr \l 1048 </w:instrText>
          </w:r>
          <w:r w:rsidR="000D3A97">
            <w:fldChar w:fldCharType="separate"/>
          </w:r>
          <w:r w:rsidR="000D3A97">
            <w:rPr>
              <w:noProof/>
            </w:rPr>
            <w:t>(Gammelgaard, 2017)</w:t>
          </w:r>
          <w:r w:rsidR="000D3A97">
            <w:fldChar w:fldCharType="end"/>
          </w:r>
        </w:sdtContent>
      </w:sdt>
    </w:p>
    <w:p w:rsidR="0065140D" w:rsidRDefault="0065140D" w:rsidP="0065140D">
      <w:pPr>
        <w:ind w:left="851" w:firstLine="0"/>
        <w:rPr>
          <w:color w:val="4472C4" w:themeColor="accent1"/>
        </w:rPr>
      </w:pPr>
      <w:r w:rsidRPr="0065140D">
        <w:rPr>
          <w:color w:val="4472C4" w:themeColor="accent1"/>
        </w:rPr>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lastRenderedPageBreak/>
        <w:t xml:space="preserve">A spune ca </w:t>
      </w:r>
      <w:r w:rsidRPr="004152CA">
        <w:t>un microserviciu este responsabil pentru o singura capabilitat</w:t>
      </w:r>
      <w:r>
        <w:t xml:space="preserve">e, nu este decât o extensie a </w:t>
      </w:r>
      <w:r w:rsidRPr="004152CA">
        <w:t>„</w:t>
      </w:r>
      <w:r w:rsidRPr="005F0887">
        <w:rPr>
          <w:lang w:val="fr-FR"/>
        </w:rPr>
        <w:t xml:space="preserve">Single </w:t>
      </w:r>
      <w:r w:rsidRPr="00803FB2">
        <w:t>Responsibility</w:t>
      </w:r>
      <w:r w:rsidRPr="005F0887">
        <w:rPr>
          <w:lang w:val="fr-FR"/>
        </w:rPr>
        <w:t xml:space="preserve"> </w:t>
      </w:r>
      <w:r w:rsidRPr="00803FB2">
        <w:rPr>
          <w:lang w:val="en-US"/>
        </w:rPr>
        <w:t>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4F0B7A" w:rsidP="004152CA">
      <w:sdt>
        <w:sdtPr>
          <w:id w:val="88330398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w:t>
      </w:r>
      <w:r w:rsidR="00FC4FD5">
        <w:rPr>
          <w:color w:val="4472C4" w:themeColor="accent1"/>
        </w:rPr>
        <w:t>în</w:t>
      </w:r>
      <w:r>
        <w:rPr>
          <w:color w:val="4472C4" w:themeColor="accent1"/>
        </w:rPr>
        <w:t xml:space="preserve"> producție </w:t>
      </w:r>
      <w:r w:rsidR="00FC4FD5">
        <w:rPr>
          <w:color w:val="4472C4" w:themeColor="accent1"/>
        </w:rPr>
        <w:t>în</w:t>
      </w:r>
      <w:r>
        <w:rPr>
          <w:color w:val="4472C4" w:themeColor="accent1"/>
        </w:rPr>
        <w:t xml:space="preserve"> mod individual.</w:t>
      </w:r>
    </w:p>
    <w:p w:rsidR="000914F1" w:rsidRDefault="000914F1" w:rsidP="004152CA">
      <w:r>
        <w:t xml:space="preserve">Când un microserviciu se schimba, el </w:t>
      </w:r>
      <w:r w:rsidR="00DF0AB6">
        <w:t>trebuie să</w:t>
      </w:r>
      <w:r>
        <w:t xml:space="preserve"> poată fi relansat </w:t>
      </w:r>
      <w:r w:rsidR="00FC4FD5">
        <w:t>în</w:t>
      </w:r>
      <w:r>
        <w:t xml:space="preserve"> mod individual, fără a relansa orice alta parte a sistemului, iar celelalte servicii ale sistemului </w:t>
      </w:r>
      <w:r w:rsidR="00DF0AB6">
        <w:t>trebuie să</w:t>
      </w:r>
      <w:r>
        <w:t xml:space="preserve"> poată continua funcționarea pe durata lansării </w:t>
      </w:r>
      <w:r w:rsidR="00FC4FD5">
        <w:t>în</w:t>
      </w:r>
      <w:r>
        <w:t xml:space="preserve"> mediul de producție a serviciului modificat </w:t>
      </w:r>
      <w:r w:rsidR="00DF0AB6">
        <w:t>și</w:t>
      </w:r>
      <w:r>
        <w:t xml:space="preserve"> după aceasta.</w:t>
      </w:r>
    </w:p>
    <w:p w:rsidR="000914F1" w:rsidRDefault="000914F1" w:rsidP="004152CA">
      <w:r>
        <w:t xml:space="preserve">Aceasta caracteristica este importanta pentru un sistem bazat pe microservicii datorita faptului ca într-un astfel de sistem exista de regula un număr mare de servicii </w:t>
      </w:r>
      <w:r w:rsidR="00DF0AB6">
        <w:t>și</w:t>
      </w:r>
      <w:r>
        <w:t xml:space="preserve"> fiecare </w:t>
      </w:r>
      <w:r w:rsidR="00FC4FD5">
        <w:t>în</w:t>
      </w:r>
      <w:r>
        <w:t xml:space="preserve"> parte poate comunica cu multe altele.</w:t>
      </w:r>
      <w:r w:rsidR="00875B1F">
        <w:t xml:space="preserve"> Daca aceasta proprietate nu s-ar respecta și lansarea serviciilor ar trebui făcută în grupuri sau într-o anumită ordine, atunci procesul ar deveni greoi </w:t>
      </w:r>
      <w:r w:rsidR="00DF0AB6">
        <w:t>și</w:t>
      </w:r>
      <w:r w:rsidR="00875B1F">
        <w:t xml:space="preserve"> riscant. Acest fenomen ar trebui evitat, </w:t>
      </w:r>
      <w:r w:rsidR="00FC4FD5">
        <w:t>în</w:t>
      </w:r>
      <w:r w:rsidR="00875B1F">
        <w:t xml:space="preserve"> favoarea lansărilor dese </w:t>
      </w:r>
      <w:r w:rsidR="00DF0AB6">
        <w:t>și</w:t>
      </w:r>
      <w:r w:rsidR="00875B1F">
        <w:t xml:space="preserve"> de dimensiuni mici, care aduc la rândul lor riscuri mici.</w:t>
      </w:r>
    </w:p>
    <w:p w:rsidR="00875B1F" w:rsidRDefault="00875B1F" w:rsidP="004152CA">
      <w:r>
        <w:t>Respectarea acestei caracteristici aduce anumite constrângeri</w:t>
      </w:r>
      <w:r w:rsidRPr="005F0887">
        <w:t xml:space="preserve">; </w:t>
      </w:r>
      <w:r w:rsidRPr="00875B1F">
        <w:t>Spre exemplu orice modificare asupra interfeței</w:t>
      </w:r>
      <w:r>
        <w:t xml:space="preserve"> unui microserviciu </w:t>
      </w:r>
      <w:r w:rsidR="00DF0AB6">
        <w:t>trebuie să</w:t>
      </w:r>
      <w:r>
        <w:t xml:space="preserve"> fie </w:t>
      </w:r>
      <w:r w:rsidRPr="00875B1F">
        <w:t>„</w:t>
      </w:r>
      <w:r w:rsidRPr="005F0887">
        <w:t>backward-compatible</w:t>
      </w:r>
      <w:r w:rsidRPr="00875B1F">
        <w:t>”</w:t>
      </w:r>
      <w:r>
        <w:t xml:space="preserve">, astfel încât serviciile care comunică cu acesta să nu trebuiască modificate la rândul lor. </w:t>
      </w:r>
      <w:r w:rsidR="00FC4FD5">
        <w:t>În</w:t>
      </w:r>
      <w:r>
        <w:t xml:space="preserve"> cazul unui web API, aceasta se poate realiza prin versionare.</w:t>
      </w:r>
    </w:p>
    <w:p w:rsidR="00821B1A" w:rsidRPr="00FF052B" w:rsidRDefault="004F0B7A" w:rsidP="00FF052B">
      <w:sdt>
        <w:sdtPr>
          <w:id w:val="1677306148"/>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 xml:space="preserve">ndent fata de restul sistemului, un microserviciu </w:t>
      </w:r>
      <w:r w:rsidR="00DF0AB6">
        <w:t>trebuie să</w:t>
      </w:r>
      <w:r w:rsidR="00821B1A">
        <w:t xml:space="preserve"> fie încapsulat </w:t>
      </w:r>
      <w:r w:rsidR="00FC4FD5">
        <w:t>în</w:t>
      </w:r>
      <w:r w:rsidR="00821B1A">
        <w:t xml:space="preserve"> unul sau mai multe procese separate.</w:t>
      </w:r>
    </w:p>
    <w:p w:rsidR="00821B1A" w:rsidRDefault="00821B1A" w:rsidP="00821B1A">
      <w:r>
        <w:lastRenderedPageBreak/>
        <w:t xml:space="preserve">Daca acest principiu nu ar fi respectat </w:t>
      </w:r>
      <w:r w:rsidR="00DF0AB6">
        <w:t>și</w:t>
      </w:r>
      <w:r>
        <w:t xml:space="preserve"> am avea doua sau mai multe microservicii care rulează </w:t>
      </w:r>
      <w:r w:rsidR="00FC4FD5">
        <w:t>în</w:t>
      </w:r>
      <w:r>
        <w:t xml:space="preserve"> cadrul aceluiași proces, atunci o eroare ce apare într-unul din ele se poate propaga </w:t>
      </w:r>
      <w:r w:rsidR="00DF0AB6">
        <w:t>și</w:t>
      </w:r>
      <w:r>
        <w:t xml:space="preserve"> în celelalte, ceea ce duce la o reziliență scăzută </w:t>
      </w:r>
      <w:r w:rsidR="00DF0AB6">
        <w:t>și</w:t>
      </w:r>
      <w:r>
        <w:t xml:space="preserve"> un cuplaj crescut. De asemenea, ar face foarte dificila, sau chiar aproape imposibilă, implementarea proprietății de a putea lansa </w:t>
      </w:r>
      <w:r w:rsidR="00FC4FD5">
        <w:t>în</w:t>
      </w:r>
      <w:r>
        <w:t xml:space="preserve"> mod individual un microserviciu. </w:t>
      </w:r>
    </w:p>
    <w:p w:rsidR="00FF052B" w:rsidRDefault="004F0B7A" w:rsidP="00821B1A">
      <w:sdt>
        <w:sdtPr>
          <w:id w:val="1546557665"/>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 xml:space="preserve">Aproape orice capabilitate de business necesită persistarea datelor într-o anumită forma. Un serviciu ce implementează o astfel de capabilitate, pentru a rămâne independent fața de restul sistemului, va trebui </w:t>
      </w:r>
      <w:r w:rsidR="00DF0AB6">
        <w:t>să</w:t>
      </w:r>
      <w:r>
        <w:t xml:space="preserve"> posede propria lui baza de date.</w:t>
      </w:r>
    </w:p>
    <w:p w:rsidR="007C7FD4" w:rsidRDefault="007C7FD4" w:rsidP="007C7FD4">
      <w:r>
        <w:t>Această proprietate permite unui serviciu să folosească baza de date cea mai potrivită pentru capabilitate implementată</w:t>
      </w:r>
      <w:r w:rsidR="00B75DA0" w:rsidRPr="005F0887">
        <w:t xml:space="preserve">, </w:t>
      </w:r>
      <w:r w:rsidR="00B75DA0" w:rsidRPr="00B75DA0">
        <w:t xml:space="preserve">ceea ce poate duce la beneficii </w:t>
      </w:r>
      <w:r w:rsidR="00FC4FD5">
        <w:t>în</w:t>
      </w:r>
      <w:r w:rsidR="00B75DA0" w:rsidRPr="00B75DA0">
        <w:t xml:space="preserve"> ceea ce privește costurile de dezvoltare, performanț</w:t>
      </w:r>
      <w:r w:rsidR="00B75DA0">
        <w:t>ă</w:t>
      </w:r>
      <w:r w:rsidR="00B75DA0" w:rsidRPr="00B75DA0">
        <w:t xml:space="preserve"> </w:t>
      </w:r>
      <w:r w:rsidR="00DF0AB6">
        <w:t>și</w:t>
      </w:r>
      <w:r w:rsidR="00B75DA0" w:rsidRPr="00B75DA0">
        <w:t xml:space="preserve"> scalabilitate.</w:t>
      </w:r>
    </w:p>
    <w:p w:rsidR="00314C52" w:rsidRDefault="00314C52" w:rsidP="007C7FD4">
      <w:r>
        <w:t>Persistarea datelor este de asemenea un detaliu de implementare și ca atare, ar trebui ascuns față de restul sistemului.</w:t>
      </w:r>
    </w:p>
    <w:p w:rsidR="00FF052B" w:rsidRDefault="004F0B7A" w:rsidP="007C7FD4">
      <w:sdt>
        <w:sdtPr>
          <w:id w:val="-1821949427"/>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 xml:space="preserve">Pentru ca aceasta </w:t>
      </w:r>
      <w:r w:rsidR="00DF0AB6">
        <w:t>să</w:t>
      </w:r>
      <w:r>
        <w:t xml:space="preserve"> fie posibila, serviciul trebuie </w:t>
      </w:r>
      <w:r w:rsidR="00DF0AB6">
        <w:t>să</w:t>
      </w:r>
      <w:r>
        <w:t xml:space="preserve"> fie de mici dimensiuni. Un serviciu care creste prea mult, devine greu de întreținut </w:t>
      </w:r>
      <w:r w:rsidR="00DF0AB6">
        <w:t>și</w:t>
      </w:r>
      <w:r>
        <w:t xml:space="preserve"> modificat – similar unei aplicații monolitice</w:t>
      </w:r>
      <w:r w:rsidRPr="005F0887">
        <w:rPr>
          <w:lang w:val="fr-FR"/>
        </w:rPr>
        <w:t>;</w:t>
      </w:r>
      <w:r>
        <w:t xml:space="preserve"> un astfel de serviciu ar trebui împărțit la rândul lui </w:t>
      </w:r>
      <w:r w:rsidR="00FC4FD5">
        <w:t>în</w:t>
      </w:r>
      <w:r>
        <w:t xml:space="preserve"> altele mai mici.</w:t>
      </w:r>
    </w:p>
    <w:p w:rsidR="00FF052B" w:rsidRPr="00C50B37" w:rsidRDefault="004F0B7A" w:rsidP="00C50B37">
      <w:pPr>
        <w:rPr>
          <w:lang w:val="en-US"/>
        </w:rPr>
      </w:pPr>
      <w:sdt>
        <w:sdtPr>
          <w:rPr>
            <w:lang w:val="en-US"/>
          </w:rPr>
          <w:id w:val="1635054618"/>
          <w:citation/>
        </w:sdt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lastRenderedPageBreak/>
        <w:t>Un microserviciu este ușor de înlocuit.</w:t>
      </w:r>
    </w:p>
    <w:p w:rsidR="00CB763E" w:rsidRDefault="00C50B37" w:rsidP="00FF052B">
      <w:r>
        <w:t xml:space="preserve">Echipa care întreține un microserviciu trebuie </w:t>
      </w:r>
      <w:r w:rsidR="00DF0AB6">
        <w:t>să</w:t>
      </w:r>
      <w:r>
        <w:t xml:space="preserve"> fie capabilă să îl rescrie de la zero într-un interval de timp acceptabil. Similar cu principiul anterior, pentru a putea fi rescris cu ușurință, un microserviciu trebuie </w:t>
      </w:r>
      <w:r w:rsidR="00DF0AB6">
        <w:t>să</w:t>
      </w:r>
      <w:r>
        <w:t xml:space="preserve"> fie de mici dimensiuni.</w:t>
      </w:r>
    </w:p>
    <w:p w:rsidR="00CB763E" w:rsidRPr="005F0887" w:rsidRDefault="00CB763E" w:rsidP="00CB763E">
      <w:pPr>
        <w:rPr>
          <w:lang w:val="fr-FR"/>
        </w:rPr>
      </w:pPr>
      <w:r>
        <w:t>Același autor</w:t>
      </w:r>
      <w:r w:rsidRPr="0065140D">
        <w:t xml:space="preserve"> </w:t>
      </w:r>
      <w:r>
        <w:t>subliniază</w:t>
      </w:r>
      <w:r w:rsidRPr="0065140D">
        <w:t xml:space="preserve">, </w:t>
      </w:r>
      <w:r w:rsidR="00FC4FD5">
        <w:t>în</w:t>
      </w:r>
      <w:r w:rsidRPr="0065140D">
        <w:t xml:space="preserve">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sidRPr="005F0887">
        <w:rPr>
          <w:lang w:val="fr-FR"/>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t>Sunt robuste prin design.</w:t>
      </w:r>
    </w:p>
    <w:p w:rsidR="00E858F2" w:rsidRDefault="00E858F2" w:rsidP="00E858F2">
      <w:pPr>
        <w:pStyle w:val="ListParagraph"/>
        <w:numPr>
          <w:ilvl w:val="0"/>
          <w:numId w:val="7"/>
        </w:numPr>
      </w:pPr>
      <w:r>
        <w:t>Pot fi scalate independent unul față de celălalt.</w:t>
      </w:r>
    </w:p>
    <w:p w:rsidR="00E858F2" w:rsidRDefault="004F0B7A" w:rsidP="00E858F2">
      <w:sdt>
        <w:sdtPr>
          <w:id w:val="-194444943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 xml:space="preserve">de a lansa schimbări de orice tip – incluzând noi facilitați, reparații de bug-uri etc. – în mediul de producție într-un mod rapid, sigur </w:t>
      </w:r>
      <w:r w:rsidR="00DF0AB6">
        <w:t>și</w:t>
      </w:r>
      <w:r w:rsidR="007255C9">
        <w:t xml:space="preserve">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 xml:space="preserve">Pentru a atinge acest țel, trebuie </w:t>
      </w:r>
      <w:r w:rsidR="00DF0AB6">
        <w:t>să</w:t>
      </w:r>
      <w:r>
        <w:t xml:space="preserve"> ne asigurăm c</w:t>
      </w:r>
      <w:r w:rsidR="00285298">
        <w:t xml:space="preserve">ă </w:t>
      </w:r>
      <w:r>
        <w:t xml:space="preserve">codul este întotdeauna într-o stare din care poate fi lansat cu ușurință, chiar </w:t>
      </w:r>
      <w:r w:rsidR="00DF0AB6">
        <w:t>și</w:t>
      </w:r>
      <w:r>
        <w:t xml:space="preserve"> </w:t>
      </w:r>
      <w:r w:rsidR="00FC4FD5">
        <w:t>în</w:t>
      </w:r>
      <w:r>
        <w:t xml:space="preserve"> cazul unde avem un număr mare de programatori ce fac schimbări </w:t>
      </w:r>
      <w:r w:rsidR="00FC4FD5">
        <w:t>în</w:t>
      </w:r>
      <w:r>
        <w:t xml:space="preserve"> fiecare zi. Astfel este eliminată nevoia pentru </w:t>
      </w:r>
      <w:r w:rsidR="001D4101">
        <w:t xml:space="preserve">fazele de integrare, testare </w:t>
      </w:r>
      <w:r w:rsidR="00DF0AB6">
        <w:t>și</w:t>
      </w:r>
      <w:r w:rsidR="001D4101">
        <w:t xml:space="preserve"> întărire, cât </w:t>
      </w:r>
      <w:r w:rsidR="00DF0AB6">
        <w:t>și</w:t>
      </w:r>
      <w:r w:rsidR="001D4101">
        <w:t xml:space="preserve"> nevoia de </w:t>
      </w:r>
      <w:r w:rsidR="001D4101" w:rsidRPr="001D4101">
        <w:t>„</w:t>
      </w:r>
      <w:r w:rsidR="001D4101">
        <w:t>code freezes</w:t>
      </w:r>
      <w:r w:rsidR="001D4101" w:rsidRPr="001D4101">
        <w:t>”</w:t>
      </w:r>
      <w:r w:rsidR="001D4101">
        <w:t>.</w:t>
      </w:r>
      <w:r w:rsidR="00DC11B0">
        <w:t xml:space="preserve"> </w:t>
      </w:r>
      <w:sdt>
        <w:sdtPr>
          <w:id w:val="-180825786"/>
          <w:citation/>
        </w:sdt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w:t>
      </w:r>
      <w:r w:rsidR="00DF0AB6">
        <w:t>și</w:t>
      </w:r>
      <w:r>
        <w:t xml:space="preserve"> conceptul de </w:t>
      </w:r>
      <w:r w:rsidRPr="002F79D3">
        <w:t>„</w:t>
      </w:r>
      <w:r>
        <w:t>continous delivery</w:t>
      </w:r>
      <w:r w:rsidRPr="002F79D3">
        <w:t>”</w:t>
      </w:r>
      <w:r>
        <w:t xml:space="preserve"> sunt complementare. Adoptarea acestui concept este ușurata </w:t>
      </w:r>
      <w:r w:rsidR="00FC4FD5">
        <w:t>în</w:t>
      </w:r>
      <w:r>
        <w:t xml:space="preserve"> cadrul sistemelor bazate pe această arhitectură prin orientarea către servicii care pot fi dezvoltate </w:t>
      </w:r>
      <w:r w:rsidR="00DF0AB6">
        <w:t>și</w:t>
      </w:r>
      <w:r>
        <w:t xml:space="preserve"> modificate cu ușurința </w:t>
      </w:r>
      <w:r w:rsidR="00DF0AB6">
        <w:t>și</w:t>
      </w:r>
      <w:r>
        <w:t xml:space="preserve"> rapiditate, pot fi testate </w:t>
      </w:r>
      <w:r w:rsidR="00DE381C">
        <w:t xml:space="preserve">utilizând teste automate, pot fi lansate </w:t>
      </w:r>
      <w:r w:rsidR="00FC4FD5">
        <w:t>în</w:t>
      </w:r>
      <w:r w:rsidR="00DE381C">
        <w:t xml:space="preserve"> mod independent </w:t>
      </w:r>
      <w:r w:rsidR="00DF0AB6">
        <w:t>și</w:t>
      </w:r>
      <w:r w:rsidR="00DE381C">
        <w:t xml:space="preserve"> pot fi operate </w:t>
      </w:r>
      <w:r w:rsidR="00FC4FD5">
        <w:t>în</w:t>
      </w:r>
      <w:r w:rsidR="00DE381C">
        <w:t xml:space="preserve"> mod </w:t>
      </w:r>
      <w:r w:rsidR="00DE381C">
        <w:lastRenderedPageBreak/>
        <w:t xml:space="preserve">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 xml:space="preserve">Fără abilitatea de a lansa microserviciile </w:t>
      </w:r>
      <w:r w:rsidR="00FC4FD5">
        <w:t>în</w:t>
      </w:r>
      <w:r>
        <w:t xml:space="preserve"> mod independent, rapid, </w:t>
      </w:r>
      <w:r w:rsidR="00DF0AB6">
        <w:t>și</w:t>
      </w:r>
      <w:r>
        <w:t xml:space="preserve"> având costuri minime, implementarea unui sistem bazat pe microservicii va deveni foarte costisitoare foarte repede. Daca lansarea microserviciilor nu este automatizată, atunci munca manuala necesară pentru lansarea unui întreg sistem va fi copleșitoare.</w:t>
      </w:r>
    </w:p>
    <w:p w:rsidR="00FF052B" w:rsidRDefault="004F0B7A" w:rsidP="00E858F2">
      <w:sdt>
        <w:sdtPr>
          <w:id w:val="-68251906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w:t>
      </w:r>
      <w:r w:rsidR="00DF0AB6">
        <w:t>și</w:t>
      </w:r>
      <w:r>
        <w:t xml:space="preserve">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w:t>
      </w:r>
      <w:r w:rsidR="00FC4FD5">
        <w:t>în</w:t>
      </w:r>
      <w:r w:rsidR="000A632C">
        <w:t xml:space="preserve"> mod individual.</w:t>
      </w:r>
    </w:p>
    <w:p w:rsidR="000A632C" w:rsidRDefault="000A632C" w:rsidP="006F14D4">
      <w:r>
        <w:t xml:space="preserve">În consecință, problemele din mediul de producție pot fi descoperite </w:t>
      </w:r>
      <w:r w:rsidR="00DF0AB6">
        <w:t>și</w:t>
      </w:r>
      <w:r>
        <w:t xml:space="preserve">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4F0B7A" w:rsidP="006F14D4">
      <w:sdt>
        <w:sdtPr>
          <w:id w:val="1276286953"/>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 xml:space="preserve">Sunt robuste prin design </w:t>
      </w:r>
      <w:r w:rsidR="00DF0AB6">
        <w:rPr>
          <w:color w:val="4472C4" w:themeColor="accent1"/>
        </w:rPr>
        <w:t>și</w:t>
      </w:r>
      <w:r w:rsidRPr="00CD13A2">
        <w:rPr>
          <w:color w:val="4472C4" w:themeColor="accent1"/>
        </w:rPr>
        <w:t xml:space="preserve"> pot fi scalate independent</w:t>
      </w:r>
      <w:r>
        <w:rPr>
          <w:color w:val="4472C4" w:themeColor="accent1"/>
        </w:rPr>
        <w:t>.</w:t>
      </w:r>
    </w:p>
    <w:p w:rsidR="009A6E8B" w:rsidRDefault="00CD13A2" w:rsidP="00D4427F">
      <w:r>
        <w:t xml:space="preserve">O arhitectura distribuită bazată pe microservicii permite scalara componentelor individuale ale sistemului, </w:t>
      </w:r>
      <w:r w:rsidR="00FC4FD5">
        <w:t>în</w:t>
      </w:r>
      <w:r>
        <w:t xml:space="preserve"> funcție de locul </w:t>
      </w:r>
      <w:r w:rsidR="00FC4FD5">
        <w:t>în</w:t>
      </w:r>
      <w:r>
        <w:t xml:space="preserve"> care se produce fenomenul de </w:t>
      </w:r>
      <w:r w:rsidRPr="00CD13A2">
        <w:t>„</w:t>
      </w:r>
      <w:r>
        <w:t>bottleneck</w:t>
      </w:r>
      <w:r w:rsidRPr="00CD13A2">
        <w:t>”</w:t>
      </w:r>
      <w:r>
        <w:t xml:space="preserve">. </w:t>
      </w:r>
      <w:r w:rsidR="00FC4FD5">
        <w:t>În</w:t>
      </w:r>
      <w:r>
        <w:t xml:space="preserve"> plus, microserviciile sunt orientate spre o forma asincronă de comunicare </w:t>
      </w:r>
      <w:r w:rsidR="00DF0AB6">
        <w:t>și</w:t>
      </w:r>
      <w:r>
        <w:t xml:space="preserve"> spre toleranța la eșec </w:t>
      </w:r>
      <w:r w:rsidR="00FC4FD5">
        <w:lastRenderedPageBreak/>
        <w:t>în</w:t>
      </w:r>
      <w:r>
        <w:t xml:space="preserve"> cazurile </w:t>
      </w:r>
      <w:r w:rsidR="00FC4FD5">
        <w:t>în</w:t>
      </w:r>
      <w:r>
        <w:t xml:space="preserve"> care comunicarea sincrona este necesară. Aceste proprietăți produc sisteme</w:t>
      </w:r>
      <w:r w:rsidR="00D4427F">
        <w:t xml:space="preserve"> disponibile </w:t>
      </w:r>
      <w:r w:rsidR="00DF0AB6">
        <w:t>și</w:t>
      </w:r>
      <w:r w:rsidR="00D4427F">
        <w:t xml:space="preserve"> ușor scalabile.</w:t>
      </w:r>
    </w:p>
    <w:p w:rsidR="009A6E8B" w:rsidRDefault="00E27A93" w:rsidP="00CD13A2">
      <w:r>
        <w:t>Pe lângă avantajele descrise mai sus, i</w:t>
      </w:r>
      <w:r w:rsidR="0098749D" w:rsidRPr="0098749D">
        <w:t xml:space="preserve">mplementarea unui sistem bazat pe microservicii are </w:t>
      </w:r>
      <w:r w:rsidR="00DF0AB6">
        <w:t>și</w:t>
      </w:r>
      <w:r>
        <w:t xml:space="preserve">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 xml:space="preserve">costurile inițiale de dezvoltare sunt mai ridicate decât </w:t>
      </w:r>
      <w:r w:rsidR="00FC4FD5">
        <w:t>în</w:t>
      </w:r>
      <w:r w:rsidR="003B2590" w:rsidRPr="003B2590">
        <w:t xml:space="preserve"> cazul arhitecturii monolitice </w:t>
      </w:r>
      <w:r w:rsidR="00DF0AB6">
        <w:t>și</w:t>
      </w:r>
      <w:r w:rsidR="003B2590" w:rsidRPr="003B2590">
        <w:t xml:space="preserve"> testarea poate fi mai greoaie.</w:t>
      </w:r>
    </w:p>
    <w:p w:rsidR="00B93A13" w:rsidRDefault="00B93A13" w:rsidP="00CD13A2">
      <w:r>
        <w:t xml:space="preserve">Fiind compuse dintr-o multitudine de servicii, fiecare trebuind dezvoltat, lansat </w:t>
      </w:r>
      <w:r w:rsidR="00DF0AB6">
        <w:t>și</w:t>
      </w:r>
      <w:r>
        <w:t xml:space="preserve"> întreținut </w:t>
      </w:r>
      <w:r w:rsidR="00FC4FD5">
        <w:t>în</w:t>
      </w:r>
      <w:r>
        <w:t xml:space="preserve"> producție, costurile de DevOps pot fi mai ridicate decât </w:t>
      </w:r>
      <w:r w:rsidR="00FC4FD5">
        <w:t>în</w:t>
      </w:r>
      <w:r>
        <w:t xml:space="preserve"> cazul unui sistem monolitic echivalent.</w:t>
      </w:r>
    </w:p>
    <w:p w:rsidR="00B93A13" w:rsidRDefault="00B93A13" w:rsidP="00CD13A2">
      <w:r>
        <w:t xml:space="preserve">De </w:t>
      </w:r>
      <w:r w:rsidRPr="00B93A13">
        <w:t xml:space="preserve">asemenea, mutarea codului dintr-un serviciu în altul poate fi dificila; de aceea este necesară </w:t>
      </w:r>
      <w:r>
        <w:t xml:space="preserve">investiția de timp </w:t>
      </w:r>
      <w:r w:rsidR="00FC4FD5">
        <w:t>în</w:t>
      </w:r>
      <w:r>
        <w:t xml:space="preserve"> alegerea corectă a scope-ului fiecărui microserviciu.</w:t>
      </w:r>
    </w:p>
    <w:p w:rsidR="00FF052B" w:rsidRDefault="004F0B7A" w:rsidP="00CD13A2">
      <w:sdt>
        <w:sdtPr>
          <w:id w:val="-6596389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4" w:name="_Toc486284612"/>
      <w:r>
        <w:t>Domain-</w:t>
      </w:r>
      <w:r w:rsidR="00690883">
        <w:t>Driven Design (DDD)</w:t>
      </w:r>
      <w:bookmarkEnd w:id="4"/>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w:t>
      </w:r>
      <w:r w:rsidR="00FC4FD5">
        <w:t>în</w:t>
      </w:r>
      <w:r>
        <w:t xml:space="preserve"> domeniu pentru a vorbi despre acesta. Totuși, se observă că limbajul folosit de experți nu este consecvent </w:t>
      </w:r>
      <w:r w:rsidR="00FC4FD5">
        <w:t>în</w:t>
      </w:r>
      <w:r>
        <w:t xml:space="preserve"> toate cazurile.</w:t>
      </w:r>
    </w:p>
    <w:p w:rsidR="00D76BF2" w:rsidRDefault="00FC4FD5" w:rsidP="00690883">
      <w:r>
        <w:t>În</w:t>
      </w:r>
      <w:r w:rsidR="00690883">
        <w:t xml:space="preserve"> parți diferite ale domeniului, focusul se află pe diferite obiecte, deci un anumit cuvânt, cum ar fi </w:t>
      </w:r>
      <w:r w:rsidR="00690883" w:rsidRPr="00690883">
        <w:rPr>
          <w:i/>
        </w:rPr>
        <w:t>client</w:t>
      </w:r>
      <w:r w:rsidR="00690883">
        <w:t xml:space="preserve"> poate avea semnificații diferite în parți diferite ale domeniului. Spre exemplu, pentru o companie ce vinde fotocopiatoare, un </w:t>
      </w:r>
      <w:r w:rsidR="00690883" w:rsidRPr="00690883">
        <w:rPr>
          <w:i/>
        </w:rPr>
        <w:t>client</w:t>
      </w:r>
      <w:r w:rsidR="00FD1280">
        <w:rPr>
          <w:i/>
        </w:rPr>
        <w:t>,</w:t>
      </w:r>
      <w:r w:rsidR="00690883">
        <w:t xml:space="preserve"> în contextul departamentului de vânzări</w:t>
      </w:r>
      <w:r w:rsidR="00FD1280">
        <w:t>,</w:t>
      </w:r>
      <w:r w:rsidR="00D76BF2">
        <w:t xml:space="preserve"> poate fi </w:t>
      </w:r>
      <w:r w:rsidR="00FD1280">
        <w:t>o</w:t>
      </w:r>
      <w:r w:rsidR="00D76BF2">
        <w:t xml:space="preserve"> companie ce cumpără un număr de fotocopiatoare </w:t>
      </w:r>
      <w:r w:rsidR="00DF0AB6">
        <w:t>și</w:t>
      </w:r>
      <w:r w:rsidR="00D76BF2">
        <w:t xml:space="preserve">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w:t>
      </w:r>
      <w:r w:rsidR="00D76BF2">
        <w:lastRenderedPageBreak/>
        <w:t xml:space="preserve">care are probleme cu un fotocopiator. În timp ce modelăm domeniul companiei producătoare de fotocopiatoare, cuvântul </w:t>
      </w:r>
      <w:r w:rsidR="00D76BF2" w:rsidRPr="00D76BF2">
        <w:rPr>
          <w:i/>
        </w:rPr>
        <w:t>client</w:t>
      </w:r>
      <w:r w:rsidR="00D76BF2">
        <w:t xml:space="preserve"> are semnificații diferite </w:t>
      </w:r>
      <w:r>
        <w:t>în</w:t>
      </w:r>
      <w:r w:rsidR="00D76BF2">
        <w:t xml:space="preserve">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w:t>
      </w:r>
      <w:r w:rsidR="00DF0AB6">
        <w:t>să</w:t>
      </w:r>
      <w:r>
        <w:t xml:space="preserve">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 xml:space="preserve">Gammelgaard vorbește </w:t>
      </w:r>
      <w:r w:rsidR="00FC4FD5">
        <w:t>în</w:t>
      </w:r>
      <w:r>
        <w:t xml:space="preserve"> citatul dat despre limbajul</w:t>
      </w:r>
      <w:r w:rsidR="00137A45">
        <w:t xml:space="preserve"> folosit de experții </w:t>
      </w:r>
      <w:r w:rsidR="00FC4FD5">
        <w:t>în</w:t>
      </w:r>
      <w:r w:rsidR="00137A45">
        <w:t xml:space="preserve"> domeniu. Eric Evans, autorul cărții </w:t>
      </w:r>
      <w:r w:rsidR="00137A45" w:rsidRPr="00137A45">
        <w:t>„</w:t>
      </w:r>
      <w:r w:rsidR="00137A45">
        <w:t>Domain-Driven Design</w:t>
      </w:r>
      <w:r w:rsidR="00137A45" w:rsidRPr="005F0887">
        <w:t xml:space="preserve">: </w:t>
      </w:r>
      <w:r w:rsidR="00137A45" w:rsidRPr="00803FB2">
        <w:rPr>
          <w:lang w:val="en-US"/>
        </w:rPr>
        <w:t>Tackling</w:t>
      </w:r>
      <w:r w:rsidR="00137A45" w:rsidRPr="005F0887">
        <w:t xml:space="preserve"> Complexity </w:t>
      </w:r>
      <w:r w:rsidR="00FC4FD5" w:rsidRPr="005F0887">
        <w:t>în</w:t>
      </w:r>
      <w:r w:rsidR="00137A45" w:rsidRPr="005F0887">
        <w:t xml:space="preserve">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xml:space="preserve">, același termen ce va fi folosit și </w:t>
      </w:r>
      <w:r w:rsidR="00FC4FD5">
        <w:t>în</w:t>
      </w:r>
      <w:r w:rsidR="00137A45">
        <w:t xml:space="preserve"> restul lucrării.</w:t>
      </w:r>
    </w:p>
    <w:p w:rsidR="00623B21" w:rsidRDefault="00623B21" w:rsidP="00CD13A2"/>
    <w:p w:rsidR="00137A45" w:rsidRDefault="00890E38" w:rsidP="00890E38">
      <w:pPr>
        <w:pStyle w:val="Heading2"/>
        <w:numPr>
          <w:ilvl w:val="1"/>
          <w:numId w:val="9"/>
        </w:numPr>
      </w:pPr>
      <w:bookmarkStart w:id="5" w:name="_Toc486284613"/>
      <w:r w:rsidRPr="00890E38">
        <w:rPr>
          <w:lang w:val="en-US"/>
        </w:rPr>
        <w:t>Command/Query Responsibility Segregation</w:t>
      </w:r>
      <w:r>
        <w:t xml:space="preserve"> (CQRS)</w:t>
      </w:r>
      <w:bookmarkEnd w:id="5"/>
    </w:p>
    <w:p w:rsidR="00890E38" w:rsidRDefault="0074490B" w:rsidP="00890E38">
      <w:r w:rsidRPr="0074490B">
        <w:t>„</w:t>
      </w:r>
      <w:r>
        <w:t xml:space="preserve">CQRS este pur </w:t>
      </w:r>
      <w:r w:rsidR="00DF0AB6">
        <w:t>și</w:t>
      </w:r>
      <w:r>
        <w:t xml:space="preserve"> simplu crearea a doua obiecte acolo unde înainte era doar unul. Separarea are loc </w:t>
      </w:r>
      <w:r w:rsidR="00FC4FD5">
        <w:t>în</w:t>
      </w:r>
      <w:r>
        <w:t xml:space="preserve"> funcție de tipul metodelor, ce pot fi ori comenzi, ori interogări (</w:t>
      </w:r>
      <w:r w:rsidR="00D21D51">
        <w:t xml:space="preserve">având aceeași definiție care a fost folosită de Mayer </w:t>
      </w:r>
      <w:r w:rsidR="00FC4FD5">
        <w:t>în</w:t>
      </w:r>
      <w:r w:rsidR="00D21D51">
        <w:t xml:space="preserve"> </w:t>
      </w:r>
      <w:r w:rsidR="00D21D51" w:rsidRPr="005F0887">
        <w:rPr>
          <w:i/>
        </w:rPr>
        <w:t>Command and Query Separation</w:t>
      </w:r>
      <w:r w:rsidR="00D21D51" w:rsidRPr="005F0887">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Content>
          <w:r w:rsidR="00714571">
            <w:fldChar w:fldCharType="begin"/>
          </w:r>
          <w:r w:rsidR="00714571" w:rsidRPr="005F0887">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FF62EB" w:rsidP="00890E38">
      <w:r>
        <w:t xml:space="preserve">CQRS este un pattern arhitectural simplu care, atunci când este folosit corect, ajuta la obținerea scalabilității sistemului, gestionarea complexității sistemului </w:t>
      </w:r>
      <w:r w:rsidR="00DF0AB6">
        <w:t>și</w:t>
      </w:r>
      <w:r>
        <w:t xml:space="preserve"> gestionarea regulilor legate de business aflate </w:t>
      </w:r>
      <w:r w:rsidR="00FC4FD5">
        <w:t>în</w:t>
      </w:r>
      <w:r>
        <w:t xml:space="preserve"> schimbare.</w:t>
      </w:r>
    </w:p>
    <w:p w:rsidR="00FF62EB" w:rsidRDefault="00FF3FB1" w:rsidP="00890E38">
      <w:r>
        <w:rPr>
          <w:noProof/>
          <w:lang w:eastAsia="ro-RO"/>
        </w:rPr>
        <w:lastRenderedPageBreak/>
        <mc:AlternateContent>
          <mc:Choice Requires="wpg">
            <w:drawing>
              <wp:anchor distT="0" distB="0" distL="114300" distR="114300" simplePos="0" relativeHeight="251653120" behindDoc="0" locked="0" layoutInCell="1" allowOverlap="1">
                <wp:simplePos x="0" y="0"/>
                <wp:positionH relativeFrom="column">
                  <wp:posOffset>534909</wp:posOffset>
                </wp:positionH>
                <wp:positionV relativeFrom="paragraph">
                  <wp:posOffset>1049333</wp:posOffset>
                </wp:positionV>
                <wp:extent cx="5961380" cy="409702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097020"/>
                          <a:chOff x="95250" y="0"/>
                          <a:chExt cx="5961380" cy="409702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58445"/>
                          </a:xfrm>
                          <a:prstGeom prst="rect">
                            <a:avLst/>
                          </a:prstGeom>
                          <a:solidFill>
                            <a:prstClr val="white"/>
                          </a:solidFill>
                          <a:ln>
                            <a:noFill/>
                          </a:ln>
                        </wps:spPr>
                        <wps:txbx>
                          <w:txbxContent>
                            <w:p w:rsidR="004F4E7C" w:rsidRPr="004F1B5E" w:rsidRDefault="004F4E7C" w:rsidP="00352D9C">
                              <w:pPr>
                                <w:pStyle w:val="Caption"/>
                                <w:rPr>
                                  <w:noProof/>
                                  <w:sz w:val="24"/>
                                </w:rPr>
                              </w:pPr>
                              <w:r>
                                <w:t xml:space="preserve">Figură </w:t>
                              </w:r>
                              <w:r>
                                <w:fldChar w:fldCharType="begin"/>
                              </w:r>
                              <w:r>
                                <w:instrText xml:space="preserve"> SEQ Figură \* ARABIC </w:instrText>
                              </w:r>
                              <w:r>
                                <w:fldChar w:fldCharType="separate"/>
                              </w:r>
                              <w:r w:rsidR="00CB7F23">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1pt;margin-top:82.6pt;width:469.4pt;height:322.6pt;z-index:251653120;mso-width-relative:margin;mso-height-relative:margin" coordorigin="952" coordsize="59613,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0" o:title="CQRS"/>
                </v:shape>
                <v:shapetype id="_x0000_t202" coordsize="21600,21600" o:spt="202" path="m,l,21600r21600,l21600,xe">
                  <v:stroke joinstyle="miter"/>
                  <v:path gradientshapeok="t" o:connecttype="rect"/>
                </v:shapetype>
                <v:shape id="Text Box 1" o:spid="_x0000_s1028" type="#_x0000_t202" style="position:absolute;left:952;top:38385;width:5961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4F4E7C" w:rsidRPr="004F1B5E" w:rsidRDefault="004F4E7C" w:rsidP="00352D9C">
                        <w:pPr>
                          <w:pStyle w:val="Caption"/>
                          <w:rPr>
                            <w:noProof/>
                            <w:sz w:val="24"/>
                          </w:rPr>
                        </w:pPr>
                        <w:r>
                          <w:t xml:space="preserve">Figură </w:t>
                        </w:r>
                        <w:r>
                          <w:fldChar w:fldCharType="begin"/>
                        </w:r>
                        <w:r>
                          <w:instrText xml:space="preserve"> SEQ Figură \* ARABIC </w:instrText>
                        </w:r>
                        <w:r>
                          <w:fldChar w:fldCharType="separate"/>
                        </w:r>
                        <w:r w:rsidR="00CB7F23">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 xml:space="preserve">Utilizarea </w:t>
      </w:r>
      <w:r w:rsidR="00541F28">
        <w:t>acestui pattern</w:t>
      </w:r>
      <w:r w:rsidR="00FF62EB">
        <w:t xml:space="preserve"> ne permite scalarea și optimizarea individuală a componentelor, ceea ce este foarte util </w:t>
      </w:r>
      <w:r w:rsidR="00FC4FD5">
        <w:t>în</w:t>
      </w:r>
      <w:r w:rsidR="00FF62EB">
        <w:t xml:space="preserve"> situațiile în care, într-un sistem, numărul de operații de citire </w:t>
      </w:r>
      <w:r w:rsidR="00DF0AB6">
        <w:t>și</w:t>
      </w:r>
      <w:r w:rsidR="00FF62EB">
        <w:t xml:space="preserve"> numărul de operații de scriere nu sunt echilibrate (ceea ce se întâmplă frecvent).</w:t>
      </w:r>
    </w:p>
    <w:p w:rsidR="00541F28" w:rsidRDefault="00541F28" w:rsidP="00A01EE2">
      <w:r>
        <w:t xml:space="preserve">CQRS permite </w:t>
      </w:r>
      <w:r w:rsidR="00DF0AB6">
        <w:t>și</w:t>
      </w:r>
      <w:r>
        <w:t xml:space="preserve"> optimizarea modelelor pentru citire, respectiv scriere. </w:t>
      </w:r>
      <w:r w:rsidR="00A01EE2">
        <w:t>Spre exemplu pe componenta responsabila cu gestionarea com</w:t>
      </w:r>
      <w:r w:rsidR="008E3922">
        <w:t>enzilor, poate exista un model complex,</w:t>
      </w:r>
      <w:r w:rsidR="00A01EE2">
        <w:t xml:space="preserve"> ce este capabil </w:t>
      </w:r>
      <w:r w:rsidR="00DF0AB6">
        <w:t>să</w:t>
      </w:r>
      <w:r w:rsidR="00A01EE2">
        <w:t xml:space="preserve">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FC4FD5" w:rsidP="00A01EE2">
      <w:r>
        <w:t>În</w:t>
      </w:r>
      <w:r w:rsidR="00A01EE2">
        <w:t xml:space="preserve">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de sincronizare intre cele doua, cum ar fi unul event-based (un astfel de sistem va fi demonstrat </w:t>
      </w:r>
      <w:r>
        <w:t>în</w:t>
      </w:r>
      <w:r w:rsidR="00A01EE2">
        <w:t xml:space="preserve"> capitolul următor).</w:t>
      </w:r>
    </w:p>
    <w:p w:rsidR="00714571" w:rsidRDefault="004F0B7A" w:rsidP="00E66F1D">
      <w:sdt>
        <w:sdtPr>
          <w:id w:val="-2104023122"/>
          <w:citation/>
        </w:sdt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FF3FB1" w:rsidP="00AA1A5C">
      <w:pPr>
        <w:ind w:firstLine="0"/>
      </w:pPr>
      <w:r>
        <w:rPr>
          <w:noProof/>
          <w:lang w:eastAsia="ro-RO"/>
        </w:rPr>
        <w:lastRenderedPageBreak/>
        <mc:AlternateContent>
          <mc:Choice Requires="wpg">
            <w:drawing>
              <wp:anchor distT="0" distB="180340" distL="114300" distR="114300" simplePos="0" relativeHeight="251657216" behindDoc="0" locked="0" layoutInCell="1" allowOverlap="1">
                <wp:simplePos x="0" y="0"/>
                <wp:positionH relativeFrom="page">
                  <wp:posOffset>1505470</wp:posOffset>
                </wp:positionH>
                <wp:positionV relativeFrom="paragraph">
                  <wp:posOffset>123165</wp:posOffset>
                </wp:positionV>
                <wp:extent cx="6259830" cy="4247515"/>
                <wp:effectExtent l="0" t="0" r="7620" b="635"/>
                <wp:wrapTopAndBottom/>
                <wp:docPr id="11" name="Group 11"/>
                <wp:cNvGraphicFramePr/>
                <a:graphic xmlns:a="http://schemas.openxmlformats.org/drawingml/2006/main">
                  <a:graphicData uri="http://schemas.microsoft.com/office/word/2010/wordprocessingGroup">
                    <wpg:wgp>
                      <wpg:cNvGrpSpPr/>
                      <wpg:grpSpPr>
                        <a:xfrm>
                          <a:off x="0" y="0"/>
                          <a:ext cx="6259830" cy="4247515"/>
                          <a:chOff x="3990" y="0"/>
                          <a:chExt cx="6262085" cy="424942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01" y="3990975"/>
                            <a:ext cx="5970874" cy="258445"/>
                          </a:xfrm>
                          <a:prstGeom prst="rect">
                            <a:avLst/>
                          </a:prstGeom>
                          <a:solidFill>
                            <a:prstClr val="white"/>
                          </a:solidFill>
                          <a:ln>
                            <a:noFill/>
                          </a:ln>
                        </wps:spPr>
                        <wps:txbx>
                          <w:txbxContent>
                            <w:p w:rsidR="004F4E7C" w:rsidRPr="00AF7168" w:rsidRDefault="004F4E7C" w:rsidP="00352D9C">
                              <w:pPr>
                                <w:pStyle w:val="Caption"/>
                                <w:rPr>
                                  <w:noProof/>
                                  <w:sz w:val="24"/>
                                </w:rPr>
                              </w:pPr>
                              <w:r>
                                <w:t xml:space="preserve">Figură </w:t>
                              </w:r>
                              <w:r>
                                <w:fldChar w:fldCharType="begin"/>
                              </w:r>
                              <w:r>
                                <w:instrText xml:space="preserve"> SEQ Figură \* ARABIC </w:instrText>
                              </w:r>
                              <w:r>
                                <w:fldChar w:fldCharType="separate"/>
                              </w:r>
                              <w:r w:rsidR="00CB7F23">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118.55pt;margin-top:9.7pt;width:492.9pt;height:334.45pt;z-index:251657216;mso-wrap-distance-bottom:14.2pt;mso-position-horizontal-relative:page;mso-width-relative:margin;mso-height-relative:margin" coordorigin="39" coordsize="62620,4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2" o:title=""/>
                </v:shape>
                <v:shape id="Text Box 10" o:spid="_x0000_s1031" type="#_x0000_t202" style="position:absolute;left:2952;top:39909;width:597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4F4E7C" w:rsidRPr="00AF7168" w:rsidRDefault="004F4E7C" w:rsidP="00352D9C">
                        <w:pPr>
                          <w:pStyle w:val="Caption"/>
                          <w:rPr>
                            <w:noProof/>
                            <w:sz w:val="24"/>
                          </w:rPr>
                        </w:pPr>
                        <w:r>
                          <w:t xml:space="preserve">Figură </w:t>
                        </w:r>
                        <w:r>
                          <w:fldChar w:fldCharType="begin"/>
                        </w:r>
                        <w:r>
                          <w:instrText xml:space="preserve"> SEQ Figură \* ARABIC </w:instrText>
                        </w:r>
                        <w:r>
                          <w:fldChar w:fldCharType="separate"/>
                        </w:r>
                        <w:r w:rsidR="00CB7F23">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p>
    <w:p w:rsidR="00047117" w:rsidRDefault="00047117" w:rsidP="00047117">
      <w:pPr>
        <w:pStyle w:val="Heading2"/>
        <w:numPr>
          <w:ilvl w:val="1"/>
          <w:numId w:val="9"/>
        </w:numPr>
      </w:pPr>
      <w:bookmarkStart w:id="6" w:name="_Toc486284614"/>
      <w:r>
        <w:t>Event Sourcing</w:t>
      </w:r>
      <w:bookmarkEnd w:id="6"/>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w:t>
      </w:r>
      <w:r w:rsidR="00FC4FD5">
        <w:t>în</w:t>
      </w:r>
      <w:r>
        <w:t xml:space="preserve"> considerare </w:t>
      </w:r>
      <w:r w:rsidR="00DF0AB6">
        <w:t>și</w:t>
      </w:r>
      <w:r>
        <w:t xml:space="preserve"> faptul ca pe partea de scriere, modelul nu mai </w:t>
      </w:r>
      <w:r w:rsidR="00DF0AB6">
        <w:t>trebuie să</w:t>
      </w:r>
      <w:r>
        <w:t xml:space="preserve"> suporte operații de citire, </w:t>
      </w:r>
      <w:r w:rsidRPr="00AA1A5C">
        <w:rPr>
          <w:i/>
        </w:rPr>
        <w:t>event sourcing</w:t>
      </w:r>
      <w:r>
        <w:t xml:space="preserve"> poate fi o metodă foarte bună de a salva starea curentă a datelor.</w:t>
      </w:r>
    </w:p>
    <w:p w:rsidR="00047117" w:rsidRDefault="004F0B7A" w:rsidP="00EC0A7C">
      <w:sdt>
        <w:sdtPr>
          <w:id w:val="451368686"/>
          <w:citation/>
        </w:sdt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FF3FB1" w:rsidRDefault="00FF3FB1" w:rsidP="00EC0A7C"/>
    <w:p w:rsidR="00DC0307" w:rsidRDefault="00843B69" w:rsidP="00890E38">
      <w:pPr>
        <w:pStyle w:val="Heading2"/>
        <w:numPr>
          <w:ilvl w:val="1"/>
          <w:numId w:val="9"/>
        </w:numPr>
      </w:pPr>
      <w:bookmarkStart w:id="7" w:name="_Toc486284615"/>
      <w:r>
        <w:t>Teorema CAP</w:t>
      </w:r>
      <w:bookmarkEnd w:id="7"/>
    </w:p>
    <w:p w:rsidR="00DC0307" w:rsidRPr="005F0887" w:rsidRDefault="00322820" w:rsidP="00DC0307">
      <w:r>
        <w:t>Teorema CAP</w:t>
      </w:r>
      <w:r w:rsidR="00677A43">
        <w:t xml:space="preserve"> (numită </w:t>
      </w:r>
      <w:r w:rsidR="00DF0AB6">
        <w:t>și</w:t>
      </w:r>
      <w:r w:rsidR="00677A43">
        <w:t xml:space="preserve">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sidRPr="005F0887">
        <w:t>:</w:t>
      </w:r>
    </w:p>
    <w:p w:rsidR="00322820" w:rsidRDefault="009242D2" w:rsidP="00EC0A7C">
      <w:pPr>
        <w:pStyle w:val="ListParagraph"/>
        <w:numPr>
          <w:ilvl w:val="0"/>
          <w:numId w:val="8"/>
        </w:numPr>
        <w:ind w:left="1208" w:hanging="357"/>
      </w:pPr>
      <w:r>
        <w:rPr>
          <w:color w:val="4472C4" w:themeColor="accent1"/>
        </w:rPr>
        <w:t>Consist</w:t>
      </w:r>
      <w:r w:rsidR="00322820" w:rsidRPr="00586267">
        <w:rPr>
          <w:color w:val="4472C4" w:themeColor="accent1"/>
        </w:rPr>
        <w:t xml:space="preserve">ență </w:t>
      </w:r>
      <w:r w:rsidR="00322820">
        <w:t xml:space="preserve">(en. </w:t>
      </w:r>
      <w:r w:rsidR="00322820" w:rsidRPr="00586267">
        <w:rPr>
          <w:b/>
        </w:rPr>
        <w:t>C</w:t>
      </w:r>
      <w:r w:rsidR="00322820">
        <w:t>onsistency) – este garantat faptul că o operație de citire va returna cea mai recentă versiune a informației cerute.</w:t>
      </w:r>
    </w:p>
    <w:p w:rsidR="00637171" w:rsidRDefault="00322820" w:rsidP="00EC0A7C">
      <w:pPr>
        <w:pStyle w:val="ListParagraph"/>
        <w:numPr>
          <w:ilvl w:val="0"/>
          <w:numId w:val="8"/>
        </w:numPr>
        <w:ind w:left="1208" w:hanging="357"/>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EC0A7C">
      <w:pPr>
        <w:pStyle w:val="ListParagraph"/>
        <w:numPr>
          <w:ilvl w:val="0"/>
          <w:numId w:val="8"/>
        </w:numPr>
        <w:ind w:left="1208" w:hanging="357"/>
      </w:pPr>
      <w:r w:rsidRPr="00637171">
        <w:rPr>
          <w:color w:val="4472C4" w:themeColor="accent1"/>
        </w:rPr>
        <w:t xml:space="preserve">Toleranță </w:t>
      </w:r>
      <w:r>
        <w:t xml:space="preserve">la partiționare (en. </w:t>
      </w:r>
      <w:r w:rsidRPr="00637171">
        <w:rPr>
          <w:b/>
        </w:rPr>
        <w:t>P</w:t>
      </w:r>
      <w:r>
        <w:t xml:space="preserve">artition Tolerance) – este garantat că sistemul va continua să funcționeze chiar </w:t>
      </w:r>
      <w:r w:rsidR="00DF0AB6">
        <w:t>și</w:t>
      </w:r>
      <w:r>
        <w:t xml:space="preserve"> după partiționarea rețelei.</w:t>
      </w:r>
    </w:p>
    <w:p w:rsidR="009F741E" w:rsidRDefault="009F741E" w:rsidP="009F741E">
      <w:r w:rsidRPr="009F741E">
        <w:t xml:space="preserve">Teoretic se observa cu ușurința ca aceasta teorema ne oferă trei opțiuni: putem sacrifica ori garanția de </w:t>
      </w:r>
      <w:r w:rsidR="009242D2">
        <w:t>consist</w:t>
      </w:r>
      <w:r w:rsidRPr="009F741E">
        <w:t xml:space="preserve">ență (cazul AP, după </w:t>
      </w:r>
      <w:r w:rsidR="009F1448">
        <w:t xml:space="preserve">cum se vede </w:t>
      </w:r>
      <w:r w:rsidR="00FC4FD5">
        <w:t>în</w:t>
      </w:r>
      <w:r w:rsidR="009F1448">
        <w:t xml:space="preserve"> </w:t>
      </w:r>
      <w:r w:rsidR="005F0887">
        <w:fldChar w:fldCharType="begin"/>
      </w:r>
      <w:r w:rsidR="005F0887">
        <w:instrText xml:space="preserve"> REF _Ref486236764 \h </w:instrText>
      </w:r>
      <w:r w:rsidR="005F0887">
        <w:fldChar w:fldCharType="separate"/>
      </w:r>
      <w:r w:rsidR="00CB7F23">
        <w:t xml:space="preserve">Figură </w:t>
      </w:r>
      <w:r w:rsidR="00CB7F23">
        <w:rPr>
          <w:noProof/>
        </w:rPr>
        <w:t>5</w:t>
      </w:r>
      <w:r w:rsidR="005F0887">
        <w:fldChar w:fldCharType="end"/>
      </w:r>
      <w:r w:rsidRPr="009F741E">
        <w:t xml:space="preserve">), ori garanția de disponibilitate </w:t>
      </w:r>
      <w:r w:rsidRPr="009F741E">
        <w:lastRenderedPageBreak/>
        <w:t xml:space="preserve">(cazul CP), ori garanția de </w:t>
      </w:r>
      <w:r w:rsidR="00775551">
        <w:rPr>
          <w:noProof/>
          <w:color w:val="4472C4" w:themeColor="accent1"/>
          <w:lang w:eastAsia="ro-RO"/>
        </w:rPr>
        <mc:AlternateContent>
          <mc:Choice Requires="wpg">
            <w:drawing>
              <wp:anchor distT="360045" distB="180340" distL="114300" distR="114300" simplePos="0" relativeHeight="251660288" behindDoc="0" locked="0" layoutInCell="1" allowOverlap="1">
                <wp:simplePos x="0" y="0"/>
                <wp:positionH relativeFrom="column">
                  <wp:posOffset>956645</wp:posOffset>
                </wp:positionH>
                <wp:positionV relativeFrom="paragraph">
                  <wp:posOffset>300866</wp:posOffset>
                </wp:positionV>
                <wp:extent cx="4866542" cy="3193415"/>
                <wp:effectExtent l="0" t="0" r="0" b="6985"/>
                <wp:wrapTopAndBottom/>
                <wp:docPr id="12" name="Group 12"/>
                <wp:cNvGraphicFramePr/>
                <a:graphic xmlns:a="http://schemas.openxmlformats.org/drawingml/2006/main">
                  <a:graphicData uri="http://schemas.microsoft.com/office/word/2010/wordprocessingGroup">
                    <wpg:wgp>
                      <wpg:cNvGrpSpPr/>
                      <wpg:grpSpPr>
                        <a:xfrm>
                          <a:off x="0" y="0"/>
                          <a:ext cx="4866542" cy="3193415"/>
                          <a:chOff x="142875" y="0"/>
                          <a:chExt cx="4865843" cy="3191522"/>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37" y="2933230"/>
                            <a:ext cx="4761181" cy="258292"/>
                          </a:xfrm>
                          <a:prstGeom prst="rect">
                            <a:avLst/>
                          </a:prstGeom>
                          <a:solidFill>
                            <a:prstClr val="white"/>
                          </a:solidFill>
                          <a:ln>
                            <a:noFill/>
                          </a:ln>
                        </wps:spPr>
                        <wps:txbx>
                          <w:txbxContent>
                            <w:p w:rsidR="004F4E7C" w:rsidRPr="003B486B" w:rsidRDefault="004F4E7C"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CB7F23">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75.35pt;margin-top:23.7pt;width:383.2pt;height:251.45pt;z-index:251660288;mso-wrap-distance-top:28.35pt;mso-wrap-distance-bottom:14.2pt;mso-width-relative:margin;mso-height-relative:margin" coordorigin="1428" coordsize="48658,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JjNWJiMWM5&#10;LTlkNjEtNTk0NC04M2Y3LTc0ZDZjZjY3MzNkYzwvc3RFdnQ6aW5zdGFuY2VJRD4KICAgICAgICAg&#10;ICAgICAgICAgPHN0RXZ0OndoZW4+MjAxNC0wOC0xOFQxODowODo1OS0wNTowMDwvc3RFdnQ6d2hl&#10;bj4KICAgICAgICAgICAgICAgICAgPHN0RXZ0OnNvZnR3YXJlQWdlbnQ+QWRvYmUgUGhvdG9zaG9w&#10;IENDIDIwMTQgKFdpbmRvd3M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4" o:title="CAP-overview"/>
                </v:shape>
                <v:shape id="Text Box 7" o:spid="_x0000_s1034" type="#_x0000_t202" style="position:absolute;left:2475;top:29332;width:47612;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4F4E7C" w:rsidRPr="003B486B" w:rsidRDefault="004F4E7C"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CB7F23">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Pr="009F741E">
        <w:t>toleranța la partiționare (cazul AP).</w:t>
      </w:r>
      <w:r>
        <w:t xml:space="preserve"> Totuși, după cum vom vedea mai departe, </w:t>
      </w:r>
      <w:r w:rsidR="00FC4FD5">
        <w:t>în</w:t>
      </w:r>
      <w:r>
        <w:t xml:space="preserve"> practica nu există atât de multe opțiuni.</w:t>
      </w:r>
    </w:p>
    <w:p w:rsidR="00B17A87" w:rsidRDefault="00775551" w:rsidP="00B17A87">
      <w:r>
        <w:rPr>
          <w:noProof/>
          <w:color w:val="7F7F7F" w:themeColor="text1" w:themeTint="80"/>
          <w:lang w:eastAsia="ro-RO"/>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625393</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4F4E7C" w:rsidRPr="003D2FB9" w:rsidRDefault="004F4E7C" w:rsidP="00637171">
                              <w:pPr>
                                <w:pStyle w:val="Caption"/>
                                <w:rPr>
                                  <w:noProof/>
                                  <w:sz w:val="24"/>
                                </w:rPr>
                              </w:pPr>
                              <w:r>
                                <w:t xml:space="preserve">Figură </w:t>
                              </w:r>
                              <w:r>
                                <w:fldChar w:fldCharType="begin"/>
                              </w:r>
                              <w:r>
                                <w:instrText xml:space="preserve"> SEQ Figură \* ARABIC </w:instrText>
                              </w:r>
                              <w:r>
                                <w:fldChar w:fldCharType="separate"/>
                              </w:r>
                              <w:r w:rsidR="00CB7F23">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49.25pt;width:432.05pt;height:257.7pt;z-index:251663360;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17"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4F4E7C" w:rsidRPr="003D2FB9" w:rsidRDefault="004F4E7C" w:rsidP="00637171">
                        <w:pPr>
                          <w:pStyle w:val="Caption"/>
                          <w:rPr>
                            <w:noProof/>
                            <w:sz w:val="24"/>
                          </w:rPr>
                        </w:pPr>
                        <w:r>
                          <w:t xml:space="preserve">Figură </w:t>
                        </w:r>
                        <w:r>
                          <w:fldChar w:fldCharType="begin"/>
                        </w:r>
                        <w:r>
                          <w:instrText xml:space="preserve"> SEQ Figură \* ARABIC </w:instrText>
                        </w:r>
                        <w:r>
                          <w:fldChar w:fldCharType="separate"/>
                        </w:r>
                        <w:r w:rsidR="00CB7F23">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B17A87">
        <w:t xml:space="preserve">O presupunere greșită, întâlnită des </w:t>
      </w:r>
      <w:r w:rsidR="00FC4FD5">
        <w:t>în</w:t>
      </w:r>
      <w:r w:rsidR="00B17A87">
        <w:t xml:space="preserve"> contextul sistemelor distribuite, este aceea că rețeaua este de încredere. În actualitate, rețelele cad </w:t>
      </w:r>
      <w:r w:rsidR="00FC4FD5">
        <w:t>în</w:t>
      </w:r>
      <w:r w:rsidR="00B17A87">
        <w:t xml:space="preserve"> mod frecvent </w:t>
      </w:r>
      <w:r w:rsidR="00DF0AB6">
        <w:t>și</w:t>
      </w:r>
      <w:r w:rsidR="00B17A87">
        <w:t xml:space="preserve"> pe neașteptate. Trebuie, în </w:t>
      </w:r>
      <w:r w:rsidR="00B17A87">
        <w:lastRenderedPageBreak/>
        <w:t xml:space="preserve">consecință </w:t>
      </w:r>
      <w:r w:rsidR="00DF0AB6">
        <w:t>să</w:t>
      </w:r>
      <w:r w:rsidR="00B17A87">
        <w:t xml:space="preserve"> acceptăm ca aceste eșecuri vor avea loc și că nu avem niciun control asupra momentului </w:t>
      </w:r>
      <w:r w:rsidR="00FC4FD5">
        <w:t>în</w:t>
      </w:r>
      <w:r w:rsidR="00B17A87">
        <w:t xml:space="preserve"> care vor avea loc.</w:t>
      </w:r>
    </w:p>
    <w:p w:rsidR="00B17A87" w:rsidRDefault="00B17A87" w:rsidP="00B17A87">
      <w:r>
        <w:t>A</w:t>
      </w:r>
      <w:r w:rsidRPr="00B17A87">
        <w:t xml:space="preserve"> </w:t>
      </w:r>
      <w:r>
        <w:t xml:space="preserve">vând </w:t>
      </w:r>
      <w:r w:rsidR="00FC4FD5">
        <w:t>în</w:t>
      </w:r>
      <w:r>
        <w:t xml:space="preserve"> vedere faptul ca rețelele, prin intermediul cărora colaborează componentele sistemului nostru distribuit, nu sunt de încredere, toleranța la partiționare </w:t>
      </w:r>
      <w:r w:rsidR="00DF0AB6">
        <w:t>trebuie să</w:t>
      </w:r>
      <w:r>
        <w:t xml:space="preserve"> existe. Conform teoremei CAP, în cazul acesta ne rămâne alegerea între a sacrifica garanția de </w:t>
      </w:r>
      <w:r w:rsidR="009242D2">
        <w:t>consist</w:t>
      </w:r>
      <w:r>
        <w:t>ență (cazul AP), sau garanția de disponibilitate (cazul CP).</w:t>
      </w:r>
    </w:p>
    <w:p w:rsidR="00B17A87" w:rsidRDefault="004F0B7A" w:rsidP="00B17A87">
      <w:sdt>
        <w:sdtPr>
          <w:id w:val="1317930358"/>
          <w:citation/>
        </w:sdt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775551" w:rsidP="00FB2400">
      <w:r>
        <w:rPr>
          <w:noProof/>
          <w:color w:val="4472C4" w:themeColor="accent1"/>
          <w:lang w:eastAsia="ro-RO"/>
        </w:rPr>
        <mc:AlternateContent>
          <mc:Choice Requires="wpg">
            <w:drawing>
              <wp:anchor distT="0" distB="0" distL="114300" distR="114300" simplePos="0" relativeHeight="251666432" behindDoc="0" locked="0" layoutInCell="1" allowOverlap="1">
                <wp:simplePos x="0" y="0"/>
                <wp:positionH relativeFrom="column">
                  <wp:posOffset>1033334</wp:posOffset>
                </wp:positionH>
                <wp:positionV relativeFrom="paragraph">
                  <wp:posOffset>1898369</wp:posOffset>
                </wp:positionV>
                <wp:extent cx="4132580" cy="3078480"/>
                <wp:effectExtent l="0" t="0" r="1270" b="7620"/>
                <wp:wrapTopAndBottom/>
                <wp:docPr id="17" name="Group 17"/>
                <wp:cNvGraphicFramePr/>
                <a:graphic xmlns:a="http://schemas.openxmlformats.org/drawingml/2006/main">
                  <a:graphicData uri="http://schemas.microsoft.com/office/word/2010/wordprocessingGroup">
                    <wpg:wgp>
                      <wpg:cNvGrpSpPr/>
                      <wpg:grpSpPr>
                        <a:xfrm>
                          <a:off x="0" y="0"/>
                          <a:ext cx="4132580" cy="3078480"/>
                          <a:chOff x="0" y="0"/>
                          <a:chExt cx="4132580" cy="307848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58445"/>
                          </a:xfrm>
                          <a:prstGeom prst="rect">
                            <a:avLst/>
                          </a:prstGeom>
                          <a:solidFill>
                            <a:prstClr val="white"/>
                          </a:solidFill>
                          <a:ln>
                            <a:noFill/>
                          </a:ln>
                        </wps:spPr>
                        <wps:txbx>
                          <w:txbxContent>
                            <w:p w:rsidR="004F4E7C" w:rsidRPr="00B17A87" w:rsidRDefault="004F4E7C" w:rsidP="00B17A87">
                              <w:pPr>
                                <w:pStyle w:val="Caption"/>
                                <w:ind w:firstLine="0"/>
                                <w:rPr>
                                  <w:noProof/>
                                  <w:color w:val="7F7F7F" w:themeColor="text1" w:themeTint="80"/>
                                  <w:sz w:val="24"/>
                                </w:rPr>
                              </w:pPr>
                              <w:bookmarkStart w:id="8" w:name="_Ref486236764"/>
                              <w:bookmarkStart w:id="9" w:name="_Ref486236754"/>
                              <w:r>
                                <w:t xml:space="preserve">Figură </w:t>
                              </w:r>
                              <w:r>
                                <w:fldChar w:fldCharType="begin"/>
                              </w:r>
                              <w:r>
                                <w:instrText xml:space="preserve"> SEQ Figură \* ARABIC </w:instrText>
                              </w:r>
                              <w:r>
                                <w:fldChar w:fldCharType="separate"/>
                              </w:r>
                              <w:r w:rsidR="00CB7F23">
                                <w:rPr>
                                  <w:noProof/>
                                </w:rPr>
                                <w:t>5</w:t>
                              </w:r>
                              <w:r>
                                <w:fldChar w:fldCharType="end"/>
                              </w:r>
                              <w:bookmarkEnd w:id="8"/>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81.35pt;margin-top:149.5pt;width:325.4pt;height:242.4pt;z-index:251666432" coordsize="41325,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JWrMhCwQAAD0JAAAOAAAAAAAAAAAAAAAAADoCAABkcnMvZTJvRG9jLnhtbFBLAQItABQABgAI&#10;AAAAIQCqJg6+vAAAACEBAAAZAAAAAAAAAAAAAAAAAHEGAABkcnMvX3JlbHMvZTJvRG9jLnhtbC5y&#10;ZWxzUEsBAi0AFAAGAAgAAAAhAEb3Z+ziAAAACwEAAA8AAAAAAAAAAAAAAAAAZA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19" o:title="CAP-AP"/>
                </v:shape>
                <v:shape id="Text Box 16" o:spid="_x0000_s1040" type="#_x0000_t202" style="position:absolute;top:28200;width:413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4F4E7C" w:rsidRPr="00B17A87" w:rsidRDefault="004F4E7C" w:rsidP="00B17A87">
                        <w:pPr>
                          <w:pStyle w:val="Caption"/>
                          <w:ind w:firstLine="0"/>
                          <w:rPr>
                            <w:noProof/>
                            <w:color w:val="7F7F7F" w:themeColor="text1" w:themeTint="80"/>
                            <w:sz w:val="24"/>
                          </w:rPr>
                        </w:pPr>
                        <w:bookmarkStart w:id="10" w:name="_Ref486236764"/>
                        <w:bookmarkStart w:id="11" w:name="_Ref486236754"/>
                        <w:r>
                          <w:t xml:space="preserve">Figură </w:t>
                        </w:r>
                        <w:r>
                          <w:fldChar w:fldCharType="begin"/>
                        </w:r>
                        <w:r>
                          <w:instrText xml:space="preserve"> SEQ Figură \* ARABIC </w:instrText>
                        </w:r>
                        <w:r>
                          <w:fldChar w:fldCharType="separate"/>
                        </w:r>
                        <w:r w:rsidR="00CB7F23">
                          <w:rPr>
                            <w:noProof/>
                          </w:rPr>
                          <w:t>5</w:t>
                        </w:r>
                        <w:r>
                          <w:fldChar w:fldCharType="end"/>
                        </w:r>
                        <w:bookmarkEnd w:id="10"/>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bookmarkEnd w:id="11"/>
                      </w:p>
                    </w:txbxContent>
                  </v:textbox>
                </v:shape>
                <w10:wrap type="topAndBottom"/>
              </v:group>
            </w:pict>
          </mc:Fallback>
        </mc:AlternateContent>
      </w:r>
      <w:r w:rsidR="006A00DF" w:rsidRPr="006A00DF">
        <w:rPr>
          <w:color w:val="4472C4" w:themeColor="accent1"/>
        </w:rPr>
        <w:t xml:space="preserve">Cazul AP </w:t>
      </w:r>
      <w:r w:rsidR="006A00DF">
        <w:t xml:space="preserve">– În cazul </w:t>
      </w:r>
      <w:r w:rsidR="00FC4FD5">
        <w:t>în</w:t>
      </w:r>
      <w:r w:rsidR="006A00DF">
        <w:t xml:space="preserve"> care rețeaua este partiționată, o componentă interogată va returna cea mai recentă versiune a datelor cerute pe care o posedă, deși aceasta ar putea fi învechită. Un astfel de sistem va putea accepta </w:t>
      </w:r>
      <w:r w:rsidR="00DF0AB6">
        <w:t>și</w:t>
      </w:r>
      <w:r w:rsidR="006A00DF">
        <w:t xml:space="preserve"> cereri de scriere care vor putea fi procesate doar </w:t>
      </w:r>
      <w:r w:rsidR="00FC4FD5">
        <w:t>în</w:t>
      </w:r>
      <w:r w:rsidR="006A00DF">
        <w:t xml:space="preserve"> momentul </w:t>
      </w:r>
      <w:r w:rsidR="00FC4FD5">
        <w:t>în</w:t>
      </w:r>
      <w:r w:rsidR="006A00DF">
        <w:t xml:space="preserve"> care partiționarea rețelei este reparată.</w:t>
      </w:r>
      <w:r w:rsidR="00C20AA3">
        <w:t xml:space="preserve"> </w:t>
      </w:r>
    </w:p>
    <w:p w:rsidR="00C20AA3" w:rsidRDefault="00C20AA3" w:rsidP="00C20AA3">
      <w:r>
        <w:t xml:space="preserve">Din moment ce datele returnate pot fi învechite, sistemul nu este </w:t>
      </w:r>
      <w:r w:rsidR="009242D2">
        <w:t>consist</w:t>
      </w:r>
      <w:r>
        <w:t>ent. Această abordare este de dorit atunci când cerințele permit un anumit nivel de flexibilitate.</w:t>
      </w:r>
    </w:p>
    <w:p w:rsidR="009109DA" w:rsidRDefault="004F0B7A" w:rsidP="00C20AA3">
      <w:pPr>
        <w:rPr>
          <w:color w:val="7F7F7F" w:themeColor="text1" w:themeTint="80"/>
        </w:rPr>
      </w:pPr>
      <w:sdt>
        <w:sdtPr>
          <w:rPr>
            <w:color w:val="7F7F7F" w:themeColor="text1" w:themeTint="80"/>
          </w:rPr>
          <w:id w:val="-702096784"/>
          <w:citation/>
        </w:sdt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6A00DF" w:rsidP="006A00DF">
      <w:r w:rsidRPr="00C20AA3">
        <w:rPr>
          <w:color w:val="4472C4" w:themeColor="accent1"/>
        </w:rPr>
        <w:t xml:space="preserve">Cazul CP </w:t>
      </w:r>
      <w:r w:rsidR="00C20AA3">
        <w:t>–</w:t>
      </w:r>
      <w:r>
        <w:t xml:space="preserve"> </w:t>
      </w:r>
      <w:r w:rsidR="00C20AA3">
        <w:t xml:space="preserve">O componentă a unui astfel de sistem, </w:t>
      </w:r>
      <w:r w:rsidR="00FC4FD5">
        <w:t>în</w:t>
      </w:r>
      <w:r w:rsidR="00C20AA3">
        <w:t xml:space="preserve"> condițiile </w:t>
      </w:r>
      <w:r w:rsidR="00FC4FD5">
        <w:t>în</w:t>
      </w:r>
      <w:r w:rsidR="00C20AA3">
        <w:t xml:space="preserve"> care este interogată pe durata unei partiționări ale rețelei, va aștepta un răspuns de la componenta ce deține autoritatea </w:t>
      </w:r>
      <w:r w:rsidR="00C20AA3">
        <w:lastRenderedPageBreak/>
        <w:t xml:space="preserve">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182823" w:rsidP="00C20AA3">
      <w:r>
        <w:rPr>
          <w:noProof/>
          <w:color w:val="4472C4" w:themeColor="accent1"/>
          <w:lang w:eastAsia="ro-RO"/>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45918</wp:posOffset>
                </wp:positionV>
                <wp:extent cx="4505325" cy="3230245"/>
                <wp:effectExtent l="0" t="0" r="9525" b="8255"/>
                <wp:wrapTopAndBottom/>
                <wp:docPr id="19" name="Group 19"/>
                <wp:cNvGraphicFramePr/>
                <a:graphic xmlns:a="http://schemas.openxmlformats.org/drawingml/2006/main">
                  <a:graphicData uri="http://schemas.microsoft.com/office/word/2010/wordprocessingGroup">
                    <wpg:wgp>
                      <wpg:cNvGrpSpPr/>
                      <wpg:grpSpPr>
                        <a:xfrm>
                          <a:off x="0" y="0"/>
                          <a:ext cx="4505325" cy="3230245"/>
                          <a:chOff x="0" y="0"/>
                          <a:chExt cx="4505325" cy="323024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58445"/>
                          </a:xfrm>
                          <a:prstGeom prst="rect">
                            <a:avLst/>
                          </a:prstGeom>
                          <a:solidFill>
                            <a:prstClr val="white"/>
                          </a:solidFill>
                          <a:ln>
                            <a:noFill/>
                          </a:ln>
                        </wps:spPr>
                        <wps:txbx>
                          <w:txbxContent>
                            <w:p w:rsidR="004F4E7C" w:rsidRPr="007843DC" w:rsidRDefault="004F4E7C"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CB7F23">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0;margin-top:11.5pt;width:354.75pt;height:254.35pt;z-index:251669504;mso-position-horizontal:center;mso-position-horizontal-relative:margin" coordsize="45053,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1" o:title="CAP-CP"/>
                </v:shape>
                <v:shape id="Text Box 18" o:spid="_x0000_s1043" type="#_x0000_t202" style="position:absolute;top:29718;width:450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4F4E7C" w:rsidRPr="007843DC" w:rsidRDefault="004F4E7C"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CB7F23">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anchorx="margin"/>
              </v:group>
            </w:pict>
          </mc:Fallback>
        </mc:AlternateContent>
      </w:r>
      <w:r w:rsidR="00FC4FD5">
        <w:t>În</w:t>
      </w:r>
      <w:r w:rsidR="00C20AA3">
        <w:t xml:space="preserve"> ambele cazuri, pe durata partiției rețelei, sistemul nu este disponibil. </w:t>
      </w:r>
      <w:r w:rsidR="00AD19D8">
        <w:t xml:space="preserve">Această abordare este potrivită </w:t>
      </w:r>
      <w:r w:rsidR="00FC4FD5">
        <w:t>în</w:t>
      </w:r>
      <w:r w:rsidR="00AD19D8">
        <w:t xml:space="preserve"> cazurile unde se cerințele sistemului impun operații de citire </w:t>
      </w:r>
      <w:r w:rsidR="00DF0AB6">
        <w:t>și</w:t>
      </w:r>
      <w:r w:rsidR="00AD19D8">
        <w:t xml:space="preserve"> scriere atomice.</w:t>
      </w:r>
    </w:p>
    <w:p w:rsidR="00B513AC" w:rsidRDefault="004F0B7A" w:rsidP="00C20AA3">
      <w:sdt>
        <w:sdtPr>
          <w:id w:val="-1671480884"/>
          <w:citation/>
        </w:sdt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12" w:name="_Toc486284616"/>
      <w:r>
        <w:lastRenderedPageBreak/>
        <w:t xml:space="preserve">3.  </w:t>
      </w:r>
      <w:r w:rsidR="00B513AC">
        <w:t>Aspecte practice</w:t>
      </w:r>
      <w:bookmarkEnd w:id="12"/>
    </w:p>
    <w:p w:rsidR="006D226B"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p>
    <w:p w:rsidR="0000529A" w:rsidRDefault="0000529A" w:rsidP="00B513AC"/>
    <w:p w:rsidR="006F11D5" w:rsidRDefault="006F11D5" w:rsidP="006F11D5">
      <w:pPr>
        <w:pStyle w:val="Heading2"/>
      </w:pPr>
      <w:bookmarkStart w:id="13" w:name="_Toc486284617"/>
      <w:r>
        <w:t>3.1.</w:t>
      </w:r>
      <w:r w:rsidR="006D226B">
        <w:tab/>
      </w:r>
      <w:r>
        <w:t>Venture – introducere</w:t>
      </w:r>
      <w:bookmarkEnd w:id="13"/>
    </w:p>
    <w:p w:rsidR="00B513AC" w:rsidRDefault="006F11D5" w:rsidP="00B513AC">
      <w:r>
        <w:t xml:space="preserve">Aplicația </w:t>
      </w:r>
      <w:r w:rsidRPr="006F11D5">
        <w:t>„</w:t>
      </w:r>
      <w:r>
        <w:t>Venture</w:t>
      </w:r>
      <w:r w:rsidRPr="006F11D5">
        <w:t>”</w:t>
      </w:r>
      <w:r>
        <w:t xml:space="preserve"> își propune </w:t>
      </w:r>
      <w:r w:rsidR="00DF0AB6">
        <w:t>să</w:t>
      </w:r>
      <w:r>
        <w:t xml:space="preserve"> ofere utilizatorilor o platforma online ce să faciliteze colaborarea cu alți utilizatori în vederea </w:t>
      </w:r>
      <w:r w:rsidR="00305711">
        <w:t xml:space="preserve">enunțării </w:t>
      </w:r>
      <w:r w:rsidR="00DF0AB6">
        <w:t>și</w:t>
      </w:r>
      <w:r w:rsidR="00305711">
        <w:t xml:space="preserve"> realizării proiectelor propuse de aceștia.</w:t>
      </w:r>
    </w:p>
    <w:p w:rsidR="00305711" w:rsidRDefault="00305711" w:rsidP="00B513AC">
      <w:r>
        <w:t xml:space="preserve">Audiența țintă a aplicației vor fi deci antreprenori începători ce doresc </w:t>
      </w:r>
      <w:r w:rsidR="00DF0AB6">
        <w:t>să</w:t>
      </w:r>
      <w:r>
        <w:t xml:space="preserve"> pună bazele unui start-up, </w:t>
      </w:r>
      <w:r w:rsidR="0034306E">
        <w:t xml:space="preserve">persoane ce vor </w:t>
      </w:r>
      <w:r w:rsidR="00DF0AB6">
        <w:t>să</w:t>
      </w:r>
      <w:r w:rsidR="0034306E">
        <w:t xml:space="preserve"> pună </w:t>
      </w:r>
      <w:r w:rsidR="00FC4FD5">
        <w:t>în</w:t>
      </w:r>
      <w:r w:rsidR="0034306E">
        <w:t xml:space="preserve"> practica o idee inovativă, dar nu posedă cunoștințele tehnice pentru a o face, </w:t>
      </w:r>
      <w:r>
        <w:t xml:space="preserve">persoane ce doresc </w:t>
      </w:r>
      <w:r w:rsidR="00DF0AB6">
        <w:t>să</w:t>
      </w:r>
      <w:r>
        <w:t xml:space="preserve"> pornească un proiect de voluntariat, sau oricine altcineva </w:t>
      </w:r>
      <w:r w:rsidR="00C66863">
        <w:t xml:space="preserve">care </w:t>
      </w:r>
      <w:r>
        <w:t>are o idee de proiect și dorește să o expună publicului, pentru a fi discutată</w:t>
      </w:r>
      <w:r w:rsidR="00FD2A8F">
        <w:t xml:space="preserve"> </w:t>
      </w:r>
      <w:r w:rsidR="00DF0AB6">
        <w:t>și</w:t>
      </w:r>
      <w:r w:rsidR="00FD2A8F">
        <w:t>/sau</w:t>
      </w:r>
      <w:r>
        <w:t xml:space="preserve"> pentru a căuta parteneri.</w:t>
      </w:r>
    </w:p>
    <w:p w:rsidR="00FD2A8F" w:rsidRDefault="00FD2A8F" w:rsidP="00B513AC">
      <w:r>
        <w:t xml:space="preserve">În scopul realizării țelului acestei aplicații, utilizatorii vor putea descrie un proiect nou, discuta proiectele create de ceilalți utilizatori, </w:t>
      </w:r>
      <w:r w:rsidR="00DF0AB6">
        <w:t>și</w:t>
      </w:r>
      <w:r>
        <w:t xml:space="preserve"> vor putea gestiona o echipă aferentă proiectului.</w:t>
      </w:r>
    </w:p>
    <w:p w:rsidR="00FD2A8F" w:rsidRDefault="00FD2A8F" w:rsidP="00B513AC">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4716B8" w:rsidRDefault="004716B8" w:rsidP="004716B8">
      <w:r>
        <w:t xml:space="preserve">Codul sursă al aplicației se poate găsi la adresa </w:t>
      </w:r>
      <w:r w:rsidRPr="004716B8">
        <w:rPr>
          <w:color w:val="4472C4" w:themeColor="accent1"/>
        </w:rPr>
        <w:t>https://github.com/radu-solca/Venture</w:t>
      </w:r>
      <w:r>
        <w:t>.</w:t>
      </w:r>
    </w:p>
    <w:p w:rsidR="006D226B" w:rsidRDefault="006D226B" w:rsidP="00B513AC">
      <w:bookmarkStart w:id="14" w:name="_GoBack"/>
      <w:bookmarkEnd w:id="14"/>
    </w:p>
    <w:p w:rsidR="006D226B" w:rsidRDefault="00741B74" w:rsidP="006D226B">
      <w:pPr>
        <w:pStyle w:val="Heading2"/>
      </w:pPr>
      <w:bookmarkStart w:id="15" w:name="_Toc486284618"/>
      <w:r>
        <w:t>3.2.</w:t>
      </w:r>
      <w:r>
        <w:tab/>
      </w:r>
      <w:r w:rsidR="001D4C33">
        <w:t xml:space="preserve">Utilizarea </w:t>
      </w:r>
      <w:r w:rsidR="00791385">
        <w:t>DDD</w:t>
      </w:r>
      <w:r w:rsidR="001D4C33">
        <w:t xml:space="preserve"> pentru identificarea microserviciilor.</w:t>
      </w:r>
      <w:bookmarkEnd w:id="15"/>
    </w:p>
    <w:p w:rsidR="006D226B" w:rsidRDefault="006D226B" w:rsidP="006D226B">
      <w:r>
        <w:t xml:space="preserve">Stilul arhitectural bazat pe microservicii este încă într-o stare incipientă </w:t>
      </w:r>
      <w:r w:rsidR="00DF0AB6">
        <w:t>și</w:t>
      </w:r>
      <w:r>
        <w:t xml:space="preserve"> drept urmare nu există încă o metoda </w:t>
      </w:r>
      <w:r w:rsidRPr="006D226B">
        <w:t>„</w:t>
      </w:r>
      <w:r>
        <w:t>acceptată</w:t>
      </w:r>
      <w:r w:rsidRPr="006D226B">
        <w:t>”</w:t>
      </w:r>
      <w:r>
        <w:t xml:space="preserve"> de implementare a unui astfel de sistem. Acest fapt oferă multă libertate </w:t>
      </w:r>
      <w:r w:rsidR="00FC4FD5">
        <w:t>în</w:t>
      </w:r>
      <w:r>
        <w:t xml:space="preserve"> procesul de dezvoltare, ceea ce înseamnă multe decizii care trebuie făcute, </w:t>
      </w:r>
      <w:r w:rsidR="00BF0D8B">
        <w:t>în privința tehnologiilor alese și a detaliilor de implementare în general.</w:t>
      </w:r>
    </w:p>
    <w:p w:rsidR="00BF0D8B" w:rsidRDefault="00BF0D8B" w:rsidP="006D226B">
      <w:r>
        <w:lastRenderedPageBreak/>
        <w:t xml:space="preserve">În rândurile ce urmează se vor explica dilemele întâmpinate în proiectarea aplicației </w:t>
      </w:r>
      <w:r w:rsidR="00DF0AB6">
        <w:t>și</w:t>
      </w:r>
      <w:r>
        <w:t xml:space="preserve"> procesul gândirii ce a avut loc în scopul rezolvării lor.</w:t>
      </w:r>
    </w:p>
    <w:p w:rsidR="00BF0D8B" w:rsidRDefault="00BF0D8B" w:rsidP="006D226B">
      <w:r>
        <w:t xml:space="preserve">În capitolul precedent s-a explicat legătura strânsa între arhitectura bazată pe microservicii </w:t>
      </w:r>
      <w:r w:rsidR="00DF0AB6">
        <w:t>și</w:t>
      </w:r>
      <w:r>
        <w:t xml:space="preserve"> metoda DDD (Domain-Driven Design). În cartea sa, </w:t>
      </w:r>
      <w:r w:rsidRPr="00BF0D8B">
        <w:t>„</w:t>
      </w:r>
      <w:r>
        <w:t xml:space="preserve">Microservices </w:t>
      </w:r>
      <w:r w:rsidR="00FC4FD5">
        <w:t>în</w:t>
      </w:r>
      <w:r>
        <w:t xml:space="preserve"> .NET Core</w:t>
      </w:r>
      <w:r w:rsidRPr="00BF0D8B">
        <w:t>”</w:t>
      </w:r>
      <w:r w:rsidR="0050679B">
        <w:t>, Christian Horsdal Ga</w:t>
      </w:r>
      <w:r w:rsidR="00350E9E">
        <w:t>mmelgaard</w:t>
      </w:r>
      <w:r>
        <w:t xml:space="preserve"> subliniază faptul că un microserviciu </w:t>
      </w:r>
      <w:r w:rsidR="00DF0AB6">
        <w:t>trebuie să</w:t>
      </w:r>
      <w:r>
        <w:t xml:space="preserve"> fie responsabil de o singură capabilitate a sistemului.</w:t>
      </w:r>
    </w:p>
    <w:p w:rsidR="001E4E77" w:rsidRDefault="0084648D" w:rsidP="006D226B">
      <w:r w:rsidRPr="0084648D">
        <w:t>„</w:t>
      </w:r>
      <w:r>
        <w:t xml:space="preserve">Pentru a avea succes în implementarea microserviciilor, este important ca arhitectul să aleagă dimensiunile fiecărui microserviciu </w:t>
      </w:r>
      <w:r w:rsidR="00FC4FD5">
        <w:t>în</w:t>
      </w:r>
      <w:r>
        <w:t xml:space="preserve"> mod corect. Dac</w:t>
      </w:r>
      <w:r w:rsidR="008C2D66">
        <w:t>ă</w:t>
      </w:r>
      <w:r>
        <w:t xml:space="preserve"> microserviciile sunt prea mari, atunci durata de </w:t>
      </w:r>
      <w:r w:rsidR="008C2D66">
        <w:t>dezvoltare</w:t>
      </w:r>
      <w:r>
        <w:t xml:space="preserve"> a unor noi facilități</w:t>
      </w:r>
      <w:r w:rsidR="008C2D66">
        <w:t xml:space="preserve">, precum </w:t>
      </w:r>
      <w:r w:rsidR="00DF0AB6">
        <w:t>și</w:t>
      </w:r>
      <w:r w:rsidR="008C2D66">
        <w:t xml:space="preserve"> implementarea reparațiilor pentru bug-uri, devine prea lungă. Dacă microserviciile sunt prea mici, atunci cuplajul dintre acestea tinde </w:t>
      </w:r>
      <w:r w:rsidR="00DF0AB6">
        <w:t>să</w:t>
      </w:r>
      <w:r w:rsidR="008C2D66">
        <w:t xml:space="preserve"> crească. Dacă microserviciile au dimensiunile potrivite, dar granițele dintre ele au fost trasate </w:t>
      </w:r>
      <w:r w:rsidR="00FC4FD5">
        <w:t>în</w:t>
      </w:r>
      <w:r w:rsidR="008C2D66">
        <w:t xml:space="preserve"> mod greșit, atunci cuplajul iar tinde </w:t>
      </w:r>
      <w:r w:rsidR="00DF0AB6">
        <w:t>să</w:t>
      </w:r>
      <w:r w:rsidR="008C2D66">
        <w:t xml:space="preserve">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 xml:space="preserve">Principalul factor </w:t>
      </w:r>
      <w:r w:rsidR="00FC4FD5">
        <w:t>în</w:t>
      </w:r>
      <w:r>
        <w:t xml:space="preserve"> identificarea și dimensionarea microserviciilor sunt capabilitățile de business</w:t>
      </w:r>
      <w:r w:rsidRPr="005F0887">
        <w:t xml:space="preserve">; </w:t>
      </w:r>
      <w:r>
        <w:t xml:space="preserve">pe plan secundar se află capabilitățile tehnice. Urmarea acestor doi factori duce la microservicii ce se aliniază la lista caracteristicilor microserviciilor (prezentată </w:t>
      </w:r>
      <w:r w:rsidR="00FC4FD5">
        <w:t>în</w:t>
      </w:r>
      <w:r>
        <w:t xml:space="preserve"> sub-capitolul 3.1.</w:t>
      </w:r>
      <w:r w:rsidR="0050679B">
        <w:t xml:space="preserve"> al acestei lucrări</w:t>
      </w:r>
      <w:r>
        <w:t>)</w:t>
      </w:r>
      <w:r w:rsidR="0084648D" w:rsidRPr="0084648D">
        <w:t>”</w:t>
      </w:r>
    </w:p>
    <w:p w:rsidR="0050679B" w:rsidRDefault="004F0B7A" w:rsidP="006D226B">
      <w:sdt>
        <w:sdtPr>
          <w:id w:val="207071398"/>
          <w:citation/>
        </w:sdt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w:t>
      </w:r>
      <w:r w:rsidR="00FC4FD5">
        <w:t>în</w:t>
      </w:r>
      <w:r>
        <w:t xml:space="preserve">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w:t>
      </w:r>
      <w:r w:rsidR="00DF0AB6">
        <w:t>să</w:t>
      </w:r>
      <w:r>
        <w:t xml:space="preserve"> servească ca un </w:t>
      </w:r>
      <w:r w:rsidR="00C93666">
        <w:t>limbaj</w:t>
      </w:r>
      <w:r>
        <w:t xml:space="preserve"> comun între </w:t>
      </w:r>
      <w:r w:rsidR="00C93666">
        <w:t xml:space="preserve">experții </w:t>
      </w:r>
      <w:r w:rsidR="00FC4FD5">
        <w:t>în</w:t>
      </w:r>
      <w:r w:rsidR="00C93666">
        <w:t xml:space="preserve"> domeniu</w:t>
      </w:r>
      <w:r>
        <w:t xml:space="preserve">, </w:t>
      </w:r>
      <w:r w:rsidR="00DF0AB6">
        <w:t>și</w:t>
      </w:r>
      <w:r>
        <w:t xml:space="preserve"> echipa de dezvoltare. Prin urmare</w:t>
      </w:r>
      <w:r w:rsidR="00350E9E">
        <w:t>,</w:t>
      </w:r>
      <w:r w:rsidR="00C93666">
        <w:t xml:space="preserve"> acesta </w:t>
      </w:r>
      <w:r w:rsidR="00DF0AB6">
        <w:t>trebuie să</w:t>
      </w:r>
      <w:r w:rsidR="00C93666">
        <w:t xml:space="preserve"> reprezinte domeniul de business, fără a conține termeni tehnici.</w:t>
      </w:r>
    </w:p>
    <w:p w:rsidR="00C93666" w:rsidRPr="005F0887" w:rsidRDefault="00C93666" w:rsidP="006D226B">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sidRPr="005F0887">
        <w:t>:</w:t>
      </w:r>
    </w:p>
    <w:p w:rsidR="00F767CD" w:rsidRDefault="00F767CD" w:rsidP="00F767CD">
      <w:pPr>
        <w:pStyle w:val="ListParagraph"/>
        <w:numPr>
          <w:ilvl w:val="0"/>
          <w:numId w:val="11"/>
        </w:numPr>
      </w:pPr>
      <w:r>
        <w:rPr>
          <w:b/>
        </w:rPr>
        <w:lastRenderedPageBreak/>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 xml:space="preserve">-ul ce a creat proiectul, </w:t>
      </w:r>
      <w:r w:rsidR="00DF0AB6">
        <w:t>și</w:t>
      </w:r>
      <w:r>
        <w:t xml:space="preserve">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sidRPr="005F0887">
        <w:rPr>
          <w:lang w:val="fr-FR"/>
        </w:rPr>
        <w:t xml:space="preserve">: </w:t>
      </w:r>
      <w:r>
        <w:t xml:space="preserve">termenul </w:t>
      </w:r>
      <w:r w:rsidRPr="00E37CDF">
        <w:t>„</w:t>
      </w:r>
      <w:r>
        <w:rPr>
          <w:b/>
        </w:rPr>
        <w:t>chat</w:t>
      </w:r>
      <w:r w:rsidRPr="00E37CDF">
        <w:t>”</w:t>
      </w:r>
      <w:r>
        <w:t xml:space="preserve"> nu este consecvent – el reprezintă concepte diferite </w:t>
      </w:r>
      <w:r w:rsidR="00FC4FD5">
        <w:t>în</w:t>
      </w:r>
      <w:r>
        <w:t xml:space="preserve"> contexte diferite (mai exact, </w:t>
      </w:r>
      <w:r w:rsidR="00FC4FD5">
        <w:t>în</w:t>
      </w:r>
      <w:r>
        <w:t xml:space="preserve"> contextul unui project fața de contextul unui team).</w:t>
      </w:r>
    </w:p>
    <w:p w:rsidR="00E37CDF" w:rsidRDefault="00E37CDF" w:rsidP="00B53DA9">
      <w:r>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w:t>
      </w:r>
      <w:r w:rsidR="00FC4FD5">
        <w:t>în</w:t>
      </w:r>
      <w:r>
        <w:t xml:space="preserve"> care lucrezi la o aplicație foarte simplă, un limbaj pur </w:t>
      </w:r>
      <w:r w:rsidR="00DF0AB6">
        <w:t>și</w:t>
      </w:r>
      <w:r>
        <w:t xml:space="preserve">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5F0887">
        <w:rPr>
          <w:i/>
          <w:lang w:val="fr-FR"/>
        </w:rPr>
        <w:t xml:space="preserve">Big Ball of </w:t>
      </w:r>
      <w:proofErr w:type="spellStart"/>
      <w:r w:rsidRPr="005F0887">
        <w:rPr>
          <w:i/>
          <w:lang w:val="fr-FR"/>
        </w:rPr>
        <w:t>Mud</w:t>
      </w:r>
      <w:proofErr w:type="spellEnd"/>
      <w:r>
        <w:t xml:space="preserve"> (din engleză, </w:t>
      </w:r>
      <w:r w:rsidR="005478E6" w:rsidRPr="005478E6">
        <w:t>„</w:t>
      </w:r>
      <w:r>
        <w:t>bilă mare de noroi</w:t>
      </w:r>
      <w:r w:rsidR="005478E6" w:rsidRPr="005478E6">
        <w:t>”</w:t>
      </w:r>
      <w:r>
        <w:t>). Aici intervine idea de Bounded Context.</w:t>
      </w:r>
      <w:r w:rsidRPr="00ED2A83">
        <w:t>”</w:t>
      </w:r>
    </w:p>
    <w:p w:rsidR="00523334" w:rsidRDefault="004F0B7A" w:rsidP="00B53DA9">
      <w:sdt>
        <w:sdtPr>
          <w:id w:val="1018128668"/>
          <w:citation/>
        </w:sdt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DD39EF" w:rsidP="00B53DA9">
      <w:r>
        <w:t>Amintesc</w:t>
      </w:r>
      <w:r w:rsidR="000B56FA">
        <w:t xml:space="preserve"> din ca</w:t>
      </w:r>
      <w:r w:rsidR="00BC297C">
        <w:t>pitolul anterior că</w:t>
      </w:r>
      <w:r w:rsidR="000B56FA">
        <w:t xml:space="preserve"> un bounded context este, pe scurt, o parte a </w:t>
      </w:r>
      <w:r w:rsidR="008531F9">
        <w:t xml:space="preserve">unui </w:t>
      </w:r>
      <w:r w:rsidR="000B56FA">
        <w:t>domeniu</w:t>
      </w:r>
      <w:r w:rsidR="008531F9">
        <w:t xml:space="preserve"> mai mare</w:t>
      </w:r>
      <w:r w:rsidR="000B56FA">
        <w:t xml:space="preserve">, </w:t>
      </w:r>
      <w:r w:rsidR="008531F9">
        <w:t xml:space="preserve">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w:t>
      </w:r>
      <w:r w:rsidR="00FC4FD5">
        <w:t>în</w:t>
      </w:r>
      <w:r w:rsidR="008531F9">
        <w:t xml:space="preserve"> delimitarea microserviciilor) ci poate conține mai multe capabilități. Dar simultan</w:t>
      </w:r>
      <w:r w:rsidR="005478E6">
        <w:t>,</w:t>
      </w:r>
      <w:r w:rsidR="008531F9">
        <w:t xml:space="preserve"> o capabilitate de business nu se poate (sau nu </w:t>
      </w:r>
      <w:r w:rsidR="008531F9">
        <w:lastRenderedPageBreak/>
        <w:t xml:space="preserve">ar trebui) să se extindă </w:t>
      </w:r>
      <w:r w:rsidR="008C2203">
        <w:t>peste mai multe contexte. Prin urmare,</w:t>
      </w:r>
      <w:r w:rsidR="0068406C">
        <w:t xml:space="preserve"> știm că unui bounded context </w:t>
      </w:r>
      <w:r w:rsidR="00DF0AB6">
        <w:t>trebuie să</w:t>
      </w:r>
      <w:r w:rsidR="0068406C">
        <w:t xml:space="preserve"> îi corespundă cel puțin un microserviciu.</w:t>
      </w:r>
    </w:p>
    <w:p w:rsidR="004F124B" w:rsidRPr="005F0887" w:rsidRDefault="004F124B" w:rsidP="00B53DA9">
      <w:r>
        <w:t xml:space="preserve">Utilizând conceptul de bounded context, putem împarți domeniul </w:t>
      </w:r>
      <w:r w:rsidR="00FC4FD5">
        <w:t>în</w:t>
      </w:r>
      <w:r>
        <w:t xml:space="preserve"> felul următor</w:t>
      </w:r>
      <w:r w:rsidRPr="005F0887">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t xml:space="preserve">Project Owner </w:t>
      </w:r>
      <w:r>
        <w:t xml:space="preserve">– aferent unui </w:t>
      </w:r>
      <w:r w:rsidRPr="004F124B">
        <w:rPr>
          <w:b/>
        </w:rPr>
        <w:t>project</w:t>
      </w:r>
      <w:r>
        <w:t xml:space="preserve">, reprezintă </w:t>
      </w:r>
      <w:r w:rsidRPr="004F124B">
        <w:t>user</w:t>
      </w:r>
      <w:r>
        <w:t xml:space="preserve">-ul ce a creat proiectul, </w:t>
      </w:r>
      <w:r w:rsidR="00DF0AB6">
        <w:t>și</w:t>
      </w:r>
      <w:r>
        <w:t xml:space="preserve"> are drepturi asupra lui.</w:t>
      </w:r>
    </w:p>
    <w:p w:rsidR="004F124B" w:rsidRDefault="004F124B" w:rsidP="00602C80">
      <w:pPr>
        <w:pStyle w:val="ListParagraph"/>
        <w:numPr>
          <w:ilvl w:val="0"/>
          <w:numId w:val="11"/>
        </w:numPr>
      </w:pPr>
      <w:r w:rsidRPr="004F124B">
        <w:rPr>
          <w:b/>
        </w:rPr>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w:t>
      </w:r>
      <w:r w:rsidR="00FC4FD5">
        <w:t>în</w:t>
      </w:r>
      <w:r w:rsidR="00D11394">
        <w:t xml:space="preserve">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 xml:space="preserve">Observăm că prin împărțirea domeniului </w:t>
      </w:r>
      <w:r w:rsidR="00FC4FD5">
        <w:t>în</w:t>
      </w:r>
      <w:r w:rsidRPr="00165D0A">
        <w:t xml:space="preserve"> contexte, am obținut doua sub-domenii, fiecare mai simplu decât cel de la care am pornit, în care toți termenii sunt consecvenți.</w:t>
      </w:r>
      <w:r>
        <w:t xml:space="preserve"> Această împărțire ne permite de asemenea </w:t>
      </w:r>
      <w:r w:rsidR="00DF0AB6">
        <w:t>să</w:t>
      </w:r>
      <w:r>
        <w:t xml:space="preserve"> avem un model mai specializat – observăm </w:t>
      </w:r>
      <w:r w:rsidR="00FC4FD5">
        <w:t>în</w:t>
      </w:r>
      <w:r>
        <w:t xml:space="preserve"> acest sens faptul ca un user, </w:t>
      </w:r>
      <w:r w:rsidR="00FC4FD5">
        <w:t>în</w:t>
      </w:r>
      <w:r>
        <w:t xml:space="preserve">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w:t>
      </w:r>
      <w:r w:rsidR="00FC4FD5">
        <w:t>în</w:t>
      </w:r>
      <w:r>
        <w:t xml:space="preserve"> vedere aceste bounded contexts, se vor extrage următoarele capabilități </w:t>
      </w:r>
      <w:r w:rsidRPr="00C84AA6">
        <w:t>de business: gestionarea proiectelor</w:t>
      </w:r>
      <w:r>
        <w:t xml:space="preserve"> și gestionarea echipelor. În plus vom mai specifica încă o </w:t>
      </w:r>
      <w:r>
        <w:lastRenderedPageBreak/>
        <w:t>capabilitate</w:t>
      </w:r>
      <w:r w:rsidRPr="005F0887">
        <w:t xml:space="preserve">: </w:t>
      </w:r>
      <w:r>
        <w:t xml:space="preserve">autentificare </w:t>
      </w:r>
      <w:r w:rsidR="00DF0AB6">
        <w:t>și</w:t>
      </w:r>
      <w:r>
        <w:t xml:space="preserve">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6" w:name="_Toc486284619"/>
      <w:r>
        <w:t>3.3</w:t>
      </w:r>
      <w:r w:rsidR="00741B74">
        <w:t>.</w:t>
      </w:r>
      <w:r w:rsidR="00741B74">
        <w:tab/>
      </w:r>
      <w:r w:rsidR="00295A62">
        <w:t>Implementarea</w:t>
      </w:r>
      <w:r>
        <w:t xml:space="preserve"> CQRS</w:t>
      </w:r>
      <w:r w:rsidR="00295A62">
        <w:t xml:space="preserve"> cu ajutorul microserviciilor</w:t>
      </w:r>
      <w:bookmarkEnd w:id="16"/>
    </w:p>
    <w:p w:rsidR="00D13107" w:rsidRDefault="00183141" w:rsidP="0040752F">
      <w:r>
        <w:t xml:space="preserve">Am vorbit </w:t>
      </w:r>
      <w:r w:rsidR="00FC4FD5">
        <w:t>în</w:t>
      </w:r>
      <w:r>
        <w:t xml:space="preserve">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 xml:space="preserve">la obținerea scalabilității sistemului, gestionarea complexității sistemului </w:t>
      </w:r>
      <w:r w:rsidR="00DF0AB6">
        <w:t>și</w:t>
      </w:r>
      <w:r w:rsidR="00D13107" w:rsidRPr="00D13107">
        <w:t xml:space="preserve"> gestionarea regulilor legate de business aflate </w:t>
      </w:r>
      <w:r w:rsidR="00FC4FD5">
        <w:t>în</w:t>
      </w:r>
      <w:r w:rsidR="00D13107" w:rsidRPr="00D13107">
        <w:t xml:space="preserve"> schimbare.</w:t>
      </w:r>
      <w:r w:rsidR="00D13107">
        <w:t xml:space="preserve"> </w:t>
      </w:r>
    </w:p>
    <w:p w:rsidR="0040752F" w:rsidRDefault="00D13107" w:rsidP="0040752F">
      <w:r w:rsidRPr="00D13107">
        <w:t xml:space="preserve">Utilizarea acestui pattern ne permite scalarea și optimizarea individuală a componentelor, ceea ce este foarte util </w:t>
      </w:r>
      <w:r w:rsidR="00FC4FD5">
        <w:t>în</w:t>
      </w:r>
      <w:r w:rsidRPr="00D13107">
        <w:t xml:space="preserve"> situațiile în care, într-un sistem, numărul de operații de citire </w:t>
      </w:r>
      <w:r w:rsidR="00DF0AB6">
        <w:t>și</w:t>
      </w:r>
      <w:r w:rsidRPr="00D13107">
        <w:t xml:space="preserve"> numărul de operații de scriere nu sunt echilibrate</w:t>
      </w:r>
      <w:r>
        <w:t>.</w:t>
      </w:r>
    </w:p>
    <w:p w:rsidR="008A31AE" w:rsidRDefault="00D13107" w:rsidP="008A31AE">
      <w:r>
        <w:t xml:space="preserve">Considerăm, spre exemplu, cazul chat-ului din contextul proiectelor. Putem presupune că utilizatorul, pe parcursul folosirii aplicației, va face mult mai multe operații de citire (care au loc </w:t>
      </w:r>
      <w:r w:rsidR="00FC4FD5">
        <w:t>în</w:t>
      </w:r>
      <w:r>
        <w:t xml:space="preserve">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w:t>
      </w:r>
      <w:r w:rsidR="00800F55">
        <w:t>am</w:t>
      </w:r>
      <w:r>
        <w:t xml:space="preserve"> ajuns la concluzia că această componentă ar putea beneficia </w:t>
      </w:r>
      <w:r w:rsidR="007E5AA7">
        <w:t xml:space="preserve">de </w:t>
      </w:r>
      <w:r>
        <w:t xml:space="preserve">separarea </w:t>
      </w:r>
      <w:r w:rsidR="00DF0AB6">
        <w:t>și</w:t>
      </w:r>
      <w:r>
        <w:t xml:space="preserve">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w:t>
      </w:r>
      <w:r w:rsidR="00DF0AB6">
        <w:t>și</w:t>
      </w:r>
      <w:r>
        <w:t xml:space="preserve"> Venture.Teams se vor sparge mai departe în componentele Venture.ProjectWrite respectiv Venture.ProjectRead și Venture.TeamWrite respectiv Venture.TeamRead.</w:t>
      </w:r>
    </w:p>
    <w:p w:rsidR="00DC11B0" w:rsidRDefault="00DC11B0" w:rsidP="005A5900">
      <w:r>
        <w:t xml:space="preserve">Astfel, componentele specializate pe operații de scriere vor modela domeniul astfel încât introducerea de date noi </w:t>
      </w:r>
      <w:r w:rsidR="00DF0AB6">
        <w:t>și</w:t>
      </w:r>
      <w:r>
        <w:t xml:space="preserve"> modificarea datelor </w:t>
      </w:r>
      <w:r w:rsidR="00DF0AB6">
        <w:t>să</w:t>
      </w:r>
      <w:r>
        <w:t xml:space="preserve"> fie 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lastRenderedPageBreak/>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0352DB" w:rsidRDefault="000352DB" w:rsidP="00A354FD">
      <w:pPr>
        <w:ind w:firstLine="0"/>
      </w:pPr>
    </w:p>
    <w:p w:rsidR="00213091" w:rsidRDefault="00213091" w:rsidP="00213091">
      <w:pPr>
        <w:pStyle w:val="Heading2"/>
      </w:pPr>
      <w:bookmarkStart w:id="17" w:name="_Toc486284620"/>
      <w:r>
        <w:t>3.4.</w:t>
      </w:r>
      <w:r>
        <w:tab/>
      </w:r>
      <w:r w:rsidR="00833F29">
        <w:t>Aplicarea pattern-ului</w:t>
      </w:r>
      <w:r>
        <w:t xml:space="preserve"> E</w:t>
      </w:r>
      <w:r w:rsidR="008D7BB0">
        <w:t>vent Sour</w:t>
      </w:r>
      <w:r w:rsidR="00254A63">
        <w:t>c</w:t>
      </w:r>
      <w:r w:rsidR="008D7BB0">
        <w:t>ing</w:t>
      </w:r>
      <w:bookmarkEnd w:id="17"/>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Content>
          <w:r>
            <w:fldChar w:fldCharType="begin"/>
          </w:r>
          <w:r>
            <w:instrText xml:space="preserve"> CITATION Gre10 \l 1048 </w:instrText>
          </w:r>
          <w:r>
            <w:fldChar w:fldCharType="separate"/>
          </w:r>
          <w:r>
            <w:rPr>
              <w:noProof/>
            </w:rPr>
            <w:t>(Young, 2010)</w:t>
          </w:r>
          <w:r>
            <w:fldChar w:fldCharType="end"/>
          </w:r>
        </w:sdtContent>
      </w:sdt>
    </w:p>
    <w:p w:rsidR="00832C03" w:rsidRPr="005F0887" w:rsidRDefault="00DF2F98" w:rsidP="00A354FD">
      <w:pPr>
        <w:rPr>
          <w:lang w:val="fr-FR"/>
        </w:rPr>
      </w:pPr>
      <w:r>
        <w:t xml:space="preserve">Spre exemplu, </w:t>
      </w:r>
      <w:r w:rsidR="00FC4FD5">
        <w:t>în</w:t>
      </w:r>
      <w:r>
        <w:t xml:space="preserve"> cadrul serviciului Venture.ProjectWrite, un proiect ar putea fi stocat astfel</w:t>
      </w:r>
      <w:r w:rsidR="00A354FD">
        <w:rPr>
          <w:lang w:val="fr-FR"/>
        </w:rPr>
        <w:t>:</w:t>
      </w: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sidR="00CB7F23">
        <w:rPr>
          <w:noProof/>
        </w:rPr>
        <w:t>1</w:t>
      </w:r>
      <w:r>
        <w:fldChar w:fldCharType="end"/>
      </w:r>
      <w:r>
        <w:t xml:space="preserve"> Un exemplu simplificat de obiect stocat sub forma de sir de evenimente.</w:t>
      </w:r>
    </w:p>
    <w:p w:rsidR="006973DD" w:rsidRPr="005F0887" w:rsidRDefault="006973DD" w:rsidP="006973DD">
      <w:pPr>
        <w:rPr>
          <w:lang w:val="fr-FR"/>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w:t>
      </w:r>
      <w:r w:rsidR="00DF0AB6">
        <w:t>și</w:t>
      </w:r>
      <w:r>
        <w:t xml:space="preserve"> simplu adăugarea unui nou eveniment, împreuna cu publicarea acestuia către restul sistemului.</w:t>
      </w:r>
    </w:p>
    <w:p w:rsidR="00AD1FEC" w:rsidRDefault="00AD1FEC" w:rsidP="00C36163"/>
    <w:p w:rsidR="00AD1FEC" w:rsidRDefault="00AD1FEC" w:rsidP="00AD1FEC">
      <w:pPr>
        <w:pStyle w:val="Heading2"/>
      </w:pPr>
      <w:bookmarkStart w:id="18" w:name="_Toc486284621"/>
      <w:r>
        <w:t>3.5.</w:t>
      </w:r>
      <w:r>
        <w:tab/>
        <w:t>Consecințele teoremei CAP</w:t>
      </w:r>
      <w:bookmarkEnd w:id="18"/>
    </w:p>
    <w:p w:rsidR="00AD1FEC" w:rsidRDefault="00CB1E1A" w:rsidP="00AD1FEC">
      <w:r>
        <w:t xml:space="preserve">Aplicația </w:t>
      </w:r>
      <w:r w:rsidRPr="00CB1E1A">
        <w:t>„</w:t>
      </w:r>
      <w:r>
        <w:t>Venture</w:t>
      </w:r>
      <w:r w:rsidRPr="00CB1E1A">
        <w:t>”</w:t>
      </w:r>
      <w:r>
        <w:t xml:space="preserve">, fiind implementată printr-o arhitectură bazată pe microservicii, este un sistem distribuit, ceea ce înseamnă ca </w:t>
      </w:r>
      <w:r w:rsidR="00DF0AB6">
        <w:t>trebuie să</w:t>
      </w:r>
      <w:r>
        <w:t xml:space="preserve"> se supună teoremei cap.</w:t>
      </w:r>
    </w:p>
    <w:p w:rsidR="00CC29B6" w:rsidRDefault="00CC29B6" w:rsidP="00CC29B6">
      <w:r>
        <w:t xml:space="preserve">Teorema CAP (numită </w:t>
      </w:r>
      <w:r w:rsidR="00DF0AB6">
        <w:t>și</w:t>
      </w:r>
      <w:r>
        <w:t xml:space="preserve"> </w:t>
      </w:r>
      <w:r w:rsidRPr="00677A43">
        <w:t>„</w:t>
      </w:r>
      <w:r>
        <w:t>Teorema lui Brewer</w:t>
      </w:r>
      <w:r w:rsidRPr="00677A43">
        <w:t>”</w:t>
      </w:r>
      <w:r>
        <w:t xml:space="preserve">) susține că, într-un sistem distribuit, la un moment dat, </w:t>
      </w:r>
      <w:r w:rsidRPr="00CC29B6">
        <w:t xml:space="preserve">se pot garanta doar doua din următoarele trei proprietăți: </w:t>
      </w:r>
      <w:r w:rsidR="009242D2">
        <w:t>consist</w:t>
      </w:r>
      <w:r w:rsidRPr="00CC29B6">
        <w:t>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t xml:space="preserve">După cum a fost demonstrat </w:t>
      </w:r>
      <w:r w:rsidR="00FC4FD5">
        <w:t>în</w:t>
      </w:r>
      <w:r>
        <w:t xml:space="preserve"> capitolul anterior, proprietatea de toleranță la partiționarea rețelei nu poate fi sacrificată, deoarece rețelele sunt, prin natura lor, nesigure – nu putem preveni, sau prevedea căderea lor.</w:t>
      </w:r>
    </w:p>
    <w:p w:rsidR="00DC01B9" w:rsidRDefault="00DC01B9" w:rsidP="00CC29B6">
      <w:r>
        <w:t xml:space="preserve">Prin urmare mai rămâne de decis între a garanta disponibilitatea sistemului, sau </w:t>
      </w:r>
      <w:r w:rsidR="009242D2">
        <w:t>consist</w:t>
      </w:r>
      <w:r>
        <w:t>ența datelor oferite de sistem.</w:t>
      </w:r>
    </w:p>
    <w:p w:rsidR="00DC01B9" w:rsidRDefault="00DC01B9" w:rsidP="00CC29B6">
      <w:r>
        <w:t>Considerăm cazul următor, în contextul aplicației Venture</w:t>
      </w:r>
      <w:r w:rsidRPr="005F0887">
        <w:t>:</w:t>
      </w:r>
      <w:r>
        <w:t xml:space="preserve"> Datorită unor factori ce se află </w:t>
      </w:r>
      <w:r w:rsidR="00FC4FD5">
        <w:t>în</w:t>
      </w:r>
      <w:r>
        <w:t xml:space="preserve"> afara controlului nostru, comunicarea între </w:t>
      </w:r>
      <w:r w:rsidRPr="00DC01B9">
        <w:t>microservici</w:t>
      </w:r>
      <w:r>
        <w:t>ile</w:t>
      </w:r>
      <w:r w:rsidRPr="00DC01B9">
        <w:t xml:space="preserve">  Venture.ProjectWrite </w:t>
      </w:r>
      <w:r w:rsidR="00DF0AB6">
        <w:t>și</w:t>
      </w:r>
      <w:r w:rsidRPr="00DC01B9">
        <w:t xml:space="preserve"> Venture.ProjectRead</w:t>
      </w:r>
      <w:r>
        <w:t xml:space="preserve"> nu mai poate fi efectuată.</w:t>
      </w:r>
      <w:r w:rsidR="008C3083">
        <w:t xml:space="preserve"> În această durată, un utilizator scrie un comentariu </w:t>
      </w:r>
      <w:r w:rsidR="00FC4FD5">
        <w:t>în</w:t>
      </w:r>
      <w:r w:rsidR="008C3083">
        <w:t xml:space="preserve"> chatul public al unui proiect. La scurt timp</w:t>
      </w:r>
      <w:r w:rsidR="0044337A">
        <w:t>,</w:t>
      </w:r>
      <w:r w:rsidR="008C3083">
        <w:t xml:space="preserve"> un alt utilizator deschide pagina acestui proiect. În acest moment, dacă am decide să garantăm </w:t>
      </w:r>
      <w:r w:rsidR="009242D2">
        <w:t>consist</w:t>
      </w:r>
      <w:r w:rsidR="008C3083">
        <w:t xml:space="preserve">ența datelor </w:t>
      </w:r>
      <w:r w:rsidR="00FC4FD5">
        <w:t>în</w:t>
      </w:r>
      <w:r w:rsidR="008C3083">
        <w:t xml:space="preserve">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lastRenderedPageBreak/>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w:t>
      </w:r>
      <w:r w:rsidR="00FC4FD5">
        <w:t>în</w:t>
      </w:r>
      <w:r w:rsidR="00ED4462">
        <w:t xml:space="preserve"> descrierea acestuia. Chiar daca aceste acțiuni nu au avut loc </w:t>
      </w:r>
      <w:r w:rsidR="00FC4FD5">
        <w:t>în</w:t>
      </w:r>
      <w:r w:rsidR="00ED4462">
        <w:t xml:space="preserve"> realitate, </w:t>
      </w:r>
      <w:r w:rsidR="00FC4FD5">
        <w:t>în</w:t>
      </w:r>
      <w:r w:rsidR="00ED4462">
        <w:t xml:space="preserve"> contextul exemplului dat, serviciul nu poate garanta </w:t>
      </w:r>
      <w:r w:rsidR="009242D2">
        <w:t>consist</w:t>
      </w:r>
      <w:r w:rsidR="00ED4462">
        <w:t xml:space="preserve">ența datelor, deci decide </w:t>
      </w:r>
      <w:r w:rsidR="00DF0AB6">
        <w:t>să</w:t>
      </w:r>
      <w:r w:rsidR="00ED4462">
        <w:t xml:space="preserve">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xml:space="preserve">, cât și </w:t>
      </w:r>
      <w:r w:rsidR="00FC4FD5">
        <w:t>în</w:t>
      </w:r>
      <w:r>
        <w:t xml:space="preserve"> majoritatea domeniilor de business</w:t>
      </w:r>
      <w:r w:rsidR="00D65C14">
        <w:t xml:space="preserve"> (unde nu se impun operații atomice de citire </w:t>
      </w:r>
      <w:r w:rsidR="00DF0AB6">
        <w:t>și</w:t>
      </w:r>
      <w:r w:rsidR="00D65C14">
        <w:t xml:space="preserve"> scriere), sacrificarea disponibilității </w:t>
      </w:r>
      <w:r w:rsidR="00FC4FD5">
        <w:t>în</w:t>
      </w:r>
      <w:r w:rsidR="00D65C14">
        <w:t xml:space="preserve"> favoarea </w:t>
      </w:r>
      <w:r w:rsidR="009242D2">
        <w:t>consist</w:t>
      </w:r>
      <w:r w:rsidR="00D65C14">
        <w:t>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w:t>
      </w:r>
      <w:r w:rsidR="00DF0AB6">
        <w:t>să</w:t>
      </w:r>
      <w:r w:rsidR="00934C2E">
        <w:t xml:space="preserve"> caute o alternativă pentru aplicația cu pricina </w:t>
      </w:r>
      <w:r w:rsidR="00DF0AB6">
        <w:t>și</w:t>
      </w:r>
      <w:r w:rsidR="00934C2E">
        <w:t xml:space="preserve"> probabil o va </w:t>
      </w:r>
      <w:r w:rsidR="00DF0AB6">
        <w:t>și</w:t>
      </w:r>
      <w:r w:rsidR="00934C2E">
        <w:t xml:space="preserve">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w:t>
      </w:r>
      <w:r w:rsidR="009242D2">
        <w:t>consist</w:t>
      </w:r>
      <w:r>
        <w:t>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w:t>
      </w:r>
      <w:r w:rsidR="00DF0AB6">
        <w:t>să</w:t>
      </w:r>
      <w:r w:rsidR="0043555E">
        <w:t xml:space="preserve"> fie </w:t>
      </w:r>
      <w:r w:rsidR="0043555E" w:rsidRPr="0043555E">
        <w:t>„</w:t>
      </w:r>
      <w:r w:rsidR="0043555E">
        <w:t>stale</w:t>
      </w:r>
      <w:r w:rsidR="0043555E" w:rsidRPr="0043555E">
        <w:t>”</w:t>
      </w:r>
      <w:r w:rsidR="0043555E">
        <w:t>.</w:t>
      </w:r>
    </w:p>
    <w:p w:rsidR="00871626" w:rsidRDefault="00871626" w:rsidP="00CC29B6">
      <w:r>
        <w:t xml:space="preserve">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w:t>
      </w:r>
      <w:r w:rsidR="00DF0AB6">
        <w:t>și</w:t>
      </w:r>
      <w:r>
        <w:t xml:space="preserve">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lastRenderedPageBreak/>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w:t>
      </w:r>
      <w:r w:rsidR="009242D2">
        <w:t>consist</w:t>
      </w:r>
      <w:r>
        <w:t>enței.</w:t>
      </w:r>
    </w:p>
    <w:p w:rsidR="00EA5192" w:rsidRDefault="00A840F8" w:rsidP="00EA5192">
      <w:pPr>
        <w:pStyle w:val="Heading2"/>
      </w:pPr>
      <w:bookmarkStart w:id="19" w:name="_Toc486284622"/>
      <w:r>
        <w:t>3.6</w:t>
      </w:r>
      <w:r w:rsidR="003B4129">
        <w:t>.</w:t>
      </w:r>
      <w:r w:rsidR="003B4129">
        <w:tab/>
      </w:r>
      <w:r w:rsidR="0027631E">
        <w:t>Privire de ansamblu</w:t>
      </w:r>
      <w:bookmarkEnd w:id="19"/>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Pr="005F0887" w:rsidRDefault="00CB728A" w:rsidP="0027631E">
      <w:r>
        <w:t>După cum a fost stabilit în subcapitolul 3.2. (</w:t>
      </w:r>
      <w:r w:rsidRPr="00CB728A">
        <w:t>„Utilizarea DDD pentru identificarea microserviciilor.”</w:t>
      </w:r>
      <w:r>
        <w:t xml:space="preserve">), microserviciile aplicației vor fi </w:t>
      </w:r>
      <w:r w:rsidR="00DD166D">
        <w:t>după</w:t>
      </w:r>
      <w:r>
        <w:t xml:space="preserve"> cum urmează</w:t>
      </w:r>
      <w:r w:rsidRPr="005F0887">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 xml:space="preserve">responsabil cu crearea, ștergerea </w:t>
      </w:r>
      <w:r w:rsidR="00DF0AB6">
        <w:t>și</w:t>
      </w:r>
      <w:r>
        <w:t xml:space="preserve">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w:t>
      </w:r>
      <w:r w:rsidR="00DF0AB6">
        <w:t>și</w:t>
      </w:r>
      <w:r>
        <w:t xml:space="preserve"> trimiterea lor către microserviciile corecte, precum </w:t>
      </w:r>
      <w:r w:rsidR="00DF0AB6">
        <w:t>și</w:t>
      </w:r>
      <w:r>
        <w:t xml:space="preserve"> întoarcerea către utilizator a datelor oferite de acestea.</w:t>
      </w:r>
    </w:p>
    <w:p w:rsidR="00E960F5" w:rsidRDefault="00E960F5" w:rsidP="009C57BD">
      <w:r>
        <w:t xml:space="preserve">Comunicarea directă între un client și unul dintre serviciile interne va fi imposibilă – orice cerere </w:t>
      </w:r>
      <w:r w:rsidR="00DF0AB6">
        <w:t>trebuie să</w:t>
      </w:r>
      <w:r>
        <w:t xml:space="preserve">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oricare altul, diferența între el </w:t>
      </w:r>
      <w:r w:rsidR="00DF0AB6">
        <w:t>și</w:t>
      </w:r>
      <w:r>
        <w:t xml:space="preserve"> api-ul unui server construit pe o arhitectura monolitica este imperceptibilă. </w:t>
      </w:r>
    </w:p>
    <w:p w:rsidR="007651A7" w:rsidRDefault="007651A7" w:rsidP="009C57BD"/>
    <w:p w:rsidR="006307ED" w:rsidRDefault="00E960F5" w:rsidP="009C57BD">
      <w:r>
        <w:lastRenderedPageBreak/>
        <w:t xml:space="preserve">În al doilea rând autentificarea utilizatorilor și autorizarea cererilor poate fi centralizată </w:t>
      </w:r>
      <w:r w:rsidR="00FC4FD5">
        <w:t>în</w:t>
      </w:r>
      <w:r>
        <w:t xml:space="preserve"> serviciul de gateway. În consecință, orice formă de comunicare internă între microservicii poate fi considerată sigură.</w:t>
      </w:r>
    </w:p>
    <w:p w:rsidR="00565D71" w:rsidRDefault="00565D71" w:rsidP="00565D71">
      <w:r>
        <w:t>Pentru implementarea comunicării externe, între gateway și client, s-a ales utilizarea mesajelor JSON peste HTTP. Pentru comunicarea internă, însă, s-a ales transmiterea mesajelor printr-un service bus, peste AMQP (</w:t>
      </w:r>
      <w:r w:rsidRPr="005F0887">
        <w:rPr>
          <w:b/>
        </w:rPr>
        <w:t>A</w:t>
      </w:r>
      <w:r w:rsidRPr="005F0887">
        <w:t xml:space="preserve">dvanced </w:t>
      </w:r>
      <w:r w:rsidRPr="005F0887">
        <w:rPr>
          <w:b/>
        </w:rPr>
        <w:t>M</w:t>
      </w:r>
      <w:r w:rsidRPr="005F0887">
        <w:t xml:space="preserve">essage </w:t>
      </w:r>
      <w:r w:rsidRPr="005F0887">
        <w:rPr>
          <w:b/>
        </w:rPr>
        <w:t>Q</w:t>
      </w:r>
      <w:r w:rsidRPr="005F0887">
        <w:t xml:space="preserve">ueueing </w:t>
      </w:r>
      <w:r w:rsidRPr="005F0887">
        <w:rPr>
          <w:b/>
        </w:rPr>
        <w:t>P</w:t>
      </w:r>
      <w:r w:rsidRPr="005F0887">
        <w:t>rotocol</w:t>
      </w:r>
      <w:r>
        <w:t xml:space="preserve">), după cum se poate vedea în </w:t>
      </w:r>
      <w:r>
        <w:fldChar w:fldCharType="begin"/>
      </w:r>
      <w:r>
        <w:instrText xml:space="preserve"> REF _Ref486278566 \h </w:instrText>
      </w:r>
      <w:r>
        <w:fldChar w:fldCharType="separate"/>
      </w:r>
      <w:r w:rsidR="00CB7F23">
        <w:t xml:space="preserve">Figură </w:t>
      </w:r>
      <w:r w:rsidR="00CB7F23">
        <w:rPr>
          <w:noProof/>
        </w:rPr>
        <w:t>7</w:t>
      </w:r>
      <w:r w:rsidR="00CB7F23">
        <w:t xml:space="preserve"> Relațiile între componentele aplicației </w:t>
      </w:r>
      <w:r w:rsidR="00CB7F23" w:rsidRPr="00547A64">
        <w:t>„</w:t>
      </w:r>
      <w:r w:rsidR="00CB7F23">
        <w:t>Venture</w:t>
      </w:r>
      <w:r w:rsidR="00CB7F23" w:rsidRPr="00547A64">
        <w:t>”</w:t>
      </w:r>
      <w:r w:rsidR="00CB7F23">
        <w:t>.</w:t>
      </w:r>
      <w:r>
        <w:fldChar w:fldCharType="end"/>
      </w:r>
      <w:r>
        <w:t xml:space="preserve"> Această opțiune conferă un număr de avantaje ce vor fi discutate în următorul subcapitol.</w:t>
      </w:r>
    </w:p>
    <w:p w:rsidR="00123D06" w:rsidRDefault="00123D06" w:rsidP="00364B28">
      <w:r>
        <w:rPr>
          <w:noProof/>
          <w:lang w:eastAsia="ro-RO"/>
        </w:rPr>
        <mc:AlternateContent>
          <mc:Choice Requires="wpg">
            <w:drawing>
              <wp:anchor distT="0" distB="180340" distL="114300" distR="114300" simplePos="0" relativeHeight="251694080" behindDoc="0" locked="0" layoutInCell="1" allowOverlap="1">
                <wp:simplePos x="0" y="0"/>
                <wp:positionH relativeFrom="margin">
                  <wp:align>center</wp:align>
                </wp:positionH>
                <wp:positionV relativeFrom="paragraph">
                  <wp:posOffset>202565</wp:posOffset>
                </wp:positionV>
                <wp:extent cx="5928995" cy="2418715"/>
                <wp:effectExtent l="0" t="0" r="0" b="635"/>
                <wp:wrapTopAndBottom/>
                <wp:docPr id="37" name="Group 37"/>
                <wp:cNvGraphicFramePr/>
                <a:graphic xmlns:a="http://schemas.openxmlformats.org/drawingml/2006/main">
                  <a:graphicData uri="http://schemas.microsoft.com/office/word/2010/wordprocessingGroup">
                    <wpg:wgp>
                      <wpg:cNvGrpSpPr/>
                      <wpg:grpSpPr>
                        <a:xfrm>
                          <a:off x="0" y="0"/>
                          <a:ext cx="5928995" cy="2418715"/>
                          <a:chOff x="0" y="0"/>
                          <a:chExt cx="5928995" cy="241744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28995" cy="2101850"/>
                          </a:xfrm>
                          <a:prstGeom prst="rect">
                            <a:avLst/>
                          </a:prstGeom>
                          <a:noFill/>
                          <a:ln>
                            <a:noFill/>
                          </a:ln>
                        </pic:spPr>
                      </pic:pic>
                      <wps:wsp>
                        <wps:cNvPr id="36" name="Text Box 36"/>
                        <wps:cNvSpPr txBox="1"/>
                        <wps:spPr>
                          <a:xfrm>
                            <a:off x="0" y="2159000"/>
                            <a:ext cx="5928995" cy="258445"/>
                          </a:xfrm>
                          <a:prstGeom prst="rect">
                            <a:avLst/>
                          </a:prstGeom>
                          <a:solidFill>
                            <a:prstClr val="white"/>
                          </a:solidFill>
                          <a:ln>
                            <a:noFill/>
                          </a:ln>
                        </wps:spPr>
                        <wps:txbx>
                          <w:txbxContent>
                            <w:p w:rsidR="004F4E7C" w:rsidRPr="00591B10" w:rsidRDefault="004F4E7C" w:rsidP="00196F35">
                              <w:pPr>
                                <w:pStyle w:val="Caption"/>
                                <w:rPr>
                                  <w:sz w:val="24"/>
                                </w:rPr>
                              </w:pPr>
                              <w:bookmarkStart w:id="20" w:name="_Ref486278566"/>
                              <w:r>
                                <w:t xml:space="preserve">Figură </w:t>
                              </w:r>
                              <w:r>
                                <w:fldChar w:fldCharType="begin"/>
                              </w:r>
                              <w:r>
                                <w:instrText xml:space="preserve"> SEQ Figură \* ARABIC </w:instrText>
                              </w:r>
                              <w:r>
                                <w:fldChar w:fldCharType="separate"/>
                              </w:r>
                              <w:r w:rsidR="00CB7F23">
                                <w:rPr>
                                  <w:noProof/>
                                </w:rPr>
                                <w:t>7</w:t>
                              </w:r>
                              <w:r>
                                <w:fldChar w:fldCharType="end"/>
                              </w:r>
                              <w:r>
                                <w:t xml:space="preserve"> Relațiile între componentele aplicației </w:t>
                              </w:r>
                              <w:r w:rsidRPr="00547A64">
                                <w:t>„</w:t>
                              </w:r>
                              <w:r>
                                <w:t>Venture</w:t>
                              </w:r>
                              <w:r w:rsidRPr="00547A64">
                                <w:t>”</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7" o:spid="_x0000_s1044" style="position:absolute;left:0;text-align:left;margin-left:0;margin-top:15.95pt;width:466.85pt;height:190.45pt;z-index:251694080;mso-wrap-distance-bottom:14.2pt;mso-position-horizontal:center;mso-position-horizontal-relative:margin;mso-width-relative:margin;mso-height-relative:margin" coordsize="59289,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j9+afwIYMC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sOmq688/apQ7AQAAAAAAAAAAAAAAAAAAAAAAAAAAAAAAAAAAAAAAAAAAAAAAAAAAAAAAAAAA&#10;AAAAAAAAAAAAAAAAAAAAAAAAAAAAAAAAAAAAAAAAAAAAAAAAAAAAAAAAAAAAAAAAAAAAAAAAAAAA&#10;AAAAAAAAAAAAAAAAAAAAAAAAAAAAAAAAAAAAAAAAAAAAAAAAAAAAAAAAAAAAAAAAAAAAAAAAAAAA&#10;AAAAAAAAAAAAAAAAAAAAAAAAAAAAAAAAAAAAAAAAAAAAAAAAAAAAAA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5lUgIAAAAAAAAAAAAAAAAAAAAAAAAAAAAA&#10;AAAAAAAAAAAAAAAAAAAAAAAAAAAAAAAAAAAAAAAAAAAAAAAAAAAAAAAAAAAAAAAAAAAAAAAAAAAA&#10;AAAAAAAAAAAAAAAAAAAAAAAAAAAAAAAAAAAAAAAAAAAAAAAAAAAAAAAAAAAAAAAAAAAAAAAAAAAA&#10;AAAAAAAAAAAAAAAAAAAAAAAAAAAAAAAAAAAAAAAAAAAAAAAAAAAAAAAAAAAAAAAAAAAAAAAAAAAA&#10;AAAAAAAA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AgOWnHtl3/aUXH78L+O8/yaKHUTNbXKli&#10;hg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MPDE9nT//vwN&#10;z3/p/wX6F96/f+n9Ex4AAAAAQCDvBQp0PtC/QO/5ez5Q4P/e981W/AIAAAAAAAAAAAAAAAAAAAAA&#10;AAAAAAAAAAAAAAAAAAAAAAAAAAAAAAAAAAAAAAAAAAAAAAAAAAAAAAAAAAAAAAAAAAAAAAAAwM/f&#10;f7VeelawgMBqZ48rQeRQfv3559KTDwZtvmpEpTTiRQo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AAAAAAAAAAAA&#10;AAAAAAAAAAAAAAAAAAAAAAAAAGDgie3p/v39m/7f30D5+Zc+UKBA6f/9+YdA+CfQPwhEIAAAAAAA&#10;wD/l+YdA/v35Z8DRbf79+3eeQOcD/fdvf6D//jvfN1vxCwAAAAAAAAAAAAAAAAAAAAAAAAAAAAAA&#10;AAAAAAAAAAAAAAAAAAAAAAAAAAAAAAAAAAAAAAAAAAAAAAAAAAAAAAAAAAAAMH73TeFDBjWycloA&#10;kCByKGXTx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OOba3372+g&#10;/D9+/q4vEIFAIIECBRIsWDBBgwQRLGgwQYIE8d9//wEAAAAAAACAYIIBAPj7969fv3758fOHn79+&#10;+fHjB4RHff7V//Hzt/5Hts0P9N+//f1ylFwAAAAAAAAAAAAAAAAAAAAAAAAAAAAAAAAAAAAAAAAA&#10;AAAAAAAAAAAAAAAAAAAAAAAAAAAAAAAAAAAAAAAAAAAAAHDr5WeQMEo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DD4yJZ4vwMFau+f+v4FCh8oEBAkIIgQIYILHjy4&#10;oEGCAgAAAAAAAAAAAAAAgP/++0+wYMEECxYMwM9fP33//t23b9/9+v1LoEDq+xeofv8jW8cLZH7A&#10;v3/je+cq9QAAAAAAAAAAAAAAAAAAAAAAAAAAAAAAAAAAAAAAAAAAAAAAAAAAAAAAAAAAAAAAAAAA&#10;AAAAAAAAAAAAAAAAAACCBP4PfPnxW/iQQQGM23XTzisvQPsiSRRLFR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QUGjMAoAAAAAAAAAAAAAAAAAAAAAAAAAAAAA&#10;AAAAAAAAAAAAAAAAAAAAAAAAAAAAAAAAAAAAAAAAAAAAAAAAAAAAQgIAAAAAAAAAAAAAAAAAAPQ7&#10;vHlsgIB0AQEBov35p8DAQAAAAAAAAAAAAAAAAAAAAAAAAAAAAAAAAAAAAAAAAAAAAAAAAAAAAAAA&#10;ABAYGCjan3968fIlpOt3ePPYfjlKtAcAAAAAAAAAAAAAAAAAAAAAAAAAAAAAAAAAAAAAAAAAAAAA&#10;AAAAAAAAAAAAAAAAAAAAAACAlx+/OXjjpV4lkwMoleYfWy481apA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QAA&#10;AAAAAAAAAAAAAACg/6GtZQluB1EiRxY6VGgAAAAAAAAAAAAAAAAAAAAAAAAAAAAAAAAAAAAAAAAA&#10;AAAAAAAAAAAAAAAAEDpUaFEiR/bm7VsBAtr1P7R1b9+cxdYDAAAAAAAAAAAAAAAAAAAAAAAAAAAA&#10;AAAAAAAAAAAAAAAAAAAAAAAAAAAAAAAAAAAAAAAAbL7wVJiQgSpMPQwAfv0O1qpA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QAAAAAAAAAAAAAAAAAGHQqK+9PveQEChA8XXoTwEQAAAAAAAAAAAAAAAAAAAAAAAAAA&#10;AAAAAAAAAAAAAAAAAAAAAAAAAAAAAAAAQITwEXz79t3nL58F+z1v0KGgdL1ylrwHAAAAAAAAAAAA&#10;AAAAAAAAAAAAAAAAAAAAAAAAAAAAAAAAAAAAAAAAAAAAAAAAAAAAAAAAmy88MbRiauliRwEAbZae&#10;sfXiU8VSx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QAAAAAAAAAAAAAAAAB+BgSMCxAQJVTIUKJEjgwAAAAAAAAA&#10;AAAAAAAAAAAAAAAAAAAAAAAAAAAAAAAAAAAAAAAAAAAAAAAAAACiRI7sx48ffvz8EeUn41AeAAAA&#10;AAAAAAAAAAAAAAAAAAAAAAAAAAAAAAAAAAAAAAAAAAAAAAAAAAAAAAAAAAAAAADgyK1XgoNJFzsK&#10;AIACyf4SdOGJYqli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JAAAAAAAAAAAAAAAAAA0P/I5rqCA8pB1KhRBAYGAgAA&#10;AAAAAAAAAAAAAAAAAAAAAAAAAAAAAAAAAAAAAAAAAAAAAAAAAAAAAAAAgMDAQFGjRvH8xQsBAsr1&#10;P7K5bt/sJeYDAAAAAAAAAAAAAAAAAAAAAAAAAAAAAAAAAAAAAAAAAAAAAAAAAAAAAAAAAAAAAAAA&#10;AMDmC08UTP4XAAAokPwvcw/fdfP5R4n+ig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kAAAAAAAAAAAAAAAAwLCTOyJ/&#10;/fajX0AAf0SKJHSo0AAAAAAAAAAAAAAAAAAAAAAAAAAAAAAAAAAAAAAAAAAAAAAAAAAAAAAAAAAA&#10;AAAgdKjQ/ogUyfsPHwT/1m/YyR3rumUq/A4AAAAAAAAAAAAAAAAAAAAAAAAAAAAAAAAAAAAAAAAA&#10;AAAAAAAAAAAAAAAAAAAAAAAAYGC5VAAAAP4IG8r6ljk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AQAAAAAAAAAAAAA&#10;AAD4+uNnu4CAgHghQoQQMUJEAAAAAAAAAAAAAAAAAAAAAAAAAAAAAAAAAAAAAAAAAAAAAAAAAAAA&#10;AAAAAAAAAAAQMUJEnz5/9uvXr3hff/xs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JAAAAAAAAAAAAAAAwKBDQXF/BagH&#10;Uf6IDAAAAAAAAAAAAAAAAAAAAAAAAAAAAAAAAAAAAAAAAAAAAAAAAAAAAAAAAAAAAAAAAACi/BHZ&#10;069fBQSoN+hQUL9eOUveAwAAAAAAAAAAAAAAAAAAAAAAAAAAAAAAAAAAAAAAAAAAAAAAAAAAAAAA&#10;AAAAAAAAAAAAAAAAAAAAAAAAAAAAAAAAAAAAAAAAAAAAAAAAAAAAAAAAAAAAAAAAAAAAAAAAAAAA&#10;AAAAAAAAAAA41TQ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g4/QYAAAAAgJAAAAAAAAAAAAAAAAA/BfYLQPhw4YUMGRIA&#10;AAAAAAAAAAAAAAAAAAAAAAAAAAAAAAAAAAAAAAAAAAAAAAAAAAAAAAAAAAAAAAAAhAwZUvhw4X3+&#10;8tlPgf1Q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CAAAAAAAAAAAAAMCgQ0FxfwWoBxHChwcAAAAAAAAAAAAAAAAAAAAA&#10;AAAAAAAAAAAAAAAAAAAAAAAAAAAAAAAAAAAAAAAAAAAAABHCh/f5y2cBAeoNOhTUr1fOkv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AgAAAAAAAAAAAADAT4H9AhAmdGhhwoQBAAAAAAAAAAAAAAAAAAAAAAAAAAAAAAAAAAAA&#10;AAAAAAAAAAAAAAAAAAAAAAAAAAAAAABhwoQRJnRo375/91NgP9Q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QAAAAAAAAAA&#10;AAAw7OSOyF+//ShHgD8i/QEAAAAAAAAAAAAAAAAAAAAAAAAAAAAAAAAAAAAAAAAAAAAAAAAAAAAA&#10;AAAAAAAAAAAAAAD+iPSHF69eIrjcsJM72nXLVPg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BAAAAAAAAAAAAAD49uNHuYCA&#10;gCghQoQQJkwYAAAAAAAAAAAAAAAAAAAAAAAAAAAAAAAAAAAAAAAAAAAAAAAAAAAAAAAAAAAAAAAA&#10;AAAAECZMGCFChPDr168o3378KIf5AAAAAAAAAAAAAAAAAAAAAAAAAAAAAAAAAAAAAAAAAAAAAAAA&#10;AAAAAAAAAAAAAAAA0HHFOZcfvwcAALClX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AAgOFi5AESM&#10;EBEAAAAAAAAAAAAAAAAAAAAAAAAAAAAAAAAAAAAAAAAAAAAAAAAAAAAAAAAAAAAAAAAAAAAARIwQ&#10;0bv37wQHK4f5AAAAAAAAAAAAAAAAAAAAAAAAAAAAAAAAAAAAAAAAAAAAAAAAAAAAAAAAAAAAAAAA&#10;0K9MCgAbzz1x5NYrQyqk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EgAAAAAAAAAAAACGndwR+dv3n+UgXNiwAAAA&#10;AAAAAAAAAAAAAAAAAAAAAAAAAAAAAAAAAAAAAAAAAAAAAAAAAAAAAAAAAAAAAAAAACBc2LDevX8n&#10;QEC5YSd3RO6WqfA7AAAAAAAAAAAAAAAAAAAAAAAAAAAAAAAAAAAAAAAAAAAAAAAAAAAAAAAAAAAA&#10;AACASGFDAQCIFDY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QAAAAAAAAAAAAAPDtx49yBAgVMpSQIUMCAAAAAAAA&#10;AAAAAAAAAAAAAAAAAAAAAAAAAAAAAAAAAAAAAAAAAAAAAAAAAAAAAAAAAAAAgJAhQwoVMpQfP3/4&#10;9uNHOcw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AAAAAAAAAAAAAMHBygUgfPjwAAAAAAAAAAAAAAAAAAAAAAAAAAAAAAAA&#10;AAAAAAAAAAAAAAAAAAAAAAAAAAAAAAAAAAAAAAAgfPjw3r1/JzhYOcw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AAAAAAAA&#10;AAAAAAECykG4sGEBAAAAAAAAAAAAAAAAAAAAAAAAAAAAAAAAAAAAAAAAAAAAAAAAAAAAAAAAAAAA&#10;AAAAAAAAAEC4sGG9e/9OgIB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gAAAAAAAAAAAKD/4c15IUSIEEKGDAkAAAAAAAAA&#10;AAAAAAAAAAAAAAAAAAAAAAAAAAAAAAAAAAAAAAAAAAAAAAAAAAAAAAAAAAAAAEKGDClEiBB+/fql&#10;/+HNefvmKLE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CAAAAAAAAAAAABAcE5AsIJkzoMAAAAAAAAAAAAAAAAAAAAAAAAAAA&#10;AAAAAAAAAAAAAAAAAAAAAAAAAAAAAAAAAAAAAAAAAAAAACBM6DA+f/ksOCAgH/Y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QA&#10;AAAAAAAAAAAICDgrWLlfv34BAAAAAAAAAAAAAAAAAAAAAAB48OWDdU9uSBLxT3HD/yFiyNDg48/v&#10;7n9+7+qH1z79+gEAAAAA4P6X99Y9uSFTlJj+DB1OhNChvP3xzY2Pb5x99wwAAAAAAMCtT2/FDBtB&#10;nHB/CB8ylEdfPvgjVBjvfnwDAAAAAAAAAAAAAAAAAPDr1y8gIOAsAAAAAAAAAAAAAAAAAAAAAAAA&#10;AAAAAAAAAAAAAAAAAAAAAAAAAAAAAAAAAAAAAABAvzIp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QEAAAAAAAA&#10;AACAgOCAtwT7+fMXAAAAAAAAAAAAAAAAAAAAAAAA+Pjzh9Nvnzn99hkAAABY/vAqALjz+Z079y4A&#10;AHj9/avtz+8CAAC4+uGVqx9eAQA4/PqRw68fAQA49OqRQx4BAAAAAAAAAAAAAAAAAAAA+PnzFwgI&#10;Dng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BAAAAAAAAAACA32cJ8OvXTwAAAAAAAAAAAAAAAAAAAAAAAAAAAAAAAAAAAAAA&#10;AAAAAAAAAAAAAAAAAAAAAAAAAAAAAAAAAADw69dPwO+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SAAAAAAAAAAAAwoQOdfbb&#10;95++ff8OAAAAAAAAAAAAAAAAAAAAAAAAAAAAAAAAAAAAAAAAAAAAAAAAAAAAAAAAAAAAAAAAAAAA&#10;AAAAAL59/w7ChA51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AgAAAAAAAAAAQLdMhd/1O7T5bkBAQLyfP38KGTIkAAAAAAAA&#10;AAAAAAAAAAAAAAAAAAAAAAAAAAAAAAAAAAAAAAAAAAAAAAAAAAAAAAAAAAAAAACAnz9/guDg4Lvd&#10;MhV+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Q4i3jfvn8TMmRIAAAAAAAAAAAAAAAAAAAAAAAAAAAAAAAA&#10;AAAAAAAAAAAAAAAAAAAAAAAAAAAAAAAAAAAAAAAA375/AwKc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QAAAAAAAAAAACAg&#10;4Kxg5b59+y5C+AgAAAAAAAAAAAAAAAAAAAAAAAAAAAAAAAAAAAAAAAAAAAAAAAAAAAAAAAAAAAAA&#10;AAAAAAAAAAC+ffsOBASc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QAAAAAAAAAAABAQHLyXAN++fwMAAAAAAAAAAAAAAAAA&#10;AAAAAAAAAAAAAAAAAAAAAAAAAAAAAAAAAAAAAAAAAAAAAAAAAAAAAADfvn8DAcHBe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IAAAAAAAAAAAD0zVFiX79Dm9/++vUrys+fP4UMGRIAAAAAAAAAAAAAAAAAAAAAAAAAAAAAAAAA&#10;AAAAAAAAAAAAAAAAAAAAAAAAAAAAAAAAAAAAwM+fP/369UtwcPDbfjlL7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kAAAAA&#10;AAAAAAAAAuxFuS9fv4oUMSIAAAAAAAAAAAAAAAAAAAAAAAAAAAAAAAAAAAAAAAAAAAAAAAAAAAAA&#10;AAAAAAAAAAAAAAAAgC9fvwIB9gIAAAAAAAAAAAAAAAAAAAAAAAAAAAAAAAAAAAAAAAAAAAAAAAAA&#10;AAAAAAAAAAAATNp908VH70yrnREA7Lj8zPzDdy1qlBUAXHnyXofl5yxvls0fYUM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JAAAAAAAAAAAAAAECBwL8Hlvn3/JpKIAAAAAAAAAAAAAAAAAAAAAAAAAAAAAAAAAAAAAAAAAAAA&#10;AAAAAAAAAAAAAAAAAAAAAAAAAAC+ff8GAgTuBQAAAAAAAAAAAAAAAAAAAAAAAAAAAAAAAAAAAAAA&#10;AAAAAAAAAAAAAAAAAAAAAADIlTi6ZSceeP3puz8jhAaw99oLX3/8dvT2K9kSRANw5NYrSWNG8kfY&#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IAAAAAAAAAAABAiOBf634FBI77+vWrnz9/ChkyJAAAAAAAAAAAAAAAAAAA&#10;AAAAAAAAAAAAAAAAAAAAAAAAAAAAAAAAAAAAAAAAAAAAAAAAAICfP3/6+vUrCBH8ax0AAAAAAAAA&#10;AAAAAAAAAAAAAAAAAAAAAAAAAAAAAAAAAAAAAAAAAAAAAAAAAAAAQLrYUUQNH8rhW6+USvMP+Prj&#10;l4M3XmqQK569117IliAagCO3XymSI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JAAAAAAAAAAAAAL1ylrzX7/DmdQEC&#10;yn35+lWkiBEBAAAAAAAAAAAAAAAAAAAAAAAAAAAAAAAAAAAAAAAAAAAAAAAAAAAAAAAAAAAAAAAA&#10;AAAAfPn6FQQLXtcrZ8l7AAAAAAAAAAAAAAAAAAAAAAAAAAAAAAAAAAAAAAAAAAAAAAAAAAAAAAAA&#10;AAAAAACQK1F0R2+/UirNP2DvtRfyJIkuT5IYmi86rVvxZOD5+6+uPPlgQN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JAAAAAAAAAAAAABAQIB1gpX7/PmzSBEjAgAAAAAAAAAAAAAAAAAAAAAAAAAAAAAAAAAAAAAAAAAA&#10;AAAAAAAAAAAAAAAAAAAAAAAAAPj8+TMICLAOAAAAAAAAAAAAAAAAAAAAAAAAAAAAAAAAAAAAAAAA&#10;AAAAAAAAAAAAAAAAAAAAAAAgZ6Lo+m64BGDvtRcKp/hL/OgR/BM5rEM3X8qZKLojt19LFjOSfyKH&#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EAAAAAAAAAAAAAwoQKte7b959+/Pzh+4/vQocKDQAAAAAAAAAAAAAAAAAA&#10;AAAAAAAAAAAAAAAAAAAAAAAAAAAAAAAAAAAAAAAAAAAAAAAA4PuP7378/AHChAq1DgAAAAAAAAAA&#10;AAAAAAAAAAAAAAAAAAAAAAAAAAAAAAAAAAAAAAAAAAAAAAAAAAAAIFfi6IKDOXr7lVT/RXbk9iuD&#10;yqcE+ZLGsPfaCzkTRXfk1iu5EkU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gAAAAAAAAAAAACgW6bC7/od2jIvIEC9&#10;jx8/+TNqaAAAAAAAAAAAAAAAAAAAAAAAAAAAAAAAAAAAAAAAAAAAAAAAAAAAAAAAAAAAAAAAAAAA&#10;AB8/fgLBweZ1y1T4HQAAAAAAAAAAAAAAAAAAAAAAAAAAAAAAAAAAAAAAAAAAAAAAAAAAAAAAAAAA&#10;AAAAAORMFM3R26+8/PhdviQxhAwMBHmSxNBkwSndSyRz5NYrjXL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BIAAAAA&#10;AAAAAAAAAAJDBowL/hVc7/OXz/6IFEnIkCEBAAAAAAAAAAAAAAAAAAAAAAAAAAAAAAAAAAAAAAAA&#10;AAAAAAAAAAAAAAAAAAAAAAAAAPz8+dPnL59BYMiAcQAAAAAAAAAAAAAAAAAAAAAAAAAAAAAAAAAA&#10;AAAAAAAAAAAAAAAAAAAAAAAAAAAAAAA5E0U3//Bdj99+VSxVTADxo0cQ+89wjtx65d8oYSX6Ky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QAAAAAAAAAAAAAADQJ2uxc/0Ob14XIKDc+w8f/Bk1KgAAAAAAAAAAAAAAAAAA&#10;AAAAAAAAAAAAAAAAAAAAAAAAAAAAAAAAAAAAAAAAAAAAAACA9x8+gGDB6/pmLX4OAAAAAAAAAAAA&#10;AAAAAAAAAAAAAAAAAAAAAAAAAAAAAAAAAAAAAAAAAAAAAAAAAAAAIFfi6AYFXfH0/VdDK6QGAHmT&#10;xDBt3205E0U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EAAAAAAAAAAAAAAAIYh3Kfv3z2R6RIQoYMCQAAAAAAAAAA&#10;AAAAAAAAAAAAAAAAAAAAAAAAAAAAAAAAAAAAAAAAAAAAAAAAAAAAAODnz58+f/kMAhgHAAAAAAAA&#10;AAAAAAAAAAAAAAAAAAAAAAAAAAAAAAAAAAAAAAAAAAAAAAAAAAAAAAAAABHDhJQl/p/+CBtSiMAA&#10;AJAnSQzLjj+QK3F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IAAAAAAAAAAAAAAAACAvTD3s9fPosQPrwwYcIA&#10;AAAAAAAAAAAAAAAAAAAAAAAAAAAAAAAAAAAAAAAAAAAAAAAAAAAAAAAAAAAAAAD49u2bz18+g4AA&#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QAAAAAAAAAAAAAAABAr5wl7/U7sqVfQLB+7z+8Fy5sWCFDhgQAAAAAAAAAAAAAAAAA&#10;AAAAAAAAAAAAAAAAAAAAAAAAAAAAAAAAAAAAAAAAAADw8+dP7z+8B8EB+vXKUfI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IAAAAAAAAAAAAAAAAAOiXvXj/foc2l0O6N2/fiBE9BgAAAAAAAAAAAAAAAAAAAAAAAAAAAAAA&#10;AAAAAAAAAAAAAAAAAAAAAAAAAAAAAIA3b98IDg4WHBx8tl+OEv0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kAAAAAAAA&#10;AAAAAAAAAEBgyMB6wb+Cz377/t2Hjx9FihgRAAAAAAAAAAAAAAAAAAAAAAAAAAAAAAAAAAAAAAAA&#10;AAAAAAAAAAAAAAAAAADAh48fffv+HQSGDKw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AAAAACgT9Zi&#10;5/od2dIvIFi/9x/eCxMmtNChQgMAAAAAAAAAAAAAAAAAAAAAAAAAAAAAAAAAAAAAAAAAAAAAAAAA&#10;AAAAAAAA+P7ju/cf3oPgAP36Zi12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QAAAAAAAAAAAAAAAAAAPTLXrx/v0Ob&#10;8yHfi5cv/fN3TIGBgQAAAAAAAAAAAAAAAAAAAAAAAAAAAAAAAAAAAAAAAAAAAAAAAAAAAAAAAAB+&#10;//7txcuXgoODBQcH7+2Xo0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kAAAAAAAAAAAAAAAAAABA2TKhyX7/9uIso&#10;r16/EiN6DAAAAAAAAAAAAAAAAAAAAAAAAAAAAAAAAAAAAAAAAAAAAAAAAAAAAAAAAACvXr8SHBws&#10;ODj4bdgwocoBAAAAAAAAAAAAAAAAAAAAAAAAAAAAAAAAAAAAAAAAAAAAAAAAAAAAAAAAAAAAAAAA&#10;AAAAAAC8/vRdzZnHlEzzj1YFE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&#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B58+ZZJUuWjIL1pUqVyr9p06b7AAAA&#10;AAAAAAAAAAAAAAAAAAAAAAAAAAAAAAAAAAAAAAAAAAAAAAAAAAAAAAAAAAAAAAAAAAAAAAAAAAAA&#10;AAAAAAAAAAAAAAAAAAAAAAAAAAAAAAAAAAAAAAAAAAAAAAAAAAAAAAAAAAAAAAAAAAAAAAAAAAAA&#10;AAAAAAAAAAAAAAAAABASAAAAAAAAAAAAAAAAAAAAAAAAAAAAAAAAAPrmLLYe6/sf3pw3mHYBAsp9&#10;+/7dt++veUP4cOGFCxtWuHDhAAAAAAAAAAAAAAAAAAAAAHz58sWXr199/vIZAAQLXhfAuH45S+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BAAAAAAAAAAAAAAAAAAAAAAAAAAAAAAAAAAAAADok7XYOZxD/0GH&#10;guL+CgzIF/w7IB/B+QICAuL9+PnDj58/AB8AAAAAAAAAAAAABAcH3yVgb0Bg8N4Qv4P39spZ8h4A&#10;AAAAAAAAAAAAAAAAAAAAAAAAAAAAAAAAAAAAAAAAAAAAAAAAAAAAAAAAAAAAAAAAAAAAAAAAAAAA&#10;AAAAAAAAAAAAQPgwITXNm8DMA3fkSRID3Hz+0ZLjDyxsm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QAAAAAAAAAAAAAAAAAAAAAAAAAAAAAAAAAAAAAAAAAAHpkKfoRB3EQAAAA&#10;AAAAAAAAAAAAAAAAAAAAAAAAAAAAAAAAAAAAAAAAAAAAAAAAAAAAAAAAAAAAAAAAAAAAAAAAAAAA&#10;AAAAAAAAAAAAAAAAAAAAAAAAAAAAAFrkT6zZorOSRAvjyfvvRlZO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AAAA&#10;AAAAAAAAAAAAAAAAAAAAAAAAAAAAAAAAAAAAAAAAAAAAAAAAAAAAAAAAAAAAAAAAAAAAAAAAAAAA&#10;AAAAAAAAAAAAAAAAAAAAAAAAAAAAAAAAAAAAAAAAAAAAAAAAAAAAAAAAAAAAAAAAAAAAAAAAAABA&#10;8hhh1cgW18S9t7UumB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BAAAAAAAAAAAAAAAAAAAAAAAAAAAAAAAAAAAAAA&#10;AAAAAAAAAAAAAAAAAAAAAAAAAAAAAAAAAAAAAAAAAAAAAAAAAAAAAAAAAAAAAAAAAAAAAAAAAAAA&#10;AAAAAAAAAAAAAAAAAAAAAAAAAAAAAAAAAAAAAAAAAIDcSaJYceqxvEmj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CAAAAAAAAAAAAAAAAAAAAAAA&#10;AAAAAAAAAAAAAAAAAAAAAAAAAAAAAAAAAAAAAAAAAAAAAAAAAAAAAAAAAAAAAAAAAAAAAAAAAAAA&#10;AAAAAAAAAAAAAAAAAAAAAAAAAAAAAAAAAAAAAAAAAAAAAAAAAAAAAAAAAIQKFh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BAAAAAAAAAAAAAAAAAAAAAAAAAAAAAAAAAAAAAAAAAAAAAAAAAAAAAAAAAAAAAAAAAAAA&#10;AAAAAAAAAAAAAAAAAAAAAAAAAAAAAAAAAAAAAAAAAAAAAAAAAAAAAAAAAAAAAAAAAAAAAAAAAAAA&#10;AAAAAAAAAABIFye87R3y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jz5ZcIoYIBAAAAAAAAAAAAAAAAAAAAAAAAAAAAAAAAAAAAAAAAAAAAAAAAAAAAAAAAAAAAAAAA&#10;AAAAAAAAAAAAAAAAAAAAAAAAAAAAAAAAAAAAAAAAAAAAAAAAAAAAAAAAAAAAAAAAAAAAAAAAAAAA&#10;AAAAAAAAAAAAAAAAAAAAAAAAAAAAAAAAAAAAAAAAAAAAAAAAAAAAAAAAAAAAAAAAAAAAAAAAAAAA&#10;AAAAAAAAAAAAAAAAAAAAAAAAAAAAAAAAAAAAAAAAAAAAAAAAAAAI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qX&#10;TQUAAAAAAAAAAAAAAAAAAAAAAAAAAAAAAAAAAAAAAAAAAAAAAAAAAAAAAAAAAAAAAAAAAAAAAAAA&#10;AAAAAAAAAAAAAAAAAAAAAAAAAAAAAAAAAAAAAAAAAAAAAAAAAAAAAAAAAAAAAAAAAAAAAAAAAAAA&#10;AAAAAAAAAAAAAAAAAAAAAAAAAAAAAAAAAAAAAAAAAAAAAAAAAAAAAAAAAAAAAAAAAAAAAAAAAAAA&#10;AAAAAAAAAAAAAAAAAAAAAAAAAAAAAAAAAAAAAAAAAAAg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H&#10;GkcK8flyx/++3V8brOLrCwAAAAAAAAAAAAAAAAAAAAAAAAAAAAAQ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N/Pv//4jSCBAQAAAAAAAAAAAAAAAAAA&#10;AAAAAAAAAAC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N1WMlyI4IHDhi685SkABPz5GhAoSPg4fyPEjMlzAPBtf8k4X4T5EK3g6i8AAAAAAAAAAAAAAAAA&#10;AAAAAAAAE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BU&#10;6CiRA38+2/7XzqyrghU/fQzgXsSI3zJ8/rj1v0D/3QWAH1vTFP3vx9NSoULEGYkvAAAAAAAAAAAA&#10;AAAAAAAAAAAAAB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xL/Hj3P4b2PggF/Nf+zJEy5EkSM7IP7eWSG+J8116MPhY58BfuzOXj7Qn58VBPybOfrAtlcA&#10;AAAAAAAAAAAAAAAAAAAAAAAAA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FjzwB/t/7cn1xX9hI+K/7yvDFw4cPXXZ/8JEDxO9Qt5vP3Lf3n7lbezdgkT4&#10;GfD9xZjg5S5dBQAAAAAAAAAAAAAAAAAAAAAAA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ihw7Dd9XRi4SNGnRRpKV8V/IEAK+/woZ6MamOmkC9v0J&#10;UfDsDgAAAAAAAAAAAAAAAAAAAAAAAAAAAAg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9GCx0kTp6S/6VuTeC//HzpvxCxSdtC4B9fSz7uuPlw3PG+AwAA&#10;AAAAAAAAAAAAAAAAAAAAAAAAB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NdHGoUN//lKGoH+ZgkIHGHvzwt7X4mcLaTAUfn7gsDR+f2XoHGImi34n/ebA37t&#10;zZvNzy/ZBQt34kPg1NejFZz2BQAAAAAAAAAAAAAAAAAAAAAAA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9/f1DhP95sHbA3y9J//svxOM//4X8GK6Lt79L&#10;/H7vb/AIAkfh31+CBuNfUH79/ZhwgR8/msV4F+j3nWABP55XixA68E3MAQAAAAAAAAAAAAAAAAAA&#10;AAAAAA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8O3hGw/mETYZX28L+PH0FQAEBAr8x98/Avz3&#10;7d/XkP8AAAAAAAAAAAAAAAAAAAAA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z4UnI7/9Efi/Wc2zvAEAgJ//gt4I/uPZo//+vIkX8O/34x/fvp4DAAAA&#10;AAAAAAAAAAAAAAAAAAAAAAAAg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Scdirr9xucOfwP+rsMbAAAIU2TTyzNn9E0XpXTWD6FCXYoWbdcXAACA/4L9/g8A&#10;AAAAAAAAAAAAAAAAAAAAAAAg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aUvw+7gPALcDUJpke4iEAAAAAHBlY9B7uAcAsACxtl+MT9gC8&#10;AK7iKgDApg5FXmIHAABUq1btL67gCsAdHAdA5DrbP+EQAEDKyG/T/Pfse9qAwMF//wkeZj8AAAAA&#10;AAAAAAAAAAAAAABA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v4+NS/v0iZLTT465vuwMAAAAAAAAAAAAAAAAAAAAQ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MfCwsn+fr6VSrBQ&#10;AcLHPTaw+cV/AAAAAAAAAAAAAAAAAAAAAE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P8E4Nu6Tdu6rtsGAAAAAAAAAAAAAAAAAAAA&#10;AAAAAAAAAAAAAAAAAAAAAIAHAAAAAAAAAAAAAAAAAAAAAAAAAAAAAAAAAAAAAAAAAAAAAAAAAAAA&#10;AAAAAAAAAAAAAAAAAAAAAAAAAAAAAAAAAAAAAAAAAAAAAAAAAAAAAAAAAAAAAAAAAAAAAAAAAAAA&#10;AAAAAAAAAAAAAAAAAAAAAAAAAAAAAAAAAAAAAAAAAAAAAAAAAAAAAAAAAAAAAAAAAAAAAAAAAAAA&#10;AAAAAAAAAAAAAAAAsHLlykB/PwwrE+DvvwB/g4U9szVgiAsAAAAAAAAAAAAAAAAAAAAAEB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qE2hH7&#10;79tvqQIIQMBAF6pWXfUHAAAAAAAAAAAAAAAAAAAAAAI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CIUnMeoCHwCAAAAAAAAAAAAAAAAAAAAABA&#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">
                <v:shape id="Picture 35" o:spid="_x0000_s1045" type="#_x0000_t75" style="position:absolute;width:5928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">
                  <v:imagedata r:id="rId23" o:title=""/>
                </v:shape>
                <v:shape id="Text Box 36" o:spid="_x0000_s1046" type="#_x0000_t202" style="position:absolute;top:21590;width:592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4F4E7C" w:rsidRPr="00591B10" w:rsidRDefault="004F4E7C" w:rsidP="00196F35">
                        <w:pPr>
                          <w:pStyle w:val="Caption"/>
                          <w:rPr>
                            <w:sz w:val="24"/>
                          </w:rPr>
                        </w:pPr>
                        <w:bookmarkStart w:id="21" w:name="_Ref486278566"/>
                        <w:r>
                          <w:t xml:space="preserve">Figură </w:t>
                        </w:r>
                        <w:r>
                          <w:fldChar w:fldCharType="begin"/>
                        </w:r>
                        <w:r>
                          <w:instrText xml:space="preserve"> SEQ Figură \* ARABIC </w:instrText>
                        </w:r>
                        <w:r>
                          <w:fldChar w:fldCharType="separate"/>
                        </w:r>
                        <w:r w:rsidR="00CB7F23">
                          <w:rPr>
                            <w:noProof/>
                          </w:rPr>
                          <w:t>7</w:t>
                        </w:r>
                        <w:r>
                          <w:fldChar w:fldCharType="end"/>
                        </w:r>
                        <w:r>
                          <w:t xml:space="preserve"> Relațiile între componentele aplicației </w:t>
                        </w:r>
                        <w:r w:rsidRPr="00547A64">
                          <w:t>„</w:t>
                        </w:r>
                        <w:r>
                          <w:t>Venture</w:t>
                        </w:r>
                        <w:r w:rsidRPr="00547A64">
                          <w:t>”</w:t>
                        </w:r>
                        <w:r>
                          <w:t>.</w:t>
                        </w:r>
                        <w:bookmarkEnd w:id="21"/>
                      </w:p>
                    </w:txbxContent>
                  </v:textbox>
                </v:shape>
                <w10:wrap type="topAndBottom" anchorx="margin"/>
              </v:group>
            </w:pict>
          </mc:Fallback>
        </mc:AlternateContent>
      </w:r>
    </w:p>
    <w:p w:rsidR="00477EAA" w:rsidRDefault="00477EAA" w:rsidP="00477EAA">
      <w:r w:rsidRPr="000C3BF5">
        <w:t xml:space="preserve">În primul </w:t>
      </w:r>
      <w:r>
        <w:t>rând, folosind un service bus pentru interacțiunea dintre microservicii, putem obține un cuplaj foarte scăzut – microserviciile individuale nu știu de existența celorlalte (incluzând chiar serviciul de gateway). Un serviciu pur și simplu se abonează, prin intermediul bus-ului, la mesajele de care este interesat, și publică, prin intermediul bus-ului, mesaje pentru celelalte servicii. Astfel, serviciul nu trebuie să cunoască nimic despre celelalte servicii, și acestea pot fi înlocuite cu ușurință, atât timp cât respectă un format standard al mesajelor.</w:t>
      </w:r>
    </w:p>
    <w:p w:rsidR="00477EAA" w:rsidRDefault="00477EAA" w:rsidP="00477EAA">
      <w:r>
        <w:t xml:space="preserve">În al doilea rând, utilizând această metodă, se poate obține o foarte ușoară scalabilitate. Dacă un anumit serviciu este suprasolicitat, se poate crea o altă instanță a lui și cupla la service bus. Datorită cuplajului foarte scăzut al microserviciilor din cadrul sistemului, operația aceasta se poate face repede și cu ușurință. </w:t>
      </w:r>
      <w:r w:rsidR="0019021D">
        <w:t>Service bus-ul</w:t>
      </w:r>
      <w:r>
        <w:t xml:space="preserve"> este capabil apoi să împartă sarcinile în mod </w:t>
      </w:r>
      <w:r w:rsidRPr="00124A11">
        <w:t>„</w:t>
      </w:r>
      <w:r>
        <w:t>round-</w:t>
      </w:r>
      <w:r>
        <w:lastRenderedPageBreak/>
        <w:t>robin</w:t>
      </w:r>
      <w:r w:rsidRPr="00124A11">
        <w:t>”</w:t>
      </w:r>
      <w:r>
        <w:t xml:space="preserve"> între consumatorii acestora. Astfel, obținem un sistem de distribuire a sarcinii (en. </w:t>
      </w:r>
      <w:r w:rsidRPr="008E4A61">
        <w:t>„</w:t>
      </w:r>
      <w:r>
        <w:t>load-balancing</w:t>
      </w:r>
      <w:r w:rsidRPr="008E4A61">
        <w:t>”</w:t>
      </w:r>
      <w:r>
        <w:t>) fără a mai depune niciun efort suplimentar.</w:t>
      </w:r>
    </w:p>
    <w:p w:rsid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w:t>
      </w:r>
      <w:r w:rsidR="00FC4FD5">
        <w:t>în</w:t>
      </w:r>
      <w:r w:rsidR="00A066C2">
        <w:t xml:space="preserve">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EA05BB" w:rsidRDefault="00EA05BB" w:rsidP="00364B28"/>
    <w:p w:rsidR="00EA05BB" w:rsidRPr="00F3352F" w:rsidRDefault="00917395" w:rsidP="00364B28">
      <w:r>
        <w:rPr>
          <w:noProof/>
          <w:lang w:eastAsia="ro-RO"/>
        </w:rPr>
        <mc:AlternateContent>
          <mc:Choice Requires="wpg">
            <w:drawing>
              <wp:anchor distT="0" distB="0" distL="114300" distR="114300" simplePos="0" relativeHeight="251698176" behindDoc="0" locked="0" layoutInCell="1" allowOverlap="1">
                <wp:simplePos x="0" y="0"/>
                <wp:positionH relativeFrom="column">
                  <wp:posOffset>59896</wp:posOffset>
                </wp:positionH>
                <wp:positionV relativeFrom="paragraph">
                  <wp:posOffset>553</wp:posOffset>
                </wp:positionV>
                <wp:extent cx="3752215" cy="2430145"/>
                <wp:effectExtent l="0" t="0" r="635" b="8255"/>
                <wp:wrapTopAndBottom/>
                <wp:docPr id="40" name="Group 40"/>
                <wp:cNvGraphicFramePr/>
                <a:graphic xmlns:a="http://schemas.openxmlformats.org/drawingml/2006/main">
                  <a:graphicData uri="http://schemas.microsoft.com/office/word/2010/wordprocessingGroup">
                    <wpg:wgp>
                      <wpg:cNvGrpSpPr/>
                      <wpg:grpSpPr>
                        <a:xfrm>
                          <a:off x="0" y="0"/>
                          <a:ext cx="3752215" cy="2430145"/>
                          <a:chOff x="0" y="-83134"/>
                          <a:chExt cx="3752215" cy="2430337"/>
                        </a:xfrm>
                      </wpg:grpSpPr>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536036" y="-83134"/>
                            <a:ext cx="3206957" cy="2118882"/>
                          </a:xfrm>
                          <a:prstGeom prst="rect">
                            <a:avLst/>
                          </a:prstGeom>
                          <a:noFill/>
                          <a:ln>
                            <a:noFill/>
                          </a:ln>
                        </pic:spPr>
                      </pic:pic>
                      <wps:wsp>
                        <wps:cNvPr id="39" name="Text Box 39"/>
                        <wps:cNvSpPr txBox="1"/>
                        <wps:spPr>
                          <a:xfrm>
                            <a:off x="0" y="2088738"/>
                            <a:ext cx="3752215" cy="258465"/>
                          </a:xfrm>
                          <a:prstGeom prst="rect">
                            <a:avLst/>
                          </a:prstGeom>
                          <a:solidFill>
                            <a:prstClr val="white"/>
                          </a:solidFill>
                          <a:ln>
                            <a:noFill/>
                          </a:ln>
                        </wps:spPr>
                        <wps:txbx>
                          <w:txbxContent>
                            <w:p w:rsidR="004F4E7C" w:rsidRPr="00C2698D" w:rsidRDefault="004F4E7C" w:rsidP="00917395">
                              <w:pPr>
                                <w:pStyle w:val="Caption"/>
                                <w:rPr>
                                  <w:noProof/>
                                  <w:sz w:val="24"/>
                                </w:rPr>
                              </w:pPr>
                              <w:r>
                                <w:t xml:space="preserve">Figură </w:t>
                              </w:r>
                              <w:r>
                                <w:fldChar w:fldCharType="begin"/>
                              </w:r>
                              <w:r>
                                <w:instrText xml:space="preserve"> SEQ Figură \* ARABIC </w:instrText>
                              </w:r>
                              <w:r>
                                <w:fldChar w:fldCharType="separate"/>
                              </w:r>
                              <w:r w:rsidR="00CB7F23">
                                <w:rPr>
                                  <w:noProof/>
                                </w:rPr>
                                <w:t>8</w:t>
                              </w:r>
                              <w:r>
                                <w:fldChar w:fldCharType="end"/>
                              </w:r>
                              <w:r>
                                <w:t xml:space="preserve"> Structura „Layered</w:t>
                              </w:r>
                              <w:r w:rsidRPr="00917395">
                                <w:t>”</w:t>
                              </w:r>
                              <w:r>
                                <w:t xml:space="preserve"> a serviciului Project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0" o:spid="_x0000_s1047" style="position:absolute;left:0;text-align:left;margin-left:4.7pt;margin-top:.05pt;width:295.45pt;height:191.35pt;z-index:251698176;mso-width-relative:margin;mso-height-relative:margin" coordorigin=",-831" coordsize="37522,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&#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">
                <v:shape id="Picture 38" o:spid="_x0000_s1048" type="#_x0000_t75" style="position:absolute;left:5360;top:-831;width:32069;height:2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">
                  <v:imagedata r:id="rId25" o:title=""/>
                </v:shape>
                <v:shape id="Text Box 39" o:spid="_x0000_s1049" type="#_x0000_t202" style="position:absolute;top:20887;width:375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F4E7C" w:rsidRPr="00C2698D" w:rsidRDefault="004F4E7C" w:rsidP="00917395">
                        <w:pPr>
                          <w:pStyle w:val="Caption"/>
                          <w:rPr>
                            <w:noProof/>
                            <w:sz w:val="24"/>
                          </w:rPr>
                        </w:pPr>
                        <w:r>
                          <w:t xml:space="preserve">Figură </w:t>
                        </w:r>
                        <w:r>
                          <w:fldChar w:fldCharType="begin"/>
                        </w:r>
                        <w:r>
                          <w:instrText xml:space="preserve"> SEQ Figură \* ARABIC </w:instrText>
                        </w:r>
                        <w:r>
                          <w:fldChar w:fldCharType="separate"/>
                        </w:r>
                        <w:r w:rsidR="00CB7F23">
                          <w:rPr>
                            <w:noProof/>
                          </w:rPr>
                          <w:t>8</w:t>
                        </w:r>
                        <w:r>
                          <w:fldChar w:fldCharType="end"/>
                        </w:r>
                        <w:r>
                          <w:t xml:space="preserve"> Structura „Layered</w:t>
                        </w:r>
                        <w:r w:rsidRPr="00917395">
                          <w:t>”</w:t>
                        </w:r>
                        <w:r>
                          <w:t xml:space="preserve"> a serviciului ProjectWrite</w:t>
                        </w:r>
                      </w:p>
                    </w:txbxContent>
                  </v:textbox>
                </v:shape>
                <w10:wrap type="topAndBottom"/>
              </v:group>
            </w:pict>
          </mc:Fallback>
        </mc:AlternateContent>
      </w:r>
    </w:p>
    <w:p w:rsidR="00E429F2" w:rsidRDefault="00E429F2" w:rsidP="00E429F2">
      <w:pPr>
        <w:pStyle w:val="Heading2"/>
      </w:pPr>
      <w:bookmarkStart w:id="22" w:name="_Toc486284623"/>
      <w:r>
        <w:t>3.</w:t>
      </w:r>
      <w:r w:rsidR="00A840F8">
        <w:t>7</w:t>
      </w:r>
      <w:r>
        <w:t>.</w:t>
      </w:r>
      <w:r>
        <w:tab/>
        <w:t>Tehnologii folosite</w:t>
      </w:r>
      <w:bookmarkEnd w:id="22"/>
    </w:p>
    <w:p w:rsidR="00E429F2" w:rsidRPr="00E429F2" w:rsidRDefault="00E429F2" w:rsidP="00E429F2">
      <w:r>
        <w:t xml:space="preserve">În acest subcapitol se va intra mai adânc </w:t>
      </w:r>
      <w:r w:rsidR="00FC4FD5">
        <w:t>în</w:t>
      </w:r>
      <w:r>
        <w:t xml:space="preserve"> detaliile de implementare ale aplicației </w:t>
      </w:r>
      <w:r w:rsidRPr="00E429F2">
        <w:t>„</w:t>
      </w:r>
      <w:r>
        <w:t>Venture</w:t>
      </w:r>
      <w:r w:rsidRPr="00E429F2">
        <w:t>”</w:t>
      </w:r>
      <w:r>
        <w:t xml:space="preserve">. Se vor discuta, în rândurile ce urmează, provocările </w:t>
      </w:r>
      <w:r w:rsidR="00DF0AB6">
        <w:t>și</w:t>
      </w:r>
      <w:r w:rsidR="00F04F02">
        <w:t xml:space="preserve"> nevoile </w:t>
      </w:r>
      <w:r>
        <w:t>tehnice întâmpinate pe parcursul dezvoltării sistemului</w:t>
      </w:r>
      <w:r w:rsidR="0047035F">
        <w:t>,</w:t>
      </w:r>
      <w:r>
        <w:t xml:space="preserve"> </w:t>
      </w:r>
      <w:r w:rsidR="0047035F">
        <w:t xml:space="preserve">precum </w:t>
      </w:r>
      <w:r w:rsidR="00DF0AB6">
        <w:t>și</w:t>
      </w:r>
      <w:r>
        <w:t xml:space="preserve"> tehnologiile oferite de terțe părți pentru rezolvarea acestora. </w:t>
      </w:r>
    </w:p>
    <w:p w:rsidR="001978F8" w:rsidRDefault="001978F8" w:rsidP="00091B6C">
      <w:pPr>
        <w:ind w:firstLine="0"/>
      </w:pPr>
    </w:p>
    <w:p w:rsidR="00FC052D" w:rsidRDefault="00FC052D" w:rsidP="00AD1FEC">
      <w:pPr>
        <w:rPr>
          <w:color w:val="4472C4" w:themeColor="accent1"/>
        </w:rPr>
      </w:pPr>
      <w:r w:rsidRPr="00FC052D">
        <w:rPr>
          <w:color w:val="4472C4" w:themeColor="accent1"/>
        </w:rPr>
        <w:t>.N</w:t>
      </w:r>
      <w:r>
        <w:rPr>
          <w:color w:val="4472C4" w:themeColor="accent1"/>
        </w:rPr>
        <w:t>ET</w:t>
      </w:r>
      <w:r w:rsidRPr="00FC052D">
        <w:rPr>
          <w:color w:val="4472C4" w:themeColor="accent1"/>
        </w:rPr>
        <w:t xml:space="preserve"> Core</w:t>
      </w:r>
      <w:r w:rsidR="005C0DA7">
        <w:rPr>
          <w:color w:val="4472C4" w:themeColor="accent1"/>
        </w:rPr>
        <w:t xml:space="preserve"> </w:t>
      </w:r>
      <w:r w:rsidR="00780C59">
        <w:rPr>
          <w:rStyle w:val="FootnoteReference"/>
          <w:color w:val="4472C4" w:themeColor="accent1"/>
        </w:rPr>
        <w:footnoteReference w:id="1"/>
      </w:r>
    </w:p>
    <w:p w:rsidR="00FC052D" w:rsidRDefault="00FC052D" w:rsidP="00FC052D">
      <w:r>
        <w:lastRenderedPageBreak/>
        <w:t xml:space="preserve">În primul rând a fost nevoie de un framework peste care </w:t>
      </w:r>
      <w:r w:rsidR="00DF0AB6">
        <w:t>să</w:t>
      </w:r>
      <w:r>
        <w:t xml:space="preserve">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 xml:space="preserve">.NET Core este ultima versiune a platformei .NET, dezvoltată de compania Microsoft. Spre deosebire de versiunile mai vechi, .NET Core este open-source și cross-platform. Aceasta este o tehnologie bine cunoscută </w:t>
      </w:r>
      <w:r w:rsidR="00DF0AB6">
        <w:t>și</w:t>
      </w:r>
      <w:r>
        <w:t xml:space="preserve"> nu se va intra </w:t>
      </w:r>
      <w:r w:rsidR="00FC4FD5">
        <w:t>în</w:t>
      </w:r>
      <w:r>
        <w:t xml:space="preserve">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C90A7D" w:rsidRDefault="00C90A7D" w:rsidP="00FC052D">
      <w:pPr>
        <w:rPr>
          <w:color w:val="4472C4" w:themeColor="accent1"/>
        </w:rPr>
      </w:pPr>
    </w:p>
    <w:p w:rsidR="005F3123" w:rsidRPr="001A55D8" w:rsidRDefault="005F3123" w:rsidP="00FC052D">
      <w:pPr>
        <w:rPr>
          <w:color w:val="4472C4" w:themeColor="accent1"/>
        </w:rPr>
      </w:pPr>
      <w:r w:rsidRPr="001A55D8">
        <w:rPr>
          <w:color w:val="4472C4" w:themeColor="accent1"/>
        </w:rPr>
        <w:t>RabbitMQ și RawRabbit</w:t>
      </w:r>
      <w:r w:rsidR="005C0DA7">
        <w:rPr>
          <w:color w:val="4472C4" w:themeColor="accent1"/>
        </w:rPr>
        <w:t xml:space="preserve"> </w:t>
      </w:r>
      <w:r w:rsidR="005C0DA7">
        <w:rPr>
          <w:rStyle w:val="FootnoteReference"/>
          <w:color w:val="4472C4" w:themeColor="accent1"/>
        </w:rPr>
        <w:footnoteReference w:id="2"/>
      </w:r>
      <w:r w:rsidR="005C0DA7">
        <w:rPr>
          <w:color w:val="4472C4" w:themeColor="accent1"/>
        </w:rPr>
        <w:t xml:space="preserve"> </w:t>
      </w:r>
      <w:r w:rsidR="005C0DA7">
        <w:rPr>
          <w:rStyle w:val="FootnoteReference"/>
          <w:color w:val="4472C4" w:themeColor="accent1"/>
        </w:rPr>
        <w:footnoteReference w:id="3"/>
      </w:r>
    </w:p>
    <w:p w:rsidR="001A55D8" w:rsidRDefault="001A55D8" w:rsidP="00FC052D">
      <w:r>
        <w:t>S</w:t>
      </w:r>
      <w:r w:rsidR="003557FD">
        <w:t>-</w:t>
      </w:r>
      <w:r>
        <w:t xml:space="preserve">a menționat </w:t>
      </w:r>
      <w:r w:rsidR="00FC4FD5">
        <w:t>în</w:t>
      </w:r>
      <w:r>
        <w:t xml:space="preserve">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w:t>
      </w:r>
      <w:r w:rsidR="00DF0AB6">
        <w:t>și</w:t>
      </w:r>
      <w:r>
        <w:t xml:space="preserve">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39F2">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591F60" w:rsidP="000419D7">
      <w:r>
        <w:t>RabbitMQ funcționează implementând pattern-ul producător/</w:t>
      </w:r>
      <w:r w:rsidR="002019B8">
        <w:t xml:space="preserve"> </w:t>
      </w:r>
      <w:r>
        <w:t xml:space="preserve">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Pr="005F0887" w:rsidRDefault="00FC39F2" w:rsidP="000419D7">
      <w:pPr>
        <w:rPr>
          <w:lang w:val="fr-FR"/>
        </w:rPr>
      </w:pPr>
      <w:r>
        <w:rPr>
          <w:noProof/>
          <w:lang w:eastAsia="ro-RO"/>
        </w:rPr>
        <w:lastRenderedPageBreak/>
        <mc:AlternateContent>
          <mc:Choice Requires="wpg">
            <w:drawing>
              <wp:anchor distT="0" distB="180340" distL="114300" distR="114300" simplePos="0" relativeHeight="251673600" behindDoc="0" locked="0" layoutInCell="1" allowOverlap="1">
                <wp:simplePos x="0" y="0"/>
                <wp:positionH relativeFrom="margin">
                  <wp:posOffset>29044</wp:posOffset>
                </wp:positionH>
                <wp:positionV relativeFrom="paragraph">
                  <wp:posOffset>1781708</wp:posOffset>
                </wp:positionV>
                <wp:extent cx="6052518" cy="3862114"/>
                <wp:effectExtent l="0" t="0" r="5715" b="5080"/>
                <wp:wrapTopAndBottom/>
                <wp:docPr id="21" name="Group 21"/>
                <wp:cNvGraphicFramePr/>
                <a:graphic xmlns:a="http://schemas.openxmlformats.org/drawingml/2006/main">
                  <a:graphicData uri="http://schemas.microsoft.com/office/word/2010/wordprocessingGroup">
                    <wpg:wgp>
                      <wpg:cNvGrpSpPr/>
                      <wpg:grpSpPr>
                        <a:xfrm>
                          <a:off x="0" y="0"/>
                          <a:ext cx="6052518" cy="3862114"/>
                          <a:chOff x="-90505" y="0"/>
                          <a:chExt cx="6051885" cy="3864037"/>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90505" y="3605463"/>
                            <a:ext cx="5960122" cy="258574"/>
                          </a:xfrm>
                          <a:prstGeom prst="rect">
                            <a:avLst/>
                          </a:prstGeom>
                          <a:solidFill>
                            <a:prstClr val="white"/>
                          </a:solidFill>
                          <a:ln>
                            <a:noFill/>
                          </a:ln>
                        </wps:spPr>
                        <wps:txbx>
                          <w:txbxContent>
                            <w:p w:rsidR="004F4E7C" w:rsidRPr="00745956" w:rsidRDefault="004F4E7C" w:rsidP="000419D7">
                              <w:pPr>
                                <w:pStyle w:val="Caption"/>
                                <w:rPr>
                                  <w:noProof/>
                                  <w:sz w:val="24"/>
                                </w:rPr>
                              </w:pPr>
                              <w:r>
                                <w:t xml:space="preserve">Figură </w:t>
                              </w:r>
                              <w:r>
                                <w:fldChar w:fldCharType="begin"/>
                              </w:r>
                              <w:r>
                                <w:instrText xml:space="preserve"> SEQ Figură \* ARABIC </w:instrText>
                              </w:r>
                              <w:r>
                                <w:fldChar w:fldCharType="separate"/>
                              </w:r>
                              <w:r w:rsidR="00CB7F23">
                                <w:rPr>
                                  <w:noProof/>
                                </w:rPr>
                                <w:t>9</w:t>
                              </w:r>
                              <w:r>
                                <w:fldChar w:fldCharType="end"/>
                              </w:r>
                              <w:r>
                                <w:t xml:space="preserve"> Privire de ansamblu asupra modului de funcționare al RabbitMQ </w:t>
                              </w:r>
                              <w:sdt>
                                <w:sdtPr>
                                  <w:id w:val="2130349543"/>
                                  <w:citation/>
                                </w:sdt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1" o:spid="_x0000_s1050" style="position:absolute;left:0;text-align:left;margin-left:2.3pt;margin-top:140.3pt;width:476.6pt;height:304.1pt;z-index:251673600;mso-wrap-distance-bottom:14.2pt;mso-position-horizontal-relative:margin;mso-width-relative:margin;mso-height-relative:margin" coordorigin="-905" coordsize="60518,38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">
                <v:shape id="Picture 13" o:spid="_x0000_s1051"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7" o:title="iepureMQ"/>
                </v:shape>
                <v:shape id="Text Box 20" o:spid="_x0000_s1052" type="#_x0000_t202" style="position:absolute;left:-905;top:36054;width:5960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F4E7C" w:rsidRPr="00745956" w:rsidRDefault="004F4E7C" w:rsidP="000419D7">
                        <w:pPr>
                          <w:pStyle w:val="Caption"/>
                          <w:rPr>
                            <w:noProof/>
                            <w:sz w:val="24"/>
                          </w:rPr>
                        </w:pPr>
                        <w:r>
                          <w:t xml:space="preserve">Figură </w:t>
                        </w:r>
                        <w:r>
                          <w:fldChar w:fldCharType="begin"/>
                        </w:r>
                        <w:r>
                          <w:instrText xml:space="preserve"> SEQ Figură \* ARABIC </w:instrText>
                        </w:r>
                        <w:r>
                          <w:fldChar w:fldCharType="separate"/>
                        </w:r>
                        <w:r w:rsidR="00CB7F23">
                          <w:rPr>
                            <w:noProof/>
                          </w:rPr>
                          <w:t>9</w:t>
                        </w:r>
                        <w:r>
                          <w:fldChar w:fldCharType="end"/>
                        </w:r>
                        <w:r>
                          <w:t xml:space="preserve"> Privire de ansamblu asupra modului de funcționare al RabbitMQ </w:t>
                        </w:r>
                        <w:sdt>
                          <w:sdtPr>
                            <w:id w:val="2130349543"/>
                            <w:citation/>
                          </w:sdt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v:textbox>
                </v:shape>
                <w10:wrap type="topAndBottom" anchorx="margin"/>
              </v:group>
            </w:pict>
          </mc:Fallback>
        </mc:AlternateContent>
      </w:r>
      <w:r w:rsidR="00934FC1">
        <w:t>Ca prim pas, producătorul publică un mesaj în cadrul unui exchange</w:t>
      </w:r>
      <w:r w:rsidR="00A54659">
        <w:t>, împreună cu o cheie de rutare</w:t>
      </w:r>
      <w:r w:rsidR="00934FC1">
        <w:t>. În momentul în care aceasta publicare a avut loc cu succes, producătorul primește un răspuns de tip ack (</w:t>
      </w:r>
      <w:r w:rsidR="00934FC1" w:rsidRPr="00934FC1">
        <w:t>„</w:t>
      </w:r>
      <w:r w:rsidR="00934FC1">
        <w:t>acknowledged</w:t>
      </w:r>
      <w:r w:rsidR="00934FC1" w:rsidRPr="00934FC1">
        <w:t>”</w:t>
      </w:r>
      <w:r w:rsidR="00934FC1">
        <w:t>)</w:t>
      </w:r>
      <w:r w:rsidR="00ED73C2">
        <w:t xml:space="preserve"> drept confirmare. Din acest moment se consideră ca RabbitMQ preia responsabilitatea pentru livrarea mesajului publicat către consumatorul sau consumatorii potriviți.</w:t>
      </w:r>
    </w:p>
    <w:p w:rsidR="00A54659" w:rsidRDefault="00A54659" w:rsidP="000419D7">
      <w:r>
        <w:t xml:space="preserve">Odată ajuns </w:t>
      </w:r>
      <w:r w:rsidR="00FC4FD5">
        <w:t>în</w:t>
      </w:r>
      <w:r>
        <w:t xml:space="preserve"> exchange, RabbitMQ </w:t>
      </w:r>
      <w:r w:rsidR="00DF0AB6">
        <w:t>trebuie să</w:t>
      </w:r>
      <w:r>
        <w:t xml:space="preserve"> ruteze mesajul spre queue-urile potrivite. Aceasta se realizează prin intermediul cheilor de rutare. Fiecare 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sidRPr="005F0887">
        <w:t xml:space="preserve">: direct, fanout, topic </w:t>
      </w:r>
      <w:r>
        <w:t xml:space="preserve">și headers. </w:t>
      </w:r>
    </w:p>
    <w:p w:rsidR="00221A27" w:rsidRDefault="00862F3C" w:rsidP="000419D7">
      <w:r>
        <w:rPr>
          <w:noProof/>
          <w:lang w:eastAsia="ro-RO"/>
        </w:rPr>
        <w:lastRenderedPageBreak/>
        <mc:AlternateContent>
          <mc:Choice Requires="wpg">
            <w:drawing>
              <wp:anchor distT="0" distB="180340" distL="114300" distR="114300" simplePos="0" relativeHeight="251677696" behindDoc="0" locked="0" layoutInCell="1" allowOverlap="1">
                <wp:simplePos x="0" y="0"/>
                <wp:positionH relativeFrom="page">
                  <wp:align>right</wp:align>
                </wp:positionH>
                <wp:positionV relativeFrom="paragraph">
                  <wp:posOffset>655320</wp:posOffset>
                </wp:positionV>
                <wp:extent cx="6695093" cy="223075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695093" cy="2230755"/>
                          <a:chOff x="0" y="0"/>
                          <a:chExt cx="6695168" cy="2229300"/>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0739" y="1971024"/>
                            <a:ext cx="5714429" cy="258276"/>
                          </a:xfrm>
                          <a:prstGeom prst="rect">
                            <a:avLst/>
                          </a:prstGeom>
                          <a:solidFill>
                            <a:prstClr val="white"/>
                          </a:solidFill>
                          <a:ln>
                            <a:noFill/>
                          </a:ln>
                        </wps:spPr>
                        <wps:txbx>
                          <w:txbxContent>
                            <w:p w:rsidR="004F4E7C" w:rsidRPr="0014504B" w:rsidRDefault="004F4E7C" w:rsidP="00862F3C">
                              <w:pPr>
                                <w:pStyle w:val="Caption"/>
                                <w:rPr>
                                  <w:noProof/>
                                  <w:sz w:val="24"/>
                                </w:rPr>
                              </w:pPr>
                              <w:r>
                                <w:t xml:space="preserve">Figură </w:t>
                              </w:r>
                              <w:r>
                                <w:fldChar w:fldCharType="begin"/>
                              </w:r>
                              <w:r>
                                <w:instrText xml:space="preserve"> SEQ Figură \* ARABIC </w:instrText>
                              </w:r>
                              <w:r>
                                <w:fldChar w:fldCharType="separate"/>
                              </w:r>
                              <w:r w:rsidR="00CB7F23">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 o:spid="_x0000_s1053" style="position:absolute;left:0;text-align:left;margin-left:475.95pt;margin-top:51.6pt;width:527.15pt;height:175.65pt;z-index:251677696;mso-wrap-distance-bottom:14.2pt;mso-position-horizontal:right;mso-position-horizontal-relative:page;mso-width-relative:margin;mso-height-relative:margin" coordsize="66951,2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">
                <v:shape id="Picture 22" o:spid="_x0000_s1054"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29" o:title="iepureDirect"/>
                </v:shape>
                <v:shape id="Text Box 23" o:spid="_x0000_s1055" type="#_x0000_t202" style="position:absolute;left:9807;top:19710;width:5714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F4E7C" w:rsidRPr="0014504B" w:rsidRDefault="004F4E7C" w:rsidP="00862F3C">
                        <w:pPr>
                          <w:pStyle w:val="Caption"/>
                          <w:rPr>
                            <w:noProof/>
                            <w:sz w:val="24"/>
                          </w:rPr>
                        </w:pPr>
                        <w:r>
                          <w:t xml:space="preserve">Figură </w:t>
                        </w:r>
                        <w:r>
                          <w:fldChar w:fldCharType="begin"/>
                        </w:r>
                        <w:r>
                          <w:instrText xml:space="preserve"> SEQ Figură \* ARABIC </w:instrText>
                        </w:r>
                        <w:r>
                          <w:fldChar w:fldCharType="separate"/>
                        </w:r>
                        <w:r w:rsidR="00CB7F23">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C42A70" w:rsidP="000419D7">
      <w:r>
        <w:rPr>
          <w:noProof/>
          <w:lang w:eastAsia="ro-RO"/>
        </w:rPr>
        <mc:AlternateContent>
          <mc:Choice Requires="wpg">
            <w:drawing>
              <wp:anchor distT="0" distB="180340" distL="114300" distR="114300" simplePos="0" relativeHeight="251681792" behindDoc="0" locked="0" layoutInCell="1" allowOverlap="1">
                <wp:simplePos x="0" y="0"/>
                <wp:positionH relativeFrom="margin">
                  <wp:align>left</wp:align>
                </wp:positionH>
                <wp:positionV relativeFrom="paragraph">
                  <wp:posOffset>3666679</wp:posOffset>
                </wp:positionV>
                <wp:extent cx="6411681" cy="240030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81" cy="2400300"/>
                          <a:chOff x="0" y="0"/>
                          <a:chExt cx="6410406" cy="2401086"/>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273" y="2142556"/>
                            <a:ext cx="5715133" cy="258530"/>
                          </a:xfrm>
                          <a:prstGeom prst="rect">
                            <a:avLst/>
                          </a:prstGeom>
                          <a:solidFill>
                            <a:prstClr val="white"/>
                          </a:solidFill>
                          <a:ln>
                            <a:noFill/>
                          </a:ln>
                        </wps:spPr>
                        <wps:txbx>
                          <w:txbxContent>
                            <w:p w:rsidR="004F4E7C" w:rsidRPr="00BC1105" w:rsidRDefault="004F4E7C" w:rsidP="00862F3C">
                              <w:pPr>
                                <w:pStyle w:val="Caption"/>
                                <w:rPr>
                                  <w:noProof/>
                                  <w:sz w:val="24"/>
                                </w:rPr>
                              </w:pPr>
                              <w:r>
                                <w:t xml:space="preserve">Figură </w:t>
                              </w:r>
                              <w:r>
                                <w:fldChar w:fldCharType="begin"/>
                              </w:r>
                              <w:r>
                                <w:instrText xml:space="preserve"> SEQ Figură \* ARABIC </w:instrText>
                              </w:r>
                              <w:r>
                                <w:fldChar w:fldCharType="separate"/>
                              </w:r>
                              <w:r w:rsidR="00CB7F23">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56" style="position:absolute;left:0;text-align:left;margin-left:0;margin-top:288.7pt;width:504.85pt;height:189pt;z-index:251681792;mso-wrap-distance-bottom:14.2pt;mso-position-horizontal:left;mso-position-horizontal-relative:margin;mso-width-relative:margin;mso-height-relative:margin" coordsize="64104,2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">
                <v:shape id="Picture 25"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1" o:title="iepureEvantai"/>
                </v:shape>
                <v:shape id="Text Box 26" o:spid="_x0000_s1058" type="#_x0000_t202" style="position:absolute;left:6952;top:21425;width:5715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4F4E7C" w:rsidRPr="00BC1105" w:rsidRDefault="004F4E7C" w:rsidP="00862F3C">
                        <w:pPr>
                          <w:pStyle w:val="Caption"/>
                          <w:rPr>
                            <w:noProof/>
                            <w:sz w:val="24"/>
                          </w:rPr>
                        </w:pPr>
                        <w:r>
                          <w:t xml:space="preserve">Figură </w:t>
                        </w:r>
                        <w:r>
                          <w:fldChar w:fldCharType="begin"/>
                        </w:r>
                        <w:r>
                          <w:instrText xml:space="preserve"> SEQ Figură \* ARABIC </w:instrText>
                        </w:r>
                        <w:r>
                          <w:fldChar w:fldCharType="separate"/>
                        </w:r>
                        <w:r w:rsidR="00CB7F23">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sidR="00221A27">
        <w:t xml:space="preserve">Exchange-urile de tip </w:t>
      </w:r>
      <w:r w:rsidR="00221A27" w:rsidRPr="00221A27">
        <w:t>„</w:t>
      </w:r>
      <w:r w:rsidR="00221A27">
        <w:t>fanout</w:t>
      </w:r>
      <w:r w:rsidR="00221A27" w:rsidRPr="00221A27">
        <w:t>”</w:t>
      </w:r>
      <w:r w:rsidR="00221A27">
        <w:t xml:space="preserve"> (din engleză, </w:t>
      </w:r>
      <w:r w:rsidR="00221A27" w:rsidRPr="00221A27">
        <w:t>„</w:t>
      </w:r>
      <w:r w:rsidR="00221A27">
        <w:t>evantai</w:t>
      </w:r>
      <w:r w:rsidR="00221A27" w:rsidRPr="00221A27">
        <w:t>”</w:t>
      </w:r>
      <w:r w:rsidR="00221A27">
        <w:t>)</w:t>
      </w:r>
      <w:r w:rsidR="003B7AD3">
        <w:t xml:space="preserve"> distribuie mesajele publicate către toate cozile abonate, pur și simplu ignorând cheia de rutare. Acest tip de exchange este folositor pentru a implementa o rutare de tip broadcast. </w:t>
      </w:r>
    </w:p>
    <w:p w:rsidR="003B7AD3" w:rsidRDefault="003B7AD3" w:rsidP="000419D7">
      <w:r>
        <w:t xml:space="preserve">Exchange-urile de tip </w:t>
      </w:r>
      <w:r w:rsidRPr="003B7AD3">
        <w:t>„</w:t>
      </w:r>
      <w:r>
        <w:t>topic</w:t>
      </w:r>
      <w:bookmarkStart w:id="23" w:name="_Hlk486089077"/>
      <w:r w:rsidRPr="003B7AD3">
        <w:t>”</w:t>
      </w:r>
      <w:bookmarkEnd w:id="23"/>
      <w:r>
        <w:t xml:space="preserve"> (din engleză, </w:t>
      </w:r>
      <w:r w:rsidRPr="003B7AD3">
        <w:t>„</w:t>
      </w:r>
      <w:r>
        <w:t>subiect</w:t>
      </w:r>
      <w:r w:rsidRPr="003B7AD3">
        <w:t>”</w:t>
      </w:r>
      <w:r>
        <w:t xml:space="preserve">) sunt similare cu cele de tip fanout în sensul </w:t>
      </w:r>
      <w:r w:rsidR="00FC4FD5">
        <w:t>în</w:t>
      </w:r>
      <w:r>
        <w:t xml:space="preserve"> care pot fi utilizate pentru a obține o rutare de tip broadcast, dar de această dată într-un mod mai selectiv.</w:t>
      </w:r>
      <w:r w:rsidR="0000637A">
        <w:t xml:space="preserve"> Un astfel de exchange va ruta mesajele spre cozile abonate ale căror cheie de rutare se potrivește perfect cu cheia mesajului, sau este o expresie regulată ce se potrivește cu cheia mesajului.</w:t>
      </w:r>
    </w:p>
    <w:p w:rsidR="00A54659" w:rsidRPr="005F0887" w:rsidRDefault="00B10BE7" w:rsidP="000C3BF5">
      <w:r>
        <w:rPr>
          <w:noProof/>
          <w:lang w:eastAsia="ro-RO"/>
        </w:rPr>
        <w:lastRenderedPageBreak/>
        <mc:AlternateContent>
          <mc:Choice Requires="wpg">
            <w:drawing>
              <wp:anchor distT="0" distB="180340" distL="114300" distR="114300" simplePos="0" relativeHeight="251685888" behindDoc="0" locked="0" layoutInCell="1" allowOverlap="1">
                <wp:simplePos x="0" y="0"/>
                <wp:positionH relativeFrom="page">
                  <wp:align>right</wp:align>
                </wp:positionH>
                <wp:positionV relativeFrom="paragraph">
                  <wp:posOffset>174633</wp:posOffset>
                </wp:positionV>
                <wp:extent cx="6440259" cy="2468245"/>
                <wp:effectExtent l="0" t="0" r="0" b="8255"/>
                <wp:wrapTopAndBottom/>
                <wp:docPr id="30" name="Group 30"/>
                <wp:cNvGraphicFramePr/>
                <a:graphic xmlns:a="http://schemas.openxmlformats.org/drawingml/2006/main">
                  <a:graphicData uri="http://schemas.microsoft.com/office/word/2010/wordprocessingGroup">
                    <wpg:wgp>
                      <wpg:cNvGrpSpPr/>
                      <wpg:grpSpPr>
                        <a:xfrm>
                          <a:off x="0" y="0"/>
                          <a:ext cx="6440259" cy="2468245"/>
                          <a:chOff x="0" y="0"/>
                          <a:chExt cx="6438989" cy="2467612"/>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846" y="2209233"/>
                            <a:ext cx="5715143" cy="258379"/>
                          </a:xfrm>
                          <a:prstGeom prst="rect">
                            <a:avLst/>
                          </a:prstGeom>
                          <a:solidFill>
                            <a:prstClr val="white"/>
                          </a:solidFill>
                          <a:ln>
                            <a:noFill/>
                          </a:ln>
                        </wps:spPr>
                        <wps:txbx>
                          <w:txbxContent>
                            <w:p w:rsidR="004F4E7C" w:rsidRPr="00371A23" w:rsidRDefault="004F4E7C" w:rsidP="00862F3C">
                              <w:pPr>
                                <w:pStyle w:val="Caption"/>
                                <w:rPr>
                                  <w:noProof/>
                                  <w:sz w:val="24"/>
                                </w:rPr>
                              </w:pPr>
                              <w:r>
                                <w:t xml:space="preserve">Figură </w:t>
                              </w:r>
                              <w:r>
                                <w:fldChar w:fldCharType="begin"/>
                              </w:r>
                              <w:r>
                                <w:instrText xml:space="preserve"> SEQ Figură \* ARABIC </w:instrText>
                              </w:r>
                              <w:r>
                                <w:fldChar w:fldCharType="separate"/>
                              </w:r>
                              <w:r w:rsidR="00CB7F23">
                                <w:rPr>
                                  <w:noProof/>
                                </w:rPr>
                                <w:t>12</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59" style="position:absolute;left:0;text-align:left;margin-left:455.9pt;margin-top:13.75pt;width:507.1pt;height:194.35pt;z-index:251685888;mso-wrap-distance-bottom:14.2pt;mso-position-horizontal:right;mso-position-horizontal-relative:page;mso-width-relative:margin;mso-height-relative:margin" coordsize="64389,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">
                <v:shape id="Picture 28" o:spid="_x0000_s1060"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3" o:title="iepureTopic"/>
                </v:shape>
                <v:shape id="Text Box 29" o:spid="_x0000_s1061" type="#_x0000_t202" style="position:absolute;left:7238;top:22092;width:571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F4E7C" w:rsidRPr="00371A23" w:rsidRDefault="004F4E7C" w:rsidP="00862F3C">
                        <w:pPr>
                          <w:pStyle w:val="Caption"/>
                          <w:rPr>
                            <w:noProof/>
                            <w:sz w:val="24"/>
                          </w:rPr>
                        </w:pPr>
                        <w:r>
                          <w:t xml:space="preserve">Figură </w:t>
                        </w:r>
                        <w:r>
                          <w:fldChar w:fldCharType="begin"/>
                        </w:r>
                        <w:r>
                          <w:instrText xml:space="preserve"> SEQ Figură \* ARABIC </w:instrText>
                        </w:r>
                        <w:r>
                          <w:fldChar w:fldCharType="separate"/>
                        </w:r>
                        <w:r w:rsidR="00CB7F23">
                          <w:rPr>
                            <w:noProof/>
                          </w:rPr>
                          <w:t>12</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8324E3">
        <w:t xml:space="preserve">Exchange-urile de tip </w:t>
      </w:r>
      <w:r w:rsidR="008324E3" w:rsidRPr="008324E3">
        <w:t>„</w:t>
      </w:r>
      <w:r w:rsidR="008324E3">
        <w:t>headers</w:t>
      </w:r>
      <w:r w:rsidR="008324E3" w:rsidRPr="008324E3">
        <w:t>”</w:t>
      </w:r>
      <w:r w:rsidR="008324E3">
        <w:t xml:space="preserve"> funcționează într-un mod similar cu cele de tip topic. Diferența constă </w:t>
      </w:r>
      <w:r w:rsidR="00FC4FD5">
        <w:t>în</w:t>
      </w:r>
      <w:r w:rsidR="008324E3">
        <w:t xml:space="preserve"> faptul ca rutarea nu se face </w:t>
      </w:r>
      <w:r w:rsidR="00FC4FD5">
        <w:t>în</w:t>
      </w:r>
      <w:r w:rsidR="008324E3">
        <w:t xml:space="preserve"> baza cheii de</w:t>
      </w:r>
      <w:r w:rsidR="009C159E">
        <w:t xml:space="preserve"> rutare, ci </w:t>
      </w:r>
      <w:r w:rsidR="00FC4FD5">
        <w:t>în</w:t>
      </w:r>
      <w:r w:rsidR="009C159E">
        <w:t xml:space="preserve"> baza unor headere</w:t>
      </w:r>
      <w:r w:rsidR="008324E3">
        <w:t xml:space="preserve"> </w:t>
      </w:r>
      <w:r w:rsidR="00D462A6">
        <w:t xml:space="preserve">definite atât </w:t>
      </w:r>
      <w:r w:rsidR="00FC4FD5">
        <w:t>în</w:t>
      </w:r>
      <w:r w:rsidR="00D462A6">
        <w:t xml:space="preserve"> cadrul mesajului cât </w:t>
      </w:r>
      <w:r w:rsidR="00DF0AB6">
        <w:t>și</w:t>
      </w:r>
      <w:r w:rsidR="00D462A6">
        <w:t xml:space="preserve"> al cozilor abonate la exchange. Headerele sunt de tip cheie-valoare, </w:t>
      </w:r>
      <w:r w:rsidR="00DF0AB6">
        <w:t>și</w:t>
      </w:r>
      <w:r w:rsidR="00D462A6">
        <w:t xml:space="preserve"> pentru a se ruta un mesaj la o coadă,  </w:t>
      </w:r>
      <w:r w:rsidR="009C159E">
        <w:t xml:space="preserve">măcar una, sau toate perechile cheie valoare din headerele mesajului </w:t>
      </w:r>
      <w:r w:rsidR="00DF0AB6">
        <w:t>trebuie să</w:t>
      </w:r>
      <w:r w:rsidR="009C159E">
        <w:t xml:space="preserve"> coincidă cu cele din headerele cozii. Numărul de perechi cheie-valoare ce </w:t>
      </w:r>
      <w:r w:rsidR="00DF0AB6">
        <w:t>trebuie să</w:t>
      </w:r>
      <w:r w:rsidR="009C159E">
        <w:t xml:space="preserve"> coincidă este specificat prin valoare unei chei speciale din cadrul cozii.</w:t>
      </w:r>
    </w:p>
    <w:p w:rsidR="00477EAA" w:rsidRDefault="002D53FE" w:rsidP="000C3BF5">
      <w:pPr>
        <w:rPr>
          <w:color w:val="4472C4" w:themeColor="accent1"/>
        </w:rPr>
      </w:pPr>
      <w:r>
        <w:rPr>
          <w:noProof/>
          <w:lang w:eastAsia="ro-RO"/>
        </w:rPr>
        <mc:AlternateContent>
          <mc:Choice Requires="wpg">
            <w:drawing>
              <wp:anchor distT="0" distB="180340" distL="114300" distR="114300" simplePos="0" relativeHeight="251689984" behindDoc="0" locked="0" layoutInCell="1" allowOverlap="1">
                <wp:simplePos x="0" y="0"/>
                <wp:positionH relativeFrom="margin">
                  <wp:posOffset>520</wp:posOffset>
                </wp:positionH>
                <wp:positionV relativeFrom="paragraph">
                  <wp:posOffset>26975</wp:posOffset>
                </wp:positionV>
                <wp:extent cx="6440170" cy="2353945"/>
                <wp:effectExtent l="0" t="0" r="0" b="8255"/>
                <wp:wrapTopAndBottom/>
                <wp:docPr id="33" name="Group 33"/>
                <wp:cNvGraphicFramePr/>
                <a:graphic xmlns:a="http://schemas.openxmlformats.org/drawingml/2006/main">
                  <a:graphicData uri="http://schemas.microsoft.com/office/word/2010/wordprocessingGroup">
                    <wpg:wgp>
                      <wpg:cNvGrpSpPr/>
                      <wpg:grpSpPr>
                        <a:xfrm>
                          <a:off x="0" y="0"/>
                          <a:ext cx="6440170" cy="2353945"/>
                          <a:chOff x="0" y="0"/>
                          <a:chExt cx="6438759" cy="2353910"/>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820" y="2095469"/>
                            <a:ext cx="5714939" cy="258441"/>
                          </a:xfrm>
                          <a:prstGeom prst="rect">
                            <a:avLst/>
                          </a:prstGeom>
                          <a:solidFill>
                            <a:prstClr val="white"/>
                          </a:solidFill>
                          <a:ln>
                            <a:noFill/>
                          </a:ln>
                        </wps:spPr>
                        <wps:txbx>
                          <w:txbxContent>
                            <w:p w:rsidR="004F4E7C" w:rsidRPr="003E0226" w:rsidRDefault="004F4E7C" w:rsidP="00862F3C">
                              <w:pPr>
                                <w:pStyle w:val="Caption"/>
                                <w:rPr>
                                  <w:noProof/>
                                  <w:sz w:val="24"/>
                                </w:rPr>
                              </w:pPr>
                              <w:r>
                                <w:t xml:space="preserve">Figură </w:t>
                              </w:r>
                              <w:r>
                                <w:fldChar w:fldCharType="begin"/>
                              </w:r>
                              <w:r>
                                <w:instrText xml:space="preserve"> SEQ Figură \* ARABIC </w:instrText>
                              </w:r>
                              <w:r>
                                <w:fldChar w:fldCharType="separate"/>
                              </w:r>
                              <w:r w:rsidR="00CB7F23">
                                <w:rPr>
                                  <w:noProof/>
                                </w:rPr>
                                <w:t>13</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62" style="position:absolute;left:0;text-align:left;margin-left:.05pt;margin-top:2.1pt;width:507.1pt;height:185.35pt;z-index:251689984;mso-wrap-distance-bottom:14.2pt;mso-position-horizontal-relative:margin;mso-width-relative:margin;mso-height-relative:margin" coordsize="64387,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">
                <v:shape id="Picture 31" o:spid="_x0000_s1063"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5" o:title="iepureCap"/>
                </v:shape>
                <v:shape id="Text Box 32" o:spid="_x0000_s1064" type="#_x0000_t202" style="position:absolute;left:7238;top:20954;width:571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4F4E7C" w:rsidRPr="003E0226" w:rsidRDefault="004F4E7C" w:rsidP="00862F3C">
                        <w:pPr>
                          <w:pStyle w:val="Caption"/>
                          <w:rPr>
                            <w:noProof/>
                            <w:sz w:val="24"/>
                          </w:rPr>
                        </w:pPr>
                        <w:r>
                          <w:t xml:space="preserve">Figură </w:t>
                        </w:r>
                        <w:r>
                          <w:fldChar w:fldCharType="begin"/>
                        </w:r>
                        <w:r>
                          <w:instrText xml:space="preserve"> SEQ Figură \* ARABIC </w:instrText>
                        </w:r>
                        <w:r>
                          <w:fldChar w:fldCharType="separate"/>
                        </w:r>
                        <w:r w:rsidR="00CB7F23">
                          <w:rPr>
                            <w:noProof/>
                          </w:rPr>
                          <w:t>13</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p>
    <w:p w:rsidR="00C369D6" w:rsidRPr="00C369D6" w:rsidRDefault="00C369D6" w:rsidP="000C3BF5">
      <w:pPr>
        <w:rPr>
          <w:color w:val="4472C4" w:themeColor="accent1"/>
        </w:rPr>
      </w:pPr>
      <w:r w:rsidRPr="00C369D6">
        <w:rPr>
          <w:color w:val="4472C4" w:themeColor="accent1"/>
        </w:rPr>
        <w:lastRenderedPageBreak/>
        <w:t xml:space="preserve">SQL Server Express </w:t>
      </w:r>
      <w:r w:rsidR="00DF0AB6">
        <w:rPr>
          <w:color w:val="4472C4" w:themeColor="accent1"/>
        </w:rPr>
        <w:t>și</w:t>
      </w:r>
      <w:r w:rsidRPr="00C369D6">
        <w:rPr>
          <w:color w:val="4472C4" w:themeColor="accent1"/>
        </w:rPr>
        <w:t xml:space="preserve"> Entity Framework</w:t>
      </w:r>
      <w:r w:rsidR="005C0DA7">
        <w:rPr>
          <w:color w:val="4472C4" w:themeColor="accent1"/>
        </w:rPr>
        <w:t xml:space="preserve"> </w:t>
      </w:r>
      <w:r w:rsidR="005C0DA7">
        <w:rPr>
          <w:rStyle w:val="FootnoteReference"/>
          <w:color w:val="4472C4" w:themeColor="accent1"/>
        </w:rPr>
        <w:footnoteReference w:id="4"/>
      </w:r>
      <w:r w:rsidR="005C0DA7">
        <w:rPr>
          <w:color w:val="4472C4" w:themeColor="accent1"/>
        </w:rPr>
        <w:t xml:space="preserve"> </w:t>
      </w:r>
      <w:r w:rsidR="005C0DA7">
        <w:rPr>
          <w:rStyle w:val="FootnoteReference"/>
          <w:color w:val="4472C4" w:themeColor="accent1"/>
        </w:rPr>
        <w:footnoteReference w:id="5"/>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r w:rsidR="005C0DA7">
        <w:rPr>
          <w:rStyle w:val="FootnoteReference"/>
          <w:color w:val="4472C4" w:themeColor="accent1"/>
        </w:rPr>
        <w:footnoteReference w:id="6"/>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w:t>
      </w:r>
      <w:r w:rsidR="00FC4FD5">
        <w:t>în</w:t>
      </w:r>
      <w:r>
        <w:t xml:space="preserve">-memory, ne-relațional, ce oferă o viteză foarte buna atât pentru operațiile de scriere, cât </w:t>
      </w:r>
      <w:r w:rsidR="00DF0AB6">
        <w:t>și</w:t>
      </w:r>
      <w:r>
        <w:t xml:space="preserve"> pentru cele de citire.</w:t>
      </w:r>
    </w:p>
    <w:p w:rsidR="008B1EA0" w:rsidRDefault="008B1EA0" w:rsidP="006C5DA4">
      <w:r>
        <w:t xml:space="preserve">Deși, folosind configurarea standard, natura </w:t>
      </w:r>
      <w:r w:rsidR="00FC4FD5">
        <w:t>în</w:t>
      </w:r>
      <w:r>
        <w:t xml:space="preserve">-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w:t>
      </w:r>
      <w:r w:rsidR="00DF0AB6">
        <w:t>și</w:t>
      </w:r>
      <w:r>
        <w:t xml:space="preserve"> plătind acest preț, Redis este încă una dintre cele mai performante baze de date de pe piață.</w:t>
      </w:r>
    </w:p>
    <w:p w:rsidR="008B1EA0" w:rsidRDefault="008B1EA0" w:rsidP="006C5DA4"/>
    <w:p w:rsidR="008B1EA0" w:rsidRDefault="00C05FAD" w:rsidP="008B1EA0">
      <w:pPr>
        <w:pStyle w:val="Heading2"/>
      </w:pPr>
      <w:bookmarkStart w:id="24" w:name="_Toc486284624"/>
      <w:r>
        <w:t>3.8.</w:t>
      </w:r>
      <w:r w:rsidR="00381F16">
        <w:tab/>
      </w:r>
      <w:r>
        <w:t>Detalii de implementare</w:t>
      </w:r>
      <w:bookmarkEnd w:id="24"/>
    </w:p>
    <w:p w:rsidR="00C05FAD" w:rsidRDefault="00C66D09" w:rsidP="00C05FAD">
      <w:r>
        <w:t xml:space="preserve">Până acum, s-a discutat despre </w:t>
      </w:r>
      <w:r w:rsidR="00042AEB">
        <w:t xml:space="preserve">aplicația </w:t>
      </w:r>
      <w:r w:rsidR="00042AEB" w:rsidRPr="00042AEB">
        <w:t>„</w:t>
      </w:r>
      <w:r w:rsidR="00042AEB">
        <w:t>Venture</w:t>
      </w:r>
      <w:r w:rsidR="00042AEB" w:rsidRPr="00042AEB">
        <w:t>”</w:t>
      </w:r>
      <w:r w:rsidR="00042AEB">
        <w:t xml:space="preserve"> doar la un nivel conceptual. În acest subcapitol se va </w:t>
      </w:r>
      <w:r w:rsidR="004E2B6B">
        <w:t xml:space="preserve">intra </w:t>
      </w:r>
      <w:r w:rsidR="00042AEB">
        <w:t>în detaliile de implementare ale componentelor considerate mai interesante.</w:t>
      </w:r>
    </w:p>
    <w:p w:rsidR="004E2B6B" w:rsidRDefault="004E2B6B" w:rsidP="00C05FAD">
      <w:r>
        <w:t xml:space="preserve">În primul rând, </w:t>
      </w:r>
      <w:r w:rsidR="00223996">
        <w:t xml:space="preserve">pe lângă proiectele aferente microserviciilor, s-a mai creat un al șaptelea proiect de suport, intitulat </w:t>
      </w:r>
      <w:r w:rsidR="00223996" w:rsidRPr="00223996">
        <w:rPr>
          <w:b/>
        </w:rPr>
        <w:t>Venture.Common</w:t>
      </w:r>
      <w:r w:rsidR="00223996">
        <w:t>. Acesta are rolul de a reduce duplicarea codului întinderea sistemului. Acest proiect nu reprezintă un microserviciu de sine stătător, ci o simplă librărie de clase distribuită serviciilor sistemului sub forma unui pachet NuGet.</w:t>
      </w:r>
    </w:p>
    <w:p w:rsidR="004253D8" w:rsidRDefault="004253D8" w:rsidP="00C05FAD"/>
    <w:p w:rsidR="004253D8" w:rsidRPr="004253D8" w:rsidRDefault="004253D8" w:rsidP="00C05FAD">
      <w:pPr>
        <w:rPr>
          <w:color w:val="4472C4" w:themeColor="accent1"/>
        </w:rPr>
      </w:pPr>
      <w:r w:rsidRPr="004253D8">
        <w:rPr>
          <w:color w:val="4472C4" w:themeColor="accent1"/>
        </w:rPr>
        <w:t>Rutare</w:t>
      </w:r>
    </w:p>
    <w:p w:rsidR="00042AEB" w:rsidRDefault="00223996" w:rsidP="00C05FAD">
      <w:r>
        <w:t xml:space="preserve">Una din </w:t>
      </w:r>
      <w:r w:rsidR="00BE2FB0">
        <w:t>funcționalitățile</w:t>
      </w:r>
      <w:r>
        <w:t xml:space="preserve"> </w:t>
      </w:r>
      <w:r w:rsidR="00BE2FB0">
        <w:t>încapsulate</w:t>
      </w:r>
      <w:r>
        <w:t xml:space="preserve"> de acest pachet este sistemul</w:t>
      </w:r>
      <w:r w:rsidR="00042AEB">
        <w:t xml:space="preserve"> de rutare al mesajelor între microservicii, care poate fi considerat </w:t>
      </w:r>
      <w:r w:rsidR="00042AEB" w:rsidRPr="00042AEB">
        <w:t>„</w:t>
      </w:r>
      <w:r w:rsidR="00042AEB">
        <w:t>inima</w:t>
      </w:r>
      <w:r w:rsidR="00042AEB" w:rsidRPr="00042AEB">
        <w:t>”</w:t>
      </w:r>
      <w:r w:rsidR="00042AEB">
        <w:t xml:space="preserve"> aplicației.</w:t>
      </w:r>
    </w:p>
    <w:p w:rsidR="00042AEB" w:rsidRDefault="00042AEB" w:rsidP="00042AEB">
      <w:r>
        <w:t xml:space="preserve">În contextul aplicației </w:t>
      </w:r>
      <w:r w:rsidRPr="00C87CB6">
        <w:t>„</w:t>
      </w:r>
      <w:r>
        <w:t>Venture</w:t>
      </w:r>
      <w:r w:rsidRPr="00C87CB6">
        <w:t>”</w:t>
      </w:r>
      <w:r>
        <w:t>, s-au identificat trei tipuri de mesaje, diferite prin modul în care acestea trebuie gestionate de către service bus</w:t>
      </w:r>
      <w:r w:rsidRPr="005F0887">
        <w:rPr>
          <w:lang w:val="fr-FR"/>
        </w:rPr>
        <w:t>:</w:t>
      </w:r>
    </w:p>
    <w:p w:rsidR="00042AEB" w:rsidRDefault="00042AEB" w:rsidP="00042AEB">
      <w:pPr>
        <w:pStyle w:val="ListParagraph"/>
        <w:numPr>
          <w:ilvl w:val="0"/>
          <w:numId w:val="14"/>
        </w:numPr>
      </w:pPr>
      <w:r w:rsidRPr="00633C58">
        <w:rPr>
          <w:b/>
        </w:rPr>
        <w:t>Comenzi</w:t>
      </w:r>
      <w:r>
        <w:t xml:space="preserve"> (</w:t>
      </w:r>
      <w:r w:rsidRPr="002916EA">
        <w:t>„</w:t>
      </w:r>
      <w:r>
        <w:t>Commands</w:t>
      </w:r>
      <w:r w:rsidRPr="002916EA">
        <w:t>”</w:t>
      </w:r>
      <w:r>
        <w:t xml:space="preserve">) – Comenzile se referă la cele definite </w:t>
      </w:r>
      <w:r w:rsidR="00FC4FD5">
        <w:t>în</w:t>
      </w:r>
      <w:r>
        <w:t xml:space="preserve"> pattern-ul CQRS</w:t>
      </w:r>
      <w:r w:rsidRPr="005F0887">
        <w:t xml:space="preserve">; </w:t>
      </w:r>
      <w:r>
        <w:t xml:space="preserve">ele sunt cele care cer modificarea stării sistemului, și sunt de tip </w:t>
      </w:r>
      <w:r w:rsidRPr="002916EA">
        <w:t>„</w:t>
      </w:r>
      <w:r>
        <w:t>fire-and-forget</w:t>
      </w:r>
      <w:r w:rsidRPr="002916EA">
        <w:t>”</w:t>
      </w:r>
      <w:r>
        <w:t xml:space="preserve"> (adică nu necesită un răspuns, dincolo de confirmarea faptului că au fost preluate de bus). Comenzile trebuie să fie rutate către un singur consumator (microserviciu), chiar daca există mai mulți abonați la același tip de comandă (pentru a preveni modificarea stării sistemului de doua ori).</w:t>
      </w:r>
    </w:p>
    <w:p w:rsidR="00042AEB" w:rsidRDefault="00042AEB" w:rsidP="00042AEB">
      <w:pPr>
        <w:pStyle w:val="ListParagraph"/>
        <w:numPr>
          <w:ilvl w:val="0"/>
          <w:numId w:val="14"/>
        </w:numPr>
      </w:pPr>
      <w:r>
        <w:rPr>
          <w:b/>
        </w:rPr>
        <w:t>Interogări</w:t>
      </w:r>
      <w:r>
        <w:t xml:space="preserve"> (</w:t>
      </w:r>
      <w:r w:rsidRPr="00D01CA1">
        <w:t>„</w:t>
      </w:r>
      <w:r>
        <w:t>Queries</w:t>
      </w:r>
      <w:r w:rsidRPr="00D01CA1">
        <w:t>”</w:t>
      </w:r>
      <w:r>
        <w:t>) – Interogările se referă, de asemenea, la cele definite în pattern-ul CQRS</w:t>
      </w:r>
      <w:r w:rsidRPr="005F0887">
        <w:t>;</w:t>
      </w:r>
      <w:r>
        <w:t xml:space="preserve"> acestea reprezintă mesajele care cer un răspuns </w:t>
      </w:r>
      <w:r w:rsidR="00DF0AB6">
        <w:t>și</w:t>
      </w:r>
      <w:r>
        <w:t xml:space="preserve"> nu pot modifica starea sistemului. Acest tip de mesaje va trebui implementat utilizând paradigma RPC (</w:t>
      </w:r>
      <w:r w:rsidRPr="00D01CA1">
        <w:t>„</w:t>
      </w:r>
      <w:r>
        <w:t>Remote Procedure Call</w:t>
      </w:r>
      <w:r w:rsidRPr="00D01CA1">
        <w:t>”</w:t>
      </w:r>
      <w:r>
        <w:t>). Din fericire, clientul RawRabbit deja implementează o astfel de funcționalitate. Similar comenzilor, un mesaj de tip interogare trebuie rutat spre un singur consumator, chiar dacă există mai mulți abonați.</w:t>
      </w:r>
    </w:p>
    <w:p w:rsidR="00042AEB" w:rsidRPr="00C87CB6" w:rsidRDefault="00042AEB" w:rsidP="00042AEB">
      <w:pPr>
        <w:pStyle w:val="ListParagraph"/>
        <w:numPr>
          <w:ilvl w:val="0"/>
          <w:numId w:val="14"/>
        </w:numPr>
      </w:pPr>
      <w:r>
        <w:rPr>
          <w:b/>
        </w:rPr>
        <w:lastRenderedPageBreak/>
        <w:t>Evenimente</w:t>
      </w:r>
      <w:r>
        <w:t xml:space="preserve"> (</w:t>
      </w:r>
      <w:r w:rsidRPr="00DE2040">
        <w:t>„</w:t>
      </w:r>
      <w:r>
        <w:t>Domain Events</w:t>
      </w:r>
      <w:r w:rsidRPr="00DE2040">
        <w:t>”</w:t>
      </w:r>
      <w:r>
        <w:t xml:space="preserve">) – Evenimentele sunt mesaje care indică faptul că starea sistemului s-a schimbat într-un anumit moment din trecut. Pentru a fi clară semnificația aceasta, denumirile evenimentelor vor conține, prin convenție, verbe la timpul trecut – spre exemplu </w:t>
      </w:r>
      <w:r w:rsidRPr="00DE2040">
        <w:t>„</w:t>
      </w:r>
      <w:r>
        <w:t>ProjectCreated</w:t>
      </w:r>
      <w:r w:rsidRPr="00DE2040">
        <w:t>”</w:t>
      </w:r>
      <w:r>
        <w:t xml:space="preserve"> (spre deosebire de comenzi sau interogări, care semnifică o cerere – spre exemplu </w:t>
      </w:r>
      <w:r w:rsidRPr="00DE2040">
        <w:t>„</w:t>
      </w:r>
      <w:r>
        <w:t>CreateProject</w:t>
      </w:r>
      <w:r w:rsidRPr="00DE2040">
        <w:t>”</w:t>
      </w:r>
      <w:r>
        <w:t xml:space="preserve"> sau </w:t>
      </w:r>
      <w:r w:rsidRPr="00DE2040">
        <w:t>„</w:t>
      </w:r>
      <w:r>
        <w:t>GetProject</w:t>
      </w:r>
      <w:r w:rsidRPr="00DE2040">
        <w:t>”</w:t>
      </w:r>
      <w:r>
        <w:t xml:space="preserve">). Evenimentele se comportă diferit fața de comenzi </w:t>
      </w:r>
      <w:r w:rsidR="00DF0AB6">
        <w:t>și</w:t>
      </w:r>
      <w:r>
        <w:t xml:space="preserve"> interogări din punctul de vedere al rutării</w:t>
      </w:r>
      <w:r w:rsidRPr="005F0887">
        <w:t>; a</w:t>
      </w:r>
      <w:r>
        <w:t xml:space="preserve">cestea trebuie trimise într-o manieră </w:t>
      </w:r>
      <w:r w:rsidRPr="00DE2040">
        <w:t>„</w:t>
      </w:r>
      <w:r>
        <w:t>broadcast</w:t>
      </w:r>
      <w:r w:rsidRPr="00DE2040">
        <w:t>”</w:t>
      </w:r>
      <w:r>
        <w:t xml:space="preserve"> – adică toți consumatorii abonați la un tip de eveniment </w:t>
      </w:r>
      <w:r w:rsidR="00DF0AB6">
        <w:t>trebuie să</w:t>
      </w:r>
      <w:r>
        <w:t xml:space="preserve"> îl primească. Pentru implementarea acestora, exchange-urile de tip topic, sau fan-out sunt cele mai potrivite.</w:t>
      </w:r>
    </w:p>
    <w:p w:rsidR="00042AEB" w:rsidRDefault="00042AEB" w:rsidP="00042AEB">
      <w:r>
        <w:t xml:space="preserve">Pentru rutarea acestor mesaje, se folosesc trei exchange-uri, intitulate </w:t>
      </w:r>
      <w:r w:rsidRPr="00934756">
        <w:rPr>
          <w:b/>
        </w:rPr>
        <w:t>Venture.Commands</w:t>
      </w:r>
      <w:r>
        <w:t xml:space="preserve">, </w:t>
      </w:r>
      <w:r w:rsidRPr="00934756">
        <w:rPr>
          <w:b/>
        </w:rPr>
        <w:t>Venture.Queries</w:t>
      </w:r>
      <w:r>
        <w:t xml:space="preserve"> </w:t>
      </w:r>
      <w:r w:rsidR="00DF0AB6">
        <w:t>și</w:t>
      </w:r>
      <w:r>
        <w:t xml:space="preserve"> respectiv, </w:t>
      </w:r>
      <w:r w:rsidRPr="00934756">
        <w:rPr>
          <w:b/>
        </w:rPr>
        <w:t>Venture.EventFeed</w:t>
      </w:r>
      <w:r>
        <w:t>.</w:t>
      </w:r>
    </w:p>
    <w:p w:rsidR="00042AEB" w:rsidRDefault="00042AEB" w:rsidP="00AC4FD9">
      <w:r>
        <w:t>Pentru mesajele de tip comandă sau interogare, rutarea funcționează aproape identic – diferența constă în faptul că interogările necesită un răspuns. Mesajele de acest tip sunt publicate în exchange-ul potrivit lor (</w:t>
      </w:r>
      <w:r w:rsidRPr="00AC4FD9">
        <w:t>Venture.Commands</w:t>
      </w:r>
      <w:r>
        <w:t xml:space="preserve"> pentru comenzi </w:t>
      </w:r>
      <w:r w:rsidR="00DF0AB6">
        <w:t>și</w:t>
      </w:r>
      <w:r>
        <w:t xml:space="preserve"> </w:t>
      </w:r>
      <w:r w:rsidRPr="00AC4FD9">
        <w:t>Venture.Queries</w:t>
      </w:r>
      <w:r>
        <w:t xml:space="preserve"> pentru interogări)</w:t>
      </w:r>
      <w:r w:rsidR="00934756">
        <w:t xml:space="preserve"> cu o cheie de rutare echivalentă cu numele comenzii/interogării (spre exemplu </w:t>
      </w:r>
      <w:r w:rsidR="00934756" w:rsidRPr="00934756">
        <w:t>„</w:t>
      </w:r>
      <w:r w:rsidR="00DA3A55" w:rsidRPr="00AC4FD9">
        <w:t>CreateProjectCommand</w:t>
      </w:r>
      <w:r w:rsidR="00934756" w:rsidRPr="00934756">
        <w:t>”</w:t>
      </w:r>
      <w:r w:rsidR="00934756">
        <w:t xml:space="preserve">). </w:t>
      </w:r>
      <w:r w:rsidR="00934756" w:rsidRPr="004E2B6B">
        <w:rPr>
          <w:spacing w:val="10"/>
        </w:rPr>
        <w:t>Pentru fiecare tip (nume) de mesaj se creează un singur queue la care se vor abona toți consumatorii, intitulat după convenția Venture.&lt;numele</w:t>
      </w:r>
      <w:r w:rsidR="00DA3A55" w:rsidRPr="004E2B6B">
        <w:rPr>
          <w:spacing w:val="10"/>
        </w:rPr>
        <w:t>_</w:t>
      </w:r>
      <w:r w:rsidR="00934756" w:rsidRPr="004E2B6B">
        <w:rPr>
          <w:spacing w:val="10"/>
        </w:rPr>
        <w:t>mesajului&gt;.Queue</w:t>
      </w:r>
      <w:r w:rsidR="00DA3A55" w:rsidRPr="004E2B6B">
        <w:rPr>
          <w:spacing w:val="10"/>
        </w:rPr>
        <w:t xml:space="preserve"> (</w:t>
      </w:r>
      <w:r w:rsidR="00FF38E8" w:rsidRPr="004E2B6B">
        <w:rPr>
          <w:spacing w:val="10"/>
        </w:rPr>
        <w:t xml:space="preserve">ex. </w:t>
      </w:r>
      <w:r w:rsidR="00DA3A55" w:rsidRPr="004E2B6B">
        <w:rPr>
          <w:spacing w:val="10"/>
        </w:rPr>
        <w:t>„Venture.CreateProjectCommand.Queue”)</w:t>
      </w:r>
      <w:r w:rsidR="00934756" w:rsidRPr="004E2B6B">
        <w:rPr>
          <w:spacing w:val="10"/>
        </w:rPr>
        <w:t xml:space="preserve">. RabbitMQ va distribui apoi mesajele către consumatorii abonați </w:t>
      </w:r>
      <w:r w:rsidR="00FC4FD5">
        <w:rPr>
          <w:spacing w:val="10"/>
        </w:rPr>
        <w:t>în</w:t>
      </w:r>
      <w:r w:rsidR="00934756" w:rsidRPr="004E2B6B">
        <w:rPr>
          <w:spacing w:val="10"/>
        </w:rPr>
        <w:t xml:space="preserve"> mod round-robin.</w:t>
      </w:r>
    </w:p>
    <w:p w:rsidR="00A90ECC" w:rsidRDefault="00DA3A55" w:rsidP="00A90ECC">
      <w:r>
        <w:t xml:space="preserve">Pentru mesajele de tip eveniment, mesajele se plasează similar comenzilor sau interogărilor, în exchange-ul </w:t>
      </w:r>
      <w:r w:rsidRPr="00AC4FD9">
        <w:t>Venture.EventFeed</w:t>
      </w:r>
      <w:r>
        <w:t>, cu cheia de rutare egală cu numele evenimentului (</w:t>
      </w:r>
      <w:r w:rsidR="000B0632">
        <w:t xml:space="preserve">spre exemplu, </w:t>
      </w:r>
      <w:r w:rsidR="000B0632" w:rsidRPr="000B0632">
        <w:t>„</w:t>
      </w:r>
      <w:r w:rsidR="000B0632" w:rsidRPr="00AC4FD9">
        <w:t>ProjectCreatedEvent”</w:t>
      </w:r>
      <w:r w:rsidR="000B0632">
        <w:t>)</w:t>
      </w:r>
      <w:r w:rsidR="00376658">
        <w:t xml:space="preserve">. </w:t>
      </w:r>
      <w:r w:rsidR="00376658" w:rsidRPr="009B7F1A">
        <w:rPr>
          <w:spacing w:val="10"/>
        </w:rPr>
        <w:t>Fiecare consumator va crea mai apoi propriul queue, utilizând aceeași cheie de rutare și titlul format după convenția Venture.</w:t>
      </w:r>
      <w:r w:rsidR="00AC4FD9" w:rsidRPr="009B7F1A">
        <w:rPr>
          <w:spacing w:val="10"/>
        </w:rPr>
        <w:t>&lt;numele_serviciului&gt;.</w:t>
      </w:r>
      <w:r w:rsidR="00376658" w:rsidRPr="009B7F1A">
        <w:rPr>
          <w:spacing w:val="10"/>
        </w:rPr>
        <w:t>&lt;numele_mesajului&gt;.Queue</w:t>
      </w:r>
      <w:r w:rsidR="00AC4FD9" w:rsidRPr="009B7F1A">
        <w:rPr>
          <w:spacing w:val="10"/>
        </w:rPr>
        <w:t>.&lt;guid&gt;</w:t>
      </w:r>
      <w:r w:rsidR="00AC4FD9" w:rsidRPr="00AC4FD9">
        <w:t>.</w:t>
      </w:r>
      <w:r w:rsidR="00AC4FD9">
        <w:rPr>
          <w:rStyle w:val="CodeChar"/>
        </w:rPr>
        <w:t xml:space="preserve"> </w:t>
      </w:r>
      <w:r w:rsidR="00AC4FD9">
        <w:t>Numele serviciului este adăugat pentru lizibilitate, iar guid-ul de la final este adăugat pentru unicitate. Astfel, evenimentele sunt rutate spre toți consumatorii în mod broadcast.</w:t>
      </w:r>
    </w:p>
    <w:p w:rsidR="00ED57B9" w:rsidRDefault="00ED57B9" w:rsidP="00A90ECC">
      <w:r>
        <w:t xml:space="preserve">Publicarea și </w:t>
      </w:r>
      <w:r w:rsidR="00B052EC">
        <w:t>abonarea la mesaje se efectuează prin intermediul unei implementări a interfeței IBusClient (oferită de RawRabbit și specializată pentru aplicația Venture folosind extensii proprii).</w:t>
      </w:r>
    </w:p>
    <w:bookmarkStart w:id="25" w:name="_MON_1560025333"/>
    <w:bookmarkEnd w:id="25"/>
    <w:p w:rsidR="00355E0E" w:rsidRDefault="00355E0E" w:rsidP="00355E0E">
      <w:pPr>
        <w:keepNext/>
      </w:pPr>
      <w:r>
        <w:object w:dxaOrig="9360" w:dyaOrig="12636">
          <v:shape id="_x0000_i1025" type="#_x0000_t75" style="width:453.5pt;height:612.45pt" o:ole="">
            <v:imagedata r:id="rId36" o:title=""/>
          </v:shape>
          <o:OLEObject Type="Embed" ProgID="Word.OpenDocumentText.12" ShapeID="_x0000_i1025" DrawAspect="Content" ObjectID="_1560101134" r:id="rId37"/>
        </w:object>
      </w:r>
    </w:p>
    <w:p w:rsidR="00355E0E" w:rsidRDefault="00355E0E" w:rsidP="00355E0E">
      <w:pPr>
        <w:pStyle w:val="Caption"/>
      </w:pPr>
      <w:r>
        <w:t xml:space="preserve">Figură </w:t>
      </w:r>
      <w:r>
        <w:fldChar w:fldCharType="begin"/>
      </w:r>
      <w:r>
        <w:instrText xml:space="preserve"> SEQ Figură \* ARABIC </w:instrText>
      </w:r>
      <w:r>
        <w:fldChar w:fldCharType="separate"/>
      </w:r>
      <w:r w:rsidR="00CB7F23">
        <w:rPr>
          <w:noProof/>
        </w:rPr>
        <w:t>14</w:t>
      </w:r>
      <w:r>
        <w:fldChar w:fldCharType="end"/>
      </w:r>
      <w:r>
        <w:t xml:space="preserve"> Extensiile pentru interfața IBusClient.</w:t>
      </w:r>
    </w:p>
    <w:p w:rsidR="006E7186" w:rsidRDefault="006E7186" w:rsidP="00733A13">
      <w:pPr>
        <w:spacing w:line="300" w:lineRule="auto"/>
        <w:rPr>
          <w:color w:val="4472C4" w:themeColor="accent1"/>
        </w:rPr>
      </w:pPr>
      <w:r w:rsidRPr="006E7186">
        <w:rPr>
          <w:color w:val="4472C4" w:themeColor="accent1"/>
        </w:rPr>
        <w:lastRenderedPageBreak/>
        <w:t>Sincronizare</w:t>
      </w:r>
    </w:p>
    <w:p w:rsidR="006E7186" w:rsidRPr="0007455D" w:rsidRDefault="006E7186" w:rsidP="00733A13">
      <w:pPr>
        <w:spacing w:line="300" w:lineRule="auto"/>
      </w:pPr>
      <w:r>
        <w:t>Perechile de microservicii axate pe citire/scriere (ProjectRead și ProjectWrite respectiv, TeamRead și TeamWrite) dețin propriile lor baze de date conform proprietăților descrise în subcapitolul 2.1. (</w:t>
      </w:r>
      <w:r w:rsidRPr="007B70F6">
        <w:t>„</w:t>
      </w:r>
      <w:r>
        <w:t>Microservicii – concepte generale</w:t>
      </w:r>
      <w:r w:rsidRPr="007B70F6">
        <w:t>”</w:t>
      </w:r>
      <w:r>
        <w:t>). Din acest motiv integrarea acestora nu va putea fi făcută la nivel de data store (cum nici nu este recomandat), ci la nivel de business logic – mai exact, utilizând un sistem de sincronizare event based.</w:t>
      </w:r>
    </w:p>
    <w:p w:rsidR="006E7186" w:rsidRDefault="006E7186" w:rsidP="00733A13">
      <w:pPr>
        <w:spacing w:line="300" w:lineRule="auto"/>
      </w:pPr>
      <w:r>
        <w:t xml:space="preserve">Astfel, flow-ul aplicației pentru o operație de scriere va fi în felul următor: </w:t>
      </w:r>
    </w:p>
    <w:p w:rsidR="006E7186" w:rsidRDefault="006E7186" w:rsidP="00733A13">
      <w:pPr>
        <w:pStyle w:val="ListParagraph"/>
        <w:numPr>
          <w:ilvl w:val="0"/>
          <w:numId w:val="20"/>
        </w:numPr>
        <w:spacing w:line="300" w:lineRule="auto"/>
      </w:pPr>
      <w:r>
        <w:t xml:space="preserve">Un client va face o cerere HTTP de tip Post sau Patch către api-ul oferit de Gateway. </w:t>
      </w:r>
    </w:p>
    <w:p w:rsidR="006E7186" w:rsidRDefault="006E7186" w:rsidP="00733A13">
      <w:pPr>
        <w:pStyle w:val="ListParagraph"/>
        <w:numPr>
          <w:ilvl w:val="0"/>
          <w:numId w:val="20"/>
        </w:numPr>
        <w:spacing w:line="300" w:lineRule="auto"/>
      </w:pPr>
      <w:r>
        <w:t>Mai departe gateway-ul, după ce realizează autorizarea utilizatorului, va traduce cererea într-un mesaj de tip Comandă care va fi publicat în service bus</w:t>
      </w:r>
      <w:r w:rsidR="007F5103">
        <w:t>.</w:t>
      </w:r>
      <w:r>
        <w:t xml:space="preserve"> </w:t>
      </w:r>
    </w:p>
    <w:p w:rsidR="006E7186" w:rsidRDefault="006E7186" w:rsidP="00733A13">
      <w:pPr>
        <w:pStyle w:val="ListParagraph"/>
        <w:numPr>
          <w:ilvl w:val="0"/>
          <w:numId w:val="20"/>
        </w:numPr>
        <w:spacing w:line="300" w:lineRule="auto"/>
      </w:pPr>
      <w:r>
        <w:t>Serviciul de scriere, care va fi abonat, prin intermediul IBusClient, la acest tip de comandă, o va procesa și va înregistra datele noi sub formă de evenimente.</w:t>
      </w:r>
    </w:p>
    <w:p w:rsidR="006E7186" w:rsidRDefault="006E7186" w:rsidP="00733A13">
      <w:pPr>
        <w:pStyle w:val="ListParagraph"/>
        <w:numPr>
          <w:ilvl w:val="0"/>
          <w:numId w:val="20"/>
        </w:numPr>
        <w:spacing w:line="300" w:lineRule="auto"/>
      </w:pPr>
      <w:r>
        <w:t>Serviciul de scriere publică mai departe evenimentele ce descriu schimbările efectuate, prin intermediul IBusClient, care sunt preluate de serviciul de citire.</w:t>
      </w:r>
    </w:p>
    <w:p w:rsidR="006E7186" w:rsidRDefault="006E7186" w:rsidP="00733A13">
      <w:pPr>
        <w:pStyle w:val="ListParagraph"/>
        <w:numPr>
          <w:ilvl w:val="0"/>
          <w:numId w:val="20"/>
        </w:numPr>
        <w:spacing w:line="300" w:lineRule="auto"/>
      </w:pPr>
      <w:r>
        <w:t xml:space="preserve">Serviciul de citire trece evenimentele la care este abonat printr-un </w:t>
      </w:r>
      <w:r w:rsidRPr="00DA30A5">
        <w:t>„</w:t>
      </w:r>
      <w:r>
        <w:t>Denormalizer</w:t>
      </w:r>
      <w:r w:rsidRPr="00DA30A5">
        <w:t>”</w:t>
      </w:r>
      <w:r>
        <w:t xml:space="preserve"> – o clasă specială care are rostul să traducă evenimentele în clase de tip DTO, care apoi sunt stocate într-o bază de date relațională.</w:t>
      </w:r>
    </w:p>
    <w:p w:rsidR="008300C4" w:rsidRPr="008835E7" w:rsidRDefault="008300C4" w:rsidP="008300C4">
      <w:pPr>
        <w:keepNext/>
        <w:ind w:left="851" w:firstLine="0"/>
        <w:rPr>
          <w:lang w:val="en-US"/>
        </w:rPr>
      </w:pPr>
      <w:r>
        <w:rPr>
          <w:noProof/>
        </w:rPr>
        <w:drawing>
          <wp:inline distT="0" distB="0" distL="0" distR="0">
            <wp:extent cx="5438899" cy="3613785"/>
            <wp:effectExtent l="0" t="0" r="9525" b="5715"/>
            <wp:docPr id="34" name="Picture 34" descr="C:\Users\Radu\AppData\Local\Microsoft\Windows\INetCache\Content.Word\CreareProiec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u\AppData\Local\Microsoft\Windows\INetCache\Content.Word\CreareProiectSe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479" cy="3632774"/>
                    </a:xfrm>
                    <a:prstGeom prst="rect">
                      <a:avLst/>
                    </a:prstGeom>
                    <a:noFill/>
                    <a:ln>
                      <a:noFill/>
                    </a:ln>
                  </pic:spPr>
                </pic:pic>
              </a:graphicData>
            </a:graphic>
          </wp:inline>
        </w:drawing>
      </w:r>
    </w:p>
    <w:p w:rsidR="008300C4" w:rsidRDefault="008300C4" w:rsidP="008300C4">
      <w:pPr>
        <w:pStyle w:val="Caption"/>
      </w:pPr>
      <w:r>
        <w:t xml:space="preserve">Figură </w:t>
      </w:r>
      <w:r>
        <w:fldChar w:fldCharType="begin"/>
      </w:r>
      <w:r>
        <w:instrText xml:space="preserve"> SEQ Figură \* ARABIC </w:instrText>
      </w:r>
      <w:r>
        <w:fldChar w:fldCharType="separate"/>
      </w:r>
      <w:r w:rsidR="00CB7F23">
        <w:rPr>
          <w:noProof/>
        </w:rPr>
        <w:t>15</w:t>
      </w:r>
      <w:r>
        <w:fldChar w:fldCharType="end"/>
      </w:r>
      <w:r>
        <w:t xml:space="preserve"> </w:t>
      </w:r>
      <w:r w:rsidRPr="00E54746">
        <w:t>Operația de scriere a unui proiect nou.</w:t>
      </w:r>
    </w:p>
    <w:p w:rsidR="006E7186" w:rsidRDefault="006E7186" w:rsidP="006E7186">
      <w:r>
        <w:lastRenderedPageBreak/>
        <w:t>O operație de citire este apoi mai simplă:</w:t>
      </w:r>
    </w:p>
    <w:p w:rsidR="006E7186" w:rsidRDefault="006E7186" w:rsidP="006E7186">
      <w:pPr>
        <w:pStyle w:val="ListParagraph"/>
        <w:numPr>
          <w:ilvl w:val="0"/>
          <w:numId w:val="21"/>
        </w:numPr>
      </w:pPr>
      <w:r>
        <w:t>Un client efectuează o cerere HTTP de tip Get către api-ul oferit de Gateway.</w:t>
      </w:r>
    </w:p>
    <w:p w:rsidR="006E7186" w:rsidRDefault="006E7186" w:rsidP="006E7186">
      <w:pPr>
        <w:pStyle w:val="ListParagraph"/>
        <w:numPr>
          <w:ilvl w:val="0"/>
          <w:numId w:val="21"/>
        </w:numPr>
      </w:pPr>
      <w:r>
        <w:t>Gateway-ul traduce această cerere într-un mesaj de tip Interogare ce este publicat prin intermediul IBusClient – Spre deosebire de comenzi și evenimente, publicarea interogărilor este tratată ca un RPC (</w:t>
      </w:r>
      <w:r w:rsidRPr="009857DA">
        <w:t>„</w:t>
      </w:r>
      <w:r>
        <w:t>Remote Procedure Call</w:t>
      </w:r>
      <w:r w:rsidRPr="009857DA">
        <w:t>”</w:t>
      </w:r>
      <w:r>
        <w:t>) și este efectuată în mod sincron.</w:t>
      </w:r>
    </w:p>
    <w:p w:rsidR="006E7186" w:rsidRDefault="006E7186" w:rsidP="006E7186">
      <w:pPr>
        <w:pStyle w:val="ListParagraph"/>
        <w:numPr>
          <w:ilvl w:val="0"/>
          <w:numId w:val="21"/>
        </w:numPr>
      </w:pPr>
      <w:r>
        <w:t>Serviciul de citire abonat la această interogare răspunde cu DTO-ul pregătit deja în baza lui de date.</w:t>
      </w:r>
    </w:p>
    <w:p w:rsidR="006E7186" w:rsidRDefault="006E7186" w:rsidP="006E7186">
      <w:pPr>
        <w:pStyle w:val="ListParagraph"/>
        <w:numPr>
          <w:ilvl w:val="0"/>
          <w:numId w:val="21"/>
        </w:numPr>
      </w:pPr>
      <w:r>
        <w:t>Gateway-ul preia acest DTO și îl întoarce clientului, completând operația de citire.</w:t>
      </w:r>
    </w:p>
    <w:p w:rsidR="00C46EDE" w:rsidRDefault="00C46EDE" w:rsidP="00C46EDE">
      <w:pPr>
        <w:keepNext/>
        <w:ind w:left="851" w:firstLine="0"/>
      </w:pPr>
      <w:r>
        <w:rPr>
          <w:noProof/>
        </w:rPr>
        <w:drawing>
          <wp:inline distT="0" distB="0" distL="0" distR="0">
            <wp:extent cx="5377180" cy="4572000"/>
            <wp:effectExtent l="0" t="0" r="0" b="0"/>
            <wp:docPr id="42" name="Picture 42" descr="C:\Users\Radu\AppData\Local\Microsoft\Windows\INetCache\Content.Word\CitireProiec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du\AppData\Local\Microsoft\Windows\INetCache\Content.Word\CitireProiectSe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180" cy="4572000"/>
                    </a:xfrm>
                    <a:prstGeom prst="rect">
                      <a:avLst/>
                    </a:prstGeom>
                    <a:noFill/>
                    <a:ln>
                      <a:noFill/>
                    </a:ln>
                  </pic:spPr>
                </pic:pic>
              </a:graphicData>
            </a:graphic>
          </wp:inline>
        </w:drawing>
      </w:r>
    </w:p>
    <w:p w:rsidR="00C46EDE" w:rsidRDefault="00C46EDE" w:rsidP="00C46EDE">
      <w:pPr>
        <w:pStyle w:val="Caption"/>
      </w:pPr>
      <w:r>
        <w:t xml:space="preserve">Figură </w:t>
      </w:r>
      <w:r>
        <w:fldChar w:fldCharType="begin"/>
      </w:r>
      <w:r>
        <w:instrText xml:space="preserve"> SEQ Figură \* ARABIC </w:instrText>
      </w:r>
      <w:r>
        <w:fldChar w:fldCharType="separate"/>
      </w:r>
      <w:r w:rsidR="00CB7F23">
        <w:rPr>
          <w:noProof/>
        </w:rPr>
        <w:t>16</w:t>
      </w:r>
      <w:r>
        <w:fldChar w:fldCharType="end"/>
      </w:r>
      <w:r>
        <w:t xml:space="preserve"> Operația de citire a unui proiect existent.</w:t>
      </w:r>
    </w:p>
    <w:p w:rsidR="00C46EDE" w:rsidRPr="00DF0FAB" w:rsidRDefault="00C46EDE" w:rsidP="00C46EDE">
      <w:pPr>
        <w:rPr>
          <w:lang w:val="en-US"/>
        </w:rPr>
      </w:pPr>
    </w:p>
    <w:p w:rsidR="008300C4" w:rsidRDefault="008300C4" w:rsidP="00AC4FD9">
      <w:pPr>
        <w:rPr>
          <w:color w:val="4472C4" w:themeColor="accent1"/>
        </w:rPr>
      </w:pPr>
    </w:p>
    <w:p w:rsidR="004253D8" w:rsidRDefault="004253D8" w:rsidP="00AC4FD9">
      <w:pPr>
        <w:rPr>
          <w:color w:val="4472C4" w:themeColor="accent1"/>
        </w:rPr>
      </w:pPr>
      <w:r w:rsidRPr="004253D8">
        <w:rPr>
          <w:color w:val="4472C4" w:themeColor="accent1"/>
        </w:rPr>
        <w:t>Event Sourcing</w:t>
      </w:r>
    </w:p>
    <w:p w:rsidR="004253D8" w:rsidRDefault="004253D8" w:rsidP="004253D8">
      <w:r>
        <w:t>O altă componentă a pachetului Venture.Common este implementarea pattern-ului de event sourcing.</w:t>
      </w:r>
      <w:r w:rsidR="009046B2">
        <w:t xml:space="preserve"> În această componentă există doua </w:t>
      </w:r>
      <w:r w:rsidR="009E5BB9">
        <w:t>elemente</w:t>
      </w:r>
      <w:r w:rsidR="009046B2">
        <w:t xml:space="preserve"> cheie: </w:t>
      </w:r>
      <w:r w:rsidR="009E5BB9">
        <w:t xml:space="preserve">interfața </w:t>
      </w:r>
      <w:r w:rsidR="00A918AB">
        <w:t>IEventStoreable</w:t>
      </w:r>
      <w:r w:rsidR="009046B2">
        <w:t xml:space="preserve"> </w:t>
      </w:r>
      <w:r w:rsidR="00DF0AB6">
        <w:t>și</w:t>
      </w:r>
      <w:r w:rsidR="009E5BB9">
        <w:t xml:space="preserve"> clasa abstractă </w:t>
      </w:r>
      <w:r w:rsidR="009046B2">
        <w:t>EventRepository. În rândurile ce urmează, se va explica în detaliu modul de funcționare al acestora.</w:t>
      </w:r>
    </w:p>
    <w:p w:rsidR="006D5A2B" w:rsidRDefault="006D5A2B" w:rsidP="006D5A2B">
      <w:r>
        <w:t xml:space="preserve">Interfața IEventStoreable, marchează faptul ca orice clasa ce o implementează este capabilă </w:t>
      </w:r>
      <w:r w:rsidR="00DF0AB6">
        <w:t>să</w:t>
      </w:r>
      <w:r>
        <w:t xml:space="preserve"> încarce o anumită stare dintr-o serie de evenimente, numită istoric.</w:t>
      </w:r>
      <w:r w:rsidR="00C27891">
        <w:t xml:space="preserve"> </w:t>
      </w:r>
      <w:r w:rsidR="000527A9">
        <w:t xml:space="preserve">În plus, din partea unei clase ce implementează această interfață se așteaptă ca orice modificare nouă asupra stării să fie înregistrată sub forma unui eveniment în lista </w:t>
      </w:r>
      <w:r w:rsidR="000527A9" w:rsidRPr="000527A9">
        <w:t>„</w:t>
      </w:r>
      <w:r w:rsidR="000527A9">
        <w:t>UncommitedChanges</w:t>
      </w:r>
      <w:r w:rsidR="000527A9" w:rsidRPr="000527A9">
        <w:t>”</w:t>
      </w:r>
      <w:r w:rsidR="000527A9">
        <w:t>.</w:t>
      </w:r>
    </w:p>
    <w:bookmarkStart w:id="26" w:name="_MON_1559843474"/>
    <w:bookmarkEnd w:id="26"/>
    <w:p w:rsidR="0067429B" w:rsidRDefault="0004432B" w:rsidP="0059126B">
      <w:r>
        <w:object w:dxaOrig="9360" w:dyaOrig="6452">
          <v:shape id="_x0000_i1026" type="#_x0000_t75" style="width:469.4pt;height:322.6pt" o:ole="">
            <v:imagedata r:id="rId40" o:title=""/>
          </v:shape>
          <o:OLEObject Type="Embed" ProgID="Word.OpenDocumentText.12" ShapeID="_x0000_i1026" DrawAspect="Content" ObjectID="_1560101135" r:id="rId41"/>
        </w:object>
      </w:r>
    </w:p>
    <w:p w:rsidR="00F81FA8" w:rsidRDefault="0059126B" w:rsidP="0004432B">
      <w:pPr>
        <w:pStyle w:val="Caption"/>
      </w:pPr>
      <w:r>
        <w:t xml:space="preserve">Figură </w:t>
      </w:r>
      <w:r>
        <w:fldChar w:fldCharType="begin"/>
      </w:r>
      <w:r>
        <w:instrText xml:space="preserve"> SEQ Figură \* ARABIC </w:instrText>
      </w:r>
      <w:r>
        <w:fldChar w:fldCharType="separate"/>
      </w:r>
      <w:r w:rsidR="00CB7F23">
        <w:rPr>
          <w:noProof/>
        </w:rPr>
        <w:t>17</w:t>
      </w:r>
      <w:r>
        <w:fldChar w:fldCharType="end"/>
      </w:r>
      <w:r>
        <w:t xml:space="preserve"> Interfața IEventStoreable</w:t>
      </w:r>
    </w:p>
    <w:p w:rsidR="001316E3" w:rsidRDefault="001316E3" w:rsidP="006D5A2B">
      <w:r>
        <w:t>Clasa abstractă EventRepository implementează un simplu pattern repository, pentru o entitate generică ce implementează IEventStoreable. În</w:t>
      </w:r>
      <w:r w:rsidR="005F0887">
        <w:t xml:space="preserve"> </w:t>
      </w:r>
      <w:r w:rsidR="005F0887">
        <w:fldChar w:fldCharType="begin"/>
      </w:r>
      <w:r w:rsidR="005F0887">
        <w:instrText xml:space="preserve"> REF _Ref486236842 \h </w:instrText>
      </w:r>
      <w:r w:rsidR="005F0887">
        <w:fldChar w:fldCharType="separate"/>
      </w:r>
      <w:r w:rsidR="00CB7F23">
        <w:t xml:space="preserve">Figură </w:t>
      </w:r>
      <w:r w:rsidR="00CB7F23">
        <w:rPr>
          <w:noProof/>
        </w:rPr>
        <w:t>18</w:t>
      </w:r>
      <w:r w:rsidR="005F0887">
        <w:fldChar w:fldCharType="end"/>
      </w:r>
      <w:r>
        <w:t xml:space="preserve">, se observă că repository-ul cere </w:t>
      </w:r>
      <w:r>
        <w:lastRenderedPageBreak/>
        <w:t xml:space="preserve">de la containerul IoC al aplicației o instanță a IEventStore – care oferă persistența evenimentelor </w:t>
      </w:r>
      <w:r w:rsidR="00DF0AB6">
        <w:t>și</w:t>
      </w:r>
      <w:r>
        <w:t xml:space="preserve"> o instanță a IBusClient – prin care va publica evenimente noi.</w:t>
      </w:r>
    </w:p>
    <w:bookmarkStart w:id="27" w:name="_MON_1559844223"/>
    <w:bookmarkEnd w:id="27"/>
    <w:p w:rsidR="001316E3" w:rsidRDefault="003F45C2" w:rsidP="001316E3">
      <w:pPr>
        <w:keepNext/>
      </w:pPr>
      <w:r>
        <w:object w:dxaOrig="9360" w:dyaOrig="10849">
          <v:shape id="_x0000_i1027" type="#_x0000_t75" style="width:469.4pt;height:542.35pt" o:ole="">
            <v:imagedata r:id="rId42" o:title=""/>
          </v:shape>
          <o:OLEObject Type="Embed" ProgID="Word.OpenDocumentText.12" ShapeID="_x0000_i1027" DrawAspect="Content" ObjectID="_1560101136" r:id="rId43"/>
        </w:object>
      </w:r>
    </w:p>
    <w:p w:rsidR="00B76DAA" w:rsidRDefault="001316E3" w:rsidP="003F45C2">
      <w:pPr>
        <w:pStyle w:val="Caption"/>
      </w:pPr>
      <w:bookmarkStart w:id="28" w:name="_Ref486236842"/>
      <w:r>
        <w:t xml:space="preserve">Figură </w:t>
      </w:r>
      <w:r>
        <w:fldChar w:fldCharType="begin"/>
      </w:r>
      <w:r>
        <w:instrText xml:space="preserve"> SEQ Figură \* ARABIC </w:instrText>
      </w:r>
      <w:r>
        <w:fldChar w:fldCharType="separate"/>
      </w:r>
      <w:r w:rsidR="00CB7F23">
        <w:rPr>
          <w:noProof/>
        </w:rPr>
        <w:t>18</w:t>
      </w:r>
      <w:r>
        <w:fldChar w:fldCharType="end"/>
      </w:r>
      <w:bookmarkEnd w:id="28"/>
      <w:r>
        <w:t xml:space="preserve"> Clasa abstractă EventRepository</w:t>
      </w:r>
    </w:p>
    <w:p w:rsidR="00B76DAA" w:rsidRDefault="00B76DAA" w:rsidP="00B76DAA">
      <w:pPr>
        <w:pStyle w:val="Heading1"/>
      </w:pPr>
      <w:bookmarkStart w:id="29" w:name="_Toc486284625"/>
      <w:r>
        <w:lastRenderedPageBreak/>
        <w:t>4.</w:t>
      </w:r>
      <w:r>
        <w:tab/>
        <w:t>Posibile îmbunătățiri</w:t>
      </w:r>
      <w:bookmarkEnd w:id="29"/>
    </w:p>
    <w:p w:rsidR="0083730D" w:rsidRDefault="0083730D" w:rsidP="0000529A">
      <w:pPr>
        <w:spacing w:line="324" w:lineRule="auto"/>
      </w:pPr>
      <w:r>
        <w:t>O prima posibilă îmbunătățire a proiectului este</w:t>
      </w:r>
      <w:r w:rsidR="005C56A1">
        <w:t xml:space="preserve"> o mai buna organizare a pachetului Venture.Common, </w:t>
      </w:r>
      <w:r w:rsidR="00DF0AB6">
        <w:t>și</w:t>
      </w:r>
      <w:r w:rsidR="005C56A1">
        <w:t xml:space="preserve"> împărțirea acestuia în mai multe pachete modulare.</w:t>
      </w:r>
    </w:p>
    <w:p w:rsidR="005C56A1" w:rsidRDefault="005C56A1" w:rsidP="0000529A">
      <w:pPr>
        <w:spacing w:line="324" w:lineRule="auto"/>
      </w:pPr>
      <w:r>
        <w:t xml:space="preserve">La momentul de față, Venture.Common încapsulează toată funcționalitatea care este necesară în fiecare microserviciu, dar </w:t>
      </w:r>
      <w:r w:rsidR="00DF0AB6">
        <w:t>și</w:t>
      </w:r>
      <w:r>
        <w:t xml:space="preserve"> unele funcționalități ce nu sunt utilizate decât </w:t>
      </w:r>
      <w:r w:rsidR="00FC4FD5">
        <w:t>în</w:t>
      </w:r>
      <w:r>
        <w:t xml:space="preserve"> anumite servicii. Asta înseamnă, spre exemplu, că microserviciul Venture.ProjectRead, care nu folosește event sourcing pentru stocarea datelor, va trebui </w:t>
      </w:r>
      <w:r w:rsidR="00DF0AB6">
        <w:t>să</w:t>
      </w:r>
      <w:r>
        <w:t xml:space="preserve"> instaleze un pachet ce oferă această funcționalitate. Acesta este o violare a </w:t>
      </w:r>
      <w:r w:rsidRPr="005C56A1">
        <w:t>„</w:t>
      </w:r>
      <w:r>
        <w:t>Interface-segregation principle</w:t>
      </w:r>
      <w:r w:rsidRPr="005C56A1">
        <w:t>”</w:t>
      </w:r>
      <w:r>
        <w:t>, unul dintre principiile SOLID, care spune că un client nu ar trebui să fie forțat să depindă de metode pe care nu le folosește.</w:t>
      </w:r>
    </w:p>
    <w:p w:rsidR="003C1E7F" w:rsidRDefault="003C1E7F" w:rsidP="0000529A">
      <w:pPr>
        <w:spacing w:line="324" w:lineRule="auto"/>
      </w:pPr>
      <w:r>
        <w:t xml:space="preserve">O a doua îmbunătățire posibilă a aplicației ar fi implementarea unui mecanism de sincronizare între mai multe instanțe ale serviciilor dedicate operațiilor de scriere. </w:t>
      </w:r>
    </w:p>
    <w:p w:rsidR="003C1E7F" w:rsidRDefault="003C1E7F" w:rsidP="0000529A">
      <w:pPr>
        <w:spacing w:line="324" w:lineRule="auto"/>
      </w:pPr>
      <w:r>
        <w:t>În implementarea curentă, pot exista oricâte instanțe ale serviciilor de citire sunt necesare pentru ducerea cererii clienților, dar nu poate exista decât un singur serviciu de scriere. Deși nu ar fi grea instanțierea unui nou serviciu de scriere în sistem, iar mecanismul de rut</w:t>
      </w:r>
      <w:r w:rsidR="002E173A">
        <w:t>are ar împărți comenzile în mod</w:t>
      </w:r>
      <w:r>
        <w:t xml:space="preserve"> egal între instanțele existente, acestea nu ar putea să se sincronizeze între ele.</w:t>
      </w:r>
      <w:r w:rsidR="003300B9">
        <w:t xml:space="preserve"> Aceasta ar putea duce, spre exemplu, la o situație în care un serviciu de scriere primește o comandă de a adăuga un nou comentariu în chat-ul unei echipe de care el nu știe că există, deoarece comanda de cerere a acelei echipe a fost preluată de p</w:t>
      </w:r>
      <w:r w:rsidR="009330F4">
        <w:t>e</w:t>
      </w:r>
      <w:r w:rsidR="003300B9">
        <w:t xml:space="preserve"> altă instanță a lui.</w:t>
      </w:r>
    </w:p>
    <w:p w:rsidR="00A354FD" w:rsidRDefault="003300B9" w:rsidP="0000529A">
      <w:pPr>
        <w:spacing w:line="324" w:lineRule="auto"/>
      </w:pPr>
      <w:r>
        <w:t xml:space="preserve">O a treia posibilă îmbunătățire a sistemului ar fi implementarea unui mecanism care să recunoască scenariul în care un anumit serviciu este suprasolicitat și să creeze </w:t>
      </w:r>
      <w:r w:rsidR="00FC4FD5">
        <w:t>în</w:t>
      </w:r>
      <w:r>
        <w:t xml:space="preserve"> mod automat o noua instanță a acestuia. Un astfel de sistem ar îmbunătăți cu mult ușurința scalării sistemului.</w:t>
      </w:r>
    </w:p>
    <w:p w:rsidR="00A354FD" w:rsidRDefault="00A354FD">
      <w:pPr>
        <w:spacing w:before="0" w:after="160" w:line="259" w:lineRule="auto"/>
        <w:ind w:firstLine="0"/>
        <w:jc w:val="left"/>
      </w:pPr>
      <w:r>
        <w:br w:type="page"/>
      </w:r>
    </w:p>
    <w:p w:rsidR="0000529A" w:rsidRDefault="0000529A" w:rsidP="0000529A">
      <w:pPr>
        <w:spacing w:line="324" w:lineRule="auto"/>
      </w:pPr>
    </w:p>
    <w:p w:rsidR="00B76DAA" w:rsidRDefault="00B76DAA" w:rsidP="00B76DAA">
      <w:pPr>
        <w:pStyle w:val="Heading1"/>
      </w:pPr>
      <w:bookmarkStart w:id="30" w:name="_Toc486284626"/>
      <w:r>
        <w:t>Concluzii</w:t>
      </w:r>
      <w:bookmarkEnd w:id="30"/>
    </w:p>
    <w:p w:rsidR="00460113" w:rsidRDefault="006968F8" w:rsidP="00ED30AA">
      <w:r>
        <w:t>După cum am</w:t>
      </w:r>
      <w:r w:rsidR="00460113">
        <w:t xml:space="preserve"> arătat pe parcursul lucrării, stilul arhitectural bazat pe microservicii rezolvă multe dintre problemele și provocările de care suferă un sistem echivalent construit pe o arhitectură monolitică. Printre aceste probleme se numără lipsa de flexibilitate </w:t>
      </w:r>
      <w:r w:rsidR="00DF0AB6">
        <w:t>și</w:t>
      </w:r>
      <w:r w:rsidR="00460113">
        <w:t xml:space="preserve"> dificultatea modificării sistemului, complexitatea sporită </w:t>
      </w:r>
      <w:r w:rsidR="00DF0AB6">
        <w:t>și</w:t>
      </w:r>
      <w:r w:rsidR="00460113">
        <w:t xml:space="preserve"> dificultatea de înțelegere a unui monolit de proporții mari de către un programator nou, costurile de mentenanță ce cresc exponenț</w:t>
      </w:r>
      <w:r w:rsidR="0022114F">
        <w:t xml:space="preserve">ial cu dimensiunea monolitului </w:t>
      </w:r>
      <w:r w:rsidR="00DF0AB6">
        <w:t>și</w:t>
      </w:r>
      <w:r w:rsidR="0022114F">
        <w:t xml:space="preserve"> </w:t>
      </w:r>
      <w:r w:rsidR="00460113">
        <w:t>dificultatea în scalarea sistemului.</w:t>
      </w:r>
    </w:p>
    <w:p w:rsidR="0022114F" w:rsidRDefault="0022114F" w:rsidP="00ED30AA">
      <w:r>
        <w:t xml:space="preserve">Acestea fiind spuse, majoritatea dificultăților ce apar </w:t>
      </w:r>
      <w:r w:rsidR="00FC4FD5">
        <w:t>în</w:t>
      </w:r>
      <w:r>
        <w:t xml:space="preserve"> dezvoltarea aplicațiilor monolitice nu sunt măsurabile decât atunci când sistemul capătă proporții mari. Pentru majoritatea sistemelor dezvoltate în prezent, cel mai probabil, o arhitectură monolitică este suficientă.</w:t>
      </w:r>
    </w:p>
    <w:p w:rsidR="0022114F" w:rsidRDefault="00F33D95" w:rsidP="00ED30AA">
      <w:r>
        <w:t>Cu</w:t>
      </w:r>
      <w:r w:rsidR="0022114F">
        <w:t xml:space="preserve"> alte cuvinte, într-o arhitectură monolitică, complexitatea sistemului este mică, inițial, dar crește exponențial cu dimensiunile acestuia, pe când într-o arhitectură bazată pe microservicii, </w:t>
      </w:r>
      <w:r w:rsidR="00975283">
        <w:t xml:space="preserve">deși </w:t>
      </w:r>
      <w:r w:rsidR="0022114F">
        <w:t>complexitatea inițială este comparativ mare, urmează o curbă de creștere mult mai blândă</w:t>
      </w:r>
      <w:r w:rsidR="00975283">
        <w:t>, proporțional cu dimensiunile sistemului.</w:t>
      </w:r>
    </w:p>
    <w:p w:rsidR="001E2762" w:rsidRPr="00ED30AA" w:rsidRDefault="001E2762" w:rsidP="00ED30AA">
      <w:r>
        <w:t xml:space="preserve">În consecință, arhitectul care dorește să implementeze un </w:t>
      </w:r>
      <w:r w:rsidR="00FB747A">
        <w:t>sistem de proporții mari, odată ce depășește efortul inițial, are mult de câștigat de pe urma utilizării microserviciilor.</w:t>
      </w:r>
      <w:r>
        <w:t xml:space="preserve"> </w:t>
      </w:r>
    </w:p>
    <w:p w:rsidR="00704ECE" w:rsidRDefault="00704ECE">
      <w:pPr>
        <w:spacing w:before="0" w:after="160" w:line="259" w:lineRule="auto"/>
        <w:ind w:firstLine="0"/>
        <w:jc w:val="left"/>
      </w:pPr>
      <w:r>
        <w:br w:type="page"/>
      </w:r>
    </w:p>
    <w:bookmarkStart w:id="31" w:name="_Toc486284627" w:displacedByCustomXml="next"/>
    <w:sdt>
      <w:sdtPr>
        <w:rPr>
          <w:rFonts w:ascii="Verdana" w:eastAsiaTheme="minorHAnsi" w:hAnsi="Verdana" w:cstheme="minorBidi"/>
          <w:color w:val="auto"/>
          <w:sz w:val="24"/>
          <w:szCs w:val="22"/>
        </w:rPr>
        <w:id w:val="30534015"/>
        <w:docPartObj>
          <w:docPartGallery w:val="Bibliographies"/>
          <w:docPartUnique/>
        </w:docPartObj>
      </w:sdtPr>
      <w:sdtEndPr>
        <w:rPr>
          <w:rFonts w:ascii="Times New Roman" w:hAnsi="Times New Roman"/>
        </w:rPr>
      </w:sdtEndPr>
      <w:sdtContent>
        <w:p w:rsidR="00704ECE" w:rsidRDefault="00704ECE">
          <w:pPr>
            <w:pStyle w:val="Heading1"/>
          </w:pPr>
          <w:r>
            <w:t>Bibliografie</w:t>
          </w:r>
          <w:bookmarkEnd w:id="31"/>
        </w:p>
        <w:sdt>
          <w:sdtPr>
            <w:id w:val="111145805"/>
            <w:bibliography/>
          </w:sdtPr>
          <w:sdtContent>
            <w:p w:rsidR="00704ECE" w:rsidRDefault="00704ECE" w:rsidP="004E7D6E">
              <w:pPr>
                <w:pStyle w:val="Bibliography"/>
                <w:ind w:left="720" w:hanging="720"/>
                <w:rPr>
                  <w:noProof/>
                  <w:szCs w:val="24"/>
                </w:rPr>
              </w:pPr>
              <w:r>
                <w:fldChar w:fldCharType="begin"/>
              </w:r>
              <w:r>
                <w:instrText>BIBLIOGRAPHY</w:instrText>
              </w:r>
              <w:r>
                <w:fldChar w:fldCharType="separate"/>
              </w:r>
              <w:r>
                <w:rPr>
                  <w:noProof/>
                </w:rPr>
                <w:t xml:space="preserve">Badola, V. (2015, Noiembrie 30). </w:t>
              </w:r>
              <w:r>
                <w:rPr>
                  <w:i/>
                  <w:iCs/>
                  <w:noProof/>
                </w:rPr>
                <w:t>Microservices architecture: advantages and drawbacks.</w:t>
              </w:r>
              <w:r>
                <w:rPr>
                  <w:noProof/>
                </w:rPr>
                <w:t xml:space="preserve"> Preluat de pe cloudacademy.com: https://cloudacademy.com/blog/microservices-architecture-challenge-advantage-drawback/</w:t>
              </w:r>
            </w:p>
            <w:p w:rsidR="00704ECE" w:rsidRDefault="00704ECE" w:rsidP="00704ECE">
              <w:pPr>
                <w:pStyle w:val="Bibliography"/>
                <w:ind w:left="720" w:hanging="720"/>
                <w:rPr>
                  <w:noProof/>
                </w:rPr>
              </w:pPr>
              <w:r>
                <w:rPr>
                  <w:noProof/>
                </w:rPr>
                <w:t xml:space="preserve">Charlton, d. (2009, Februarie 13). </w:t>
              </w:r>
              <w:r>
                <w:rPr>
                  <w:i/>
                  <w:iCs/>
                  <w:noProof/>
                </w:rPr>
                <w:t>Domain Driven Design: A Step by Step Guide - Part 1.</w:t>
              </w:r>
              <w:r>
                <w:rPr>
                  <w:noProof/>
                </w:rPr>
                <w:t xml:space="preserve"> Preluat de pe developerfusion.com: http://www.developerfusion.com/article/9794/domain-driven-design-a-step-by-step-guide-part-1/</w:t>
              </w:r>
            </w:p>
            <w:p w:rsidR="00704ECE" w:rsidRDefault="00704ECE" w:rsidP="00704ECE">
              <w:pPr>
                <w:pStyle w:val="Bibliography"/>
                <w:ind w:left="720" w:hanging="720"/>
                <w:rPr>
                  <w:noProof/>
                </w:rPr>
              </w:pPr>
              <w:r>
                <w:rPr>
                  <w:noProof/>
                </w:rPr>
                <w:t xml:space="preserve">Erb, B. (fără an). </w:t>
              </w:r>
              <w:r>
                <w:rPr>
                  <w:i/>
                  <w:iCs/>
                  <w:noProof/>
                </w:rPr>
                <w:t>Concurrent Programming for Scalable Web Architectures.</w:t>
              </w:r>
              <w:r>
                <w:rPr>
                  <w:noProof/>
                </w:rPr>
                <w:t xml:space="preserve"> Preluat de pe berb.github.io: http://berb.github.io/diploma-thesis/original/061_challenge.html</w:t>
              </w:r>
            </w:p>
            <w:p w:rsidR="00704ECE" w:rsidRDefault="00704ECE" w:rsidP="00704ECE">
              <w:pPr>
                <w:pStyle w:val="Bibliography"/>
                <w:ind w:left="720" w:hanging="720"/>
                <w:rPr>
                  <w:noProof/>
                </w:rPr>
              </w:pPr>
              <w:r>
                <w:rPr>
                  <w:noProof/>
                </w:rPr>
                <w:t xml:space="preserve">Evans, E. (2004). </w:t>
              </w:r>
              <w:r>
                <w:rPr>
                  <w:i/>
                  <w:iCs/>
                  <w:noProof/>
                </w:rPr>
                <w:t xml:space="preserve">Domain-Driven Design: Tackling Complexity </w:t>
              </w:r>
              <w:r w:rsidR="00FC4FD5">
                <w:rPr>
                  <w:i/>
                  <w:iCs/>
                  <w:noProof/>
                </w:rPr>
                <w:t>în</w:t>
              </w:r>
              <w:r>
                <w:rPr>
                  <w:i/>
                  <w:iCs/>
                  <w:noProof/>
                </w:rPr>
                <w:t xml:space="preserve"> the Heart of Software.</w:t>
              </w:r>
              <w:r>
                <w:rPr>
                  <w:noProof/>
                </w:rPr>
                <w:t xml:space="preserve"> Addison-Wesley Professional.</w:t>
              </w:r>
            </w:p>
            <w:p w:rsidR="00704ECE" w:rsidRDefault="00704ECE" w:rsidP="00704ECE">
              <w:pPr>
                <w:pStyle w:val="Bibliography"/>
                <w:ind w:left="720" w:hanging="720"/>
                <w:rPr>
                  <w:noProof/>
                </w:rPr>
              </w:pPr>
              <w:r>
                <w:rPr>
                  <w:noProof/>
                </w:rPr>
                <w:t xml:space="preserve">Freeman, J. (2013, Iulie 13). </w:t>
              </w:r>
              <w:r>
                <w:rPr>
                  <w:i/>
                  <w:iCs/>
                  <w:noProof/>
                </w:rPr>
                <w:t>Examining how NServiceBus configures and uses RabbitMQ / AMQP</w:t>
              </w:r>
              <w:r>
                <w:rPr>
                  <w:noProof/>
                </w:rPr>
                <w:t>. Preluat de pe joe.blog.freemansoft.com: http://joe.blog.freemansoft.com/2013/07/</w:t>
              </w:r>
            </w:p>
            <w:p w:rsidR="00704ECE" w:rsidRDefault="00704ECE" w:rsidP="00704ECE">
              <w:pPr>
                <w:pStyle w:val="Bibliography"/>
                <w:ind w:left="720" w:hanging="720"/>
                <w:rPr>
                  <w:noProof/>
                </w:rPr>
              </w:pPr>
              <w:r>
                <w:rPr>
                  <w:noProof/>
                </w:rPr>
                <w:t xml:space="preserve">Gammelgaard, C. H. (2017). </w:t>
              </w:r>
              <w:r>
                <w:rPr>
                  <w:i/>
                  <w:iCs/>
                  <w:noProof/>
                </w:rPr>
                <w:t xml:space="preserve">Microservices </w:t>
              </w:r>
              <w:r w:rsidR="00FC4FD5">
                <w:rPr>
                  <w:i/>
                  <w:iCs/>
                  <w:noProof/>
                </w:rPr>
                <w:t>în</w:t>
              </w:r>
              <w:r>
                <w:rPr>
                  <w:i/>
                  <w:iCs/>
                  <w:noProof/>
                </w:rPr>
                <w:t xml:space="preserve"> .NET Core.</w:t>
              </w:r>
              <w:r>
                <w:rPr>
                  <w:noProof/>
                </w:rPr>
                <w:t xml:space="preserve"> Manning.</w:t>
              </w:r>
            </w:p>
            <w:p w:rsidR="00704ECE" w:rsidRDefault="00704ECE" w:rsidP="00704ECE">
              <w:pPr>
                <w:pStyle w:val="Bibliography"/>
                <w:ind w:left="720" w:hanging="720"/>
                <w:rPr>
                  <w:noProof/>
                </w:rPr>
              </w:pPr>
              <w:r>
                <w:rPr>
                  <w:noProof/>
                </w:rPr>
                <w:t xml:space="preserve">Gibson, S. (2015, Martie 13). </w:t>
              </w:r>
              <w:r>
                <w:rPr>
                  <w:i/>
                  <w:iCs/>
                  <w:noProof/>
                </w:rPr>
                <w:t>Monoliths are Bad Design... and You Know It.</w:t>
              </w:r>
              <w:r>
                <w:rPr>
                  <w:noProof/>
                </w:rPr>
                <w:t xml:space="preserve"> Preluat de pe thoughtworks.com: https://www.thoughtworks.com/insights/blog/monoliths-are-bad-design-and-you-know-it</w:t>
              </w:r>
            </w:p>
            <w:p w:rsidR="00704ECE" w:rsidRDefault="00704ECE" w:rsidP="00704ECE">
              <w:pPr>
                <w:pStyle w:val="Bibliography"/>
                <w:ind w:left="720" w:hanging="720"/>
                <w:rPr>
                  <w:noProof/>
                </w:rPr>
              </w:pPr>
              <w:r>
                <w:rPr>
                  <w:noProof/>
                </w:rPr>
                <w:t xml:space="preserve">Gooen, O. (fără an). </w:t>
              </w:r>
              <w:r>
                <w:rPr>
                  <w:i/>
                  <w:iCs/>
                  <w:noProof/>
                </w:rPr>
                <w:t>Advantages and Disadvantages of a Monolith Application.</w:t>
              </w:r>
              <w:r>
                <w:rPr>
                  <w:noProof/>
                </w:rPr>
                <w:t xml:space="preserve"> Preluat de pe impact.hackpad.com: https://impact.hackpad.com/Advantages-and-Disadvantages-of-a-Monolith-Application-ZlrQRl3LHCg</w:t>
              </w:r>
            </w:p>
            <w:p w:rsidR="00704ECE" w:rsidRDefault="00704ECE" w:rsidP="00704ECE">
              <w:pPr>
                <w:pStyle w:val="Bibliography"/>
                <w:ind w:left="720" w:hanging="720"/>
                <w:rPr>
                  <w:noProof/>
                </w:rPr>
              </w:pPr>
              <w:r>
                <w:rPr>
                  <w:noProof/>
                </w:rPr>
                <w:t xml:space="preserve">Greer, D. (2012, Martie 28). </w:t>
              </w:r>
              <w:r>
                <w:rPr>
                  <w:i/>
                  <w:iCs/>
                  <w:noProof/>
                </w:rPr>
                <w:t>RabbitMQ for Windows: Exchange Types.</w:t>
              </w:r>
              <w:r>
                <w:rPr>
                  <w:noProof/>
                </w:rPr>
                <w:t xml:space="preserve"> Preluat de pe lostechies.com: https://lostechies.com/derekgreer/2012/03/28/rabbitmq-for-windows-exchange-types/</w:t>
              </w:r>
            </w:p>
            <w:p w:rsidR="00704ECE" w:rsidRDefault="00704ECE" w:rsidP="00704ECE">
              <w:pPr>
                <w:pStyle w:val="Bibliography"/>
                <w:ind w:left="720" w:hanging="720"/>
                <w:rPr>
                  <w:noProof/>
                </w:rPr>
              </w:pPr>
              <w:r>
                <w:rPr>
                  <w:noProof/>
                </w:rPr>
                <w:t xml:space="preserve">Greiner, R. (2014, August 14). </w:t>
              </w:r>
              <w:r>
                <w:rPr>
                  <w:i/>
                  <w:iCs/>
                  <w:noProof/>
                </w:rPr>
                <w:t>CAP Theorem: Revisited.</w:t>
              </w:r>
              <w:r>
                <w:rPr>
                  <w:noProof/>
                </w:rPr>
                <w:t xml:space="preserve"> Preluat de pe http://robertgreiner.com: http://robertgreiner.com/2014/08/cap-theorem-revisited/</w:t>
              </w:r>
            </w:p>
            <w:p w:rsidR="00704ECE" w:rsidRDefault="00704ECE" w:rsidP="00704ECE">
              <w:pPr>
                <w:pStyle w:val="Bibliography"/>
                <w:ind w:left="720" w:hanging="720"/>
                <w:rPr>
                  <w:noProof/>
                </w:rPr>
              </w:pPr>
              <w:r>
                <w:rPr>
                  <w:noProof/>
                </w:rPr>
                <w:lastRenderedPageBreak/>
                <w:t xml:space="preserve">Hao, A. (2016, Octombrie 4). </w:t>
              </w:r>
              <w:r>
                <w:rPr>
                  <w:i/>
                  <w:iCs/>
                  <w:noProof/>
                </w:rPr>
                <w:t>Ubiquitous Language &amp; the joy of naming.</w:t>
              </w:r>
              <w:r>
                <w:rPr>
                  <w:noProof/>
                </w:rPr>
                <w:t xml:space="preserve"> Preluat de pe blog.carbonfive.com: http://blog.carbonfive.com/2016/10/04/ubiquitous-language-the-joy-of-naming/</w:t>
              </w:r>
            </w:p>
            <w:p w:rsidR="00704ECE" w:rsidRDefault="00704ECE" w:rsidP="00704ECE">
              <w:pPr>
                <w:pStyle w:val="Bibliography"/>
                <w:ind w:left="720" w:hanging="720"/>
                <w:rPr>
                  <w:noProof/>
                </w:rPr>
              </w:pPr>
              <w:r>
                <w:rPr>
                  <w:noProof/>
                </w:rPr>
                <w:t xml:space="preserve">Microsoft. (fără an). </w:t>
              </w:r>
              <w:r>
                <w:rPr>
                  <w:i/>
                  <w:iCs/>
                  <w:noProof/>
                </w:rPr>
                <w:t>Introducing the Command Query Responsibility Segregation Pattern.</w:t>
              </w:r>
              <w:r>
                <w:rPr>
                  <w:noProof/>
                </w:rPr>
                <w:t xml:space="preserve"> Preluat de pe msdn.microsoft.com: https://msdn.microsoft.com/en-us/library/jj591573.aspx</w:t>
              </w:r>
            </w:p>
            <w:p w:rsidR="00704ECE" w:rsidRDefault="00704ECE" w:rsidP="00704ECE">
              <w:pPr>
                <w:pStyle w:val="Bibliography"/>
                <w:ind w:left="720" w:hanging="720"/>
                <w:rPr>
                  <w:noProof/>
                </w:rPr>
              </w:pPr>
              <w:r>
                <w:rPr>
                  <w:noProof/>
                </w:rPr>
                <w:t xml:space="preserve">Mitra, S. (2016, August 26). </w:t>
              </w:r>
              <w:r>
                <w:rPr>
                  <w:i/>
                  <w:iCs/>
                  <w:noProof/>
                </w:rPr>
                <w:t>Why Microservices? .</w:t>
              </w:r>
              <w:r>
                <w:rPr>
                  <w:noProof/>
                </w:rPr>
                <w:t xml:space="preserve"> Preluat de pe dzone.com: https://dzone.com/articles/microservices-basics</w:t>
              </w:r>
            </w:p>
            <w:p w:rsidR="00704ECE" w:rsidRDefault="00704ECE" w:rsidP="00704ECE">
              <w:pPr>
                <w:pStyle w:val="Bibliography"/>
                <w:ind w:left="720" w:hanging="720"/>
                <w:rPr>
                  <w:noProof/>
                </w:rPr>
              </w:pPr>
              <w:r>
                <w:rPr>
                  <w:i/>
                  <w:iCs/>
                  <w:noProof/>
                </w:rPr>
                <w:t>What is Continuous Delivery?</w:t>
              </w:r>
              <w:r>
                <w:rPr>
                  <w:noProof/>
                </w:rPr>
                <w:t xml:space="preserve"> (fără an). Preluat de pe continuousdelivery.com: https://continuousdelivery.com/</w:t>
              </w:r>
            </w:p>
            <w:p w:rsidR="00704ECE" w:rsidRDefault="00704ECE" w:rsidP="00704ECE">
              <w:pPr>
                <w:pStyle w:val="Bibliography"/>
                <w:ind w:left="720" w:hanging="720"/>
                <w:rPr>
                  <w:noProof/>
                </w:rPr>
              </w:pPr>
              <w:r>
                <w:rPr>
                  <w:noProof/>
                </w:rPr>
                <w:t xml:space="preserve">Young, G. (2010, Februarie 16). </w:t>
              </w:r>
              <w:r>
                <w:rPr>
                  <w:i/>
                  <w:iCs/>
                  <w:noProof/>
                </w:rPr>
                <w:t>CQRS, Task Based UIs, Event Sourcing agh!</w:t>
              </w:r>
              <w:r>
                <w:rPr>
                  <w:noProof/>
                </w:rPr>
                <w:t xml:space="preserve"> Preluat de pe codebetter.com: http://codebetter.com/gregyoung/2010/02/16/cqrs-task-based-uis-event-sourcing-agh/</w:t>
              </w:r>
            </w:p>
            <w:p w:rsidR="00704ECE" w:rsidRPr="00704ECE" w:rsidRDefault="00704ECE" w:rsidP="00704ECE">
              <w:r>
                <w:rPr>
                  <w:b/>
                  <w:bCs/>
                </w:rPr>
                <w:fldChar w:fldCharType="end"/>
              </w:r>
            </w:p>
          </w:sdtContent>
        </w:sdt>
      </w:sdtContent>
    </w:sdt>
    <w:sectPr w:rsidR="00704ECE" w:rsidRPr="00704ECE" w:rsidSect="002175E3">
      <w:footerReference w:type="default" r:id="rId4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AB5" w:rsidRDefault="008C2AB5" w:rsidP="00611B67">
      <w:pPr>
        <w:spacing w:before="0" w:after="0" w:line="240" w:lineRule="auto"/>
      </w:pPr>
      <w:r>
        <w:separator/>
      </w:r>
    </w:p>
  </w:endnote>
  <w:endnote w:type="continuationSeparator" w:id="0">
    <w:p w:rsidR="008C2AB5" w:rsidRDefault="008C2AB5"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4F4E7C" w:rsidRDefault="004F4E7C">
        <w:pPr>
          <w:pStyle w:val="Footer"/>
          <w:jc w:val="center"/>
        </w:pPr>
        <w:r>
          <w:fldChar w:fldCharType="begin"/>
        </w:r>
        <w:r>
          <w:instrText xml:space="preserve"> PAGE   \* MERGEFORMAT </w:instrText>
        </w:r>
        <w:r>
          <w:fldChar w:fldCharType="separate"/>
        </w:r>
        <w:r w:rsidR="004716B8">
          <w:rPr>
            <w:noProof/>
          </w:rPr>
          <w:t>19</w:t>
        </w:r>
        <w:r>
          <w:rPr>
            <w:noProof/>
          </w:rPr>
          <w:fldChar w:fldCharType="end"/>
        </w:r>
      </w:p>
    </w:sdtContent>
  </w:sdt>
  <w:p w:rsidR="004F4E7C" w:rsidRDefault="004F4E7C"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AB5" w:rsidRDefault="008C2AB5" w:rsidP="00611B67">
      <w:pPr>
        <w:spacing w:before="0" w:after="0" w:line="240" w:lineRule="auto"/>
      </w:pPr>
      <w:r>
        <w:separator/>
      </w:r>
    </w:p>
  </w:footnote>
  <w:footnote w:type="continuationSeparator" w:id="0">
    <w:p w:rsidR="008C2AB5" w:rsidRDefault="008C2AB5" w:rsidP="00611B67">
      <w:pPr>
        <w:spacing w:before="0" w:after="0" w:line="240" w:lineRule="auto"/>
      </w:pPr>
      <w:r>
        <w:continuationSeparator/>
      </w:r>
    </w:p>
  </w:footnote>
  <w:footnote w:id="1">
    <w:p w:rsidR="004F4E7C" w:rsidRPr="005F0887" w:rsidRDefault="004F4E7C">
      <w:pPr>
        <w:pStyle w:val="FootnoteText"/>
        <w:rPr>
          <w:lang w:val="nl-NL"/>
        </w:rPr>
      </w:pPr>
      <w:r>
        <w:rPr>
          <w:rStyle w:val="FootnoteReference"/>
        </w:rPr>
        <w:footnoteRef/>
      </w:r>
      <w:r>
        <w:t xml:space="preserve"> .NET Core</w:t>
      </w:r>
      <w:r w:rsidRPr="005F0887">
        <w:rPr>
          <w:lang w:val="nl-NL"/>
        </w:rPr>
        <w:t xml:space="preserve">: </w:t>
      </w:r>
      <w:r w:rsidRPr="005C0DA7">
        <w:t>https://www.microsoft.com/net/core#windowsvs2017</w:t>
      </w:r>
    </w:p>
  </w:footnote>
  <w:footnote w:id="2">
    <w:p w:rsidR="004F4E7C" w:rsidRPr="005C0DA7" w:rsidRDefault="004F4E7C">
      <w:pPr>
        <w:pStyle w:val="FootnoteText"/>
        <w:rPr>
          <w:lang w:val="en-GB"/>
        </w:rPr>
      </w:pPr>
      <w:r>
        <w:rPr>
          <w:rStyle w:val="FootnoteReference"/>
        </w:rPr>
        <w:footnoteRef/>
      </w:r>
      <w:r>
        <w:t xml:space="preserve"> </w:t>
      </w:r>
      <w:proofErr w:type="spellStart"/>
      <w:r>
        <w:rPr>
          <w:lang w:val="en-GB"/>
        </w:rPr>
        <w:t>RabbitMQ</w:t>
      </w:r>
      <w:proofErr w:type="spellEnd"/>
      <w:r>
        <w:rPr>
          <w:lang w:val="en-GB"/>
        </w:rPr>
        <w:t xml:space="preserve">: </w:t>
      </w:r>
      <w:r w:rsidRPr="005C0DA7">
        <w:rPr>
          <w:lang w:val="en-GB"/>
        </w:rPr>
        <w:t>https://www.rabbitmq.com/</w:t>
      </w:r>
    </w:p>
  </w:footnote>
  <w:footnote w:id="3">
    <w:p w:rsidR="004F4E7C" w:rsidRPr="005C0DA7" w:rsidRDefault="004F4E7C">
      <w:pPr>
        <w:pStyle w:val="FootnoteText"/>
        <w:rPr>
          <w:lang w:val="en-GB"/>
        </w:rPr>
      </w:pPr>
      <w:r>
        <w:rPr>
          <w:rStyle w:val="FootnoteReference"/>
        </w:rPr>
        <w:footnoteRef/>
      </w:r>
      <w:r>
        <w:t xml:space="preserve"> </w:t>
      </w:r>
      <w:proofErr w:type="spellStart"/>
      <w:r>
        <w:rPr>
          <w:lang w:val="en-GB"/>
        </w:rPr>
        <w:t>RawRabbit</w:t>
      </w:r>
      <w:proofErr w:type="spellEnd"/>
      <w:r>
        <w:rPr>
          <w:lang w:val="en-GB"/>
        </w:rPr>
        <w:t xml:space="preserve">: </w:t>
      </w:r>
      <w:r w:rsidRPr="005C0DA7">
        <w:rPr>
          <w:lang w:val="en-GB"/>
        </w:rPr>
        <w:t>https://github.com/pardahlman/RawRabbit</w:t>
      </w:r>
    </w:p>
  </w:footnote>
  <w:footnote w:id="4">
    <w:p w:rsidR="004F4E7C" w:rsidRPr="005C0DA7" w:rsidRDefault="004F4E7C">
      <w:pPr>
        <w:pStyle w:val="FootnoteText"/>
        <w:rPr>
          <w:lang w:val="en-GB"/>
        </w:rPr>
      </w:pPr>
      <w:r>
        <w:rPr>
          <w:rStyle w:val="FootnoteReference"/>
        </w:rPr>
        <w:footnoteRef/>
      </w:r>
      <w:r>
        <w:t xml:space="preserve"> </w:t>
      </w:r>
      <w:r>
        <w:t xml:space="preserve">SQL Server Express: </w:t>
      </w:r>
      <w:r w:rsidRPr="005C0DA7">
        <w:t>https://www.microsoft.com/en-us/sql-server/sql-server-editions-express</w:t>
      </w:r>
    </w:p>
  </w:footnote>
  <w:footnote w:id="5">
    <w:p w:rsidR="004F4E7C" w:rsidRPr="005C0DA7" w:rsidRDefault="004F4E7C">
      <w:pPr>
        <w:pStyle w:val="FootnoteText"/>
        <w:rPr>
          <w:lang w:val="en-GB"/>
        </w:rPr>
      </w:pPr>
      <w:r>
        <w:rPr>
          <w:rStyle w:val="FootnoteReference"/>
        </w:rPr>
        <w:footnoteRef/>
      </w:r>
      <w:r>
        <w:t xml:space="preserve"> </w:t>
      </w:r>
      <w:r>
        <w:t xml:space="preserve">Entity Framework: </w:t>
      </w:r>
      <w:r w:rsidRPr="005C0DA7">
        <w:t>https://docs.microsoft.com/en-us/ef/</w:t>
      </w:r>
    </w:p>
  </w:footnote>
  <w:footnote w:id="6">
    <w:p w:rsidR="004F4E7C" w:rsidRPr="005C0DA7" w:rsidRDefault="004F4E7C">
      <w:pPr>
        <w:pStyle w:val="FootnoteText"/>
        <w:rPr>
          <w:lang w:val="en-GB"/>
        </w:rPr>
      </w:pPr>
      <w:r>
        <w:rPr>
          <w:rStyle w:val="FootnoteReference"/>
        </w:rPr>
        <w:footnoteRef/>
      </w:r>
      <w:r>
        <w:t xml:space="preserve"> </w:t>
      </w:r>
      <w:proofErr w:type="spellStart"/>
      <w:r>
        <w:rPr>
          <w:lang w:val="en-GB"/>
        </w:rPr>
        <w:t>Redis</w:t>
      </w:r>
      <w:proofErr w:type="spellEnd"/>
      <w:r>
        <w:rPr>
          <w:lang w:val="en-GB"/>
        </w:rPr>
        <w:t xml:space="preserve">: </w:t>
      </w:r>
      <w:r w:rsidRPr="005C0DA7">
        <w:rPr>
          <w:lang w:val="en-GB"/>
        </w:rPr>
        <w:t>https://redis.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E2"/>
    <w:multiLevelType w:val="hybridMultilevel"/>
    <w:tmpl w:val="8F6CB9C6"/>
    <w:lvl w:ilvl="0" w:tplc="245EA28C">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10DA3F02"/>
    <w:multiLevelType w:val="hybridMultilevel"/>
    <w:tmpl w:val="E7BCD3E0"/>
    <w:lvl w:ilvl="0" w:tplc="245EA28C">
      <w:start w:val="1"/>
      <w:numFmt w:val="bullet"/>
      <w:lvlText w:val="-"/>
      <w:lvlJc w:val="left"/>
      <w:pPr>
        <w:ind w:left="3600" w:hanging="360"/>
      </w:pPr>
      <w:rPr>
        <w:rFonts w:ascii="Verdana" w:hAnsi="Verdana" w:hint="default"/>
      </w:rPr>
    </w:lvl>
    <w:lvl w:ilvl="1" w:tplc="04180003">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 w15:restartNumberingAfterBreak="0">
    <w:nsid w:val="13DB5A09"/>
    <w:multiLevelType w:val="hybridMultilevel"/>
    <w:tmpl w:val="CDACC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6" w15:restartNumberingAfterBreak="0">
    <w:nsid w:val="2C8B05CA"/>
    <w:multiLevelType w:val="hybridMultilevel"/>
    <w:tmpl w:val="EEF6E5BE"/>
    <w:lvl w:ilvl="0" w:tplc="B8202250">
      <w:start w:val="1"/>
      <w:numFmt w:val="bullet"/>
      <w:lvlText w:val="-"/>
      <w:lvlJc w:val="left"/>
      <w:pPr>
        <w:ind w:left="3600" w:hanging="360"/>
      </w:pPr>
      <w:rPr>
        <w:rFonts w:ascii="Verdana" w:hAnsi="Verdana" w:hint="default"/>
      </w:rPr>
    </w:lvl>
    <w:lvl w:ilvl="1" w:tplc="245EA28C">
      <w:start w:val="1"/>
      <w:numFmt w:val="bullet"/>
      <w:lvlText w:val="-"/>
      <w:lvlJc w:val="left"/>
      <w:pPr>
        <w:ind w:left="1440" w:hanging="360"/>
      </w:pPr>
      <w:rPr>
        <w:rFonts w:ascii="Verdana" w:hAnsi="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A251DB"/>
    <w:multiLevelType w:val="multilevel"/>
    <w:tmpl w:val="EAF69048"/>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62116E3D"/>
    <w:multiLevelType w:val="hybridMultilevel"/>
    <w:tmpl w:val="8D6C07F6"/>
    <w:lvl w:ilvl="0" w:tplc="97D2E19A">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15:restartNumberingAfterBreak="0">
    <w:nsid w:val="665631B2"/>
    <w:multiLevelType w:val="hybridMultilevel"/>
    <w:tmpl w:val="F8488776"/>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6"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7" w15:restartNumberingAfterBreak="0">
    <w:nsid w:val="72AE4E0B"/>
    <w:multiLevelType w:val="hybridMultilevel"/>
    <w:tmpl w:val="CC5A143A"/>
    <w:lvl w:ilvl="0" w:tplc="1030690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8"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9"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0"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1"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10"/>
  </w:num>
  <w:num w:numId="2">
    <w:abstractNumId w:val="15"/>
  </w:num>
  <w:num w:numId="3">
    <w:abstractNumId w:val="9"/>
  </w:num>
  <w:num w:numId="4">
    <w:abstractNumId w:val="5"/>
  </w:num>
  <w:num w:numId="5">
    <w:abstractNumId w:val="13"/>
  </w:num>
  <w:num w:numId="6">
    <w:abstractNumId w:val="18"/>
  </w:num>
  <w:num w:numId="7">
    <w:abstractNumId w:val="20"/>
  </w:num>
  <w:num w:numId="8">
    <w:abstractNumId w:val="1"/>
  </w:num>
  <w:num w:numId="9">
    <w:abstractNumId w:val="7"/>
  </w:num>
  <w:num w:numId="10">
    <w:abstractNumId w:val="19"/>
  </w:num>
  <w:num w:numId="11">
    <w:abstractNumId w:val="16"/>
  </w:num>
  <w:num w:numId="12">
    <w:abstractNumId w:val="2"/>
  </w:num>
  <w:num w:numId="13">
    <w:abstractNumId w:val="8"/>
  </w:num>
  <w:num w:numId="14">
    <w:abstractNumId w:val="21"/>
  </w:num>
  <w:num w:numId="15">
    <w:abstractNumId w:val="4"/>
  </w:num>
  <w:num w:numId="16">
    <w:abstractNumId w:val="6"/>
  </w:num>
  <w:num w:numId="17">
    <w:abstractNumId w:val="3"/>
  </w:num>
  <w:num w:numId="18">
    <w:abstractNumId w:val="0"/>
  </w:num>
  <w:num w:numId="19">
    <w:abstractNumId w:val="11"/>
  </w:num>
  <w:num w:numId="20">
    <w:abstractNumId w:val="1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529A"/>
    <w:rsid w:val="0000637A"/>
    <w:rsid w:val="00021E7F"/>
    <w:rsid w:val="000331F8"/>
    <w:rsid w:val="000352DB"/>
    <w:rsid w:val="000419D7"/>
    <w:rsid w:val="00042AEB"/>
    <w:rsid w:val="0004432B"/>
    <w:rsid w:val="00047117"/>
    <w:rsid w:val="000527A9"/>
    <w:rsid w:val="00060F02"/>
    <w:rsid w:val="00065A98"/>
    <w:rsid w:val="000664BB"/>
    <w:rsid w:val="0007455D"/>
    <w:rsid w:val="000914F1"/>
    <w:rsid w:val="00091B6C"/>
    <w:rsid w:val="000A3159"/>
    <w:rsid w:val="000A632C"/>
    <w:rsid w:val="000B0632"/>
    <w:rsid w:val="000B4455"/>
    <w:rsid w:val="000B56FA"/>
    <w:rsid w:val="000C3BF5"/>
    <w:rsid w:val="000D3A97"/>
    <w:rsid w:val="000E3B12"/>
    <w:rsid w:val="000E5109"/>
    <w:rsid w:val="000F1744"/>
    <w:rsid w:val="000F2B2D"/>
    <w:rsid w:val="000F5CA5"/>
    <w:rsid w:val="00113D70"/>
    <w:rsid w:val="00123D06"/>
    <w:rsid w:val="00124A11"/>
    <w:rsid w:val="001252D8"/>
    <w:rsid w:val="00125F9D"/>
    <w:rsid w:val="001316E3"/>
    <w:rsid w:val="00134089"/>
    <w:rsid w:val="00137A45"/>
    <w:rsid w:val="00163552"/>
    <w:rsid w:val="00165D0A"/>
    <w:rsid w:val="001827C0"/>
    <w:rsid w:val="00182823"/>
    <w:rsid w:val="00183141"/>
    <w:rsid w:val="0018752B"/>
    <w:rsid w:val="0019021D"/>
    <w:rsid w:val="00196F35"/>
    <w:rsid w:val="001978F8"/>
    <w:rsid w:val="001A4B78"/>
    <w:rsid w:val="001A55D8"/>
    <w:rsid w:val="001A5AAE"/>
    <w:rsid w:val="001B3AA3"/>
    <w:rsid w:val="001C1DEF"/>
    <w:rsid w:val="001D4101"/>
    <w:rsid w:val="001D4C33"/>
    <w:rsid w:val="001E2762"/>
    <w:rsid w:val="001E4E77"/>
    <w:rsid w:val="001F321A"/>
    <w:rsid w:val="001F34F1"/>
    <w:rsid w:val="001F365E"/>
    <w:rsid w:val="001F73BA"/>
    <w:rsid w:val="002019B8"/>
    <w:rsid w:val="00213091"/>
    <w:rsid w:val="00215501"/>
    <w:rsid w:val="002175E3"/>
    <w:rsid w:val="0022114F"/>
    <w:rsid w:val="00221A27"/>
    <w:rsid w:val="00223996"/>
    <w:rsid w:val="002325CF"/>
    <w:rsid w:val="00233F8A"/>
    <w:rsid w:val="002346F4"/>
    <w:rsid w:val="0023605A"/>
    <w:rsid w:val="00245F50"/>
    <w:rsid w:val="00251DA2"/>
    <w:rsid w:val="0025294C"/>
    <w:rsid w:val="00254A63"/>
    <w:rsid w:val="00263720"/>
    <w:rsid w:val="00266746"/>
    <w:rsid w:val="0027631E"/>
    <w:rsid w:val="002826A0"/>
    <w:rsid w:val="0028360B"/>
    <w:rsid w:val="00285298"/>
    <w:rsid w:val="00286168"/>
    <w:rsid w:val="002916EA"/>
    <w:rsid w:val="00295A62"/>
    <w:rsid w:val="002A0676"/>
    <w:rsid w:val="002A0E1F"/>
    <w:rsid w:val="002D53FE"/>
    <w:rsid w:val="002D5CE6"/>
    <w:rsid w:val="002E173A"/>
    <w:rsid w:val="002E77E4"/>
    <w:rsid w:val="002F403D"/>
    <w:rsid w:val="002F447A"/>
    <w:rsid w:val="002F79D3"/>
    <w:rsid w:val="0030242F"/>
    <w:rsid w:val="00305711"/>
    <w:rsid w:val="00314C52"/>
    <w:rsid w:val="00322820"/>
    <w:rsid w:val="00326ACD"/>
    <w:rsid w:val="00326B83"/>
    <w:rsid w:val="003300B9"/>
    <w:rsid w:val="003346C3"/>
    <w:rsid w:val="0033572A"/>
    <w:rsid w:val="00340C48"/>
    <w:rsid w:val="0034306E"/>
    <w:rsid w:val="00343F5B"/>
    <w:rsid w:val="00350E9E"/>
    <w:rsid w:val="00352D9C"/>
    <w:rsid w:val="00353DEF"/>
    <w:rsid w:val="00354DBF"/>
    <w:rsid w:val="003557FD"/>
    <w:rsid w:val="00355E0E"/>
    <w:rsid w:val="003612B6"/>
    <w:rsid w:val="00364B28"/>
    <w:rsid w:val="00376658"/>
    <w:rsid w:val="00376C33"/>
    <w:rsid w:val="00376EEB"/>
    <w:rsid w:val="003775A5"/>
    <w:rsid w:val="00381F16"/>
    <w:rsid w:val="003873C4"/>
    <w:rsid w:val="00391A99"/>
    <w:rsid w:val="00391ADE"/>
    <w:rsid w:val="003A1A28"/>
    <w:rsid w:val="003B2590"/>
    <w:rsid w:val="003B4129"/>
    <w:rsid w:val="003B7AD3"/>
    <w:rsid w:val="003C0198"/>
    <w:rsid w:val="003C1E7F"/>
    <w:rsid w:val="003C51FE"/>
    <w:rsid w:val="003D1600"/>
    <w:rsid w:val="003D1DEB"/>
    <w:rsid w:val="003D1FDC"/>
    <w:rsid w:val="003D42BC"/>
    <w:rsid w:val="003E1470"/>
    <w:rsid w:val="003E6FFC"/>
    <w:rsid w:val="003F45C2"/>
    <w:rsid w:val="0040423F"/>
    <w:rsid w:val="0040469A"/>
    <w:rsid w:val="00406F77"/>
    <w:rsid w:val="0040752F"/>
    <w:rsid w:val="004152CA"/>
    <w:rsid w:val="00416196"/>
    <w:rsid w:val="004168DF"/>
    <w:rsid w:val="004253D8"/>
    <w:rsid w:val="0043555E"/>
    <w:rsid w:val="0044337A"/>
    <w:rsid w:val="0044786D"/>
    <w:rsid w:val="00460113"/>
    <w:rsid w:val="0046081F"/>
    <w:rsid w:val="0047035F"/>
    <w:rsid w:val="004716B8"/>
    <w:rsid w:val="00477EAA"/>
    <w:rsid w:val="004B272C"/>
    <w:rsid w:val="004B33AA"/>
    <w:rsid w:val="004C0D78"/>
    <w:rsid w:val="004C106F"/>
    <w:rsid w:val="004C6DEE"/>
    <w:rsid w:val="004C7A72"/>
    <w:rsid w:val="004E2B6B"/>
    <w:rsid w:val="004E7D6E"/>
    <w:rsid w:val="004F0B7A"/>
    <w:rsid w:val="004F124B"/>
    <w:rsid w:val="004F2DF6"/>
    <w:rsid w:val="004F4E7C"/>
    <w:rsid w:val="0050679B"/>
    <w:rsid w:val="00523334"/>
    <w:rsid w:val="005308FA"/>
    <w:rsid w:val="00534F1E"/>
    <w:rsid w:val="0054038F"/>
    <w:rsid w:val="00541F28"/>
    <w:rsid w:val="005478E6"/>
    <w:rsid w:val="00547A64"/>
    <w:rsid w:val="00565D71"/>
    <w:rsid w:val="005800F0"/>
    <w:rsid w:val="00586267"/>
    <w:rsid w:val="00590B12"/>
    <w:rsid w:val="0059126B"/>
    <w:rsid w:val="00591F60"/>
    <w:rsid w:val="00595DC3"/>
    <w:rsid w:val="005966E5"/>
    <w:rsid w:val="00596D3A"/>
    <w:rsid w:val="005A03B5"/>
    <w:rsid w:val="005A5900"/>
    <w:rsid w:val="005B411E"/>
    <w:rsid w:val="005C0DA7"/>
    <w:rsid w:val="005C56A1"/>
    <w:rsid w:val="005D2981"/>
    <w:rsid w:val="005E7EB0"/>
    <w:rsid w:val="005F0887"/>
    <w:rsid w:val="005F3123"/>
    <w:rsid w:val="00602C80"/>
    <w:rsid w:val="00604432"/>
    <w:rsid w:val="00605E1B"/>
    <w:rsid w:val="00607D52"/>
    <w:rsid w:val="006114EE"/>
    <w:rsid w:val="00611B67"/>
    <w:rsid w:val="00623B21"/>
    <w:rsid w:val="0062534D"/>
    <w:rsid w:val="00627DB2"/>
    <w:rsid w:val="006303A5"/>
    <w:rsid w:val="006307ED"/>
    <w:rsid w:val="00633C58"/>
    <w:rsid w:val="00637171"/>
    <w:rsid w:val="00647E29"/>
    <w:rsid w:val="0065140D"/>
    <w:rsid w:val="00653F94"/>
    <w:rsid w:val="00661EBF"/>
    <w:rsid w:val="00666AE5"/>
    <w:rsid w:val="0067429B"/>
    <w:rsid w:val="00677A43"/>
    <w:rsid w:val="0068406C"/>
    <w:rsid w:val="00690883"/>
    <w:rsid w:val="006968F8"/>
    <w:rsid w:val="006973DD"/>
    <w:rsid w:val="006A00DF"/>
    <w:rsid w:val="006B7E55"/>
    <w:rsid w:val="006C1C16"/>
    <w:rsid w:val="006C5249"/>
    <w:rsid w:val="006C5696"/>
    <w:rsid w:val="006C5DA4"/>
    <w:rsid w:val="006D1294"/>
    <w:rsid w:val="006D1781"/>
    <w:rsid w:val="006D226B"/>
    <w:rsid w:val="006D5A2B"/>
    <w:rsid w:val="006E342E"/>
    <w:rsid w:val="006E38BE"/>
    <w:rsid w:val="006E7186"/>
    <w:rsid w:val="006F11D5"/>
    <w:rsid w:val="006F14D4"/>
    <w:rsid w:val="006F4C1D"/>
    <w:rsid w:val="0070262E"/>
    <w:rsid w:val="00704ECE"/>
    <w:rsid w:val="00714571"/>
    <w:rsid w:val="007255C9"/>
    <w:rsid w:val="007262C2"/>
    <w:rsid w:val="00726BC6"/>
    <w:rsid w:val="007318C6"/>
    <w:rsid w:val="00733A13"/>
    <w:rsid w:val="00740079"/>
    <w:rsid w:val="00741B74"/>
    <w:rsid w:val="00744668"/>
    <w:rsid w:val="0074490B"/>
    <w:rsid w:val="00747701"/>
    <w:rsid w:val="00757A57"/>
    <w:rsid w:val="00760495"/>
    <w:rsid w:val="007651A7"/>
    <w:rsid w:val="00775551"/>
    <w:rsid w:val="00780C59"/>
    <w:rsid w:val="007870B9"/>
    <w:rsid w:val="00791385"/>
    <w:rsid w:val="007A0271"/>
    <w:rsid w:val="007A05A9"/>
    <w:rsid w:val="007A4010"/>
    <w:rsid w:val="007A53A7"/>
    <w:rsid w:val="007A75AF"/>
    <w:rsid w:val="007B610B"/>
    <w:rsid w:val="007B70F6"/>
    <w:rsid w:val="007C242A"/>
    <w:rsid w:val="007C7FD4"/>
    <w:rsid w:val="007D2833"/>
    <w:rsid w:val="007E2EC5"/>
    <w:rsid w:val="007E5AA7"/>
    <w:rsid w:val="007E5F26"/>
    <w:rsid w:val="007E6C01"/>
    <w:rsid w:val="007F0A2C"/>
    <w:rsid w:val="007F1D41"/>
    <w:rsid w:val="007F5103"/>
    <w:rsid w:val="00800F55"/>
    <w:rsid w:val="00803FB2"/>
    <w:rsid w:val="00821B1A"/>
    <w:rsid w:val="00826D43"/>
    <w:rsid w:val="008300C4"/>
    <w:rsid w:val="008324E3"/>
    <w:rsid w:val="00832C03"/>
    <w:rsid w:val="00833F29"/>
    <w:rsid w:val="0083730D"/>
    <w:rsid w:val="00841613"/>
    <w:rsid w:val="0084202C"/>
    <w:rsid w:val="00843B69"/>
    <w:rsid w:val="0084648D"/>
    <w:rsid w:val="008531F9"/>
    <w:rsid w:val="00862F3C"/>
    <w:rsid w:val="00871626"/>
    <w:rsid w:val="008729C7"/>
    <w:rsid w:val="0087575E"/>
    <w:rsid w:val="00875B1F"/>
    <w:rsid w:val="008835E7"/>
    <w:rsid w:val="008843EA"/>
    <w:rsid w:val="00890E38"/>
    <w:rsid w:val="008A1AEC"/>
    <w:rsid w:val="008A31AE"/>
    <w:rsid w:val="008B1EA0"/>
    <w:rsid w:val="008C2203"/>
    <w:rsid w:val="008C2AB5"/>
    <w:rsid w:val="008C2D66"/>
    <w:rsid w:val="008C3083"/>
    <w:rsid w:val="008D29E1"/>
    <w:rsid w:val="008D6D4F"/>
    <w:rsid w:val="008D7BB0"/>
    <w:rsid w:val="008E3922"/>
    <w:rsid w:val="008E4696"/>
    <w:rsid w:val="008E4A61"/>
    <w:rsid w:val="008E621B"/>
    <w:rsid w:val="008F42CB"/>
    <w:rsid w:val="008F5BF9"/>
    <w:rsid w:val="00901268"/>
    <w:rsid w:val="009046B2"/>
    <w:rsid w:val="009109DA"/>
    <w:rsid w:val="00916A86"/>
    <w:rsid w:val="00917395"/>
    <w:rsid w:val="009242D2"/>
    <w:rsid w:val="009330F4"/>
    <w:rsid w:val="00934756"/>
    <w:rsid w:val="00934C2E"/>
    <w:rsid w:val="00934FC1"/>
    <w:rsid w:val="00943E3D"/>
    <w:rsid w:val="00953985"/>
    <w:rsid w:val="00954CCD"/>
    <w:rsid w:val="00972ADB"/>
    <w:rsid w:val="00975283"/>
    <w:rsid w:val="00980944"/>
    <w:rsid w:val="00981A35"/>
    <w:rsid w:val="009836FE"/>
    <w:rsid w:val="009857DA"/>
    <w:rsid w:val="0098749D"/>
    <w:rsid w:val="009944E2"/>
    <w:rsid w:val="009A1ACA"/>
    <w:rsid w:val="009A6E8B"/>
    <w:rsid w:val="009B575D"/>
    <w:rsid w:val="009B7F1A"/>
    <w:rsid w:val="009C159E"/>
    <w:rsid w:val="009C35C8"/>
    <w:rsid w:val="009C57BD"/>
    <w:rsid w:val="009D58C8"/>
    <w:rsid w:val="009E2323"/>
    <w:rsid w:val="009E5BB9"/>
    <w:rsid w:val="009E693D"/>
    <w:rsid w:val="009F1448"/>
    <w:rsid w:val="009F741E"/>
    <w:rsid w:val="00A01EE2"/>
    <w:rsid w:val="00A0411D"/>
    <w:rsid w:val="00A066C2"/>
    <w:rsid w:val="00A15586"/>
    <w:rsid w:val="00A2595D"/>
    <w:rsid w:val="00A27B49"/>
    <w:rsid w:val="00A32DA8"/>
    <w:rsid w:val="00A3494D"/>
    <w:rsid w:val="00A354FD"/>
    <w:rsid w:val="00A54659"/>
    <w:rsid w:val="00A55238"/>
    <w:rsid w:val="00A57483"/>
    <w:rsid w:val="00A6181F"/>
    <w:rsid w:val="00A645E7"/>
    <w:rsid w:val="00A75DED"/>
    <w:rsid w:val="00A840F8"/>
    <w:rsid w:val="00A90ECC"/>
    <w:rsid w:val="00A918AB"/>
    <w:rsid w:val="00A9243E"/>
    <w:rsid w:val="00AA1A5C"/>
    <w:rsid w:val="00AA7AFD"/>
    <w:rsid w:val="00AB2456"/>
    <w:rsid w:val="00AC0299"/>
    <w:rsid w:val="00AC4FD9"/>
    <w:rsid w:val="00AD0EE8"/>
    <w:rsid w:val="00AD19D8"/>
    <w:rsid w:val="00AD1FEC"/>
    <w:rsid w:val="00AD5F02"/>
    <w:rsid w:val="00AF0F64"/>
    <w:rsid w:val="00B052EC"/>
    <w:rsid w:val="00B062EF"/>
    <w:rsid w:val="00B10496"/>
    <w:rsid w:val="00B10BE7"/>
    <w:rsid w:val="00B17A87"/>
    <w:rsid w:val="00B26D0E"/>
    <w:rsid w:val="00B4773E"/>
    <w:rsid w:val="00B513AC"/>
    <w:rsid w:val="00B51D32"/>
    <w:rsid w:val="00B53557"/>
    <w:rsid w:val="00B53DA9"/>
    <w:rsid w:val="00B5712C"/>
    <w:rsid w:val="00B74506"/>
    <w:rsid w:val="00B757AC"/>
    <w:rsid w:val="00B75DA0"/>
    <w:rsid w:val="00B76DAA"/>
    <w:rsid w:val="00B83132"/>
    <w:rsid w:val="00B86541"/>
    <w:rsid w:val="00B93A13"/>
    <w:rsid w:val="00BA56B3"/>
    <w:rsid w:val="00BA6766"/>
    <w:rsid w:val="00BC297C"/>
    <w:rsid w:val="00BC6DA2"/>
    <w:rsid w:val="00BD732E"/>
    <w:rsid w:val="00BE2FB0"/>
    <w:rsid w:val="00BF0D8B"/>
    <w:rsid w:val="00BF25BF"/>
    <w:rsid w:val="00BF3538"/>
    <w:rsid w:val="00BF400E"/>
    <w:rsid w:val="00C05FAD"/>
    <w:rsid w:val="00C20AA3"/>
    <w:rsid w:val="00C271B9"/>
    <w:rsid w:val="00C27891"/>
    <w:rsid w:val="00C33057"/>
    <w:rsid w:val="00C35ABE"/>
    <w:rsid w:val="00C36163"/>
    <w:rsid w:val="00C369D6"/>
    <w:rsid w:val="00C42A70"/>
    <w:rsid w:val="00C4515E"/>
    <w:rsid w:val="00C46EDE"/>
    <w:rsid w:val="00C50B37"/>
    <w:rsid w:val="00C66863"/>
    <w:rsid w:val="00C66D09"/>
    <w:rsid w:val="00C84AA6"/>
    <w:rsid w:val="00C85680"/>
    <w:rsid w:val="00C8582A"/>
    <w:rsid w:val="00C873DF"/>
    <w:rsid w:val="00C87CB6"/>
    <w:rsid w:val="00C90A7D"/>
    <w:rsid w:val="00C93666"/>
    <w:rsid w:val="00CA2300"/>
    <w:rsid w:val="00CA2DD4"/>
    <w:rsid w:val="00CB1E1A"/>
    <w:rsid w:val="00CB3243"/>
    <w:rsid w:val="00CB728A"/>
    <w:rsid w:val="00CB763E"/>
    <w:rsid w:val="00CB7F23"/>
    <w:rsid w:val="00CC29B6"/>
    <w:rsid w:val="00CD13A2"/>
    <w:rsid w:val="00CD3D8D"/>
    <w:rsid w:val="00CD74AD"/>
    <w:rsid w:val="00CE168D"/>
    <w:rsid w:val="00CE7FF1"/>
    <w:rsid w:val="00CF2EEF"/>
    <w:rsid w:val="00CF78FB"/>
    <w:rsid w:val="00D00A06"/>
    <w:rsid w:val="00D01CA1"/>
    <w:rsid w:val="00D10C27"/>
    <w:rsid w:val="00D11394"/>
    <w:rsid w:val="00D12BFD"/>
    <w:rsid w:val="00D13107"/>
    <w:rsid w:val="00D21D51"/>
    <w:rsid w:val="00D4427C"/>
    <w:rsid w:val="00D4427F"/>
    <w:rsid w:val="00D462A6"/>
    <w:rsid w:val="00D65659"/>
    <w:rsid w:val="00D65C14"/>
    <w:rsid w:val="00D668EA"/>
    <w:rsid w:val="00D678AA"/>
    <w:rsid w:val="00D740BB"/>
    <w:rsid w:val="00D76BF2"/>
    <w:rsid w:val="00D8212D"/>
    <w:rsid w:val="00D864C6"/>
    <w:rsid w:val="00D960C3"/>
    <w:rsid w:val="00DA30A5"/>
    <w:rsid w:val="00DA3A55"/>
    <w:rsid w:val="00DA54B1"/>
    <w:rsid w:val="00DC01B9"/>
    <w:rsid w:val="00DC0307"/>
    <w:rsid w:val="00DC11B0"/>
    <w:rsid w:val="00DC6777"/>
    <w:rsid w:val="00DD166D"/>
    <w:rsid w:val="00DD39EF"/>
    <w:rsid w:val="00DD75F4"/>
    <w:rsid w:val="00DD7F8C"/>
    <w:rsid w:val="00DE2040"/>
    <w:rsid w:val="00DE381C"/>
    <w:rsid w:val="00DE652E"/>
    <w:rsid w:val="00DF0AB6"/>
    <w:rsid w:val="00DF0FAB"/>
    <w:rsid w:val="00DF210B"/>
    <w:rsid w:val="00DF2F98"/>
    <w:rsid w:val="00E0515F"/>
    <w:rsid w:val="00E070FC"/>
    <w:rsid w:val="00E13B7A"/>
    <w:rsid w:val="00E20BA5"/>
    <w:rsid w:val="00E21FC4"/>
    <w:rsid w:val="00E241A0"/>
    <w:rsid w:val="00E271E0"/>
    <w:rsid w:val="00E27A93"/>
    <w:rsid w:val="00E37CDF"/>
    <w:rsid w:val="00E429F2"/>
    <w:rsid w:val="00E44289"/>
    <w:rsid w:val="00E44E00"/>
    <w:rsid w:val="00E56579"/>
    <w:rsid w:val="00E64D4C"/>
    <w:rsid w:val="00E66F1D"/>
    <w:rsid w:val="00E74CD7"/>
    <w:rsid w:val="00E801FA"/>
    <w:rsid w:val="00E80AC0"/>
    <w:rsid w:val="00E858F2"/>
    <w:rsid w:val="00E9372C"/>
    <w:rsid w:val="00E960F5"/>
    <w:rsid w:val="00EA05BB"/>
    <w:rsid w:val="00EA5192"/>
    <w:rsid w:val="00EB0910"/>
    <w:rsid w:val="00EB2602"/>
    <w:rsid w:val="00EC0A7C"/>
    <w:rsid w:val="00ED0B93"/>
    <w:rsid w:val="00ED2A83"/>
    <w:rsid w:val="00ED30AA"/>
    <w:rsid w:val="00ED4462"/>
    <w:rsid w:val="00ED57B9"/>
    <w:rsid w:val="00ED73C2"/>
    <w:rsid w:val="00EE002B"/>
    <w:rsid w:val="00EE3F7F"/>
    <w:rsid w:val="00EF356C"/>
    <w:rsid w:val="00F04F02"/>
    <w:rsid w:val="00F10163"/>
    <w:rsid w:val="00F17881"/>
    <w:rsid w:val="00F21719"/>
    <w:rsid w:val="00F25FDA"/>
    <w:rsid w:val="00F3352F"/>
    <w:rsid w:val="00F33D95"/>
    <w:rsid w:val="00F36232"/>
    <w:rsid w:val="00F45C46"/>
    <w:rsid w:val="00F65665"/>
    <w:rsid w:val="00F71362"/>
    <w:rsid w:val="00F767CD"/>
    <w:rsid w:val="00F81FA8"/>
    <w:rsid w:val="00F938F8"/>
    <w:rsid w:val="00FA6288"/>
    <w:rsid w:val="00FA7650"/>
    <w:rsid w:val="00FB2400"/>
    <w:rsid w:val="00FB3C36"/>
    <w:rsid w:val="00FB747A"/>
    <w:rsid w:val="00FC052D"/>
    <w:rsid w:val="00FC39F2"/>
    <w:rsid w:val="00FC43DD"/>
    <w:rsid w:val="00FC4FD5"/>
    <w:rsid w:val="00FD1280"/>
    <w:rsid w:val="00FD2A8F"/>
    <w:rsid w:val="00FD5ED6"/>
    <w:rsid w:val="00FF052B"/>
    <w:rsid w:val="00FF38E8"/>
    <w:rsid w:val="00FF3CFE"/>
    <w:rsid w:val="00FF3FB1"/>
    <w:rsid w:val="00FF62EB"/>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CE97"/>
  <w15:chartTrackingRefBased/>
  <w15:docId w15:val="{05458A0B-7639-4703-BA5A-9108D757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4FD"/>
    <w:pPr>
      <w:spacing w:before="240" w:after="240" w:line="360" w:lineRule="auto"/>
      <w:ind w:firstLine="851"/>
      <w:jc w:val="both"/>
    </w:pPr>
    <w:rPr>
      <w:rFonts w:ascii="Times New Roman" w:hAnsi="Times New Roman"/>
      <w:sz w:val="24"/>
      <w:lang w:val="ro-RO"/>
    </w:rPr>
  </w:style>
  <w:style w:type="paragraph" w:styleId="Heading1">
    <w:name w:val="heading 1"/>
    <w:basedOn w:val="Normal"/>
    <w:next w:val="Normal"/>
    <w:link w:val="Heading1Char"/>
    <w:uiPriority w:val="9"/>
    <w:qFormat/>
    <w:rsid w:val="00A354FD"/>
    <w:pPr>
      <w:keepNext/>
      <w:keepLines/>
      <w:spacing w:after="0"/>
      <w:outlineLvl w:val="0"/>
    </w:pPr>
    <w:rPr>
      <w:rFonts w:eastAsiaTheme="majorEastAsia" w:cstheme="majorBidi"/>
      <w:color w:val="4472C4" w:themeColor="accent1"/>
      <w:sz w:val="48"/>
      <w:szCs w:val="32"/>
    </w:rPr>
  </w:style>
  <w:style w:type="paragraph" w:styleId="Heading2">
    <w:name w:val="heading 2"/>
    <w:basedOn w:val="Normal"/>
    <w:next w:val="Normal"/>
    <w:link w:val="Heading2Char"/>
    <w:uiPriority w:val="9"/>
    <w:unhideWhenUsed/>
    <w:qFormat/>
    <w:rsid w:val="00A354FD"/>
    <w:pPr>
      <w:keepNext/>
      <w:keepLines/>
      <w:spacing w:before="40" w:after="0"/>
      <w:outlineLvl w:val="1"/>
    </w:pPr>
    <w:rPr>
      <w:rFonts w:eastAsiaTheme="majorEastAsia"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54FD"/>
    <w:rPr>
      <w:rFonts w:ascii="Times New Roman" w:eastAsiaTheme="majorEastAsia" w:hAnsi="Times New Roman" w:cstheme="majorBidi"/>
      <w:color w:val="4472C4" w:themeColor="accent1"/>
      <w:sz w:val="36"/>
      <w:szCs w:val="26"/>
      <w:lang w:val="ro-RO"/>
    </w:rPr>
  </w:style>
  <w:style w:type="character" w:customStyle="1" w:styleId="Heading1Char">
    <w:name w:val="Heading 1 Char"/>
    <w:basedOn w:val="DefaultParagraphFont"/>
    <w:link w:val="Heading1"/>
    <w:uiPriority w:val="9"/>
    <w:rsid w:val="00A354FD"/>
    <w:rPr>
      <w:rFonts w:ascii="Times New Roman" w:eastAsiaTheme="majorEastAsia" w:hAnsi="Times New Roman"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740079"/>
    <w:pPr>
      <w:tabs>
        <w:tab w:val="left" w:pos="1771"/>
        <w:tab w:val="right" w:leader="dot" w:pos="9395"/>
      </w:tabs>
      <w:spacing w:after="100" w:line="288" w:lineRule="auto"/>
      <w:ind w:left="221"/>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eastAsia="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0B0632"/>
    <w:rPr>
      <w:rFonts w:ascii="Courier New" w:hAnsi="Courier New" w:cs="Courier New"/>
      <w:sz w:val="20"/>
      <w:szCs w:val="20"/>
    </w:rPr>
  </w:style>
  <w:style w:type="character" w:styleId="CommentReference">
    <w:name w:val="annotation reference"/>
    <w:basedOn w:val="DefaultParagraphFont"/>
    <w:uiPriority w:val="99"/>
    <w:semiHidden/>
    <w:unhideWhenUsed/>
    <w:rsid w:val="00AC4FD9"/>
    <w:rPr>
      <w:sz w:val="16"/>
      <w:szCs w:val="16"/>
    </w:rPr>
  </w:style>
  <w:style w:type="character" w:customStyle="1" w:styleId="CodeChar">
    <w:name w:val="Code Char"/>
    <w:basedOn w:val="DefaultParagraphFont"/>
    <w:link w:val="Code"/>
    <w:rsid w:val="000B0632"/>
    <w:rPr>
      <w:rFonts w:ascii="Courier New" w:hAnsi="Courier New" w:cs="Courier New"/>
      <w:sz w:val="20"/>
      <w:szCs w:val="20"/>
      <w:lang w:val="ro-RO"/>
    </w:rPr>
  </w:style>
  <w:style w:type="paragraph" w:styleId="CommentText">
    <w:name w:val="annotation text"/>
    <w:basedOn w:val="Normal"/>
    <w:link w:val="CommentTextChar"/>
    <w:uiPriority w:val="99"/>
    <w:semiHidden/>
    <w:unhideWhenUsed/>
    <w:rsid w:val="00AC4FD9"/>
    <w:pPr>
      <w:spacing w:line="240" w:lineRule="auto"/>
    </w:pPr>
    <w:rPr>
      <w:sz w:val="20"/>
      <w:szCs w:val="20"/>
    </w:rPr>
  </w:style>
  <w:style w:type="character" w:customStyle="1" w:styleId="CommentTextChar">
    <w:name w:val="Comment Text Char"/>
    <w:basedOn w:val="DefaultParagraphFont"/>
    <w:link w:val="CommentText"/>
    <w:uiPriority w:val="99"/>
    <w:semiHidden/>
    <w:rsid w:val="00AC4FD9"/>
    <w:rPr>
      <w:rFonts w:ascii="Verdana" w:hAnsi="Verdana"/>
      <w:sz w:val="20"/>
      <w:szCs w:val="20"/>
      <w:lang w:val="ro-RO"/>
    </w:rPr>
  </w:style>
  <w:style w:type="paragraph" w:styleId="CommentSubject">
    <w:name w:val="annotation subject"/>
    <w:basedOn w:val="CommentText"/>
    <w:next w:val="CommentText"/>
    <w:link w:val="CommentSubjectChar"/>
    <w:uiPriority w:val="99"/>
    <w:semiHidden/>
    <w:unhideWhenUsed/>
    <w:rsid w:val="00AC4FD9"/>
    <w:rPr>
      <w:b/>
      <w:bCs/>
    </w:rPr>
  </w:style>
  <w:style w:type="character" w:customStyle="1" w:styleId="CommentSubjectChar">
    <w:name w:val="Comment Subject Char"/>
    <w:basedOn w:val="CommentTextChar"/>
    <w:link w:val="CommentSubject"/>
    <w:uiPriority w:val="99"/>
    <w:semiHidden/>
    <w:rsid w:val="00AC4FD9"/>
    <w:rPr>
      <w:rFonts w:ascii="Verdana" w:hAnsi="Verdana"/>
      <w:b/>
      <w:bCs/>
      <w:sz w:val="20"/>
      <w:szCs w:val="20"/>
      <w:lang w:val="ro-RO"/>
    </w:rPr>
  </w:style>
  <w:style w:type="paragraph" w:styleId="BalloonText">
    <w:name w:val="Balloon Text"/>
    <w:basedOn w:val="Normal"/>
    <w:link w:val="BalloonTextChar"/>
    <w:uiPriority w:val="99"/>
    <w:semiHidden/>
    <w:unhideWhenUsed/>
    <w:rsid w:val="00AC4F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9"/>
    <w:rPr>
      <w:rFonts w:ascii="Segoe UI" w:hAnsi="Segoe UI" w:cs="Segoe UI"/>
      <w:sz w:val="18"/>
      <w:szCs w:val="18"/>
      <w:lang w:val="ro-RO"/>
    </w:rPr>
  </w:style>
  <w:style w:type="paragraph" w:styleId="NoSpacing">
    <w:name w:val="No Spacing"/>
    <w:uiPriority w:val="1"/>
    <w:qFormat/>
    <w:rsid w:val="001B3AA3"/>
    <w:pPr>
      <w:spacing w:after="0" w:line="240" w:lineRule="auto"/>
      <w:jc w:val="both"/>
    </w:pPr>
    <w:rPr>
      <w:rFonts w:ascii="Verdana" w:hAnsi="Verdana"/>
      <w:sz w:val="24"/>
      <w:lang w:val="ro-RO"/>
    </w:rPr>
  </w:style>
  <w:style w:type="paragraph" w:styleId="FootnoteText">
    <w:name w:val="footnote text"/>
    <w:basedOn w:val="Normal"/>
    <w:link w:val="FootnoteTextChar"/>
    <w:uiPriority w:val="99"/>
    <w:semiHidden/>
    <w:unhideWhenUsed/>
    <w:rsid w:val="00780C5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80C59"/>
    <w:rPr>
      <w:rFonts w:ascii="Verdana" w:hAnsi="Verdana"/>
      <w:sz w:val="20"/>
      <w:szCs w:val="20"/>
      <w:lang w:val="ro-RO"/>
    </w:rPr>
  </w:style>
  <w:style w:type="character" w:styleId="FootnoteReference">
    <w:name w:val="footnote reference"/>
    <w:basedOn w:val="DefaultParagraphFont"/>
    <w:uiPriority w:val="99"/>
    <w:semiHidden/>
    <w:unhideWhenUsed/>
    <w:rsid w:val="00780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1574197">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53025560">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27873001">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548422294">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 w:id="21349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FBF19F91-B95D-416F-92E1-54A4DC44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9</Pages>
  <Words>9567</Words>
  <Characters>55489</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67</cp:revision>
  <cp:lastPrinted>2017-06-27T17:32:00Z</cp:lastPrinted>
  <dcterms:created xsi:type="dcterms:W3CDTF">2017-06-16T20:06:00Z</dcterms:created>
  <dcterms:modified xsi:type="dcterms:W3CDTF">2017-06-27T17:38:00Z</dcterms:modified>
</cp:coreProperties>
</file>